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00B53F4F" w:rsidRPr="3A4CEF6C">
        <w:rPr>
          <w:rStyle w:val="heading10"/>
          <w:rFonts w:ascii="Arial" w:hAnsi="Arial"/>
          <w:sz w:val="22"/>
          <w:szCs w:val="22"/>
        </w:rPr>
        <w:t>RYAN WHITE CARE COUNCIL</w:t>
      </w:r>
    </w:p>
    <w:p w14:paraId="394BD0CC" w14:textId="062513B1" w:rsidR="091FFE43" w:rsidRDefault="00D85456" w:rsidP="3A4CEF6C">
      <w:pPr>
        <w:widowControl w:val="0"/>
        <w:spacing w:line="259" w:lineRule="auto"/>
        <w:jc w:val="center"/>
      </w:pPr>
      <w:r>
        <w:rPr>
          <w:rFonts w:ascii="Arial" w:hAnsi="Arial"/>
          <w:b/>
          <w:bCs/>
          <w:sz w:val="22"/>
          <w:szCs w:val="22"/>
        </w:rPr>
        <w:t>THE CHILDREN’S BOARD OF HILLSBOROUGH COUNTY</w:t>
      </w:r>
    </w:p>
    <w:p w14:paraId="4B954003" w14:textId="60AF554B" w:rsidR="000E7EEC" w:rsidRPr="009F5CF2" w:rsidRDefault="00AF1BC8" w:rsidP="40226E2D">
      <w:pPr>
        <w:widowControl w:val="0"/>
        <w:jc w:val="center"/>
        <w:rPr>
          <w:rFonts w:ascii="Arial" w:hAnsi="Arial"/>
          <w:b/>
          <w:bCs/>
          <w:sz w:val="22"/>
          <w:szCs w:val="22"/>
        </w:rPr>
      </w:pPr>
      <w:r w:rsidRPr="16733064">
        <w:rPr>
          <w:rFonts w:ascii="Arial" w:hAnsi="Arial"/>
          <w:b/>
          <w:bCs/>
          <w:sz w:val="22"/>
          <w:szCs w:val="22"/>
        </w:rPr>
        <w:t>WEDNESDAY</w:t>
      </w:r>
      <w:r w:rsidR="000218B8">
        <w:rPr>
          <w:rFonts w:ascii="Arial" w:hAnsi="Arial"/>
          <w:b/>
          <w:bCs/>
          <w:sz w:val="22"/>
          <w:szCs w:val="22"/>
        </w:rPr>
        <w:t xml:space="preserve">, </w:t>
      </w:r>
      <w:r w:rsidR="00D85456">
        <w:rPr>
          <w:rFonts w:ascii="Arial" w:hAnsi="Arial"/>
          <w:b/>
          <w:bCs/>
          <w:sz w:val="22"/>
          <w:szCs w:val="22"/>
        </w:rPr>
        <w:t>JUNE 7</w:t>
      </w:r>
      <w:r w:rsidR="000218B8">
        <w:rPr>
          <w:rFonts w:ascii="Arial" w:hAnsi="Arial"/>
          <w:b/>
          <w:bCs/>
          <w:sz w:val="22"/>
          <w:szCs w:val="22"/>
        </w:rPr>
        <w:t>, 2023</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00FC16F2" w:rsidRPr="00AC1F6F" w14:paraId="5A5165A5" w14:textId="77777777" w:rsidTr="356B5945">
        <w:trPr>
          <w:trHeight w:val="675"/>
        </w:trPr>
        <w:tc>
          <w:tcPr>
            <w:tcW w:w="1602" w:type="dxa"/>
          </w:tcPr>
          <w:p w14:paraId="24FF8E13" w14:textId="77777777" w:rsidR="00FC16F2" w:rsidRPr="00FA5EFF" w:rsidRDefault="00FC16F2" w:rsidP="48876517">
            <w:pPr>
              <w:keepNext/>
              <w:spacing w:before="120"/>
              <w:outlineLvl w:val="2"/>
              <w:rPr>
                <w:rFonts w:ascii="Arial" w:hAnsi="Arial"/>
                <w:b/>
                <w:bCs/>
                <w:color w:val="000000"/>
              </w:rPr>
            </w:pPr>
            <w:r w:rsidRPr="00FA5EFF">
              <w:rPr>
                <w:rFonts w:ascii="Arial" w:hAnsi="Arial"/>
                <w:b/>
                <w:bCs/>
                <w:color w:val="000000" w:themeColor="text1"/>
              </w:rPr>
              <w:t>CALL TO ORDER</w:t>
            </w:r>
          </w:p>
        </w:tc>
        <w:tc>
          <w:tcPr>
            <w:tcW w:w="9120" w:type="dxa"/>
          </w:tcPr>
          <w:p w14:paraId="3E39EE41" w14:textId="41D4B4BD" w:rsidR="001A4B7A" w:rsidRPr="00FA5EFF" w:rsidRDefault="1A137DFC" w:rsidP="713A2C7E">
            <w:pPr>
              <w:spacing w:before="120" w:after="120"/>
              <w:jc w:val="both"/>
              <w:rPr>
                <w:rFonts w:ascii="Arial" w:hAnsi="Arial" w:cs="Arial"/>
                <w:color w:val="000000"/>
              </w:rPr>
            </w:pPr>
            <w:r w:rsidRPr="00FA5EFF">
              <w:rPr>
                <w:rFonts w:ascii="Arial" w:hAnsi="Arial" w:cs="Arial"/>
                <w:color w:val="000000" w:themeColor="text1"/>
              </w:rPr>
              <w:t>The meeting of the Ryan White Care</w:t>
            </w:r>
            <w:r w:rsidR="28F081E4" w:rsidRPr="00FA5EFF">
              <w:rPr>
                <w:rFonts w:ascii="Arial" w:hAnsi="Arial" w:cs="Arial"/>
                <w:color w:val="000000" w:themeColor="text1"/>
              </w:rPr>
              <w:t xml:space="preserve"> Council was called to order by</w:t>
            </w:r>
            <w:r w:rsidR="004D590E">
              <w:rPr>
                <w:rFonts w:ascii="Arial" w:hAnsi="Arial" w:cs="Arial"/>
                <w:color w:val="000000" w:themeColor="text1"/>
              </w:rPr>
              <w:t xml:space="preserve"> E.S. Myles</w:t>
            </w:r>
            <w:r w:rsidR="28F081E4" w:rsidRPr="00FA5EFF">
              <w:rPr>
                <w:rFonts w:ascii="Arial" w:hAnsi="Arial" w:cs="Arial"/>
                <w:color w:val="000000" w:themeColor="text1"/>
              </w:rPr>
              <w:t>,</w:t>
            </w:r>
            <w:r w:rsidR="00254860" w:rsidRPr="00FA5EFF">
              <w:rPr>
                <w:rFonts w:ascii="Arial" w:hAnsi="Arial" w:cs="Arial"/>
                <w:color w:val="000000" w:themeColor="text1"/>
              </w:rPr>
              <w:t xml:space="preserve"> </w:t>
            </w:r>
            <w:r w:rsidR="000301F5">
              <w:rPr>
                <w:rFonts w:ascii="Arial" w:hAnsi="Arial" w:cs="Arial"/>
                <w:color w:val="000000" w:themeColor="text1"/>
              </w:rPr>
              <w:t>Member</w:t>
            </w:r>
            <w:r w:rsidR="37E2AED9" w:rsidRPr="00FA5EFF">
              <w:rPr>
                <w:rFonts w:ascii="Arial" w:hAnsi="Arial" w:cs="Arial"/>
                <w:color w:val="000000" w:themeColor="text1"/>
              </w:rPr>
              <w:t>,</w:t>
            </w:r>
            <w:r w:rsidR="15B98DE5" w:rsidRPr="00FA5EFF">
              <w:rPr>
                <w:rFonts w:ascii="Arial" w:hAnsi="Arial" w:cs="Arial"/>
                <w:color w:val="000000" w:themeColor="text1"/>
              </w:rPr>
              <w:t xml:space="preserve"> </w:t>
            </w:r>
            <w:r w:rsidRPr="00FA5EFF">
              <w:rPr>
                <w:rFonts w:ascii="Arial" w:hAnsi="Arial" w:cs="Arial"/>
                <w:color w:val="000000" w:themeColor="text1"/>
              </w:rPr>
              <w:t>at 1</w:t>
            </w:r>
            <w:r w:rsidR="2A2647C1" w:rsidRPr="00FA5EFF">
              <w:rPr>
                <w:rFonts w:ascii="Arial" w:hAnsi="Arial" w:cs="Arial"/>
                <w:color w:val="000000" w:themeColor="text1"/>
              </w:rPr>
              <w:t>:</w:t>
            </w:r>
            <w:r w:rsidR="0E071A4C" w:rsidRPr="00FA5EFF">
              <w:rPr>
                <w:rFonts w:ascii="Arial" w:hAnsi="Arial" w:cs="Arial"/>
                <w:color w:val="000000" w:themeColor="text1"/>
              </w:rPr>
              <w:t>3</w:t>
            </w:r>
            <w:r w:rsidR="004D590E">
              <w:rPr>
                <w:rFonts w:ascii="Arial" w:hAnsi="Arial" w:cs="Arial"/>
                <w:color w:val="000000" w:themeColor="text1"/>
              </w:rPr>
              <w:t>3</w:t>
            </w:r>
            <w:r w:rsidR="543DC40A" w:rsidRPr="00FA5EFF">
              <w:rPr>
                <w:rFonts w:ascii="Arial" w:hAnsi="Arial" w:cs="Arial"/>
                <w:color w:val="000000" w:themeColor="text1"/>
              </w:rPr>
              <w:t xml:space="preserve"> </w:t>
            </w:r>
            <w:r w:rsidR="771BBABA" w:rsidRPr="00FA5EFF">
              <w:rPr>
                <w:rFonts w:ascii="Arial" w:hAnsi="Arial" w:cs="Arial"/>
                <w:color w:val="000000" w:themeColor="text1"/>
              </w:rPr>
              <w:t>p.m</w:t>
            </w:r>
            <w:r w:rsidR="50D19032" w:rsidRPr="00FA5EFF">
              <w:rPr>
                <w:rFonts w:ascii="Arial" w:hAnsi="Arial" w:cs="Arial"/>
                <w:color w:val="000000" w:themeColor="text1"/>
              </w:rPr>
              <w:t xml:space="preserve">. </w:t>
            </w:r>
          </w:p>
        </w:tc>
      </w:tr>
      <w:tr w:rsidR="00FC16F2" w:rsidRPr="00D12556" w14:paraId="6D531573" w14:textId="77777777" w:rsidTr="356B5945">
        <w:trPr>
          <w:trHeight w:val="873"/>
        </w:trPr>
        <w:tc>
          <w:tcPr>
            <w:tcW w:w="1602" w:type="dxa"/>
            <w:shd w:val="clear" w:color="auto" w:fill="auto"/>
          </w:tcPr>
          <w:p w14:paraId="2BF670CD" w14:textId="77777777" w:rsidR="00FC16F2" w:rsidRPr="000778FC" w:rsidRDefault="00FC16F2" w:rsidP="48876517">
            <w:pPr>
              <w:pStyle w:val="Heading3"/>
              <w:keepNext w:val="0"/>
              <w:spacing w:before="120" w:after="120"/>
              <w:rPr>
                <w:color w:val="000000"/>
                <w:sz w:val="24"/>
                <w:szCs w:val="24"/>
              </w:rPr>
            </w:pPr>
            <w:r w:rsidRPr="000778FC">
              <w:rPr>
                <w:color w:val="000000" w:themeColor="text1"/>
                <w:sz w:val="24"/>
                <w:szCs w:val="24"/>
              </w:rPr>
              <w:t>ROLL CALL AND INTRODUCTIONS</w:t>
            </w:r>
          </w:p>
        </w:tc>
        <w:tc>
          <w:tcPr>
            <w:tcW w:w="9120" w:type="dxa"/>
            <w:shd w:val="clear" w:color="auto" w:fill="auto"/>
          </w:tcPr>
          <w:p w14:paraId="7C5AC1EE" w14:textId="7C8BBABF" w:rsidR="00187C7A" w:rsidRPr="000778FC" w:rsidRDefault="00FC16F2" w:rsidP="713A2C7E">
            <w:pPr>
              <w:pStyle w:val="BodyText2"/>
              <w:spacing w:after="0"/>
              <w:jc w:val="both"/>
              <w:rPr>
                <w:color w:val="000000" w:themeColor="text1"/>
              </w:rPr>
            </w:pPr>
            <w:r w:rsidRPr="000778FC">
              <w:rPr>
                <w:color w:val="000000" w:themeColor="text1"/>
              </w:rPr>
              <w:t xml:space="preserve">See attached attendance list. </w:t>
            </w:r>
          </w:p>
          <w:p w14:paraId="02EB378F" w14:textId="2BF957DD" w:rsidR="002C6008" w:rsidRPr="000778FC" w:rsidRDefault="002C6008" w:rsidP="000778FC">
            <w:pPr>
              <w:pStyle w:val="BodyText2"/>
              <w:spacing w:after="0" w:line="259" w:lineRule="auto"/>
              <w:jc w:val="both"/>
              <w:rPr>
                <w:color w:val="000000" w:themeColor="text1"/>
              </w:rPr>
            </w:pPr>
          </w:p>
        </w:tc>
      </w:tr>
      <w:tr w:rsidR="00FA17AA" w:rsidRPr="00D12556" w14:paraId="047D7F0F" w14:textId="77777777" w:rsidTr="356B5945">
        <w:trPr>
          <w:trHeight w:val="873"/>
        </w:trPr>
        <w:tc>
          <w:tcPr>
            <w:tcW w:w="1602" w:type="dxa"/>
            <w:shd w:val="clear" w:color="auto" w:fill="auto"/>
          </w:tcPr>
          <w:p w14:paraId="04F2E3E5" w14:textId="69ED4D98" w:rsidR="00FA17AA" w:rsidRPr="00947CF9" w:rsidRDefault="00FA17AA" w:rsidP="48876517">
            <w:pPr>
              <w:pStyle w:val="Heading3"/>
              <w:keepNext w:val="0"/>
              <w:spacing w:before="120" w:after="120"/>
              <w:rPr>
                <w:color w:val="000000" w:themeColor="text1"/>
                <w:sz w:val="24"/>
                <w:szCs w:val="24"/>
              </w:rPr>
            </w:pPr>
            <w:r w:rsidRPr="00947CF9">
              <w:rPr>
                <w:color w:val="000000" w:themeColor="text1"/>
                <w:sz w:val="24"/>
                <w:szCs w:val="24"/>
              </w:rPr>
              <w:t>CHANGES TO AGENDA</w:t>
            </w:r>
          </w:p>
        </w:tc>
        <w:tc>
          <w:tcPr>
            <w:tcW w:w="9120" w:type="dxa"/>
            <w:shd w:val="clear" w:color="auto" w:fill="auto"/>
          </w:tcPr>
          <w:p w14:paraId="1B601F69" w14:textId="40E377E4" w:rsidR="39D43DF8" w:rsidRPr="00A236C5" w:rsidRDefault="00A236C5" w:rsidP="713A2C7E">
            <w:pPr>
              <w:spacing w:line="259" w:lineRule="auto"/>
              <w:jc w:val="both"/>
              <w:rPr>
                <w:rFonts w:ascii="Arial" w:hAnsi="Arial" w:cs="Arial"/>
              </w:rPr>
            </w:pPr>
            <w:r w:rsidRPr="00A236C5">
              <w:rPr>
                <w:rFonts w:ascii="Arial" w:hAnsi="Arial" w:cs="Arial"/>
              </w:rPr>
              <w:t>There were no changes to the agenda.</w:t>
            </w:r>
          </w:p>
          <w:p w14:paraId="751D6A22" w14:textId="77777777" w:rsidR="00FA17AA" w:rsidRPr="004D590E" w:rsidRDefault="00FA17AA" w:rsidP="48876517">
            <w:pPr>
              <w:pStyle w:val="BodyText2"/>
              <w:spacing w:after="0"/>
              <w:jc w:val="both"/>
              <w:rPr>
                <w:color w:val="000000" w:themeColor="text1"/>
                <w:highlight w:val="yellow"/>
              </w:rPr>
            </w:pPr>
          </w:p>
        </w:tc>
      </w:tr>
      <w:tr w:rsidR="00FA17AA" w:rsidRPr="00D12556" w14:paraId="07524B7F" w14:textId="77777777" w:rsidTr="356B5945">
        <w:trPr>
          <w:trHeight w:val="873"/>
        </w:trPr>
        <w:tc>
          <w:tcPr>
            <w:tcW w:w="1602" w:type="dxa"/>
            <w:shd w:val="clear" w:color="auto" w:fill="auto"/>
          </w:tcPr>
          <w:p w14:paraId="4D430B0E" w14:textId="26C08895" w:rsidR="00FA17AA" w:rsidRPr="004E7370" w:rsidRDefault="00FA17AA" w:rsidP="48876517">
            <w:pPr>
              <w:pStyle w:val="Heading3"/>
              <w:keepNext w:val="0"/>
              <w:spacing w:before="120" w:after="120"/>
              <w:rPr>
                <w:color w:val="000000" w:themeColor="text1"/>
                <w:sz w:val="24"/>
                <w:szCs w:val="24"/>
              </w:rPr>
            </w:pPr>
            <w:r w:rsidRPr="004E7370">
              <w:rPr>
                <w:color w:val="000000" w:themeColor="text1"/>
                <w:sz w:val="24"/>
                <w:szCs w:val="24"/>
              </w:rPr>
              <w:t>MOMENT OF SILENCE</w:t>
            </w:r>
          </w:p>
        </w:tc>
        <w:tc>
          <w:tcPr>
            <w:tcW w:w="9120" w:type="dxa"/>
            <w:shd w:val="clear" w:color="auto" w:fill="auto"/>
          </w:tcPr>
          <w:p w14:paraId="200BFF6A" w14:textId="40BA60CB" w:rsidR="00FA17AA" w:rsidRPr="004D590E" w:rsidRDefault="74F02325" w:rsidP="356B5945">
            <w:pPr>
              <w:pStyle w:val="BodyText2"/>
              <w:spacing w:after="0" w:line="259" w:lineRule="auto"/>
              <w:rPr>
                <w:rFonts w:cs="Arial"/>
              </w:rPr>
            </w:pPr>
            <w:r w:rsidRPr="356B5945">
              <w:rPr>
                <w:rFonts w:cs="Arial"/>
              </w:rPr>
              <w:t>Myles</w:t>
            </w:r>
            <w:r w:rsidR="003A3CD1" w:rsidRPr="356B5945">
              <w:rPr>
                <w:rFonts w:cs="Arial"/>
              </w:rPr>
              <w:t xml:space="preserve"> led everyone through a moment of silence, asking everyone to</w:t>
            </w:r>
            <w:r w:rsidR="00465E50" w:rsidRPr="356B5945">
              <w:rPr>
                <w:rFonts w:cs="Arial"/>
              </w:rPr>
              <w:t xml:space="preserve"> remember those we’ve l</w:t>
            </w:r>
            <w:r w:rsidR="004E7370" w:rsidRPr="356B5945">
              <w:rPr>
                <w:rFonts w:cs="Arial"/>
              </w:rPr>
              <w:t>ost.</w:t>
            </w:r>
          </w:p>
        </w:tc>
      </w:tr>
      <w:tr w:rsidR="0019230C" w:rsidRPr="00D12556" w14:paraId="507484E4" w14:textId="77777777" w:rsidTr="356B5945">
        <w:trPr>
          <w:trHeight w:val="900"/>
        </w:trPr>
        <w:tc>
          <w:tcPr>
            <w:tcW w:w="1602" w:type="dxa"/>
          </w:tcPr>
          <w:p w14:paraId="06482F54" w14:textId="48943FAC" w:rsidR="0019230C" w:rsidRPr="00D63F9D" w:rsidRDefault="00D66769" w:rsidP="1D25AE63">
            <w:pPr>
              <w:pStyle w:val="Heading3"/>
              <w:keepNext w:val="0"/>
              <w:spacing w:before="120" w:after="120"/>
              <w:rPr>
                <w:color w:val="000000"/>
                <w:sz w:val="24"/>
                <w:szCs w:val="24"/>
              </w:rPr>
            </w:pPr>
            <w:r>
              <w:rPr>
                <w:color w:val="000000" w:themeColor="text1"/>
                <w:sz w:val="24"/>
                <w:szCs w:val="24"/>
              </w:rPr>
              <w:t>ADOPTION OF MINUTES</w:t>
            </w:r>
          </w:p>
        </w:tc>
        <w:tc>
          <w:tcPr>
            <w:tcW w:w="9120" w:type="dxa"/>
          </w:tcPr>
          <w:p w14:paraId="6FCEE161" w14:textId="26AE2407" w:rsidR="002A1213" w:rsidRPr="00995974" w:rsidRDefault="00D66769" w:rsidP="002A1213">
            <w:pPr>
              <w:spacing w:before="120" w:after="120"/>
              <w:jc w:val="both"/>
              <w:rPr>
                <w:rFonts w:ascii="Arial" w:eastAsia="Arial" w:hAnsi="Arial" w:cs="Arial"/>
                <w:color w:val="000000" w:themeColor="text1"/>
              </w:rPr>
            </w:pPr>
            <w:r w:rsidRPr="00995974">
              <w:rPr>
                <w:rFonts w:ascii="Arial" w:eastAsia="Arial" w:hAnsi="Arial" w:cs="Arial"/>
                <w:color w:val="000000" w:themeColor="text1"/>
              </w:rPr>
              <w:t xml:space="preserve">Members reviewed the minutes from </w:t>
            </w:r>
            <w:r w:rsidR="00C57BBE" w:rsidRPr="00995974">
              <w:rPr>
                <w:rFonts w:ascii="Arial" w:eastAsia="Arial" w:hAnsi="Arial" w:cs="Arial"/>
                <w:color w:val="000000" w:themeColor="text1"/>
              </w:rPr>
              <w:t>April</w:t>
            </w:r>
            <w:r w:rsidR="004D7C98" w:rsidRPr="00995974">
              <w:rPr>
                <w:rFonts w:ascii="Arial" w:eastAsia="Arial" w:hAnsi="Arial" w:cs="Arial"/>
                <w:color w:val="000000" w:themeColor="text1"/>
              </w:rPr>
              <w:t xml:space="preserve"> 5, </w:t>
            </w:r>
            <w:proofErr w:type="gramStart"/>
            <w:r w:rsidR="004D7C98" w:rsidRPr="00995974">
              <w:rPr>
                <w:rFonts w:ascii="Arial" w:eastAsia="Arial" w:hAnsi="Arial" w:cs="Arial"/>
                <w:color w:val="000000" w:themeColor="text1"/>
              </w:rPr>
              <w:t>2023</w:t>
            </w:r>
            <w:proofErr w:type="gramEnd"/>
            <w:r w:rsidR="004D7C98" w:rsidRPr="00995974">
              <w:rPr>
                <w:rFonts w:ascii="Arial" w:eastAsia="Arial" w:hAnsi="Arial" w:cs="Arial"/>
                <w:color w:val="000000" w:themeColor="text1"/>
              </w:rPr>
              <w:t xml:space="preserve"> and May 3, 2023.</w:t>
            </w:r>
          </w:p>
          <w:p w14:paraId="7B6EBE25" w14:textId="1EC989FF" w:rsidR="004D7C98" w:rsidRPr="00995974" w:rsidRDefault="004D7C98" w:rsidP="356B5945">
            <w:pPr>
              <w:spacing w:before="120" w:after="120"/>
              <w:jc w:val="both"/>
              <w:rPr>
                <w:rFonts w:ascii="Arial" w:eastAsia="Arial" w:hAnsi="Arial" w:cs="Arial"/>
                <w:b/>
                <w:bCs/>
                <w:color w:val="000000" w:themeColor="text1"/>
              </w:rPr>
            </w:pPr>
            <w:r w:rsidRPr="356B5945">
              <w:rPr>
                <w:rFonts w:ascii="Arial" w:eastAsia="Arial" w:hAnsi="Arial" w:cs="Arial"/>
                <w:b/>
                <w:bCs/>
                <w:color w:val="000000" w:themeColor="text1"/>
              </w:rPr>
              <w:t xml:space="preserve">The minutes from April 5, </w:t>
            </w:r>
            <w:proofErr w:type="gramStart"/>
            <w:r w:rsidRPr="356B5945">
              <w:rPr>
                <w:rFonts w:ascii="Arial" w:eastAsia="Arial" w:hAnsi="Arial" w:cs="Arial"/>
                <w:b/>
                <w:bCs/>
                <w:color w:val="000000" w:themeColor="text1"/>
              </w:rPr>
              <w:t>2023</w:t>
            </w:r>
            <w:proofErr w:type="gramEnd"/>
            <w:r w:rsidRPr="356B5945">
              <w:rPr>
                <w:rFonts w:ascii="Arial" w:eastAsia="Arial" w:hAnsi="Arial" w:cs="Arial"/>
                <w:b/>
                <w:bCs/>
                <w:color w:val="000000" w:themeColor="text1"/>
              </w:rPr>
              <w:t xml:space="preserve"> were approved</w:t>
            </w:r>
            <w:r w:rsidR="008359F2" w:rsidRPr="356B5945">
              <w:rPr>
                <w:rFonts w:ascii="Arial" w:eastAsia="Arial" w:hAnsi="Arial" w:cs="Arial"/>
                <w:b/>
                <w:bCs/>
                <w:color w:val="000000" w:themeColor="text1"/>
              </w:rPr>
              <w:t xml:space="preserve"> (M</w:t>
            </w:r>
            <w:r w:rsidR="00AF23FE" w:rsidRPr="356B5945">
              <w:rPr>
                <w:rFonts w:ascii="Arial" w:eastAsia="Arial" w:hAnsi="Arial" w:cs="Arial"/>
                <w:b/>
                <w:bCs/>
                <w:color w:val="000000" w:themeColor="text1"/>
              </w:rPr>
              <w:t>: Kellogg, S: Washington) (1</w:t>
            </w:r>
            <w:r w:rsidR="00995974" w:rsidRPr="356B5945">
              <w:rPr>
                <w:rFonts w:ascii="Arial" w:eastAsia="Arial" w:hAnsi="Arial" w:cs="Arial"/>
                <w:b/>
                <w:bCs/>
                <w:color w:val="000000" w:themeColor="text1"/>
              </w:rPr>
              <w:t>4</w:t>
            </w:r>
            <w:r w:rsidR="00AF23FE" w:rsidRPr="356B5945">
              <w:rPr>
                <w:rFonts w:ascii="Arial" w:eastAsia="Arial" w:hAnsi="Arial" w:cs="Arial"/>
                <w:b/>
                <w:bCs/>
                <w:color w:val="000000" w:themeColor="text1"/>
              </w:rPr>
              <w:t xml:space="preserve"> yes, 0 no, 0 abstain).</w:t>
            </w:r>
          </w:p>
          <w:p w14:paraId="48DB38DE" w14:textId="77777777" w:rsidR="00995974" w:rsidRDefault="00AF23FE" w:rsidP="356B5945">
            <w:pPr>
              <w:spacing w:before="120" w:after="120"/>
              <w:jc w:val="both"/>
              <w:rPr>
                <w:rFonts w:ascii="Arial" w:eastAsia="Arial" w:hAnsi="Arial" w:cs="Arial"/>
                <w:b/>
                <w:bCs/>
                <w:color w:val="000000" w:themeColor="text1"/>
              </w:rPr>
            </w:pPr>
            <w:r w:rsidRPr="356B5945">
              <w:rPr>
                <w:rFonts w:ascii="Arial" w:eastAsia="Arial" w:hAnsi="Arial" w:cs="Arial"/>
                <w:b/>
                <w:bCs/>
                <w:color w:val="000000" w:themeColor="text1"/>
              </w:rPr>
              <w:t xml:space="preserve">The minutes from May </w:t>
            </w:r>
            <w:r w:rsidR="002C18F6" w:rsidRPr="356B5945">
              <w:rPr>
                <w:rFonts w:ascii="Arial" w:eastAsia="Arial" w:hAnsi="Arial" w:cs="Arial"/>
                <w:b/>
                <w:bCs/>
                <w:color w:val="000000" w:themeColor="text1"/>
              </w:rPr>
              <w:t xml:space="preserve">3, </w:t>
            </w:r>
            <w:proofErr w:type="gramStart"/>
            <w:r w:rsidR="002C18F6" w:rsidRPr="356B5945">
              <w:rPr>
                <w:rFonts w:ascii="Arial" w:eastAsia="Arial" w:hAnsi="Arial" w:cs="Arial"/>
                <w:b/>
                <w:bCs/>
                <w:color w:val="000000" w:themeColor="text1"/>
              </w:rPr>
              <w:t>2023</w:t>
            </w:r>
            <w:proofErr w:type="gramEnd"/>
            <w:r w:rsidR="002C18F6" w:rsidRPr="356B5945">
              <w:rPr>
                <w:rFonts w:ascii="Arial" w:eastAsia="Arial" w:hAnsi="Arial" w:cs="Arial"/>
                <w:b/>
                <w:bCs/>
                <w:color w:val="000000" w:themeColor="text1"/>
              </w:rPr>
              <w:t xml:space="preserve"> were approved (M: Devine, S: Hoolsema) (1</w:t>
            </w:r>
            <w:r w:rsidR="00995974" w:rsidRPr="356B5945">
              <w:rPr>
                <w:rFonts w:ascii="Arial" w:eastAsia="Arial" w:hAnsi="Arial" w:cs="Arial"/>
                <w:b/>
                <w:bCs/>
                <w:color w:val="000000" w:themeColor="text1"/>
              </w:rPr>
              <w:t>4</w:t>
            </w:r>
            <w:r w:rsidR="002C18F6" w:rsidRPr="356B5945">
              <w:rPr>
                <w:rFonts w:ascii="Arial" w:eastAsia="Arial" w:hAnsi="Arial" w:cs="Arial"/>
                <w:b/>
                <w:bCs/>
                <w:color w:val="000000" w:themeColor="text1"/>
              </w:rPr>
              <w:t xml:space="preserve"> yes, 0 no, 0 abstain).</w:t>
            </w:r>
          </w:p>
          <w:p w14:paraId="5D08870D" w14:textId="1D2186AD" w:rsidR="002E1577" w:rsidRPr="00995974" w:rsidRDefault="002E1577" w:rsidP="00995974">
            <w:pPr>
              <w:spacing w:before="120" w:after="120"/>
              <w:jc w:val="both"/>
              <w:rPr>
                <w:rFonts w:ascii="Arial" w:eastAsia="Arial" w:hAnsi="Arial" w:cs="Arial"/>
                <w:color w:val="000000" w:themeColor="text1"/>
              </w:rPr>
            </w:pPr>
          </w:p>
        </w:tc>
      </w:tr>
      <w:tr w:rsidR="0019230C" w:rsidRPr="00D12556" w14:paraId="26491684" w14:textId="77777777" w:rsidTr="356B5945">
        <w:trPr>
          <w:trHeight w:val="720"/>
        </w:trPr>
        <w:tc>
          <w:tcPr>
            <w:tcW w:w="1602" w:type="dxa"/>
          </w:tcPr>
          <w:p w14:paraId="781FCE46" w14:textId="77777777" w:rsidR="0019230C" w:rsidRPr="00D93852" w:rsidRDefault="18750ECF" w:rsidP="1D25AE63">
            <w:pPr>
              <w:pStyle w:val="Heading3"/>
              <w:keepNext w:val="0"/>
              <w:spacing w:before="120" w:after="120"/>
              <w:rPr>
                <w:color w:val="000000"/>
                <w:sz w:val="24"/>
                <w:szCs w:val="24"/>
              </w:rPr>
            </w:pPr>
            <w:r w:rsidRPr="00D93852">
              <w:rPr>
                <w:color w:val="000000" w:themeColor="text1"/>
                <w:sz w:val="24"/>
                <w:szCs w:val="24"/>
              </w:rPr>
              <w:t>CHAIR/VICE CHAIR’S REPORT</w:t>
            </w:r>
          </w:p>
        </w:tc>
        <w:tc>
          <w:tcPr>
            <w:tcW w:w="9120" w:type="dxa"/>
          </w:tcPr>
          <w:p w14:paraId="721B4364" w14:textId="77777777" w:rsidR="003D18DF" w:rsidRDefault="1E163960" w:rsidP="356B5945">
            <w:pPr>
              <w:pStyle w:val="NoSpacing"/>
              <w:spacing w:line="259" w:lineRule="auto"/>
              <w:jc w:val="both"/>
              <w:rPr>
                <w:rFonts w:ascii="Arial" w:hAnsi="Arial" w:cs="Arial"/>
              </w:rPr>
            </w:pPr>
            <w:r w:rsidRPr="356B5945">
              <w:rPr>
                <w:rFonts w:ascii="Arial" w:hAnsi="Arial" w:cs="Arial"/>
              </w:rPr>
              <w:t xml:space="preserve">Myles reported that he had recently attended the Fast Track Cities Workshop, both as a presenter and as a discussion moderator. </w:t>
            </w:r>
            <w:r w:rsidR="6FDC6AEF" w:rsidRPr="356B5945">
              <w:rPr>
                <w:rFonts w:ascii="Arial" w:hAnsi="Arial" w:cs="Arial"/>
              </w:rPr>
              <w:t xml:space="preserve">He gave positive feedback about the workshop and said that being in direct services, participation in the workshop helped him better understand how things work on the administrative side. He also </w:t>
            </w:r>
            <w:r w:rsidR="6A68CF57" w:rsidRPr="356B5945">
              <w:rPr>
                <w:rFonts w:ascii="Arial" w:hAnsi="Arial" w:cs="Arial"/>
              </w:rPr>
              <w:t>gave a shoutout to Kayon Henderson for her work with the City of Tampa housing programs.</w:t>
            </w:r>
          </w:p>
          <w:p w14:paraId="5A39BBE3" w14:textId="318BE37A" w:rsidR="00534311" w:rsidRPr="004D590E" w:rsidRDefault="00534311" w:rsidP="356B5945">
            <w:pPr>
              <w:pStyle w:val="NoSpacing"/>
              <w:spacing w:line="259" w:lineRule="auto"/>
              <w:jc w:val="both"/>
              <w:rPr>
                <w:rFonts w:ascii="Arial" w:hAnsi="Arial" w:cs="Arial"/>
              </w:rPr>
            </w:pPr>
          </w:p>
        </w:tc>
      </w:tr>
      <w:tr w:rsidR="0019230C" w:rsidRPr="00D12556" w14:paraId="2674640A" w14:textId="77777777" w:rsidTr="356B5945">
        <w:trPr>
          <w:trHeight w:val="441"/>
        </w:trPr>
        <w:tc>
          <w:tcPr>
            <w:tcW w:w="1602" w:type="dxa"/>
          </w:tcPr>
          <w:p w14:paraId="68BF0FB6" w14:textId="109B1A48" w:rsidR="0019230C" w:rsidRPr="00E64E69" w:rsidRDefault="18750ECF" w:rsidP="0EC6AF19">
            <w:pPr>
              <w:pStyle w:val="Heading3"/>
              <w:keepNext w:val="0"/>
              <w:spacing w:before="120" w:after="120"/>
              <w:rPr>
                <w:color w:val="000000"/>
                <w:sz w:val="24"/>
                <w:szCs w:val="24"/>
              </w:rPr>
            </w:pPr>
            <w:r w:rsidRPr="00E64E69">
              <w:rPr>
                <w:color w:val="000000" w:themeColor="text1"/>
                <w:sz w:val="24"/>
                <w:szCs w:val="24"/>
              </w:rPr>
              <w:t xml:space="preserve">RECIPIENT’S REPORT </w:t>
            </w:r>
          </w:p>
        </w:tc>
        <w:tc>
          <w:tcPr>
            <w:tcW w:w="9120" w:type="dxa"/>
          </w:tcPr>
          <w:p w14:paraId="068A1BD5" w14:textId="0BB3E1C4" w:rsidR="127F7D19" w:rsidRDefault="127F7D19" w:rsidP="356B5945">
            <w:pPr>
              <w:spacing w:line="259" w:lineRule="auto"/>
              <w:jc w:val="both"/>
              <w:rPr>
                <w:rFonts w:ascii="Arial" w:eastAsia="Arial" w:hAnsi="Arial" w:cs="Arial"/>
                <w:szCs w:val="24"/>
              </w:rPr>
            </w:pPr>
            <w:r w:rsidRPr="356B5945">
              <w:rPr>
                <w:rFonts w:ascii="Arial" w:eastAsia="Arial" w:hAnsi="Arial" w:cs="Arial"/>
                <w:color w:val="000000" w:themeColor="text1"/>
                <w:szCs w:val="24"/>
              </w:rPr>
              <w:t xml:space="preserve">For the Part A Recipient’s report, Aubrey Arnold reported that he had also attended the Fast Track Cities Workshop </w:t>
            </w:r>
            <w:r w:rsidR="00534311" w:rsidRPr="356B5945">
              <w:rPr>
                <w:rFonts w:ascii="Arial" w:eastAsia="Arial" w:hAnsi="Arial" w:cs="Arial"/>
                <w:color w:val="000000" w:themeColor="text1"/>
                <w:szCs w:val="24"/>
              </w:rPr>
              <w:t>and</w:t>
            </w:r>
            <w:r w:rsidRPr="356B5945">
              <w:rPr>
                <w:rFonts w:ascii="Arial" w:eastAsia="Arial" w:hAnsi="Arial" w:cs="Arial"/>
                <w:color w:val="000000" w:themeColor="text1"/>
                <w:szCs w:val="24"/>
              </w:rPr>
              <w:t xml:space="preserve"> shared positive feedback. He said that like Myles, he appreciated hearing other perspectives. As someone who works in administration, he doesn’t always get to see how things work in d</w:t>
            </w:r>
            <w:r w:rsidR="42336B21" w:rsidRPr="356B5945">
              <w:rPr>
                <w:rFonts w:ascii="Arial" w:eastAsia="Arial" w:hAnsi="Arial" w:cs="Arial"/>
                <w:color w:val="000000" w:themeColor="text1"/>
                <w:szCs w:val="24"/>
              </w:rPr>
              <w:t>irect services</w:t>
            </w:r>
            <w:r w:rsidR="00672BED">
              <w:rPr>
                <w:rFonts w:ascii="Arial" w:eastAsia="Arial" w:hAnsi="Arial" w:cs="Arial"/>
                <w:color w:val="000000" w:themeColor="text1"/>
                <w:szCs w:val="24"/>
              </w:rPr>
              <w:t xml:space="preserve">. </w:t>
            </w:r>
            <w:r w:rsidR="00483F51">
              <w:rPr>
                <w:rFonts w:ascii="Arial" w:eastAsia="Arial" w:hAnsi="Arial" w:cs="Arial"/>
                <w:color w:val="000000" w:themeColor="text1"/>
                <w:szCs w:val="24"/>
              </w:rPr>
              <w:t xml:space="preserve">He </w:t>
            </w:r>
            <w:r w:rsidR="00483F51">
              <w:rPr>
                <w:rFonts w:ascii="Arial" w:eastAsia="Arial" w:hAnsi="Arial" w:cs="Arial"/>
                <w:color w:val="000000" w:themeColor="text1"/>
                <w:szCs w:val="24"/>
              </w:rPr>
              <w:lastRenderedPageBreak/>
              <w:t xml:space="preserve">gave a shout out to Myles for his work with his organization </w:t>
            </w:r>
            <w:proofErr w:type="gramStart"/>
            <w:r w:rsidR="00483F51">
              <w:rPr>
                <w:rFonts w:ascii="Arial" w:eastAsia="Arial" w:hAnsi="Arial" w:cs="Arial"/>
                <w:color w:val="000000" w:themeColor="text1"/>
                <w:szCs w:val="24"/>
              </w:rPr>
              <w:t>and also</w:t>
            </w:r>
            <w:proofErr w:type="gramEnd"/>
            <w:r w:rsidR="00483F51">
              <w:rPr>
                <w:rFonts w:ascii="Arial" w:eastAsia="Arial" w:hAnsi="Arial" w:cs="Arial"/>
                <w:color w:val="000000" w:themeColor="text1"/>
                <w:szCs w:val="24"/>
              </w:rPr>
              <w:t xml:space="preserve"> mentioned the U</w:t>
            </w:r>
            <w:r w:rsidR="00220514">
              <w:rPr>
                <w:rFonts w:ascii="Arial" w:eastAsia="Arial" w:hAnsi="Arial" w:cs="Arial"/>
                <w:color w:val="000000" w:themeColor="text1"/>
                <w:szCs w:val="24"/>
              </w:rPr>
              <w:t>niversity of South Florida’s Street Medicine Program, saying “if we could replicate this program, we could end the epidemic</w:t>
            </w:r>
            <w:r w:rsidR="00907966">
              <w:rPr>
                <w:rFonts w:ascii="Arial" w:eastAsia="Arial" w:hAnsi="Arial" w:cs="Arial"/>
                <w:color w:val="000000" w:themeColor="text1"/>
                <w:szCs w:val="24"/>
              </w:rPr>
              <w:t xml:space="preserve">.” </w:t>
            </w:r>
          </w:p>
          <w:p w14:paraId="70846633" w14:textId="10F9D402" w:rsidR="356B5945" w:rsidRDefault="356B5945" w:rsidP="356B5945">
            <w:pPr>
              <w:spacing w:line="259" w:lineRule="auto"/>
              <w:jc w:val="both"/>
              <w:rPr>
                <w:rFonts w:ascii="Arial" w:eastAsia="Arial" w:hAnsi="Arial" w:cs="Arial"/>
                <w:color w:val="000000" w:themeColor="text1"/>
                <w:szCs w:val="24"/>
              </w:rPr>
            </w:pPr>
          </w:p>
          <w:p w14:paraId="5A2D539F" w14:textId="77777777" w:rsidR="00907966" w:rsidRDefault="127F7D19" w:rsidP="356B5945">
            <w:pPr>
              <w:spacing w:line="259" w:lineRule="auto"/>
              <w:jc w:val="both"/>
              <w:rPr>
                <w:rFonts w:ascii="Arial" w:eastAsia="Arial" w:hAnsi="Arial" w:cs="Arial"/>
                <w:color w:val="000000" w:themeColor="text1"/>
                <w:szCs w:val="24"/>
              </w:rPr>
            </w:pPr>
            <w:r w:rsidRPr="356B5945">
              <w:rPr>
                <w:rFonts w:ascii="Arial" w:eastAsia="Arial" w:hAnsi="Arial" w:cs="Arial"/>
                <w:color w:val="000000" w:themeColor="text1"/>
                <w:szCs w:val="24"/>
              </w:rPr>
              <w:t xml:space="preserve">He went on to share that Hillsborough County is continuing to make enhancements to the e2-Hillsborough database. The database will soon have a procurement component, so that providers applying during the next procurement process will be able to upload documents directly to e2, rather than having to email them in. Scoring teams will all be able to review applications through the database as well. </w:t>
            </w:r>
          </w:p>
          <w:p w14:paraId="1A2747F0" w14:textId="77777777" w:rsidR="00907966" w:rsidRDefault="00907966" w:rsidP="356B5945">
            <w:pPr>
              <w:spacing w:line="259" w:lineRule="auto"/>
              <w:jc w:val="both"/>
              <w:rPr>
                <w:rFonts w:ascii="Arial" w:eastAsia="Arial" w:hAnsi="Arial" w:cs="Arial"/>
                <w:color w:val="000000" w:themeColor="text1"/>
                <w:szCs w:val="24"/>
              </w:rPr>
            </w:pPr>
          </w:p>
          <w:p w14:paraId="3B6072E9" w14:textId="77777777" w:rsidR="00F803E1" w:rsidRDefault="127F7D19" w:rsidP="356B5945">
            <w:pPr>
              <w:spacing w:line="259" w:lineRule="auto"/>
              <w:jc w:val="both"/>
              <w:rPr>
                <w:rFonts w:ascii="Arial" w:eastAsia="Arial" w:hAnsi="Arial" w:cs="Arial"/>
                <w:color w:val="000000" w:themeColor="text1"/>
                <w:szCs w:val="24"/>
              </w:rPr>
            </w:pPr>
            <w:r w:rsidRPr="356B5945">
              <w:rPr>
                <w:rFonts w:ascii="Arial" w:eastAsia="Arial" w:hAnsi="Arial" w:cs="Arial"/>
                <w:color w:val="000000" w:themeColor="text1"/>
                <w:szCs w:val="24"/>
              </w:rPr>
              <w:t xml:space="preserve">Aubrey then reported that Part A is still working with the Florida Department of Health on the data-sharing agreement, which will help providers reach clients who have fallen out of care. </w:t>
            </w:r>
          </w:p>
          <w:p w14:paraId="71C03060" w14:textId="77777777" w:rsidR="00F803E1" w:rsidRDefault="00F803E1" w:rsidP="356B5945">
            <w:pPr>
              <w:spacing w:line="259" w:lineRule="auto"/>
              <w:jc w:val="both"/>
              <w:rPr>
                <w:rFonts w:ascii="Arial" w:eastAsia="Arial" w:hAnsi="Arial" w:cs="Arial"/>
                <w:color w:val="000000" w:themeColor="text1"/>
                <w:szCs w:val="24"/>
              </w:rPr>
            </w:pPr>
          </w:p>
          <w:p w14:paraId="2BB17F05" w14:textId="7E252317" w:rsidR="127F7D19" w:rsidRDefault="127F7D19" w:rsidP="356B5945">
            <w:pPr>
              <w:spacing w:line="259" w:lineRule="auto"/>
              <w:jc w:val="both"/>
              <w:rPr>
                <w:rFonts w:ascii="Arial" w:eastAsia="Arial" w:hAnsi="Arial" w:cs="Arial"/>
                <w:szCs w:val="24"/>
              </w:rPr>
            </w:pPr>
            <w:r w:rsidRPr="356B5945">
              <w:rPr>
                <w:rFonts w:ascii="Arial" w:eastAsia="Arial" w:hAnsi="Arial" w:cs="Arial"/>
                <w:color w:val="000000" w:themeColor="text1"/>
                <w:szCs w:val="24"/>
              </w:rPr>
              <w:t xml:space="preserve">Aubrey also reported that HRSA has announced that the next Ryan White Conference will be in August 2024 in Washington, D.C. </w:t>
            </w:r>
            <w:r w:rsidRPr="356B5945">
              <w:rPr>
                <w:rFonts w:ascii="Arial" w:eastAsia="Arial" w:hAnsi="Arial" w:cs="Arial"/>
                <w:szCs w:val="24"/>
              </w:rPr>
              <w:t xml:space="preserve"> </w:t>
            </w:r>
          </w:p>
          <w:p w14:paraId="72A3D3EC" w14:textId="087F4D2C" w:rsidR="00E64E69" w:rsidRPr="004D590E" w:rsidRDefault="00E64E69" w:rsidP="000866F7">
            <w:pPr>
              <w:spacing w:line="259" w:lineRule="auto"/>
              <w:jc w:val="both"/>
              <w:rPr>
                <w:rFonts w:ascii="Arial" w:hAnsi="Arial"/>
                <w:highlight w:val="yellow"/>
              </w:rPr>
            </w:pPr>
          </w:p>
        </w:tc>
      </w:tr>
      <w:tr w:rsidR="0019230C" w:rsidRPr="00D12556" w14:paraId="15CA874A" w14:textId="77777777" w:rsidTr="356B5945">
        <w:trPr>
          <w:trHeight w:val="720"/>
        </w:trPr>
        <w:tc>
          <w:tcPr>
            <w:tcW w:w="1602" w:type="dxa"/>
            <w:shd w:val="clear" w:color="auto" w:fill="auto"/>
          </w:tcPr>
          <w:p w14:paraId="7E7D197D" w14:textId="398E5437" w:rsidR="0019230C" w:rsidRPr="00AB6F59" w:rsidRDefault="18750ECF" w:rsidP="0EC6AF19">
            <w:pPr>
              <w:pStyle w:val="Heading3"/>
              <w:keepNext w:val="0"/>
              <w:spacing w:before="120" w:after="120"/>
              <w:rPr>
                <w:color w:val="000000"/>
                <w:sz w:val="24"/>
                <w:szCs w:val="24"/>
              </w:rPr>
            </w:pPr>
            <w:r w:rsidRPr="00AB6F59">
              <w:rPr>
                <w:color w:val="000000" w:themeColor="text1"/>
                <w:sz w:val="24"/>
                <w:szCs w:val="24"/>
              </w:rPr>
              <w:lastRenderedPageBreak/>
              <w:t>LE</w:t>
            </w:r>
            <w:r w:rsidR="1FE61F42" w:rsidRPr="00AB6F59">
              <w:rPr>
                <w:color w:val="000000" w:themeColor="text1"/>
                <w:sz w:val="24"/>
                <w:szCs w:val="24"/>
              </w:rPr>
              <w:t xml:space="preserve">AD </w:t>
            </w:r>
            <w:r w:rsidRPr="00AB6F59">
              <w:rPr>
                <w:color w:val="000000" w:themeColor="text1"/>
                <w:sz w:val="24"/>
                <w:szCs w:val="24"/>
              </w:rPr>
              <w:t>AGENCY REPORT</w:t>
            </w:r>
          </w:p>
        </w:tc>
        <w:tc>
          <w:tcPr>
            <w:tcW w:w="9120" w:type="dxa"/>
            <w:shd w:val="clear" w:color="auto" w:fill="auto"/>
          </w:tcPr>
          <w:p w14:paraId="69379CFF" w14:textId="42414F3E" w:rsidR="00C67620" w:rsidRPr="004D590E" w:rsidRDefault="6B6BDD5B" w:rsidP="356B5945">
            <w:pPr>
              <w:widowControl w:val="0"/>
              <w:jc w:val="both"/>
              <w:rPr>
                <w:rFonts w:ascii="Arial" w:eastAsia="Arial" w:hAnsi="Arial" w:cs="Arial"/>
                <w:szCs w:val="24"/>
              </w:rPr>
            </w:pPr>
            <w:r w:rsidRPr="356B5945">
              <w:rPr>
                <w:rFonts w:ascii="Arial" w:eastAsia="Arial" w:hAnsi="Arial" w:cs="Arial"/>
                <w:color w:val="000000" w:themeColor="text1"/>
                <w:szCs w:val="24"/>
              </w:rPr>
              <w:t xml:space="preserve">For </w:t>
            </w:r>
            <w:proofErr w:type="gramStart"/>
            <w:r w:rsidRPr="356B5945">
              <w:rPr>
                <w:rFonts w:ascii="Arial" w:eastAsia="Arial" w:hAnsi="Arial" w:cs="Arial"/>
                <w:color w:val="000000" w:themeColor="text1"/>
                <w:szCs w:val="24"/>
              </w:rPr>
              <w:t>the Part</w:t>
            </w:r>
            <w:proofErr w:type="gramEnd"/>
            <w:r w:rsidRPr="356B5945">
              <w:rPr>
                <w:rFonts w:ascii="Arial" w:eastAsia="Arial" w:hAnsi="Arial" w:cs="Arial"/>
                <w:color w:val="000000" w:themeColor="text1"/>
                <w:szCs w:val="24"/>
              </w:rPr>
              <w:t xml:space="preserve"> B report, Joshua Cardwell reported that Part B had just finished its budget defense with the county administrator. They are in the process of contacting providers to assess which ones will be getting some additional funding this year. Joshua also announced that Part B is considering doing a small procurement this fall for state funds. </w:t>
            </w:r>
            <w:r w:rsidRPr="356B5945">
              <w:rPr>
                <w:rFonts w:ascii="Arial" w:eastAsia="Arial" w:hAnsi="Arial" w:cs="Arial"/>
                <w:szCs w:val="24"/>
              </w:rPr>
              <w:t xml:space="preserve"> </w:t>
            </w:r>
          </w:p>
          <w:p w14:paraId="48587B09" w14:textId="344969AA" w:rsidR="00C67620" w:rsidRPr="004D590E" w:rsidRDefault="00C67620" w:rsidP="356B5945">
            <w:pPr>
              <w:widowControl w:val="0"/>
              <w:jc w:val="both"/>
              <w:rPr>
                <w:rFonts w:ascii="Arial" w:eastAsia="Arial" w:hAnsi="Arial" w:cs="Arial"/>
                <w:szCs w:val="24"/>
              </w:rPr>
            </w:pPr>
          </w:p>
        </w:tc>
      </w:tr>
      <w:tr w:rsidR="000774C5" w:rsidRPr="00D12556" w14:paraId="0E7AE2A2" w14:textId="77777777" w:rsidTr="356B5945">
        <w:trPr>
          <w:trHeight w:val="720"/>
        </w:trPr>
        <w:tc>
          <w:tcPr>
            <w:tcW w:w="1602" w:type="dxa"/>
          </w:tcPr>
          <w:p w14:paraId="0D6204F0" w14:textId="1E237BDE" w:rsidR="000774C5" w:rsidRPr="00035C88" w:rsidRDefault="000774C5" w:rsidP="0EC6AF19">
            <w:pPr>
              <w:pStyle w:val="Heading3"/>
              <w:keepNext w:val="0"/>
              <w:spacing w:before="120" w:after="120"/>
              <w:rPr>
                <w:color w:val="000000" w:themeColor="text1"/>
                <w:sz w:val="24"/>
                <w:szCs w:val="24"/>
              </w:rPr>
            </w:pPr>
            <w:r w:rsidRPr="00035C88">
              <w:rPr>
                <w:rFonts w:cs="Arial"/>
              </w:rPr>
              <w:t>HOUSING OPPORTUNITIES FOR PEOPLE WITH HIV/AIDS (HOPWA) REPORT</w:t>
            </w:r>
            <w:r w:rsidRPr="00035C88">
              <w:tab/>
            </w:r>
          </w:p>
        </w:tc>
        <w:tc>
          <w:tcPr>
            <w:tcW w:w="9120" w:type="dxa"/>
          </w:tcPr>
          <w:p w14:paraId="2AEACBB4" w14:textId="77777777" w:rsidR="00AF330B" w:rsidRDefault="3081C950" w:rsidP="356B5945">
            <w:pPr>
              <w:widowControl w:val="0"/>
              <w:jc w:val="both"/>
              <w:rPr>
                <w:rFonts w:ascii="Arial" w:eastAsia="Arial" w:hAnsi="Arial" w:cs="Arial"/>
                <w:color w:val="000000" w:themeColor="text1"/>
                <w:szCs w:val="24"/>
              </w:rPr>
            </w:pPr>
            <w:r w:rsidRPr="356B5945">
              <w:rPr>
                <w:rFonts w:ascii="Arial" w:eastAsia="Arial" w:hAnsi="Arial" w:cs="Arial"/>
                <w:color w:val="000000" w:themeColor="text1"/>
                <w:szCs w:val="24"/>
              </w:rPr>
              <w:t>For the HOPWA report, Anne Cronyn</w:t>
            </w:r>
            <w:r w:rsidR="003B32F8">
              <w:rPr>
                <w:rFonts w:ascii="Arial" w:eastAsia="Arial" w:hAnsi="Arial" w:cs="Arial"/>
                <w:color w:val="000000" w:themeColor="text1"/>
                <w:szCs w:val="24"/>
              </w:rPr>
              <w:t xml:space="preserve"> </w:t>
            </w:r>
            <w:r w:rsidR="00EA3FA7">
              <w:rPr>
                <w:rFonts w:ascii="Arial" w:eastAsia="Arial" w:hAnsi="Arial" w:cs="Arial"/>
                <w:color w:val="000000" w:themeColor="text1"/>
                <w:szCs w:val="24"/>
              </w:rPr>
              <w:t xml:space="preserve">with the City of Tampa </w:t>
            </w:r>
            <w:r w:rsidR="003B32F8">
              <w:rPr>
                <w:rFonts w:ascii="Arial" w:eastAsia="Arial" w:hAnsi="Arial" w:cs="Arial"/>
                <w:color w:val="000000" w:themeColor="text1"/>
                <w:szCs w:val="24"/>
              </w:rPr>
              <w:t xml:space="preserve">introduced </w:t>
            </w:r>
            <w:r w:rsidR="00EA3FA7">
              <w:rPr>
                <w:rFonts w:ascii="Arial" w:eastAsia="Arial" w:hAnsi="Arial" w:cs="Arial"/>
                <w:color w:val="000000" w:themeColor="text1"/>
                <w:szCs w:val="24"/>
              </w:rPr>
              <w:t xml:space="preserve">two of </w:t>
            </w:r>
            <w:r w:rsidR="003B32F8">
              <w:rPr>
                <w:rFonts w:ascii="Arial" w:eastAsia="Arial" w:hAnsi="Arial" w:cs="Arial"/>
                <w:color w:val="000000" w:themeColor="text1"/>
                <w:szCs w:val="24"/>
              </w:rPr>
              <w:t>her colleagues</w:t>
            </w:r>
            <w:r w:rsidR="00EA3FA7">
              <w:rPr>
                <w:rFonts w:ascii="Arial" w:eastAsia="Arial" w:hAnsi="Arial" w:cs="Arial"/>
                <w:color w:val="000000" w:themeColor="text1"/>
                <w:szCs w:val="24"/>
              </w:rPr>
              <w:t xml:space="preserve">, Indira </w:t>
            </w:r>
            <w:proofErr w:type="gramStart"/>
            <w:r w:rsidR="00EA3FA7">
              <w:rPr>
                <w:rFonts w:ascii="Arial" w:eastAsia="Arial" w:hAnsi="Arial" w:cs="Arial"/>
                <w:color w:val="000000" w:themeColor="text1"/>
                <w:szCs w:val="24"/>
              </w:rPr>
              <w:t>Palomino</w:t>
            </w:r>
            <w:proofErr w:type="gramEnd"/>
            <w:r w:rsidR="00EA3FA7">
              <w:rPr>
                <w:rFonts w:ascii="Arial" w:eastAsia="Arial" w:hAnsi="Arial" w:cs="Arial"/>
                <w:color w:val="000000" w:themeColor="text1"/>
                <w:szCs w:val="24"/>
              </w:rPr>
              <w:t xml:space="preserve"> and Allyson Jones</w:t>
            </w:r>
            <w:r w:rsidR="008D4186">
              <w:rPr>
                <w:rFonts w:ascii="Arial" w:eastAsia="Arial" w:hAnsi="Arial" w:cs="Arial"/>
                <w:color w:val="000000" w:themeColor="text1"/>
                <w:szCs w:val="24"/>
              </w:rPr>
              <w:t>, who were present at the meeting as guests. Anne</w:t>
            </w:r>
            <w:r w:rsidRPr="356B5945">
              <w:rPr>
                <w:rFonts w:ascii="Arial" w:eastAsia="Arial" w:hAnsi="Arial" w:cs="Arial"/>
                <w:color w:val="000000" w:themeColor="text1"/>
                <w:szCs w:val="24"/>
              </w:rPr>
              <w:t xml:space="preserve"> reported that the City of Tampa had finished its application review process.</w:t>
            </w:r>
            <w:r w:rsidR="0019376E">
              <w:rPr>
                <w:rFonts w:ascii="Arial" w:eastAsia="Arial" w:hAnsi="Arial" w:cs="Arial"/>
                <w:color w:val="000000" w:themeColor="text1"/>
                <w:szCs w:val="24"/>
              </w:rPr>
              <w:t xml:space="preserve"> HOPWA received thirteen applications this year</w:t>
            </w:r>
            <w:r w:rsidR="00F8015C">
              <w:rPr>
                <w:rFonts w:ascii="Arial" w:eastAsia="Arial" w:hAnsi="Arial" w:cs="Arial"/>
                <w:color w:val="000000" w:themeColor="text1"/>
                <w:szCs w:val="24"/>
              </w:rPr>
              <w:t xml:space="preserve">. There was one new </w:t>
            </w:r>
            <w:r w:rsidR="00595771">
              <w:rPr>
                <w:rFonts w:ascii="Arial" w:eastAsia="Arial" w:hAnsi="Arial" w:cs="Arial"/>
                <w:color w:val="000000" w:themeColor="text1"/>
                <w:szCs w:val="24"/>
              </w:rPr>
              <w:t>applicant (Positively U) and one applicant from the previous cycle that did not reapply (Pasco Housing Authority).</w:t>
            </w:r>
            <w:r w:rsidRPr="356B5945">
              <w:rPr>
                <w:rFonts w:ascii="Arial" w:eastAsia="Arial" w:hAnsi="Arial" w:cs="Arial"/>
                <w:color w:val="000000" w:themeColor="text1"/>
                <w:szCs w:val="24"/>
              </w:rPr>
              <w:t xml:space="preserve"> </w:t>
            </w:r>
            <w:r w:rsidR="00E44009">
              <w:rPr>
                <w:rFonts w:ascii="Arial" w:eastAsia="Arial" w:hAnsi="Arial" w:cs="Arial"/>
                <w:color w:val="000000" w:themeColor="text1"/>
                <w:szCs w:val="24"/>
              </w:rPr>
              <w:t>The City of Tampa</w:t>
            </w:r>
            <w:r w:rsidRPr="356B5945">
              <w:rPr>
                <w:rFonts w:ascii="Arial" w:eastAsia="Arial" w:hAnsi="Arial" w:cs="Arial"/>
                <w:color w:val="000000" w:themeColor="text1"/>
                <w:szCs w:val="24"/>
              </w:rPr>
              <w:t xml:space="preserve"> ha</w:t>
            </w:r>
            <w:r w:rsidR="00E44009">
              <w:rPr>
                <w:rFonts w:ascii="Arial" w:eastAsia="Arial" w:hAnsi="Arial" w:cs="Arial"/>
                <w:color w:val="000000" w:themeColor="text1"/>
                <w:szCs w:val="24"/>
              </w:rPr>
              <w:t>s</w:t>
            </w:r>
            <w:r w:rsidRPr="356B5945">
              <w:rPr>
                <w:rFonts w:ascii="Arial" w:eastAsia="Arial" w:hAnsi="Arial" w:cs="Arial"/>
                <w:color w:val="000000" w:themeColor="text1"/>
                <w:szCs w:val="24"/>
              </w:rPr>
              <w:t xml:space="preserve"> received a little over $5 million in</w:t>
            </w:r>
            <w:r w:rsidR="00E44009">
              <w:rPr>
                <w:rFonts w:ascii="Arial" w:eastAsia="Arial" w:hAnsi="Arial" w:cs="Arial"/>
                <w:color w:val="000000" w:themeColor="text1"/>
                <w:szCs w:val="24"/>
              </w:rPr>
              <w:t xml:space="preserve"> HOPWA</w:t>
            </w:r>
            <w:r w:rsidRPr="356B5945">
              <w:rPr>
                <w:rFonts w:ascii="Arial" w:eastAsia="Arial" w:hAnsi="Arial" w:cs="Arial"/>
                <w:color w:val="000000" w:themeColor="text1"/>
                <w:szCs w:val="24"/>
              </w:rPr>
              <w:t xml:space="preserve"> funding, which is an increase from the previous year. </w:t>
            </w:r>
            <w:r w:rsidR="00AF330B">
              <w:rPr>
                <w:rFonts w:ascii="Arial" w:eastAsia="Arial" w:hAnsi="Arial" w:cs="Arial"/>
                <w:color w:val="000000" w:themeColor="text1"/>
                <w:szCs w:val="24"/>
              </w:rPr>
              <w:t xml:space="preserve">Funds will be split between the </w:t>
            </w:r>
            <w:proofErr w:type="gramStart"/>
            <w:r w:rsidR="00AF330B">
              <w:rPr>
                <w:rFonts w:ascii="Arial" w:eastAsia="Arial" w:hAnsi="Arial" w:cs="Arial"/>
                <w:color w:val="000000" w:themeColor="text1"/>
                <w:szCs w:val="24"/>
              </w:rPr>
              <w:t>four county</w:t>
            </w:r>
            <w:proofErr w:type="gramEnd"/>
            <w:r w:rsidR="00AF330B">
              <w:rPr>
                <w:rFonts w:ascii="Arial" w:eastAsia="Arial" w:hAnsi="Arial" w:cs="Arial"/>
                <w:color w:val="000000" w:themeColor="text1"/>
                <w:szCs w:val="24"/>
              </w:rPr>
              <w:t xml:space="preserve"> </w:t>
            </w:r>
            <w:proofErr w:type="gramStart"/>
            <w:r w:rsidR="00AF330B">
              <w:rPr>
                <w:rFonts w:ascii="Arial" w:eastAsia="Arial" w:hAnsi="Arial" w:cs="Arial"/>
                <w:color w:val="000000" w:themeColor="text1"/>
                <w:szCs w:val="24"/>
              </w:rPr>
              <w:t>region</w:t>
            </w:r>
            <w:proofErr w:type="gramEnd"/>
            <w:r w:rsidR="00AF330B">
              <w:rPr>
                <w:rFonts w:ascii="Arial" w:eastAsia="Arial" w:hAnsi="Arial" w:cs="Arial"/>
                <w:color w:val="000000" w:themeColor="text1"/>
                <w:szCs w:val="24"/>
              </w:rPr>
              <w:t xml:space="preserve">, with each county receiving an amount that is proportionate with its share of HIV cases. </w:t>
            </w:r>
            <w:proofErr w:type="gramStart"/>
            <w:r w:rsidRPr="356B5945">
              <w:rPr>
                <w:rFonts w:ascii="Arial" w:eastAsia="Arial" w:hAnsi="Arial" w:cs="Arial"/>
                <w:color w:val="000000" w:themeColor="text1"/>
                <w:szCs w:val="24"/>
              </w:rPr>
              <w:t>New</w:t>
            </w:r>
            <w:proofErr w:type="gramEnd"/>
            <w:r w:rsidRPr="356B5945">
              <w:rPr>
                <w:rFonts w:ascii="Arial" w:eastAsia="Arial" w:hAnsi="Arial" w:cs="Arial"/>
                <w:color w:val="000000" w:themeColor="text1"/>
                <w:szCs w:val="24"/>
              </w:rPr>
              <w:t xml:space="preserve"> agreements will be for three years starting in October of this year.  </w:t>
            </w:r>
          </w:p>
          <w:p w14:paraId="046414B4" w14:textId="03B752A9" w:rsidR="008D165D" w:rsidRPr="004D590E" w:rsidRDefault="3081C950" w:rsidP="356B5945">
            <w:pPr>
              <w:widowControl w:val="0"/>
              <w:jc w:val="both"/>
              <w:rPr>
                <w:rFonts w:ascii="Arial" w:eastAsia="Arial" w:hAnsi="Arial" w:cs="Arial"/>
                <w:szCs w:val="24"/>
              </w:rPr>
            </w:pPr>
            <w:r w:rsidRPr="356B5945">
              <w:rPr>
                <w:rFonts w:ascii="Arial" w:eastAsia="Arial" w:hAnsi="Arial" w:cs="Arial"/>
                <w:szCs w:val="24"/>
              </w:rPr>
              <w:t xml:space="preserve"> </w:t>
            </w:r>
          </w:p>
        </w:tc>
      </w:tr>
      <w:tr w:rsidR="000774C5" w:rsidRPr="00D12556" w14:paraId="26DB947B" w14:textId="77777777" w:rsidTr="356B5945">
        <w:trPr>
          <w:trHeight w:val="720"/>
        </w:trPr>
        <w:tc>
          <w:tcPr>
            <w:tcW w:w="1602" w:type="dxa"/>
          </w:tcPr>
          <w:p w14:paraId="1E7F4EA0" w14:textId="77777777" w:rsidR="000774C5" w:rsidRPr="00DA145E" w:rsidRDefault="000774C5" w:rsidP="0EC6AF19">
            <w:pPr>
              <w:pStyle w:val="Heading3"/>
              <w:keepNext w:val="0"/>
              <w:spacing w:before="120" w:after="120"/>
              <w:rPr>
                <w:color w:val="000000" w:themeColor="text1"/>
                <w:sz w:val="24"/>
                <w:szCs w:val="24"/>
              </w:rPr>
            </w:pPr>
            <w:r w:rsidRPr="00DA145E">
              <w:rPr>
                <w:color w:val="000000" w:themeColor="text1"/>
                <w:sz w:val="24"/>
                <w:szCs w:val="24"/>
              </w:rPr>
              <w:t>CARE COUNCIL PLANNING SUPPORT (PCS) STAFF REPORT</w:t>
            </w:r>
          </w:p>
          <w:p w14:paraId="513EE442" w14:textId="211B4D84" w:rsidR="000774C5" w:rsidRPr="00DA145E" w:rsidRDefault="000774C5" w:rsidP="0EC6AF19">
            <w:pPr>
              <w:pStyle w:val="Heading3"/>
              <w:keepNext w:val="0"/>
              <w:spacing w:before="120" w:after="120"/>
              <w:rPr>
                <w:color w:val="000000"/>
                <w:sz w:val="24"/>
                <w:szCs w:val="24"/>
              </w:rPr>
            </w:pPr>
          </w:p>
        </w:tc>
        <w:tc>
          <w:tcPr>
            <w:tcW w:w="9120" w:type="dxa"/>
          </w:tcPr>
          <w:p w14:paraId="4BBE75F8" w14:textId="7F68B80D" w:rsidR="4ABE4FF4" w:rsidRDefault="4ABE4FF4" w:rsidP="356B5945">
            <w:pPr>
              <w:widowControl w:val="0"/>
              <w:jc w:val="both"/>
              <w:rPr>
                <w:rFonts w:ascii="Arial" w:eastAsia="Arial" w:hAnsi="Arial" w:cs="Arial"/>
                <w:color w:val="000000" w:themeColor="text1"/>
                <w:szCs w:val="24"/>
              </w:rPr>
            </w:pPr>
            <w:r w:rsidRPr="356B5945">
              <w:rPr>
                <w:rFonts w:ascii="Arial" w:eastAsia="Arial" w:hAnsi="Arial" w:cs="Arial"/>
                <w:color w:val="000000" w:themeColor="text1"/>
                <w:szCs w:val="24"/>
              </w:rPr>
              <w:t xml:space="preserve">For the Planning Council staff report, Katie Scussel reported that the 2022 HIV Care Needs Survey had received 516 responses from the eight-county Total Services Area (TSA). She mentioned that she had written a report summarizing the findings that will be presented to the Planning and Evaluation Committee (P&amp;E) </w:t>
            </w:r>
            <w:r w:rsidR="001416C7">
              <w:rPr>
                <w:rFonts w:ascii="Arial" w:eastAsia="Arial" w:hAnsi="Arial" w:cs="Arial"/>
                <w:color w:val="000000" w:themeColor="text1"/>
                <w:szCs w:val="24"/>
              </w:rPr>
              <w:t>at their next meeting, which was the next day.</w:t>
            </w:r>
          </w:p>
          <w:p w14:paraId="480DDE42" w14:textId="77777777" w:rsidR="001416C7" w:rsidRDefault="001416C7" w:rsidP="356B5945">
            <w:pPr>
              <w:widowControl w:val="0"/>
              <w:jc w:val="both"/>
              <w:rPr>
                <w:rFonts w:ascii="Arial" w:eastAsia="Arial" w:hAnsi="Arial" w:cs="Arial"/>
                <w:color w:val="000000" w:themeColor="text1"/>
                <w:szCs w:val="24"/>
              </w:rPr>
            </w:pPr>
          </w:p>
          <w:p w14:paraId="4212B3F2" w14:textId="680A9EAA" w:rsidR="001416C7" w:rsidRDefault="001416C7" w:rsidP="356B5945">
            <w:pPr>
              <w:widowControl w:val="0"/>
              <w:jc w:val="both"/>
              <w:rPr>
                <w:rFonts w:ascii="Arial" w:eastAsia="Arial" w:hAnsi="Arial" w:cs="Arial"/>
                <w:szCs w:val="24"/>
              </w:rPr>
            </w:pPr>
            <w:r>
              <w:rPr>
                <w:rFonts w:ascii="Arial" w:eastAsia="Arial" w:hAnsi="Arial" w:cs="Arial"/>
                <w:color w:val="000000" w:themeColor="text1"/>
                <w:szCs w:val="24"/>
              </w:rPr>
              <w:t xml:space="preserve">The Care Council will not </w:t>
            </w:r>
            <w:r w:rsidR="006A4F3A">
              <w:rPr>
                <w:rFonts w:ascii="Arial" w:eastAsia="Arial" w:hAnsi="Arial" w:cs="Arial"/>
                <w:color w:val="000000" w:themeColor="text1"/>
                <w:szCs w:val="24"/>
              </w:rPr>
              <w:t>meet in July due to the July 4</w:t>
            </w:r>
            <w:r w:rsidR="006A4F3A" w:rsidRPr="006A4F3A">
              <w:rPr>
                <w:rFonts w:ascii="Arial" w:eastAsia="Arial" w:hAnsi="Arial" w:cs="Arial"/>
                <w:color w:val="000000" w:themeColor="text1"/>
                <w:szCs w:val="24"/>
                <w:vertAlign w:val="superscript"/>
              </w:rPr>
              <w:t>th</w:t>
            </w:r>
            <w:r w:rsidR="006A4F3A">
              <w:rPr>
                <w:rFonts w:ascii="Arial" w:eastAsia="Arial" w:hAnsi="Arial" w:cs="Arial"/>
                <w:color w:val="000000" w:themeColor="text1"/>
                <w:szCs w:val="24"/>
              </w:rPr>
              <w:t xml:space="preserve"> holiday, but all committees are currently planning to meet in July.</w:t>
            </w:r>
            <w:r w:rsidR="00441ECF">
              <w:rPr>
                <w:rFonts w:ascii="Arial" w:eastAsia="Arial" w:hAnsi="Arial" w:cs="Arial"/>
                <w:color w:val="000000" w:themeColor="text1"/>
                <w:szCs w:val="24"/>
              </w:rPr>
              <w:t xml:space="preserve"> The next Care Council meeting will be on August 2, </w:t>
            </w:r>
            <w:proofErr w:type="gramStart"/>
            <w:r w:rsidR="00441ECF">
              <w:rPr>
                <w:rFonts w:ascii="Arial" w:eastAsia="Arial" w:hAnsi="Arial" w:cs="Arial"/>
                <w:color w:val="000000" w:themeColor="text1"/>
                <w:szCs w:val="24"/>
              </w:rPr>
              <w:t>2023</w:t>
            </w:r>
            <w:proofErr w:type="gramEnd"/>
            <w:r w:rsidR="00441ECF">
              <w:rPr>
                <w:rFonts w:ascii="Arial" w:eastAsia="Arial" w:hAnsi="Arial" w:cs="Arial"/>
                <w:color w:val="000000" w:themeColor="text1"/>
                <w:szCs w:val="24"/>
              </w:rPr>
              <w:t xml:space="preserve"> in-person at the Children’s Board.</w:t>
            </w:r>
          </w:p>
          <w:p w14:paraId="74C78F91" w14:textId="6F2A91AA" w:rsidR="000774C5" w:rsidRPr="004D590E" w:rsidRDefault="000774C5" w:rsidP="0EC6AF19">
            <w:pPr>
              <w:widowControl w:val="0"/>
              <w:jc w:val="both"/>
              <w:rPr>
                <w:rFonts w:ascii="Arial" w:hAnsi="Arial" w:cs="Arial"/>
                <w:highlight w:val="yellow"/>
              </w:rPr>
            </w:pPr>
          </w:p>
        </w:tc>
      </w:tr>
      <w:tr w:rsidR="00DD128C" w:rsidRPr="00D12556" w14:paraId="5860A090" w14:textId="77777777" w:rsidTr="356B5945">
        <w:trPr>
          <w:trHeight w:val="720"/>
        </w:trPr>
        <w:tc>
          <w:tcPr>
            <w:tcW w:w="1602" w:type="dxa"/>
          </w:tcPr>
          <w:p w14:paraId="352C4D74" w14:textId="3331798E" w:rsidR="00DD128C" w:rsidRPr="00D12556" w:rsidRDefault="6AF8BBA9" w:rsidP="0EC6AF19">
            <w:pPr>
              <w:pStyle w:val="Heading3"/>
              <w:keepNext w:val="0"/>
              <w:spacing w:before="120" w:after="120"/>
              <w:rPr>
                <w:sz w:val="24"/>
                <w:szCs w:val="24"/>
                <w:highlight w:val="yellow"/>
              </w:rPr>
            </w:pPr>
            <w:r w:rsidRPr="00A04C2A">
              <w:rPr>
                <w:sz w:val="24"/>
                <w:szCs w:val="24"/>
              </w:rPr>
              <w:t>COMMITTEE/WORKGROUP REPORTS</w:t>
            </w:r>
          </w:p>
        </w:tc>
        <w:tc>
          <w:tcPr>
            <w:tcW w:w="9120" w:type="dxa"/>
          </w:tcPr>
          <w:p w14:paraId="0EBC124E" w14:textId="17594D52" w:rsidR="00DD128C" w:rsidRPr="00FA7F74" w:rsidRDefault="0EC6AF19" w:rsidP="0EC6AF19">
            <w:pPr>
              <w:widowControl w:val="0"/>
              <w:jc w:val="both"/>
              <w:rPr>
                <w:rStyle w:val="normaltextrun"/>
                <w:rFonts w:ascii="Arial" w:hAnsi="Arial" w:cs="Arial"/>
                <w:b/>
                <w:bCs/>
              </w:rPr>
            </w:pPr>
            <w:r w:rsidRPr="00FA7F74">
              <w:rPr>
                <w:rStyle w:val="normaltextrun"/>
                <w:rFonts w:ascii="Arial" w:hAnsi="Arial" w:cs="Arial"/>
                <w:b/>
                <w:bCs/>
              </w:rPr>
              <w:t xml:space="preserve">A. </w:t>
            </w:r>
            <w:r w:rsidR="1DE4E039" w:rsidRPr="00FA7F74">
              <w:rPr>
                <w:rStyle w:val="normaltextrun"/>
                <w:rFonts w:ascii="Arial" w:hAnsi="Arial" w:cs="Arial"/>
                <w:b/>
                <w:bCs/>
              </w:rPr>
              <w:t xml:space="preserve">Planning and Evaluation (P&amp;E) Committee – </w:t>
            </w:r>
            <w:r w:rsidR="009400D7" w:rsidRPr="00FA7F74">
              <w:rPr>
                <w:rStyle w:val="normaltextrun"/>
                <w:rFonts w:ascii="Arial" w:hAnsi="Arial" w:cs="Arial"/>
                <w:b/>
                <w:bCs/>
              </w:rPr>
              <w:t>Sheryl Hoolsema</w:t>
            </w:r>
            <w:r w:rsidR="1DE4E039" w:rsidRPr="00FA7F74">
              <w:rPr>
                <w:rStyle w:val="normaltextrun"/>
                <w:rFonts w:ascii="Arial" w:hAnsi="Arial" w:cs="Arial"/>
                <w:b/>
                <w:bCs/>
              </w:rPr>
              <w:t>, Chair</w:t>
            </w:r>
          </w:p>
          <w:p w14:paraId="301111FF" w14:textId="17347325" w:rsidR="00DD128C" w:rsidRPr="00FA7F74" w:rsidRDefault="00DD128C" w:rsidP="0EC6AF19">
            <w:pPr>
              <w:widowControl w:val="0"/>
              <w:jc w:val="both"/>
              <w:rPr>
                <w:rStyle w:val="normaltextrun"/>
                <w:rFonts w:ascii="Arial" w:hAnsi="Arial" w:cs="Arial"/>
                <w:b/>
                <w:bCs/>
              </w:rPr>
            </w:pPr>
          </w:p>
          <w:p w14:paraId="37CD4250" w14:textId="77777777" w:rsidR="009625F3" w:rsidRDefault="63F729FD" w:rsidP="0EC6AF19">
            <w:pPr>
              <w:widowControl w:val="0"/>
              <w:spacing w:line="259" w:lineRule="auto"/>
              <w:jc w:val="both"/>
              <w:rPr>
                <w:rStyle w:val="normaltextrun"/>
                <w:rFonts w:ascii="Arial" w:hAnsi="Arial" w:cs="Arial"/>
              </w:rPr>
            </w:pPr>
            <w:r w:rsidRPr="00FA7F74">
              <w:rPr>
                <w:rStyle w:val="normaltextrun"/>
                <w:rFonts w:ascii="Arial" w:hAnsi="Arial" w:cs="Arial"/>
              </w:rPr>
              <w:t xml:space="preserve">P&amp;E met on </w:t>
            </w:r>
            <w:r w:rsidR="009400D7" w:rsidRPr="00FA7F74">
              <w:rPr>
                <w:rStyle w:val="normaltextrun"/>
                <w:rFonts w:ascii="Arial" w:hAnsi="Arial" w:cs="Arial"/>
              </w:rPr>
              <w:t>May</w:t>
            </w:r>
            <w:r w:rsidR="00E2757F" w:rsidRPr="00FA7F74">
              <w:rPr>
                <w:rStyle w:val="normaltextrun"/>
                <w:rFonts w:ascii="Arial" w:hAnsi="Arial" w:cs="Arial"/>
              </w:rPr>
              <w:t xml:space="preserve"> 11, </w:t>
            </w:r>
            <w:proofErr w:type="gramStart"/>
            <w:r w:rsidR="00E2757F" w:rsidRPr="00FA7F74">
              <w:rPr>
                <w:rStyle w:val="normaltextrun"/>
                <w:rFonts w:ascii="Arial" w:hAnsi="Arial" w:cs="Arial"/>
              </w:rPr>
              <w:t>2023</w:t>
            </w:r>
            <w:proofErr w:type="gramEnd"/>
            <w:r w:rsidR="00E2757F" w:rsidRPr="00FA7F74">
              <w:rPr>
                <w:rStyle w:val="normaltextrun"/>
                <w:rFonts w:ascii="Arial" w:hAnsi="Arial" w:cs="Arial"/>
              </w:rPr>
              <w:t xml:space="preserve"> at Empath Health in Clearwater. The committee </w:t>
            </w:r>
            <w:r w:rsidR="00FA7F74">
              <w:rPr>
                <w:rStyle w:val="normaltextrun"/>
                <w:rFonts w:ascii="Arial" w:hAnsi="Arial" w:cs="Arial"/>
              </w:rPr>
              <w:t>presented three items for voting.</w:t>
            </w:r>
            <w:r w:rsidR="00652641">
              <w:rPr>
                <w:rStyle w:val="normaltextrun"/>
                <w:rFonts w:ascii="Arial" w:hAnsi="Arial" w:cs="Arial"/>
              </w:rPr>
              <w:t xml:space="preserve"> </w:t>
            </w:r>
            <w:r w:rsidR="009625F3">
              <w:rPr>
                <w:rStyle w:val="normaltextrun"/>
                <w:rFonts w:ascii="Arial" w:hAnsi="Arial" w:cs="Arial"/>
              </w:rPr>
              <w:t xml:space="preserve">PCS </w:t>
            </w:r>
            <w:r w:rsidR="00652641">
              <w:rPr>
                <w:rStyle w:val="normaltextrun"/>
                <w:rFonts w:ascii="Arial" w:hAnsi="Arial" w:cs="Arial"/>
              </w:rPr>
              <w:t>Staff Katie Scussel and</w:t>
            </w:r>
            <w:r w:rsidR="009625F3">
              <w:rPr>
                <w:rStyle w:val="normaltextrun"/>
                <w:rFonts w:ascii="Arial" w:hAnsi="Arial" w:cs="Arial"/>
              </w:rPr>
              <w:t xml:space="preserve"> Abigail Machtel gave a </w:t>
            </w:r>
            <w:r w:rsidR="009625F3">
              <w:rPr>
                <w:rStyle w:val="normaltextrun"/>
                <w:rFonts w:ascii="Arial" w:hAnsi="Arial" w:cs="Arial"/>
              </w:rPr>
              <w:lastRenderedPageBreak/>
              <w:t xml:space="preserve">PowerPoint presentation on the Epidemiology and Care Continuum Reports. </w:t>
            </w:r>
          </w:p>
          <w:p w14:paraId="032ABF05" w14:textId="6131350E" w:rsidR="005D73CA" w:rsidRDefault="00652641" w:rsidP="0EC6AF19">
            <w:pPr>
              <w:widowControl w:val="0"/>
              <w:spacing w:line="259" w:lineRule="auto"/>
              <w:jc w:val="both"/>
              <w:rPr>
                <w:rStyle w:val="normaltextrun"/>
                <w:rFonts w:ascii="Arial" w:hAnsi="Arial" w:cs="Arial"/>
              </w:rPr>
            </w:pPr>
            <w:r>
              <w:rPr>
                <w:rStyle w:val="normaltextrun"/>
                <w:rFonts w:ascii="Arial" w:hAnsi="Arial" w:cs="Arial"/>
              </w:rPr>
              <w:t xml:space="preserve"> </w:t>
            </w:r>
          </w:p>
          <w:p w14:paraId="36B7C052" w14:textId="0CA7B08E" w:rsidR="001802BA" w:rsidRPr="00496713" w:rsidRDefault="001802BA" w:rsidP="0EC6AF19">
            <w:pPr>
              <w:widowControl w:val="0"/>
              <w:spacing w:line="259" w:lineRule="auto"/>
              <w:jc w:val="both"/>
              <w:rPr>
                <w:rStyle w:val="normaltextrun"/>
                <w:rFonts w:ascii="Arial" w:hAnsi="Arial" w:cs="Arial"/>
                <w:b/>
                <w:bCs/>
                <w:u w:val="single"/>
              </w:rPr>
            </w:pPr>
            <w:r w:rsidRPr="00496713">
              <w:rPr>
                <w:rStyle w:val="normaltextrun"/>
                <w:rFonts w:ascii="Arial" w:hAnsi="Arial" w:cs="Arial"/>
                <w:b/>
                <w:bCs/>
                <w:u w:val="single"/>
              </w:rPr>
              <w:t>1. 2022-2023 Epidemiology Report for the Tampa-St. Petersburg EMA</w:t>
            </w:r>
          </w:p>
          <w:p w14:paraId="0C87EA67" w14:textId="77777777" w:rsidR="001802BA" w:rsidRDefault="001802BA" w:rsidP="0EC6AF19">
            <w:pPr>
              <w:widowControl w:val="0"/>
              <w:spacing w:line="259" w:lineRule="auto"/>
              <w:jc w:val="both"/>
              <w:rPr>
                <w:rStyle w:val="normaltextrun"/>
                <w:rFonts w:ascii="Arial" w:hAnsi="Arial" w:cs="Arial"/>
                <w:b/>
                <w:bCs/>
              </w:rPr>
            </w:pPr>
          </w:p>
          <w:p w14:paraId="31910A45" w14:textId="77777777" w:rsidR="00652641" w:rsidRPr="00652641" w:rsidRDefault="00652641" w:rsidP="00652641">
            <w:pPr>
              <w:rPr>
                <w:rFonts w:ascii="Arial" w:hAnsi="Arial" w:cs="Arial"/>
                <w:b/>
                <w:szCs w:val="24"/>
                <w:u w:val="single"/>
              </w:rPr>
            </w:pPr>
            <w:r w:rsidRPr="00652641">
              <w:rPr>
                <w:rFonts w:ascii="Arial" w:hAnsi="Arial" w:cs="Arial"/>
                <w:b/>
                <w:szCs w:val="24"/>
                <w:u w:val="single"/>
              </w:rPr>
              <w:t>Background</w:t>
            </w:r>
          </w:p>
          <w:p w14:paraId="2443B77C" w14:textId="77777777" w:rsidR="00652641" w:rsidRPr="00652641" w:rsidRDefault="00652641" w:rsidP="00652641">
            <w:pPr>
              <w:rPr>
                <w:rFonts w:ascii="Arial" w:hAnsi="Arial" w:cs="Arial"/>
                <w:szCs w:val="24"/>
              </w:rPr>
            </w:pPr>
          </w:p>
          <w:p w14:paraId="54E2CF49" w14:textId="77777777" w:rsidR="00652641" w:rsidRPr="00652641" w:rsidRDefault="00652641" w:rsidP="00652641">
            <w:pPr>
              <w:jc w:val="both"/>
              <w:rPr>
                <w:rFonts w:ascii="Arial" w:hAnsi="Arial" w:cs="Arial"/>
                <w:szCs w:val="24"/>
              </w:rPr>
            </w:pPr>
            <w:r w:rsidRPr="00652641">
              <w:rPr>
                <w:rFonts w:ascii="Arial" w:hAnsi="Arial" w:cs="Arial"/>
                <w:szCs w:val="24"/>
              </w:rPr>
              <w:t>The 2022-2023 Epidemiology Report examines the following demographic characteristics: gender, ethnicity, county of residence, mode of transmission and age at diagnosis. Information is broken out by geographic area including Total Service Area (TSA), Eligible Metropolitan Area (EMA) and non-EMA counties. Incidence data is provided to assess the increases and decreases in the epidemic.  This report was developed using HIV/AIDS Surveillance data from the Florida Department of Health.</w:t>
            </w:r>
          </w:p>
          <w:p w14:paraId="1C37090D" w14:textId="77777777" w:rsidR="00652641" w:rsidRPr="00652641" w:rsidRDefault="00652641" w:rsidP="00652641">
            <w:pPr>
              <w:rPr>
                <w:rFonts w:ascii="Arial" w:hAnsi="Arial" w:cs="Arial"/>
                <w:szCs w:val="24"/>
              </w:rPr>
            </w:pPr>
          </w:p>
          <w:p w14:paraId="0662EFEC" w14:textId="77777777" w:rsidR="00652641" w:rsidRPr="00652641" w:rsidRDefault="00652641" w:rsidP="00652641">
            <w:pPr>
              <w:rPr>
                <w:rFonts w:ascii="Arial" w:hAnsi="Arial" w:cs="Arial"/>
                <w:b/>
                <w:szCs w:val="24"/>
                <w:u w:val="single"/>
              </w:rPr>
            </w:pPr>
            <w:r w:rsidRPr="00652641">
              <w:rPr>
                <w:rFonts w:ascii="Arial" w:hAnsi="Arial" w:cs="Arial"/>
                <w:b/>
                <w:szCs w:val="24"/>
                <w:u w:val="single"/>
              </w:rPr>
              <w:t>Action Required</w:t>
            </w:r>
          </w:p>
          <w:p w14:paraId="1C9AED0E" w14:textId="77777777" w:rsidR="00652641" w:rsidRPr="00652641" w:rsidRDefault="00652641" w:rsidP="00652641">
            <w:pPr>
              <w:rPr>
                <w:rFonts w:ascii="Arial" w:hAnsi="Arial" w:cs="Arial"/>
                <w:szCs w:val="24"/>
              </w:rPr>
            </w:pPr>
          </w:p>
          <w:p w14:paraId="7E84EE06" w14:textId="77777777" w:rsidR="00652641" w:rsidRPr="00652641" w:rsidRDefault="00652641" w:rsidP="00652641">
            <w:pPr>
              <w:rPr>
                <w:rFonts w:ascii="Arial" w:hAnsi="Arial" w:cs="Arial"/>
                <w:b/>
                <w:szCs w:val="24"/>
              </w:rPr>
            </w:pPr>
            <w:r w:rsidRPr="00652641">
              <w:rPr>
                <w:rFonts w:ascii="Arial" w:hAnsi="Arial" w:cs="Arial"/>
                <w:b/>
                <w:szCs w:val="24"/>
              </w:rPr>
              <w:t>THAT THE CARE COUNCIL ADOPT THE 2022-2023 EPIDEMIOLOGY REPORT FOR THE TAMPA – SAINT PETERSBURG ELIGIBLE METROPOLITAN AREA (EMA).</w:t>
            </w:r>
          </w:p>
          <w:p w14:paraId="68FA13AF" w14:textId="77777777" w:rsidR="001802BA" w:rsidRDefault="001802BA" w:rsidP="0EC6AF19">
            <w:pPr>
              <w:widowControl w:val="0"/>
              <w:spacing w:line="259" w:lineRule="auto"/>
              <w:jc w:val="both"/>
              <w:rPr>
                <w:rStyle w:val="normaltextrun"/>
                <w:rFonts w:ascii="Arial" w:hAnsi="Arial" w:cs="Arial"/>
                <w:b/>
                <w:bCs/>
              </w:rPr>
            </w:pPr>
          </w:p>
          <w:p w14:paraId="4A4F1C42" w14:textId="1A83AE44" w:rsidR="000E0BD6" w:rsidRDefault="003F0FD2" w:rsidP="0EC6AF19">
            <w:pPr>
              <w:widowControl w:val="0"/>
              <w:spacing w:line="259" w:lineRule="auto"/>
              <w:jc w:val="both"/>
              <w:rPr>
                <w:rFonts w:ascii="Arial" w:eastAsia="Arial" w:hAnsi="Arial" w:cs="Arial"/>
                <w:b/>
                <w:bCs/>
                <w:color w:val="000000" w:themeColor="text1"/>
              </w:rPr>
            </w:pPr>
            <w:r>
              <w:rPr>
                <w:rStyle w:val="normaltextrun"/>
                <w:rFonts w:ascii="Arial" w:hAnsi="Arial" w:cs="Arial"/>
                <w:b/>
                <w:bCs/>
              </w:rPr>
              <w:t>Members voted to approve the 2022-2023 Epidemiology Report (</w:t>
            </w:r>
            <w:r w:rsidRPr="356B5945">
              <w:rPr>
                <w:rFonts w:ascii="Arial" w:eastAsia="Arial" w:hAnsi="Arial" w:cs="Arial"/>
                <w:b/>
                <w:bCs/>
                <w:color w:val="000000" w:themeColor="text1"/>
              </w:rPr>
              <w:t xml:space="preserve">M: </w:t>
            </w:r>
            <w:r>
              <w:rPr>
                <w:rFonts w:ascii="Arial" w:eastAsia="Arial" w:hAnsi="Arial" w:cs="Arial"/>
                <w:b/>
                <w:bCs/>
                <w:color w:val="000000" w:themeColor="text1"/>
              </w:rPr>
              <w:t>Hoolsema</w:t>
            </w:r>
            <w:r w:rsidRPr="356B5945">
              <w:rPr>
                <w:rFonts w:ascii="Arial" w:eastAsia="Arial" w:hAnsi="Arial" w:cs="Arial"/>
                <w:b/>
                <w:bCs/>
                <w:color w:val="000000" w:themeColor="text1"/>
              </w:rPr>
              <w:t xml:space="preserve">, S: </w:t>
            </w:r>
            <w:r>
              <w:rPr>
                <w:rFonts w:ascii="Arial" w:eastAsia="Arial" w:hAnsi="Arial" w:cs="Arial"/>
                <w:b/>
                <w:bCs/>
                <w:color w:val="000000" w:themeColor="text1"/>
              </w:rPr>
              <w:t>Washington</w:t>
            </w:r>
            <w:r w:rsidRPr="356B5945">
              <w:rPr>
                <w:rFonts w:ascii="Arial" w:eastAsia="Arial" w:hAnsi="Arial" w:cs="Arial"/>
                <w:b/>
                <w:bCs/>
                <w:color w:val="000000" w:themeColor="text1"/>
              </w:rPr>
              <w:t>) (14 yes, 0 no, 0 abstain)</w:t>
            </w:r>
            <w:r>
              <w:rPr>
                <w:rFonts w:ascii="Arial" w:eastAsia="Arial" w:hAnsi="Arial" w:cs="Arial"/>
                <w:b/>
                <w:bCs/>
                <w:color w:val="000000" w:themeColor="text1"/>
              </w:rPr>
              <w:t>.</w:t>
            </w:r>
          </w:p>
          <w:p w14:paraId="51131314" w14:textId="77777777" w:rsidR="00DB6061" w:rsidRDefault="00DB6061" w:rsidP="0EC6AF19">
            <w:pPr>
              <w:widowControl w:val="0"/>
              <w:spacing w:line="259" w:lineRule="auto"/>
              <w:jc w:val="both"/>
              <w:rPr>
                <w:rFonts w:eastAsia="Arial"/>
                <w:b/>
                <w:bCs/>
                <w:color w:val="000000" w:themeColor="text1"/>
              </w:rPr>
            </w:pPr>
          </w:p>
          <w:p w14:paraId="33E15F4B" w14:textId="371ABDB8" w:rsidR="00DB6061" w:rsidRPr="00496713" w:rsidRDefault="00DB6061" w:rsidP="0EC6AF19">
            <w:pPr>
              <w:widowControl w:val="0"/>
              <w:spacing w:line="259" w:lineRule="auto"/>
              <w:jc w:val="both"/>
              <w:rPr>
                <w:rStyle w:val="normaltextrun"/>
                <w:rFonts w:ascii="Arial" w:hAnsi="Arial" w:cs="Arial"/>
                <w:highlight w:val="yellow"/>
                <w:u w:val="single"/>
              </w:rPr>
            </w:pPr>
            <w:r w:rsidRPr="00496713">
              <w:rPr>
                <w:rFonts w:ascii="Arial" w:eastAsia="Arial" w:hAnsi="Arial" w:cs="Arial"/>
                <w:b/>
                <w:bCs/>
                <w:color w:val="000000" w:themeColor="text1"/>
                <w:u w:val="single"/>
              </w:rPr>
              <w:t>2. 2022-2023 Care Continuum Report for the Tampa-St. Petersburg EMA</w:t>
            </w:r>
          </w:p>
          <w:p w14:paraId="7590B0BE" w14:textId="3916B12F" w:rsidR="000E0BD6" w:rsidRPr="004D590E" w:rsidRDefault="000E0BD6" w:rsidP="009400D7">
            <w:pPr>
              <w:widowControl w:val="0"/>
              <w:spacing w:line="259" w:lineRule="auto"/>
              <w:jc w:val="both"/>
              <w:rPr>
                <w:rStyle w:val="normaltextrun"/>
                <w:rFonts w:ascii="Arial" w:hAnsi="Arial" w:cs="Arial"/>
                <w:highlight w:val="yellow"/>
              </w:rPr>
            </w:pPr>
          </w:p>
          <w:p w14:paraId="0F37EC3F" w14:textId="77777777" w:rsidR="00496713" w:rsidRPr="00496713" w:rsidRDefault="00496713" w:rsidP="00496713">
            <w:pPr>
              <w:rPr>
                <w:rFonts w:ascii="Arial" w:hAnsi="Arial" w:cs="Arial"/>
                <w:b/>
                <w:szCs w:val="24"/>
                <w:u w:val="single"/>
              </w:rPr>
            </w:pPr>
            <w:r w:rsidRPr="00496713">
              <w:rPr>
                <w:rFonts w:ascii="Arial" w:hAnsi="Arial" w:cs="Arial"/>
                <w:b/>
                <w:szCs w:val="24"/>
                <w:u w:val="single"/>
              </w:rPr>
              <w:t>Background</w:t>
            </w:r>
          </w:p>
          <w:p w14:paraId="6F6ED32C" w14:textId="77777777" w:rsidR="00496713" w:rsidRPr="00496713" w:rsidRDefault="00496713" w:rsidP="00496713">
            <w:pPr>
              <w:rPr>
                <w:rFonts w:ascii="Arial" w:hAnsi="Arial" w:cs="Arial"/>
                <w:szCs w:val="24"/>
              </w:rPr>
            </w:pPr>
          </w:p>
          <w:p w14:paraId="09A83839" w14:textId="77777777" w:rsidR="00496713" w:rsidRPr="00496713" w:rsidRDefault="00496713" w:rsidP="00496713">
            <w:pPr>
              <w:jc w:val="both"/>
              <w:rPr>
                <w:rFonts w:ascii="Arial" w:hAnsi="Arial" w:cs="Arial"/>
                <w:szCs w:val="24"/>
              </w:rPr>
            </w:pPr>
            <w:r w:rsidRPr="00496713">
              <w:rPr>
                <w:rFonts w:ascii="Arial" w:hAnsi="Arial" w:cs="Arial"/>
                <w:szCs w:val="24"/>
              </w:rPr>
              <w:t xml:space="preserve">The Tampa-St. Petersburg Eligible Metropolitan Area (EMA), located on the west central coast of Florida, is comprised of Hernando, Hillsborough, Pasco, and Pinellas Counties. The following report depicts the continuum of care for the EMA, specifically identifying number of people diagnosed with HIV; number of people in care; number of people retained in care; and number of people with a suppressed viral load. This report was developed using HIV/AIDS Surveillance data from the Florida Department of Health. </w:t>
            </w:r>
          </w:p>
          <w:p w14:paraId="1581924A" w14:textId="77777777" w:rsidR="00496713" w:rsidRPr="00496713" w:rsidRDefault="00496713" w:rsidP="00496713">
            <w:pPr>
              <w:rPr>
                <w:rFonts w:ascii="Arial" w:hAnsi="Arial" w:cs="Arial"/>
                <w:szCs w:val="24"/>
              </w:rPr>
            </w:pPr>
          </w:p>
          <w:p w14:paraId="26D5E179" w14:textId="77777777" w:rsidR="00496713" w:rsidRPr="00496713" w:rsidRDefault="00496713" w:rsidP="00496713">
            <w:pPr>
              <w:rPr>
                <w:rFonts w:ascii="Arial" w:hAnsi="Arial" w:cs="Arial"/>
                <w:b/>
                <w:szCs w:val="24"/>
                <w:u w:val="single"/>
              </w:rPr>
            </w:pPr>
            <w:r w:rsidRPr="00496713">
              <w:rPr>
                <w:rFonts w:ascii="Arial" w:hAnsi="Arial" w:cs="Arial"/>
                <w:b/>
                <w:szCs w:val="24"/>
                <w:u w:val="single"/>
              </w:rPr>
              <w:t>Action Required</w:t>
            </w:r>
          </w:p>
          <w:p w14:paraId="7637A875" w14:textId="77777777" w:rsidR="00496713" w:rsidRPr="00496713" w:rsidRDefault="00496713" w:rsidP="00496713">
            <w:pPr>
              <w:rPr>
                <w:rFonts w:ascii="Arial" w:hAnsi="Arial" w:cs="Arial"/>
                <w:szCs w:val="24"/>
              </w:rPr>
            </w:pPr>
          </w:p>
          <w:p w14:paraId="504697F9" w14:textId="77777777" w:rsidR="00496713" w:rsidRDefault="00496713" w:rsidP="00496713">
            <w:pPr>
              <w:rPr>
                <w:rFonts w:ascii="Arial" w:hAnsi="Arial" w:cs="Arial"/>
                <w:b/>
                <w:szCs w:val="24"/>
              </w:rPr>
            </w:pPr>
            <w:r w:rsidRPr="00496713">
              <w:rPr>
                <w:rFonts w:ascii="Arial" w:hAnsi="Arial" w:cs="Arial"/>
                <w:b/>
                <w:szCs w:val="24"/>
              </w:rPr>
              <w:t xml:space="preserve">THAT THE CARE COUNCIL ADOPT THE 2022-2023 CARE CONTINUUM REPORT FOR THE </w:t>
            </w:r>
            <w:bookmarkStart w:id="0" w:name="_Hlk67482740"/>
            <w:r w:rsidRPr="00496713">
              <w:rPr>
                <w:rFonts w:ascii="Arial" w:hAnsi="Arial" w:cs="Arial"/>
                <w:b/>
                <w:szCs w:val="24"/>
              </w:rPr>
              <w:t>TAMPA – SAINT PETERSBURG ELIGIBLE METROPOLITAN AREA (EMA).</w:t>
            </w:r>
            <w:bookmarkEnd w:id="0"/>
          </w:p>
          <w:p w14:paraId="518A0BCE" w14:textId="77777777" w:rsidR="00496713" w:rsidRDefault="00496713" w:rsidP="00496713">
            <w:pPr>
              <w:rPr>
                <w:rFonts w:ascii="Arial" w:hAnsi="Arial" w:cs="Arial"/>
                <w:b/>
                <w:szCs w:val="24"/>
              </w:rPr>
            </w:pPr>
          </w:p>
          <w:p w14:paraId="1D3BC99D" w14:textId="4D83C683" w:rsidR="00496713" w:rsidRDefault="00496713" w:rsidP="00496713">
            <w:pPr>
              <w:widowControl w:val="0"/>
              <w:spacing w:line="259" w:lineRule="auto"/>
              <w:jc w:val="both"/>
              <w:rPr>
                <w:rFonts w:ascii="Arial" w:eastAsia="Arial" w:hAnsi="Arial" w:cs="Arial"/>
                <w:b/>
                <w:bCs/>
                <w:color w:val="000000" w:themeColor="text1"/>
              </w:rPr>
            </w:pPr>
            <w:r>
              <w:rPr>
                <w:rStyle w:val="normaltextrun"/>
                <w:rFonts w:ascii="Arial" w:hAnsi="Arial" w:cs="Arial"/>
                <w:b/>
                <w:bCs/>
              </w:rPr>
              <w:t xml:space="preserve">Members voted to approve the 2022-2023 </w:t>
            </w:r>
            <w:r>
              <w:rPr>
                <w:rStyle w:val="normaltextrun"/>
                <w:rFonts w:ascii="Arial" w:hAnsi="Arial" w:cs="Arial"/>
                <w:b/>
                <w:bCs/>
              </w:rPr>
              <w:t>Care Continuum Report</w:t>
            </w:r>
            <w:r>
              <w:rPr>
                <w:rStyle w:val="normaltextrun"/>
                <w:rFonts w:ascii="Arial" w:hAnsi="Arial" w:cs="Arial"/>
                <w:b/>
                <w:bCs/>
              </w:rPr>
              <w:t xml:space="preserve"> (</w:t>
            </w:r>
            <w:r w:rsidRPr="356B5945">
              <w:rPr>
                <w:rFonts w:ascii="Arial" w:eastAsia="Arial" w:hAnsi="Arial" w:cs="Arial"/>
                <w:b/>
                <w:bCs/>
                <w:color w:val="000000" w:themeColor="text1"/>
              </w:rPr>
              <w:t xml:space="preserve">M: </w:t>
            </w:r>
            <w:r w:rsidR="00A67753">
              <w:rPr>
                <w:rFonts w:ascii="Arial" w:eastAsia="Arial" w:hAnsi="Arial" w:cs="Arial"/>
                <w:b/>
                <w:bCs/>
                <w:color w:val="000000" w:themeColor="text1"/>
              </w:rPr>
              <w:t>Lluberes</w:t>
            </w:r>
            <w:r w:rsidRPr="356B5945">
              <w:rPr>
                <w:rFonts w:ascii="Arial" w:eastAsia="Arial" w:hAnsi="Arial" w:cs="Arial"/>
                <w:b/>
                <w:bCs/>
                <w:color w:val="000000" w:themeColor="text1"/>
              </w:rPr>
              <w:t xml:space="preserve">, S: </w:t>
            </w:r>
            <w:r w:rsidR="00A67753">
              <w:rPr>
                <w:rFonts w:ascii="Arial" w:eastAsia="Arial" w:hAnsi="Arial" w:cs="Arial"/>
                <w:b/>
                <w:bCs/>
                <w:color w:val="000000" w:themeColor="text1"/>
              </w:rPr>
              <w:t>Devine</w:t>
            </w:r>
            <w:r w:rsidRPr="356B5945">
              <w:rPr>
                <w:rFonts w:ascii="Arial" w:eastAsia="Arial" w:hAnsi="Arial" w:cs="Arial"/>
                <w:b/>
                <w:bCs/>
                <w:color w:val="000000" w:themeColor="text1"/>
              </w:rPr>
              <w:t>) (14 yes, 0 no, 0 abstain)</w:t>
            </w:r>
            <w:r>
              <w:rPr>
                <w:rFonts w:ascii="Arial" w:eastAsia="Arial" w:hAnsi="Arial" w:cs="Arial"/>
                <w:b/>
                <w:bCs/>
                <w:color w:val="000000" w:themeColor="text1"/>
              </w:rPr>
              <w:t>.</w:t>
            </w:r>
          </w:p>
          <w:p w14:paraId="78BEA72A" w14:textId="77777777" w:rsidR="00792B8F" w:rsidRDefault="00792B8F" w:rsidP="00496713">
            <w:pPr>
              <w:widowControl w:val="0"/>
              <w:spacing w:line="259" w:lineRule="auto"/>
              <w:jc w:val="both"/>
              <w:rPr>
                <w:rFonts w:ascii="Arial" w:eastAsia="Arial" w:hAnsi="Arial" w:cs="Arial"/>
                <w:b/>
                <w:bCs/>
                <w:color w:val="000000" w:themeColor="text1"/>
              </w:rPr>
            </w:pPr>
          </w:p>
          <w:p w14:paraId="7541E9FE" w14:textId="4D48A4EC" w:rsidR="00792B8F" w:rsidRDefault="00792B8F" w:rsidP="00496713">
            <w:pPr>
              <w:widowControl w:val="0"/>
              <w:spacing w:line="259" w:lineRule="auto"/>
              <w:jc w:val="both"/>
              <w:rPr>
                <w:rFonts w:ascii="Arial" w:eastAsia="Arial" w:hAnsi="Arial" w:cs="Arial"/>
                <w:b/>
                <w:bCs/>
                <w:color w:val="000000" w:themeColor="text1"/>
                <w:u w:val="single"/>
              </w:rPr>
            </w:pPr>
            <w:r w:rsidRPr="00792B8F">
              <w:rPr>
                <w:rFonts w:ascii="Arial" w:eastAsia="Arial" w:hAnsi="Arial" w:cs="Arial"/>
                <w:b/>
                <w:bCs/>
                <w:color w:val="000000" w:themeColor="text1"/>
                <w:u w:val="single"/>
              </w:rPr>
              <w:t>3. Minimum Standards of Care</w:t>
            </w:r>
            <w:r w:rsidR="004B7DFB">
              <w:rPr>
                <w:rFonts w:ascii="Arial" w:eastAsia="Arial" w:hAnsi="Arial" w:cs="Arial"/>
                <w:b/>
                <w:bCs/>
                <w:color w:val="000000" w:themeColor="text1"/>
                <w:u w:val="single"/>
              </w:rPr>
              <w:t xml:space="preserve"> Revisions</w:t>
            </w:r>
          </w:p>
          <w:p w14:paraId="2781E726" w14:textId="77777777" w:rsidR="004B7DFB" w:rsidRDefault="004B7DFB" w:rsidP="00496713">
            <w:pPr>
              <w:widowControl w:val="0"/>
              <w:spacing w:line="259" w:lineRule="auto"/>
              <w:jc w:val="both"/>
              <w:rPr>
                <w:rFonts w:ascii="Arial" w:eastAsia="Arial" w:hAnsi="Arial" w:cs="Arial"/>
                <w:b/>
                <w:bCs/>
                <w:color w:val="000000" w:themeColor="text1"/>
                <w:u w:val="single"/>
              </w:rPr>
            </w:pPr>
          </w:p>
          <w:p w14:paraId="479A9DF5" w14:textId="77777777" w:rsidR="004B7DFB" w:rsidRPr="004B7DFB" w:rsidRDefault="004B7DFB" w:rsidP="004B7DFB">
            <w:pPr>
              <w:rPr>
                <w:rFonts w:ascii="Arial" w:hAnsi="Arial" w:cs="Arial"/>
                <w:b/>
                <w:szCs w:val="24"/>
                <w:u w:val="single"/>
              </w:rPr>
            </w:pPr>
            <w:r w:rsidRPr="004B7DFB">
              <w:rPr>
                <w:rFonts w:ascii="Arial" w:hAnsi="Arial" w:cs="Arial"/>
                <w:b/>
                <w:szCs w:val="24"/>
                <w:u w:val="single"/>
              </w:rPr>
              <w:t>Background</w:t>
            </w:r>
          </w:p>
          <w:p w14:paraId="11AA95F3" w14:textId="77777777" w:rsidR="004B7DFB" w:rsidRPr="004B7DFB" w:rsidRDefault="004B7DFB" w:rsidP="004B7DFB">
            <w:pPr>
              <w:rPr>
                <w:rFonts w:ascii="Arial" w:hAnsi="Arial" w:cs="Arial"/>
                <w:b/>
                <w:szCs w:val="24"/>
                <w:u w:val="single"/>
              </w:rPr>
            </w:pPr>
          </w:p>
          <w:p w14:paraId="58474BDD" w14:textId="77777777" w:rsidR="004B7DFB" w:rsidRPr="004B7DFB" w:rsidRDefault="004B7DFB" w:rsidP="004B7DFB">
            <w:pPr>
              <w:rPr>
                <w:rFonts w:ascii="Arial" w:hAnsi="Arial" w:cs="Arial"/>
                <w:szCs w:val="24"/>
              </w:rPr>
            </w:pPr>
            <w:r w:rsidRPr="004B7DFB">
              <w:rPr>
                <w:rFonts w:ascii="Arial" w:hAnsi="Arial" w:cs="Arial"/>
                <w:szCs w:val="24"/>
              </w:rPr>
              <w:t xml:space="preserve">The Care Council is responsible for maintaining the Minimum Standards of Care (MSOC), a set of standards for each Ryan White Part A-funded service that </w:t>
            </w:r>
            <w:r w:rsidRPr="004B7DFB">
              <w:rPr>
                <w:rFonts w:ascii="Arial" w:hAnsi="Arial" w:cs="Arial"/>
                <w:szCs w:val="24"/>
              </w:rPr>
              <w:lastRenderedPageBreak/>
              <w:t xml:space="preserve">providers must follow to ensure that services are implemented in an equal manner across each funded service category. The Planning and Evaluation Committee (P&amp;E) has reviewed the MSOC for all services. New standards have been added for Housing and Early Intervention Services (EIS). The Committee is also recommending revisions to reflect the change in the eligibility process from every six months to every twelve months. </w:t>
            </w:r>
          </w:p>
          <w:p w14:paraId="42364D27" w14:textId="77777777" w:rsidR="004B7DFB" w:rsidRPr="004B7DFB" w:rsidRDefault="004B7DFB" w:rsidP="004B7DFB">
            <w:pPr>
              <w:ind w:left="720"/>
              <w:rPr>
                <w:rFonts w:ascii="Arial" w:hAnsi="Arial" w:cs="Arial"/>
                <w:szCs w:val="24"/>
              </w:rPr>
            </w:pPr>
          </w:p>
          <w:p w14:paraId="383AB247" w14:textId="77777777" w:rsidR="004B7DFB" w:rsidRPr="004B7DFB" w:rsidRDefault="004B7DFB" w:rsidP="004B7DFB">
            <w:pPr>
              <w:rPr>
                <w:rFonts w:ascii="Arial" w:hAnsi="Arial" w:cs="Arial"/>
                <w:szCs w:val="24"/>
              </w:rPr>
            </w:pPr>
            <w:r w:rsidRPr="004B7DFB">
              <w:rPr>
                <w:rFonts w:ascii="Arial" w:hAnsi="Arial" w:cs="Arial"/>
                <w:szCs w:val="24"/>
              </w:rPr>
              <w:t xml:space="preserve">The revised MSOC is attached. Additions are </w:t>
            </w:r>
            <w:r w:rsidRPr="004B7DFB">
              <w:rPr>
                <w:rFonts w:ascii="Arial" w:hAnsi="Arial" w:cs="Arial"/>
                <w:szCs w:val="24"/>
                <w:u w:val="single"/>
              </w:rPr>
              <w:t>underlined</w:t>
            </w:r>
            <w:r w:rsidRPr="004B7DFB">
              <w:rPr>
                <w:rFonts w:ascii="Arial" w:hAnsi="Arial" w:cs="Arial"/>
                <w:szCs w:val="24"/>
              </w:rPr>
              <w:t xml:space="preserve"> and deletions are </w:t>
            </w:r>
            <w:r w:rsidRPr="004B7DFB">
              <w:rPr>
                <w:rFonts w:ascii="Arial" w:hAnsi="Arial" w:cs="Arial"/>
                <w:strike/>
                <w:szCs w:val="24"/>
              </w:rPr>
              <w:t>struck through</w:t>
            </w:r>
            <w:r w:rsidRPr="004B7DFB">
              <w:rPr>
                <w:rFonts w:ascii="Arial" w:hAnsi="Arial" w:cs="Arial"/>
                <w:szCs w:val="24"/>
              </w:rPr>
              <w:t xml:space="preserve">.   </w:t>
            </w:r>
          </w:p>
          <w:p w14:paraId="0F7C8650" w14:textId="77777777" w:rsidR="004B7DFB" w:rsidRPr="004B7DFB" w:rsidRDefault="004B7DFB" w:rsidP="004B7DFB">
            <w:pPr>
              <w:rPr>
                <w:rFonts w:ascii="Arial" w:hAnsi="Arial" w:cs="Arial"/>
                <w:szCs w:val="24"/>
              </w:rPr>
            </w:pPr>
          </w:p>
          <w:p w14:paraId="37395420" w14:textId="77777777" w:rsidR="004B7DFB" w:rsidRPr="004B7DFB" w:rsidRDefault="004B7DFB" w:rsidP="004B7DFB">
            <w:pPr>
              <w:rPr>
                <w:rFonts w:ascii="Arial" w:hAnsi="Arial" w:cs="Arial"/>
                <w:b/>
                <w:szCs w:val="24"/>
                <w:u w:val="single"/>
              </w:rPr>
            </w:pPr>
            <w:r w:rsidRPr="004B7DFB">
              <w:rPr>
                <w:rFonts w:ascii="Arial" w:hAnsi="Arial" w:cs="Arial"/>
                <w:b/>
                <w:szCs w:val="24"/>
                <w:u w:val="single"/>
              </w:rPr>
              <w:t>Action Required</w:t>
            </w:r>
          </w:p>
          <w:p w14:paraId="2D5D17C8" w14:textId="77777777" w:rsidR="004B7DFB" w:rsidRPr="004B7DFB" w:rsidRDefault="004B7DFB" w:rsidP="004B7DFB">
            <w:pPr>
              <w:rPr>
                <w:rFonts w:ascii="Arial" w:hAnsi="Arial" w:cs="Arial"/>
                <w:szCs w:val="24"/>
              </w:rPr>
            </w:pPr>
          </w:p>
          <w:p w14:paraId="67662A6C" w14:textId="77777777" w:rsidR="004B7DFB" w:rsidRPr="004B7DFB" w:rsidRDefault="004B7DFB" w:rsidP="004B7DFB">
            <w:pPr>
              <w:rPr>
                <w:rFonts w:ascii="Arial" w:hAnsi="Arial" w:cs="Arial"/>
                <w:szCs w:val="24"/>
              </w:rPr>
            </w:pPr>
            <w:r w:rsidRPr="004B7DFB">
              <w:rPr>
                <w:rFonts w:ascii="Arial" w:hAnsi="Arial" w:cs="Arial"/>
                <w:szCs w:val="24"/>
              </w:rPr>
              <w:t>The Committees recommends the adoption by the Care Council of the following motion:</w:t>
            </w:r>
          </w:p>
          <w:p w14:paraId="5576581C" w14:textId="77777777" w:rsidR="004B7DFB" w:rsidRPr="004B7DFB" w:rsidRDefault="004B7DFB" w:rsidP="004B7DFB">
            <w:pPr>
              <w:rPr>
                <w:rFonts w:ascii="Arial" w:hAnsi="Arial" w:cs="Arial"/>
                <w:szCs w:val="24"/>
              </w:rPr>
            </w:pPr>
          </w:p>
          <w:p w14:paraId="381F1313" w14:textId="77777777" w:rsidR="004B7DFB" w:rsidRPr="004B7DFB" w:rsidRDefault="004B7DFB" w:rsidP="004B7DFB">
            <w:pPr>
              <w:rPr>
                <w:rFonts w:ascii="Arial" w:hAnsi="Arial" w:cs="Arial"/>
                <w:b/>
                <w:szCs w:val="24"/>
              </w:rPr>
            </w:pPr>
            <w:r w:rsidRPr="004B7DFB">
              <w:rPr>
                <w:rFonts w:ascii="Arial" w:hAnsi="Arial" w:cs="Arial"/>
                <w:b/>
                <w:szCs w:val="24"/>
              </w:rPr>
              <w:t>THAT THE REVISED MINIMUM STANDARDS OF CARE BE ADOPTED BY THE CARE COUNCIL.</w:t>
            </w:r>
          </w:p>
          <w:p w14:paraId="72AF3BEB" w14:textId="77777777" w:rsidR="004B7DFB" w:rsidRDefault="004B7DFB" w:rsidP="00496713">
            <w:pPr>
              <w:widowControl w:val="0"/>
              <w:spacing w:line="259" w:lineRule="auto"/>
              <w:jc w:val="both"/>
              <w:rPr>
                <w:rFonts w:ascii="Arial" w:eastAsia="Arial" w:hAnsi="Arial" w:cs="Arial"/>
                <w:b/>
                <w:bCs/>
                <w:color w:val="000000" w:themeColor="text1"/>
                <w:u w:val="single"/>
              </w:rPr>
            </w:pPr>
          </w:p>
          <w:p w14:paraId="1FE06E59" w14:textId="2B44148C" w:rsidR="004B7DFB" w:rsidRPr="00496713" w:rsidRDefault="004B7DFB" w:rsidP="00496713">
            <w:pPr>
              <w:widowControl w:val="0"/>
              <w:spacing w:line="259" w:lineRule="auto"/>
              <w:jc w:val="both"/>
              <w:rPr>
                <w:rFonts w:ascii="Arial" w:eastAsia="Arial" w:hAnsi="Arial" w:cs="Arial"/>
                <w:b/>
                <w:bCs/>
                <w:color w:val="000000" w:themeColor="text1"/>
              </w:rPr>
            </w:pPr>
            <w:r>
              <w:rPr>
                <w:rStyle w:val="normaltextrun"/>
                <w:rFonts w:ascii="Arial" w:hAnsi="Arial" w:cs="Arial"/>
                <w:b/>
                <w:bCs/>
              </w:rPr>
              <w:t xml:space="preserve">Members voted to approve </w:t>
            </w:r>
            <w:r>
              <w:rPr>
                <w:rStyle w:val="normaltextrun"/>
                <w:rFonts w:ascii="Arial" w:hAnsi="Arial" w:cs="Arial"/>
                <w:b/>
                <w:bCs/>
              </w:rPr>
              <w:t>the changes to the Minimum Standards of Care</w:t>
            </w:r>
            <w:r>
              <w:rPr>
                <w:rStyle w:val="normaltextrun"/>
                <w:rFonts w:ascii="Arial" w:hAnsi="Arial" w:cs="Arial"/>
                <w:b/>
                <w:bCs/>
              </w:rPr>
              <w:t xml:space="preserve"> (</w:t>
            </w:r>
            <w:r w:rsidRPr="356B5945">
              <w:rPr>
                <w:rFonts w:ascii="Arial" w:eastAsia="Arial" w:hAnsi="Arial" w:cs="Arial"/>
                <w:b/>
                <w:bCs/>
                <w:color w:val="000000" w:themeColor="text1"/>
              </w:rPr>
              <w:t xml:space="preserve">M: </w:t>
            </w:r>
            <w:r w:rsidR="004C61F4">
              <w:rPr>
                <w:rFonts w:ascii="Arial" w:eastAsia="Arial" w:hAnsi="Arial" w:cs="Arial"/>
                <w:b/>
                <w:bCs/>
                <w:color w:val="000000" w:themeColor="text1"/>
              </w:rPr>
              <w:t>Hoolsema</w:t>
            </w:r>
            <w:r w:rsidRPr="356B5945">
              <w:rPr>
                <w:rFonts w:ascii="Arial" w:eastAsia="Arial" w:hAnsi="Arial" w:cs="Arial"/>
                <w:b/>
                <w:bCs/>
                <w:color w:val="000000" w:themeColor="text1"/>
              </w:rPr>
              <w:t xml:space="preserve">, S: </w:t>
            </w:r>
            <w:r w:rsidR="004C61F4">
              <w:rPr>
                <w:rFonts w:ascii="Arial" w:eastAsia="Arial" w:hAnsi="Arial" w:cs="Arial"/>
                <w:b/>
                <w:bCs/>
                <w:color w:val="000000" w:themeColor="text1"/>
              </w:rPr>
              <w:t>Brown</w:t>
            </w:r>
            <w:r w:rsidRPr="356B5945">
              <w:rPr>
                <w:rFonts w:ascii="Arial" w:eastAsia="Arial" w:hAnsi="Arial" w:cs="Arial"/>
                <w:b/>
                <w:bCs/>
                <w:color w:val="000000" w:themeColor="text1"/>
              </w:rPr>
              <w:t>) (14 yes, 0 no, 0 abstain)</w:t>
            </w:r>
            <w:r>
              <w:rPr>
                <w:rFonts w:ascii="Arial" w:eastAsia="Arial" w:hAnsi="Arial" w:cs="Arial"/>
                <w:b/>
                <w:bCs/>
                <w:color w:val="000000" w:themeColor="text1"/>
              </w:rPr>
              <w:t>.</w:t>
            </w:r>
          </w:p>
          <w:p w14:paraId="78D101BD" w14:textId="77777777" w:rsidR="005D73CA" w:rsidRPr="004D590E" w:rsidRDefault="005D73CA" w:rsidP="0EC6AF19">
            <w:pPr>
              <w:widowControl w:val="0"/>
              <w:spacing w:line="259" w:lineRule="auto"/>
              <w:jc w:val="both"/>
              <w:rPr>
                <w:rStyle w:val="normaltextrun"/>
                <w:rFonts w:ascii="Arial" w:hAnsi="Arial" w:cs="Arial"/>
                <w:highlight w:val="yellow"/>
              </w:rPr>
            </w:pPr>
          </w:p>
          <w:p w14:paraId="4103DDB0" w14:textId="50E4C5F0" w:rsidR="00DD128C" w:rsidRPr="009400D7" w:rsidRDefault="132E1642" w:rsidP="0EC6AF19">
            <w:pPr>
              <w:widowControl w:val="0"/>
              <w:spacing w:line="259" w:lineRule="auto"/>
              <w:jc w:val="both"/>
              <w:rPr>
                <w:rStyle w:val="normaltextrun"/>
                <w:rFonts w:ascii="Arial" w:hAnsi="Arial" w:cs="Arial"/>
              </w:rPr>
            </w:pPr>
            <w:r w:rsidRPr="009400D7">
              <w:rPr>
                <w:rStyle w:val="normaltextrun"/>
                <w:rFonts w:ascii="Arial" w:hAnsi="Arial" w:cs="Arial"/>
              </w:rPr>
              <w:t>The</w:t>
            </w:r>
            <w:r w:rsidR="00975326" w:rsidRPr="009400D7">
              <w:rPr>
                <w:rStyle w:val="normaltextrun"/>
                <w:rFonts w:ascii="Arial" w:hAnsi="Arial" w:cs="Arial"/>
              </w:rPr>
              <w:t xml:space="preserve"> </w:t>
            </w:r>
            <w:r w:rsidRPr="009400D7">
              <w:rPr>
                <w:rStyle w:val="normaltextrun"/>
                <w:rFonts w:ascii="Arial" w:hAnsi="Arial" w:cs="Arial"/>
              </w:rPr>
              <w:t>next</w:t>
            </w:r>
            <w:r w:rsidR="00975326" w:rsidRPr="009400D7">
              <w:rPr>
                <w:rStyle w:val="normaltextrun"/>
                <w:rFonts w:ascii="Arial" w:hAnsi="Arial" w:cs="Arial"/>
              </w:rPr>
              <w:t xml:space="preserve"> P</w:t>
            </w:r>
            <w:r w:rsidR="000F4049" w:rsidRPr="009400D7">
              <w:rPr>
                <w:rStyle w:val="normaltextrun"/>
                <w:rFonts w:ascii="Arial" w:hAnsi="Arial" w:cs="Arial"/>
              </w:rPr>
              <w:t>&amp;E</w:t>
            </w:r>
            <w:r w:rsidRPr="009400D7">
              <w:rPr>
                <w:rStyle w:val="normaltextrun"/>
                <w:rFonts w:ascii="Arial" w:hAnsi="Arial" w:cs="Arial"/>
              </w:rPr>
              <w:t xml:space="preserve"> meeting will be on </w:t>
            </w:r>
            <w:r w:rsidR="009400D7" w:rsidRPr="009400D7">
              <w:rPr>
                <w:rStyle w:val="normaltextrun"/>
                <w:rFonts w:ascii="Arial" w:hAnsi="Arial" w:cs="Arial"/>
              </w:rPr>
              <w:t>June</w:t>
            </w:r>
            <w:r w:rsidR="005D73CA" w:rsidRPr="009400D7">
              <w:rPr>
                <w:rStyle w:val="normaltextrun"/>
                <w:rFonts w:ascii="Arial" w:hAnsi="Arial" w:cs="Arial"/>
              </w:rPr>
              <w:t xml:space="preserve"> </w:t>
            </w:r>
            <w:r w:rsidR="009400D7" w:rsidRPr="009400D7">
              <w:rPr>
                <w:rStyle w:val="normaltextrun"/>
                <w:rFonts w:ascii="Arial" w:hAnsi="Arial" w:cs="Arial"/>
              </w:rPr>
              <w:t>8</w:t>
            </w:r>
            <w:r w:rsidRPr="009400D7">
              <w:rPr>
                <w:rStyle w:val="normaltextrun"/>
                <w:rFonts w:ascii="Arial" w:hAnsi="Arial" w:cs="Arial"/>
              </w:rPr>
              <w:t xml:space="preserve">, </w:t>
            </w:r>
            <w:proofErr w:type="gramStart"/>
            <w:r w:rsidRPr="009400D7">
              <w:rPr>
                <w:rStyle w:val="normaltextrun"/>
                <w:rFonts w:ascii="Arial" w:hAnsi="Arial" w:cs="Arial"/>
              </w:rPr>
              <w:t>2023</w:t>
            </w:r>
            <w:proofErr w:type="gramEnd"/>
            <w:r w:rsidRPr="009400D7">
              <w:rPr>
                <w:rStyle w:val="normaltextrun"/>
                <w:rFonts w:ascii="Arial" w:hAnsi="Arial" w:cs="Arial"/>
              </w:rPr>
              <w:t xml:space="preserve"> at Empa</w:t>
            </w:r>
            <w:r w:rsidR="1D035B1A" w:rsidRPr="009400D7">
              <w:rPr>
                <w:rStyle w:val="normaltextrun"/>
                <w:rFonts w:ascii="Arial" w:hAnsi="Arial" w:cs="Arial"/>
              </w:rPr>
              <w:t>th</w:t>
            </w:r>
            <w:r w:rsidRPr="009400D7">
              <w:rPr>
                <w:rStyle w:val="normaltextrun"/>
                <w:rFonts w:ascii="Arial" w:hAnsi="Arial" w:cs="Arial"/>
              </w:rPr>
              <w:t xml:space="preserve"> Health in Clearwater.</w:t>
            </w:r>
          </w:p>
          <w:p w14:paraId="6ABC3B5C" w14:textId="56E7A821" w:rsidR="00DD128C" w:rsidRPr="004D590E" w:rsidRDefault="00DD128C" w:rsidP="0EC6AF19">
            <w:pPr>
              <w:widowControl w:val="0"/>
              <w:spacing w:line="259" w:lineRule="auto"/>
              <w:jc w:val="both"/>
              <w:rPr>
                <w:rStyle w:val="normaltextrun"/>
                <w:rFonts w:ascii="Arial" w:hAnsi="Arial" w:cs="Arial"/>
                <w:highlight w:val="yellow"/>
              </w:rPr>
            </w:pPr>
          </w:p>
          <w:p w14:paraId="327E075A" w14:textId="4B2B8867" w:rsidR="00DD128C" w:rsidRPr="00FE60ED" w:rsidRDefault="132E1642" w:rsidP="0EC6AF19">
            <w:pPr>
              <w:widowControl w:val="0"/>
              <w:spacing w:line="259" w:lineRule="auto"/>
              <w:jc w:val="both"/>
              <w:rPr>
                <w:rStyle w:val="normaltextrun"/>
                <w:rFonts w:ascii="Arial" w:hAnsi="Arial" w:cs="Arial"/>
                <w:b/>
                <w:bCs/>
              </w:rPr>
            </w:pPr>
            <w:r w:rsidRPr="00FE60ED">
              <w:rPr>
                <w:rStyle w:val="normaltextrun"/>
                <w:rFonts w:ascii="Arial" w:hAnsi="Arial" w:cs="Arial"/>
                <w:b/>
                <w:bCs/>
              </w:rPr>
              <w:t>B. Resource Prioritization and Allocation Recommendations Committee (RPARC)</w:t>
            </w:r>
            <w:r w:rsidR="2ABED7A8" w:rsidRPr="00FE60ED">
              <w:rPr>
                <w:rStyle w:val="normaltextrun"/>
                <w:rFonts w:ascii="Arial" w:hAnsi="Arial" w:cs="Arial"/>
                <w:b/>
                <w:bCs/>
              </w:rPr>
              <w:t xml:space="preserve"> </w:t>
            </w:r>
            <w:r w:rsidR="00DC4C2C" w:rsidRPr="00FE60ED">
              <w:rPr>
                <w:rStyle w:val="normaltextrun"/>
                <w:rFonts w:ascii="Arial" w:hAnsi="Arial" w:cs="Arial"/>
                <w:b/>
                <w:bCs/>
              </w:rPr>
              <w:t>–</w:t>
            </w:r>
            <w:r w:rsidR="2ABED7A8" w:rsidRPr="00FE60ED">
              <w:rPr>
                <w:rStyle w:val="normaltextrun"/>
                <w:rFonts w:ascii="Arial" w:hAnsi="Arial" w:cs="Arial"/>
                <w:b/>
                <w:bCs/>
              </w:rPr>
              <w:t xml:space="preserve"> </w:t>
            </w:r>
            <w:r w:rsidR="00DC4C2C" w:rsidRPr="00FE60ED">
              <w:rPr>
                <w:rStyle w:val="normaltextrun"/>
                <w:rFonts w:ascii="Arial" w:hAnsi="Arial" w:cs="Arial"/>
                <w:b/>
                <w:bCs/>
              </w:rPr>
              <w:t xml:space="preserve">Joy </w:t>
            </w:r>
            <w:proofErr w:type="spellStart"/>
            <w:r w:rsidR="00DC4C2C" w:rsidRPr="00FE60ED">
              <w:rPr>
                <w:rStyle w:val="normaltextrun"/>
                <w:rFonts w:ascii="Arial" w:hAnsi="Arial" w:cs="Arial"/>
                <w:b/>
                <w:bCs/>
              </w:rPr>
              <w:t>Winheim</w:t>
            </w:r>
            <w:proofErr w:type="spellEnd"/>
            <w:r w:rsidR="2ABED7A8" w:rsidRPr="00FE60ED">
              <w:rPr>
                <w:rStyle w:val="normaltextrun"/>
                <w:rFonts w:ascii="Arial" w:hAnsi="Arial" w:cs="Arial"/>
                <w:b/>
                <w:bCs/>
              </w:rPr>
              <w:t xml:space="preserve">, </w:t>
            </w:r>
            <w:r w:rsidR="00DC4C2C" w:rsidRPr="00FE60ED">
              <w:rPr>
                <w:rStyle w:val="normaltextrun"/>
                <w:rFonts w:ascii="Arial" w:hAnsi="Arial" w:cs="Arial"/>
                <w:b/>
                <w:bCs/>
              </w:rPr>
              <w:t>Co-</w:t>
            </w:r>
            <w:r w:rsidR="2ABED7A8" w:rsidRPr="00FE60ED">
              <w:rPr>
                <w:rStyle w:val="normaltextrun"/>
                <w:rFonts w:ascii="Arial" w:hAnsi="Arial" w:cs="Arial"/>
                <w:b/>
                <w:bCs/>
              </w:rPr>
              <w:t>Chair</w:t>
            </w:r>
          </w:p>
          <w:p w14:paraId="2DEA509C" w14:textId="0CE2E1AF" w:rsidR="00DD128C" w:rsidRPr="00FE60ED" w:rsidRDefault="00DD128C" w:rsidP="0EC6AF19">
            <w:pPr>
              <w:widowControl w:val="0"/>
              <w:spacing w:line="259" w:lineRule="auto"/>
              <w:jc w:val="both"/>
              <w:rPr>
                <w:rStyle w:val="normaltextrun"/>
                <w:rFonts w:ascii="Arial" w:hAnsi="Arial" w:cs="Arial"/>
              </w:rPr>
            </w:pPr>
          </w:p>
          <w:p w14:paraId="61BF4702" w14:textId="5CF24CDF" w:rsidR="00DD128C" w:rsidRDefault="2ABED7A8" w:rsidP="0EC6AF19">
            <w:pPr>
              <w:widowControl w:val="0"/>
              <w:spacing w:line="259" w:lineRule="auto"/>
              <w:jc w:val="both"/>
              <w:rPr>
                <w:rStyle w:val="normaltextrun"/>
                <w:rFonts w:ascii="Arial" w:hAnsi="Arial" w:cs="Arial"/>
              </w:rPr>
            </w:pPr>
            <w:r w:rsidRPr="00FE60ED">
              <w:rPr>
                <w:rStyle w:val="normaltextrun"/>
                <w:rFonts w:ascii="Arial" w:hAnsi="Arial" w:cs="Arial"/>
              </w:rPr>
              <w:t xml:space="preserve">RPARC </w:t>
            </w:r>
            <w:r w:rsidR="00DC4C2C" w:rsidRPr="00FE60ED">
              <w:rPr>
                <w:rStyle w:val="normaltextrun"/>
                <w:rFonts w:ascii="Arial" w:hAnsi="Arial" w:cs="Arial"/>
              </w:rPr>
              <w:t xml:space="preserve">met on May 11, </w:t>
            </w:r>
            <w:proofErr w:type="gramStart"/>
            <w:r w:rsidR="00DC4C2C" w:rsidRPr="00FE60ED">
              <w:rPr>
                <w:rStyle w:val="normaltextrun"/>
                <w:rFonts w:ascii="Arial" w:hAnsi="Arial" w:cs="Arial"/>
              </w:rPr>
              <w:t>2023</w:t>
            </w:r>
            <w:proofErr w:type="gramEnd"/>
            <w:r w:rsidR="00DC4C2C" w:rsidRPr="00FE60ED">
              <w:rPr>
                <w:rStyle w:val="normaltextrun"/>
                <w:rFonts w:ascii="Arial" w:hAnsi="Arial" w:cs="Arial"/>
              </w:rPr>
              <w:t xml:space="preserve"> at </w:t>
            </w:r>
            <w:r w:rsidR="00AE44A2" w:rsidRPr="00FE60ED">
              <w:rPr>
                <w:rStyle w:val="normaltextrun"/>
                <w:rFonts w:ascii="Arial" w:hAnsi="Arial" w:cs="Arial"/>
              </w:rPr>
              <w:t xml:space="preserve">Empath Health in Clearwater. The committee presented two items to the Care Council, the final 2022-2023 Part A Expenditure Report, as an informational item, and the </w:t>
            </w:r>
            <w:r w:rsidR="00FE60ED" w:rsidRPr="00FE60ED">
              <w:rPr>
                <w:rStyle w:val="normaltextrun"/>
                <w:rFonts w:ascii="Arial" w:hAnsi="Arial" w:cs="Arial"/>
              </w:rPr>
              <w:t>Part A FY 2023-2024 Allocations, for voting.</w:t>
            </w:r>
          </w:p>
          <w:p w14:paraId="6C4DBBC2" w14:textId="77777777" w:rsidR="00FE60ED" w:rsidRDefault="00FE60ED" w:rsidP="0EC6AF19">
            <w:pPr>
              <w:widowControl w:val="0"/>
              <w:spacing w:line="259" w:lineRule="auto"/>
              <w:jc w:val="both"/>
              <w:rPr>
                <w:rStyle w:val="normaltextrun"/>
                <w:rFonts w:ascii="Arial" w:hAnsi="Arial" w:cs="Arial"/>
              </w:rPr>
            </w:pPr>
          </w:p>
          <w:p w14:paraId="69E368A2" w14:textId="26FBEA8A" w:rsidR="00FE60ED" w:rsidRDefault="00FE60ED" w:rsidP="0EC6AF19">
            <w:pPr>
              <w:widowControl w:val="0"/>
              <w:spacing w:line="259" w:lineRule="auto"/>
              <w:jc w:val="both"/>
              <w:rPr>
                <w:rStyle w:val="normaltextrun"/>
                <w:rFonts w:ascii="Arial" w:hAnsi="Arial" w:cs="Arial"/>
                <w:u w:val="single"/>
              </w:rPr>
            </w:pPr>
            <w:r w:rsidRPr="00FE60ED">
              <w:rPr>
                <w:rStyle w:val="normaltextrun"/>
                <w:rFonts w:ascii="Arial" w:hAnsi="Arial" w:cs="Arial"/>
                <w:u w:val="single"/>
              </w:rPr>
              <w:t>1. Part A FY 2022-2023 Expenditure Report</w:t>
            </w:r>
          </w:p>
          <w:p w14:paraId="54B7F1C1" w14:textId="77777777" w:rsidR="00FE60ED" w:rsidRDefault="00FE60ED" w:rsidP="0EC6AF19">
            <w:pPr>
              <w:widowControl w:val="0"/>
              <w:spacing w:line="259" w:lineRule="auto"/>
              <w:jc w:val="both"/>
              <w:rPr>
                <w:rStyle w:val="normaltextrun"/>
                <w:rFonts w:ascii="Arial" w:hAnsi="Arial" w:cs="Arial"/>
                <w:u w:val="single"/>
              </w:rPr>
            </w:pPr>
          </w:p>
          <w:p w14:paraId="4C17D645" w14:textId="086E8A77" w:rsidR="00FE60ED" w:rsidRDefault="00FE60ED" w:rsidP="0EC6AF19">
            <w:pPr>
              <w:widowControl w:val="0"/>
              <w:spacing w:line="259" w:lineRule="auto"/>
              <w:jc w:val="both"/>
              <w:rPr>
                <w:rStyle w:val="normaltextrun"/>
                <w:rFonts w:ascii="Arial" w:hAnsi="Arial" w:cs="Arial"/>
              </w:rPr>
            </w:pPr>
            <w:r>
              <w:rPr>
                <w:rStyle w:val="normaltextrun"/>
                <w:rFonts w:ascii="Arial" w:hAnsi="Arial" w:cs="Arial"/>
              </w:rPr>
              <w:t xml:space="preserve">Aubrey Arnold went over the </w:t>
            </w:r>
            <w:r w:rsidR="006038CF">
              <w:rPr>
                <w:rStyle w:val="normaltextrun"/>
                <w:rFonts w:ascii="Arial" w:hAnsi="Arial" w:cs="Arial"/>
              </w:rPr>
              <w:t xml:space="preserve">final 2022-2023 Part A Expenditure Report. The program spent 96% of the grant. Unexpended funds are typically </w:t>
            </w:r>
            <w:r w:rsidR="0028437D">
              <w:rPr>
                <w:rStyle w:val="normaltextrun"/>
                <w:rFonts w:ascii="Arial" w:hAnsi="Arial" w:cs="Arial"/>
              </w:rPr>
              <w:t xml:space="preserve">awarded back to the area in carryover, so the program expects to receive around $400,000 back. </w:t>
            </w:r>
            <w:r w:rsidR="00061E49">
              <w:rPr>
                <w:rStyle w:val="normaltextrun"/>
                <w:rFonts w:ascii="Arial" w:hAnsi="Arial" w:cs="Arial"/>
              </w:rPr>
              <w:t xml:space="preserve">Aubrey said that due to some conversations in congress </w:t>
            </w:r>
            <w:r w:rsidR="00AF19EC">
              <w:rPr>
                <w:rStyle w:val="normaltextrun"/>
                <w:rFonts w:ascii="Arial" w:hAnsi="Arial" w:cs="Arial"/>
              </w:rPr>
              <w:t>about the debt ceiling, it is possible that the program will not get the full carryover amount this year. Aubrey went over some of the reasons for underspending. The Outpatient Ambulatory Health Service (OAHS) budget was underspent, possibly due to more clients being enrolled in private insurance</w:t>
            </w:r>
            <w:r w:rsidR="00644441">
              <w:rPr>
                <w:rStyle w:val="normaltextrun"/>
                <w:rFonts w:ascii="Arial" w:hAnsi="Arial" w:cs="Arial"/>
              </w:rPr>
              <w:t xml:space="preserve"> and some lingering medical hesitancy from COVID. Kevin Williams with Tampa Care Clinic commented that his clinic has seen </w:t>
            </w:r>
            <w:r w:rsidR="00423D90">
              <w:rPr>
                <w:rStyle w:val="normaltextrun"/>
                <w:rFonts w:ascii="Arial" w:hAnsi="Arial" w:cs="Arial"/>
              </w:rPr>
              <w:t xml:space="preserve">more clients migrate to private insurance. </w:t>
            </w:r>
          </w:p>
          <w:p w14:paraId="2F242787" w14:textId="77777777" w:rsidR="00423D90" w:rsidRDefault="00423D90" w:rsidP="0EC6AF19">
            <w:pPr>
              <w:widowControl w:val="0"/>
              <w:spacing w:line="259" w:lineRule="auto"/>
              <w:jc w:val="both"/>
              <w:rPr>
                <w:rStyle w:val="normaltextrun"/>
                <w:rFonts w:ascii="Arial" w:hAnsi="Arial" w:cs="Arial"/>
              </w:rPr>
            </w:pPr>
          </w:p>
          <w:p w14:paraId="2CF3CBCB" w14:textId="217E46A2" w:rsidR="00423D90" w:rsidRDefault="00423D90" w:rsidP="0EC6AF19">
            <w:pPr>
              <w:widowControl w:val="0"/>
              <w:spacing w:line="259" w:lineRule="auto"/>
              <w:jc w:val="both"/>
              <w:rPr>
                <w:rStyle w:val="normaltextrun"/>
                <w:rFonts w:ascii="Arial" w:hAnsi="Arial" w:cs="Arial"/>
              </w:rPr>
            </w:pPr>
            <w:r w:rsidRPr="00423D90">
              <w:rPr>
                <w:rStyle w:val="normaltextrun"/>
                <w:rFonts w:ascii="Arial" w:hAnsi="Arial" w:cs="Arial"/>
                <w:b/>
                <w:bCs/>
                <w:u w:val="single"/>
              </w:rPr>
              <w:t>2. Part A FY 2023-2024 Allocations</w:t>
            </w:r>
          </w:p>
          <w:p w14:paraId="3731B0C3" w14:textId="77777777" w:rsidR="00423D90" w:rsidRDefault="00423D90" w:rsidP="0EC6AF19">
            <w:pPr>
              <w:widowControl w:val="0"/>
              <w:spacing w:line="259" w:lineRule="auto"/>
              <w:jc w:val="both"/>
              <w:rPr>
                <w:rStyle w:val="normaltextrun"/>
                <w:rFonts w:ascii="Arial" w:hAnsi="Arial" w:cs="Arial"/>
              </w:rPr>
            </w:pPr>
          </w:p>
          <w:p w14:paraId="0F2DC971" w14:textId="464E4168" w:rsidR="007D66D7" w:rsidRDefault="00423D90" w:rsidP="0EC6AF19">
            <w:pPr>
              <w:widowControl w:val="0"/>
              <w:spacing w:line="259" w:lineRule="auto"/>
              <w:jc w:val="both"/>
              <w:rPr>
                <w:rStyle w:val="normaltextrun"/>
                <w:rFonts w:ascii="Arial" w:hAnsi="Arial" w:cs="Arial"/>
              </w:rPr>
            </w:pPr>
            <w:r>
              <w:rPr>
                <w:rStyle w:val="normaltextrun"/>
                <w:rFonts w:ascii="Arial" w:hAnsi="Arial" w:cs="Arial"/>
              </w:rPr>
              <w:t>Aubrey presented the proposed allocations for the 2023-2024 fiscal year.</w:t>
            </w:r>
            <w:r w:rsidR="00EA21CD">
              <w:rPr>
                <w:rStyle w:val="normaltextrun"/>
                <w:rFonts w:ascii="Arial" w:hAnsi="Arial" w:cs="Arial"/>
              </w:rPr>
              <w:t xml:space="preserve"> </w:t>
            </w:r>
            <w:r w:rsidR="000D4FD7">
              <w:rPr>
                <w:rStyle w:val="normaltextrun"/>
                <w:rFonts w:ascii="Arial" w:hAnsi="Arial" w:cs="Arial"/>
              </w:rPr>
              <w:t xml:space="preserve">$824,097 was added into the budget, including funds reallocated from the pharmacy budgets, </w:t>
            </w:r>
            <w:r w:rsidR="000D4FD7">
              <w:rPr>
                <w:rStyle w:val="normaltextrun"/>
                <w:rFonts w:ascii="Arial" w:hAnsi="Arial" w:cs="Arial"/>
              </w:rPr>
              <w:lastRenderedPageBreak/>
              <w:t>which have not been used in previous years.</w:t>
            </w:r>
            <w:r w:rsidR="00F547CE">
              <w:rPr>
                <w:rStyle w:val="normaltextrun"/>
                <w:rFonts w:ascii="Arial" w:hAnsi="Arial" w:cs="Arial"/>
              </w:rPr>
              <w:t xml:space="preserve"> Rachel Brown asked </w:t>
            </w:r>
            <w:r w:rsidR="00490CAA">
              <w:rPr>
                <w:rStyle w:val="normaltextrun"/>
                <w:rFonts w:ascii="Arial" w:hAnsi="Arial" w:cs="Arial"/>
              </w:rPr>
              <w:t xml:space="preserve">if Ryan White covers legal services. Aubrey answered </w:t>
            </w:r>
            <w:r w:rsidR="006A6B42">
              <w:rPr>
                <w:rStyle w:val="normaltextrun"/>
                <w:rFonts w:ascii="Arial" w:hAnsi="Arial" w:cs="Arial"/>
              </w:rPr>
              <w:t xml:space="preserve">that legal services are not currently covered, but that it is an allowable service category and that the program used to cover it locally. Angela Kellogg commented that </w:t>
            </w:r>
            <w:r w:rsidR="007D66D7">
              <w:rPr>
                <w:rStyle w:val="normaltextrun"/>
                <w:rFonts w:ascii="Arial" w:hAnsi="Arial" w:cs="Arial"/>
              </w:rPr>
              <w:t>Metro’s case managers do refer out for legal services.</w:t>
            </w:r>
          </w:p>
          <w:p w14:paraId="582BB30A" w14:textId="77777777" w:rsidR="00F547CE" w:rsidRDefault="00F547CE" w:rsidP="0EC6AF19">
            <w:pPr>
              <w:widowControl w:val="0"/>
              <w:spacing w:line="259" w:lineRule="auto"/>
              <w:jc w:val="both"/>
              <w:rPr>
                <w:rStyle w:val="normaltextrun"/>
                <w:rFonts w:ascii="Arial" w:hAnsi="Arial" w:cs="Arial"/>
              </w:rPr>
            </w:pPr>
          </w:p>
          <w:p w14:paraId="2A2DBA79" w14:textId="77777777" w:rsidR="00F547CE" w:rsidRPr="00F547CE" w:rsidRDefault="00F547CE" w:rsidP="00F547CE">
            <w:pPr>
              <w:spacing w:after="200" w:line="276" w:lineRule="auto"/>
              <w:rPr>
                <w:rFonts w:ascii="Arial" w:eastAsia="Calibri" w:hAnsi="Arial" w:cs="Arial"/>
                <w:b/>
                <w:sz w:val="22"/>
                <w:szCs w:val="22"/>
                <w:u w:val="single"/>
              </w:rPr>
            </w:pPr>
            <w:r w:rsidRPr="00F547CE">
              <w:rPr>
                <w:rFonts w:ascii="Arial" w:eastAsia="Calibri" w:hAnsi="Arial" w:cs="Arial"/>
                <w:b/>
                <w:sz w:val="22"/>
                <w:szCs w:val="22"/>
                <w:u w:val="single"/>
              </w:rPr>
              <w:t>Background</w:t>
            </w:r>
          </w:p>
          <w:p w14:paraId="5215E0F7" w14:textId="00B063F4" w:rsidR="00F547CE" w:rsidRPr="00F547CE" w:rsidRDefault="00F547CE" w:rsidP="00F547CE">
            <w:pPr>
              <w:spacing w:after="200" w:line="276" w:lineRule="auto"/>
              <w:rPr>
                <w:rFonts w:ascii="Arial" w:eastAsia="Arial" w:hAnsi="Arial" w:cs="Arial"/>
                <w:color w:val="201F1E"/>
                <w:szCs w:val="24"/>
              </w:rPr>
            </w:pPr>
            <w:r w:rsidRPr="00F547CE">
              <w:rPr>
                <w:rFonts w:ascii="Arial" w:eastAsia="Arial" w:hAnsi="Arial" w:cs="Arial"/>
                <w:szCs w:val="24"/>
              </w:rPr>
              <w:t xml:space="preserve">The Care Council is responsible for approving the allocation of Part A funds. Ryan White Part A received a Notice of Award for fiscal year 2023-2024 on April 6, </w:t>
            </w:r>
            <w:proofErr w:type="gramStart"/>
            <w:r w:rsidRPr="00F547CE">
              <w:rPr>
                <w:rFonts w:ascii="Arial" w:eastAsia="Arial" w:hAnsi="Arial" w:cs="Arial"/>
                <w:szCs w:val="24"/>
              </w:rPr>
              <w:t>2023</w:t>
            </w:r>
            <w:proofErr w:type="gramEnd"/>
            <w:r w:rsidRPr="00F547CE">
              <w:rPr>
                <w:rFonts w:ascii="Arial" w:eastAsia="Arial" w:hAnsi="Arial" w:cs="Arial"/>
                <w:szCs w:val="24"/>
              </w:rPr>
              <w:t xml:space="preserve"> with a total award amount of $10,779,094. The additional amount being allocated to services is $824,097. This allocation amount includes $821,554 of the Formula funding and $2,543 of the MAI funding for services. The following funding </w:t>
            </w:r>
            <w:r w:rsidRPr="00F547CE">
              <w:rPr>
                <w:rFonts w:ascii="Arial" w:eastAsia="Arial" w:hAnsi="Arial" w:cs="Arial"/>
                <w:color w:val="201F1E"/>
                <w:szCs w:val="24"/>
              </w:rPr>
              <w:t>recommendations were made by the Part A Recipient (see attachment).</w:t>
            </w:r>
          </w:p>
          <w:p w14:paraId="2C644776" w14:textId="77777777" w:rsidR="00F547CE" w:rsidRPr="00F547CE" w:rsidRDefault="00F547CE" w:rsidP="00F547CE">
            <w:pPr>
              <w:spacing w:after="200" w:line="276" w:lineRule="auto"/>
              <w:rPr>
                <w:rFonts w:ascii="Arial" w:eastAsia="Calibri" w:hAnsi="Arial" w:cs="Arial"/>
                <w:b/>
                <w:szCs w:val="24"/>
                <w:u w:val="single"/>
              </w:rPr>
            </w:pPr>
            <w:r w:rsidRPr="00F547CE">
              <w:rPr>
                <w:rFonts w:ascii="Arial" w:eastAsia="Calibri" w:hAnsi="Arial" w:cs="Arial"/>
                <w:b/>
                <w:bCs/>
                <w:szCs w:val="24"/>
                <w:u w:val="single"/>
              </w:rPr>
              <w:t>Action Required</w:t>
            </w:r>
          </w:p>
          <w:p w14:paraId="1E164AA4" w14:textId="419E811A" w:rsidR="00F547CE" w:rsidRPr="00F547CE" w:rsidRDefault="00F547CE" w:rsidP="00F547CE">
            <w:pPr>
              <w:spacing w:after="200" w:line="276" w:lineRule="auto"/>
              <w:jc w:val="both"/>
              <w:rPr>
                <w:rFonts w:ascii="Arial" w:eastAsia="Calibri" w:hAnsi="Arial"/>
                <w:b/>
                <w:bCs/>
                <w:szCs w:val="24"/>
              </w:rPr>
            </w:pPr>
            <w:r w:rsidRPr="00F547CE">
              <w:rPr>
                <w:rFonts w:ascii="Arial" w:eastAsia="Calibri" w:hAnsi="Arial" w:cs="Arial"/>
                <w:b/>
                <w:bCs/>
                <w:szCs w:val="24"/>
              </w:rPr>
              <w:t>THAT THE WEST CENTRAL FLORIDA RYAN WHITE CARE COUNCIL ADOPTS THE PART A FY 23-24 FUNDING ALLOCATIONS AS FOLLOWS</w:t>
            </w:r>
            <w:r w:rsidR="000024EE">
              <w:rPr>
                <w:rFonts w:ascii="Arial" w:eastAsia="Calibri" w:hAnsi="Arial" w:cs="Arial"/>
                <w:b/>
                <w:bCs/>
                <w:szCs w:val="24"/>
              </w:rPr>
              <w:t>:</w:t>
            </w:r>
            <w:r w:rsidRPr="00F547CE">
              <w:rPr>
                <w:rFonts w:ascii="Arial" w:eastAsia="Calibri" w:hAnsi="Arial" w:cs="Arial"/>
                <w:b/>
                <w:bCs/>
                <w:szCs w:val="24"/>
              </w:rPr>
              <w:t xml:space="preserve"> </w:t>
            </w:r>
            <w:r w:rsidRPr="00F547CE">
              <w:rPr>
                <w:rFonts w:ascii="Arial" w:eastAsia="Calibri" w:hAnsi="Arial" w:cs="Arial"/>
                <w:szCs w:val="24"/>
              </w:rPr>
              <w:t>(See Attachment)</w:t>
            </w:r>
            <w:r w:rsidR="000024EE">
              <w:rPr>
                <w:rFonts w:ascii="Arial" w:eastAsia="Calibri" w:hAnsi="Arial" w:cs="Arial"/>
                <w:b/>
                <w:bCs/>
                <w:szCs w:val="24"/>
              </w:rPr>
              <w:t>.</w:t>
            </w:r>
          </w:p>
          <w:p w14:paraId="722C5B85" w14:textId="3061C03F" w:rsidR="00E141EA" w:rsidRPr="009E27A7" w:rsidRDefault="000024EE" w:rsidP="0EC6AF19">
            <w:pPr>
              <w:widowControl w:val="0"/>
              <w:spacing w:line="259" w:lineRule="auto"/>
              <w:jc w:val="both"/>
              <w:rPr>
                <w:rStyle w:val="normaltextrun"/>
                <w:rFonts w:ascii="Arial" w:eastAsia="Arial" w:hAnsi="Arial" w:cs="Arial"/>
                <w:b/>
                <w:bCs/>
                <w:color w:val="000000" w:themeColor="text1"/>
              </w:rPr>
            </w:pPr>
            <w:r>
              <w:rPr>
                <w:rStyle w:val="normaltextrun"/>
                <w:rFonts w:ascii="Arial" w:hAnsi="Arial" w:cs="Arial"/>
                <w:b/>
                <w:bCs/>
              </w:rPr>
              <w:t xml:space="preserve">Members voted to approve </w:t>
            </w:r>
            <w:r w:rsidR="00E141EA">
              <w:rPr>
                <w:rStyle w:val="normaltextrun"/>
                <w:rFonts w:ascii="Arial" w:hAnsi="Arial" w:cs="Arial"/>
                <w:b/>
                <w:bCs/>
              </w:rPr>
              <w:t xml:space="preserve">the </w:t>
            </w:r>
            <w:r w:rsidR="00EC1142">
              <w:rPr>
                <w:rStyle w:val="normaltextrun"/>
                <w:rFonts w:ascii="Arial" w:hAnsi="Arial" w:cs="Arial"/>
                <w:b/>
                <w:bCs/>
              </w:rPr>
              <w:t>Part A FY 2023-2024 Allocations</w:t>
            </w:r>
            <w:r>
              <w:rPr>
                <w:rStyle w:val="normaltextrun"/>
                <w:rFonts w:ascii="Arial" w:hAnsi="Arial" w:cs="Arial"/>
                <w:b/>
                <w:bCs/>
              </w:rPr>
              <w:t xml:space="preserve"> (</w:t>
            </w:r>
            <w:r w:rsidRPr="356B5945">
              <w:rPr>
                <w:rFonts w:ascii="Arial" w:eastAsia="Arial" w:hAnsi="Arial" w:cs="Arial"/>
                <w:b/>
                <w:bCs/>
                <w:color w:val="000000" w:themeColor="text1"/>
              </w:rPr>
              <w:t xml:space="preserve">M: </w:t>
            </w:r>
            <w:r w:rsidR="00EC1142">
              <w:rPr>
                <w:rFonts w:ascii="Arial" w:eastAsia="Arial" w:hAnsi="Arial" w:cs="Arial"/>
                <w:b/>
                <w:bCs/>
                <w:color w:val="000000" w:themeColor="text1"/>
              </w:rPr>
              <w:t>Lluberes</w:t>
            </w:r>
            <w:r w:rsidRPr="356B5945">
              <w:rPr>
                <w:rFonts w:ascii="Arial" w:eastAsia="Arial" w:hAnsi="Arial" w:cs="Arial"/>
                <w:b/>
                <w:bCs/>
                <w:color w:val="000000" w:themeColor="text1"/>
              </w:rPr>
              <w:t xml:space="preserve">, S: </w:t>
            </w:r>
            <w:r>
              <w:rPr>
                <w:rFonts w:ascii="Arial" w:eastAsia="Arial" w:hAnsi="Arial" w:cs="Arial"/>
                <w:b/>
                <w:bCs/>
                <w:color w:val="000000" w:themeColor="text1"/>
              </w:rPr>
              <w:t>Brown</w:t>
            </w:r>
            <w:r w:rsidRPr="356B5945">
              <w:rPr>
                <w:rFonts w:ascii="Arial" w:eastAsia="Arial" w:hAnsi="Arial" w:cs="Arial"/>
                <w:b/>
                <w:bCs/>
                <w:color w:val="000000" w:themeColor="text1"/>
              </w:rPr>
              <w:t>) (14 yes, 0 no, 0 abstain)</w:t>
            </w:r>
            <w:r>
              <w:rPr>
                <w:rFonts w:ascii="Arial" w:eastAsia="Arial" w:hAnsi="Arial" w:cs="Arial"/>
                <w:b/>
                <w:bCs/>
                <w:color w:val="000000" w:themeColor="text1"/>
              </w:rPr>
              <w:t>.</w:t>
            </w:r>
          </w:p>
          <w:p w14:paraId="758DF8FC" w14:textId="545005D5" w:rsidR="00473F30" w:rsidRPr="004D590E" w:rsidRDefault="00473F30" w:rsidP="0EC6AF19">
            <w:pPr>
              <w:widowControl w:val="0"/>
              <w:spacing w:line="259" w:lineRule="auto"/>
              <w:jc w:val="both"/>
              <w:rPr>
                <w:rStyle w:val="normaltextrun"/>
                <w:rFonts w:ascii="Arial" w:hAnsi="Arial" w:cs="Arial"/>
                <w:highlight w:val="yellow"/>
              </w:rPr>
            </w:pPr>
          </w:p>
          <w:p w14:paraId="6C280076" w14:textId="1DD8DBA1" w:rsidR="00473F30" w:rsidRPr="004D590E" w:rsidRDefault="004C6370" w:rsidP="0EC6AF19">
            <w:pPr>
              <w:widowControl w:val="0"/>
              <w:spacing w:line="259" w:lineRule="auto"/>
              <w:jc w:val="both"/>
              <w:rPr>
                <w:rStyle w:val="normaltextrun"/>
                <w:rFonts w:ascii="Arial" w:hAnsi="Arial" w:cs="Arial"/>
                <w:highlight w:val="yellow"/>
              </w:rPr>
            </w:pPr>
            <w:r w:rsidRPr="009E27A7">
              <w:rPr>
                <w:rStyle w:val="normaltextrun"/>
                <w:rFonts w:ascii="Arial" w:hAnsi="Arial" w:cs="Arial"/>
                <w:b/>
                <w:bCs/>
              </w:rPr>
              <w:t>C</w:t>
            </w:r>
            <w:r w:rsidR="00473F30" w:rsidRPr="009E27A7">
              <w:rPr>
                <w:rStyle w:val="normaltextrun"/>
                <w:rFonts w:ascii="Arial" w:hAnsi="Arial" w:cs="Arial"/>
                <w:b/>
                <w:bCs/>
              </w:rPr>
              <w:t xml:space="preserve">. Membership and Community Outreach </w:t>
            </w:r>
            <w:r w:rsidRPr="009E27A7">
              <w:rPr>
                <w:rStyle w:val="normaltextrun"/>
                <w:rFonts w:ascii="Arial" w:hAnsi="Arial" w:cs="Arial"/>
                <w:b/>
                <w:bCs/>
              </w:rPr>
              <w:t xml:space="preserve">– </w:t>
            </w:r>
            <w:r w:rsidR="009E27A7">
              <w:rPr>
                <w:rStyle w:val="normaltextrun"/>
                <w:rFonts w:ascii="Arial" w:hAnsi="Arial" w:cs="Arial"/>
                <w:b/>
                <w:bCs/>
              </w:rPr>
              <w:t>Abigail Machtel</w:t>
            </w:r>
            <w:r w:rsidR="00473F30" w:rsidRPr="009E27A7">
              <w:rPr>
                <w:rStyle w:val="normaltextrun"/>
                <w:rFonts w:ascii="Arial" w:hAnsi="Arial" w:cs="Arial"/>
                <w:b/>
                <w:bCs/>
              </w:rPr>
              <w:t>,</w:t>
            </w:r>
            <w:r w:rsidRPr="009E27A7">
              <w:rPr>
                <w:rStyle w:val="normaltextrun"/>
                <w:rFonts w:ascii="Arial" w:hAnsi="Arial" w:cs="Arial"/>
                <w:b/>
                <w:bCs/>
              </w:rPr>
              <w:t xml:space="preserve"> </w:t>
            </w:r>
            <w:r w:rsidR="009E27A7">
              <w:rPr>
                <w:rStyle w:val="normaltextrun"/>
                <w:rFonts w:ascii="Arial" w:hAnsi="Arial" w:cs="Arial"/>
                <w:b/>
                <w:bCs/>
              </w:rPr>
              <w:t>Staff</w:t>
            </w:r>
          </w:p>
          <w:p w14:paraId="098F4AA2" w14:textId="77777777" w:rsidR="00473F30" w:rsidRPr="004D590E" w:rsidRDefault="00473F30" w:rsidP="0EC6AF19">
            <w:pPr>
              <w:widowControl w:val="0"/>
              <w:spacing w:line="259" w:lineRule="auto"/>
              <w:jc w:val="both"/>
              <w:rPr>
                <w:rStyle w:val="normaltextrun"/>
                <w:rFonts w:ascii="Arial" w:hAnsi="Arial" w:cs="Arial"/>
                <w:highlight w:val="yellow"/>
              </w:rPr>
            </w:pPr>
          </w:p>
          <w:p w14:paraId="741DE753" w14:textId="3B9C7773" w:rsidR="00473F30" w:rsidRDefault="00486BA1" w:rsidP="0EC6AF19">
            <w:pPr>
              <w:widowControl w:val="0"/>
              <w:spacing w:line="259" w:lineRule="auto"/>
              <w:jc w:val="both"/>
              <w:rPr>
                <w:rStyle w:val="normaltextrun"/>
                <w:rFonts w:ascii="Arial" w:hAnsi="Arial" w:cs="Arial"/>
              </w:rPr>
            </w:pPr>
            <w:r w:rsidRPr="007B104D">
              <w:rPr>
                <w:rStyle w:val="normaltextrun"/>
                <w:rFonts w:ascii="Arial" w:hAnsi="Arial" w:cs="Arial"/>
              </w:rPr>
              <w:t>Membership and Community Outreach</w:t>
            </w:r>
            <w:r w:rsidR="009E27A7" w:rsidRPr="007B104D">
              <w:rPr>
                <w:rStyle w:val="normaltextrun"/>
                <w:rFonts w:ascii="Arial" w:hAnsi="Arial" w:cs="Arial"/>
              </w:rPr>
              <w:t xml:space="preserve"> was scheduled to meet on</w:t>
            </w:r>
            <w:r w:rsidR="007E429B" w:rsidRPr="007B104D">
              <w:rPr>
                <w:rStyle w:val="normaltextrun"/>
                <w:rFonts w:ascii="Arial" w:hAnsi="Arial" w:cs="Arial"/>
              </w:rPr>
              <w:t xml:space="preserve"> May </w:t>
            </w:r>
            <w:proofErr w:type="gramStart"/>
            <w:r w:rsidR="007E429B" w:rsidRPr="007B104D">
              <w:rPr>
                <w:rStyle w:val="normaltextrun"/>
                <w:rFonts w:ascii="Arial" w:hAnsi="Arial" w:cs="Arial"/>
              </w:rPr>
              <w:t>15</w:t>
            </w:r>
            <w:r w:rsidR="007B104D" w:rsidRPr="007B104D">
              <w:rPr>
                <w:rStyle w:val="normaltextrun"/>
                <w:rFonts w:ascii="Arial" w:hAnsi="Arial" w:cs="Arial"/>
                <w:vertAlign w:val="superscript"/>
              </w:rPr>
              <w:t>th</w:t>
            </w:r>
            <w:proofErr w:type="gramEnd"/>
            <w:r w:rsidR="007B104D" w:rsidRPr="007B104D">
              <w:rPr>
                <w:rStyle w:val="normaltextrun"/>
                <w:rFonts w:ascii="Arial" w:hAnsi="Arial" w:cs="Arial"/>
              </w:rPr>
              <w:t xml:space="preserve"> but no one was present at the meeting.</w:t>
            </w:r>
            <w:r w:rsidR="007B104D">
              <w:rPr>
                <w:rStyle w:val="normaltextrun"/>
                <w:rFonts w:ascii="Arial" w:hAnsi="Arial" w:cs="Arial"/>
              </w:rPr>
              <w:t xml:space="preserve"> Staff emphasized the importance of attendance and encouraged members to get involved in the committee. The committee will not meet in June due to the meeting falling on Juneteenth. The next meeting will be on July 17, 2023.</w:t>
            </w:r>
          </w:p>
          <w:p w14:paraId="098DCD76" w14:textId="77777777" w:rsidR="00D02E3A" w:rsidRDefault="00D02E3A" w:rsidP="0EC6AF19">
            <w:pPr>
              <w:widowControl w:val="0"/>
              <w:spacing w:line="259" w:lineRule="auto"/>
              <w:jc w:val="both"/>
              <w:rPr>
                <w:rStyle w:val="normaltextrun"/>
                <w:rFonts w:ascii="Arial" w:hAnsi="Arial" w:cs="Arial"/>
              </w:rPr>
            </w:pPr>
          </w:p>
          <w:p w14:paraId="19398958" w14:textId="3FB6EE74" w:rsidR="00D02E3A" w:rsidRPr="00D02E3A" w:rsidRDefault="00D02E3A" w:rsidP="0EC6AF19">
            <w:pPr>
              <w:widowControl w:val="0"/>
              <w:spacing w:line="259" w:lineRule="auto"/>
              <w:jc w:val="both"/>
              <w:rPr>
                <w:rStyle w:val="normaltextrun"/>
                <w:rFonts w:ascii="Arial" w:hAnsi="Arial" w:cs="Arial"/>
                <w:b/>
                <w:bCs/>
              </w:rPr>
            </w:pPr>
            <w:r w:rsidRPr="00D02E3A">
              <w:rPr>
                <w:rStyle w:val="normaltextrun"/>
                <w:rFonts w:ascii="Arial" w:hAnsi="Arial" w:cs="Arial"/>
                <w:b/>
                <w:bCs/>
              </w:rPr>
              <w:t>D. Health Services Advisory Committee – Katie Scussel, Staff.</w:t>
            </w:r>
          </w:p>
          <w:p w14:paraId="19C7EA87" w14:textId="77777777" w:rsidR="00D02E3A" w:rsidRDefault="00D02E3A" w:rsidP="0EC6AF19">
            <w:pPr>
              <w:widowControl w:val="0"/>
              <w:spacing w:line="259" w:lineRule="auto"/>
              <w:jc w:val="both"/>
              <w:rPr>
                <w:rStyle w:val="normaltextrun"/>
                <w:rFonts w:ascii="Arial" w:hAnsi="Arial" w:cs="Arial"/>
              </w:rPr>
            </w:pPr>
          </w:p>
          <w:p w14:paraId="488DC8AC" w14:textId="734675EB" w:rsidR="00D02E3A" w:rsidRDefault="00D02E3A" w:rsidP="0EC6AF19">
            <w:pPr>
              <w:widowControl w:val="0"/>
              <w:spacing w:line="259" w:lineRule="auto"/>
              <w:jc w:val="both"/>
              <w:rPr>
                <w:rStyle w:val="normaltextrun"/>
                <w:rFonts w:ascii="Arial" w:hAnsi="Arial" w:cs="Arial"/>
              </w:rPr>
            </w:pPr>
            <w:proofErr w:type="gramStart"/>
            <w:r>
              <w:rPr>
                <w:rStyle w:val="normaltextrun"/>
                <w:rFonts w:ascii="Arial" w:hAnsi="Arial" w:cs="Arial"/>
              </w:rPr>
              <w:t>Health</w:t>
            </w:r>
            <w:proofErr w:type="gramEnd"/>
            <w:r>
              <w:rPr>
                <w:rStyle w:val="normaltextrun"/>
                <w:rFonts w:ascii="Arial" w:hAnsi="Arial" w:cs="Arial"/>
              </w:rPr>
              <w:t xml:space="preserve"> Services Advisory Committee met on </w:t>
            </w:r>
            <w:r w:rsidR="00950AD4">
              <w:rPr>
                <w:rStyle w:val="normaltextrun"/>
                <w:rFonts w:ascii="Arial" w:hAnsi="Arial" w:cs="Arial"/>
              </w:rPr>
              <w:t xml:space="preserve">May 18, </w:t>
            </w:r>
            <w:proofErr w:type="gramStart"/>
            <w:r w:rsidR="00950AD4">
              <w:rPr>
                <w:rStyle w:val="normaltextrun"/>
                <w:rFonts w:ascii="Arial" w:hAnsi="Arial" w:cs="Arial"/>
              </w:rPr>
              <w:t>2023</w:t>
            </w:r>
            <w:proofErr w:type="gramEnd"/>
            <w:r w:rsidR="00950AD4">
              <w:rPr>
                <w:rStyle w:val="normaltextrun"/>
                <w:rFonts w:ascii="Arial" w:hAnsi="Arial" w:cs="Arial"/>
              </w:rPr>
              <w:t xml:space="preserve"> at Metro Inclusive Health in Tampa. </w:t>
            </w:r>
            <w:r w:rsidR="002D2E0C">
              <w:rPr>
                <w:rStyle w:val="normaltextrun"/>
                <w:rFonts w:ascii="Arial" w:hAnsi="Arial" w:cs="Arial"/>
              </w:rPr>
              <w:t xml:space="preserve">The committee went over the work plan </w:t>
            </w:r>
            <w:r w:rsidR="00A42EEC">
              <w:rPr>
                <w:rStyle w:val="normaltextrun"/>
                <w:rFonts w:ascii="Arial" w:hAnsi="Arial" w:cs="Arial"/>
              </w:rPr>
              <w:t xml:space="preserve">but did not make any changes. They also reviewed the pharmacy expenditures from the previous year </w:t>
            </w:r>
            <w:r w:rsidR="00655084">
              <w:rPr>
                <w:rStyle w:val="normaltextrun"/>
                <w:rFonts w:ascii="Arial" w:hAnsi="Arial" w:cs="Arial"/>
              </w:rPr>
              <w:t xml:space="preserve">and reviewed the lists of prescribed drugs, looking at which drugs were the </w:t>
            </w:r>
            <w:proofErr w:type="gramStart"/>
            <w:r w:rsidR="00655084">
              <w:rPr>
                <w:rStyle w:val="normaltextrun"/>
                <w:rFonts w:ascii="Arial" w:hAnsi="Arial" w:cs="Arial"/>
              </w:rPr>
              <w:t>most costly</w:t>
            </w:r>
            <w:proofErr w:type="gramEnd"/>
            <w:r w:rsidR="00655084">
              <w:rPr>
                <w:rStyle w:val="normaltextrun"/>
                <w:rFonts w:ascii="Arial" w:hAnsi="Arial" w:cs="Arial"/>
              </w:rPr>
              <w:t xml:space="preserve"> and which were the most commonly prescribed. </w:t>
            </w:r>
            <w:r w:rsidR="00BE166F">
              <w:rPr>
                <w:rStyle w:val="normaltextrun"/>
                <w:rFonts w:ascii="Arial" w:hAnsi="Arial" w:cs="Arial"/>
              </w:rPr>
              <w:t xml:space="preserve">There was also discussion about impacts from Medicaid roll offs. The committee will continue to discuss the Medicaid roll offs as a recuring agenda item. The next meeting will be on July 20, </w:t>
            </w:r>
            <w:proofErr w:type="gramStart"/>
            <w:r w:rsidR="00BE166F">
              <w:rPr>
                <w:rStyle w:val="normaltextrun"/>
                <w:rFonts w:ascii="Arial" w:hAnsi="Arial" w:cs="Arial"/>
              </w:rPr>
              <w:t>2023</w:t>
            </w:r>
            <w:proofErr w:type="gramEnd"/>
            <w:r w:rsidR="00BE166F">
              <w:rPr>
                <w:rStyle w:val="normaltextrun"/>
                <w:rFonts w:ascii="Arial" w:hAnsi="Arial" w:cs="Arial"/>
              </w:rPr>
              <w:t xml:space="preserve"> at the Children’s Board.</w:t>
            </w:r>
          </w:p>
          <w:p w14:paraId="750816A2" w14:textId="77777777" w:rsidR="00BE166F" w:rsidRDefault="00BE166F" w:rsidP="0EC6AF19">
            <w:pPr>
              <w:widowControl w:val="0"/>
              <w:spacing w:line="259" w:lineRule="auto"/>
              <w:jc w:val="both"/>
              <w:rPr>
                <w:rStyle w:val="normaltextrun"/>
                <w:rFonts w:ascii="Arial" w:hAnsi="Arial" w:cs="Arial"/>
              </w:rPr>
            </w:pPr>
          </w:p>
          <w:p w14:paraId="437C15B3" w14:textId="6C74D5AA" w:rsidR="00BE166F" w:rsidRPr="000206B3" w:rsidRDefault="00BE166F" w:rsidP="0EC6AF19">
            <w:pPr>
              <w:widowControl w:val="0"/>
              <w:spacing w:line="259" w:lineRule="auto"/>
              <w:jc w:val="both"/>
              <w:rPr>
                <w:rStyle w:val="normaltextrun"/>
                <w:rFonts w:ascii="Arial" w:hAnsi="Arial" w:cs="Arial"/>
                <w:b/>
                <w:bCs/>
              </w:rPr>
            </w:pPr>
            <w:r w:rsidRPr="000206B3">
              <w:rPr>
                <w:rStyle w:val="normaltextrun"/>
                <w:rFonts w:ascii="Arial" w:hAnsi="Arial" w:cs="Arial"/>
                <w:b/>
                <w:bCs/>
              </w:rPr>
              <w:t xml:space="preserve">E. </w:t>
            </w:r>
            <w:r w:rsidR="000206B3" w:rsidRPr="000206B3">
              <w:rPr>
                <w:rStyle w:val="normaltextrun"/>
                <w:rFonts w:ascii="Arial" w:hAnsi="Arial" w:cs="Arial"/>
                <w:b/>
                <w:bCs/>
              </w:rPr>
              <w:t>Women, Infants, Children, Youth, and Families (WICY&amp;F) Work Group – Abigail Machtel, Staff</w:t>
            </w:r>
          </w:p>
          <w:p w14:paraId="0519E994" w14:textId="77777777" w:rsidR="000206B3" w:rsidRDefault="000206B3" w:rsidP="0EC6AF19">
            <w:pPr>
              <w:widowControl w:val="0"/>
              <w:spacing w:line="259" w:lineRule="auto"/>
              <w:jc w:val="both"/>
              <w:rPr>
                <w:rStyle w:val="normaltextrun"/>
                <w:rFonts w:ascii="Arial" w:hAnsi="Arial" w:cs="Arial"/>
              </w:rPr>
            </w:pPr>
          </w:p>
          <w:p w14:paraId="1CDE11B3" w14:textId="18B4AD51" w:rsidR="000206B3" w:rsidRPr="007B104D" w:rsidRDefault="000206B3" w:rsidP="0EC6AF19">
            <w:pPr>
              <w:widowControl w:val="0"/>
              <w:spacing w:line="259" w:lineRule="auto"/>
              <w:jc w:val="both"/>
              <w:rPr>
                <w:rStyle w:val="normaltextrun"/>
                <w:rFonts w:ascii="Arial" w:hAnsi="Arial" w:cs="Arial"/>
              </w:rPr>
            </w:pPr>
            <w:r>
              <w:rPr>
                <w:rStyle w:val="normaltextrun"/>
                <w:rFonts w:ascii="Arial" w:hAnsi="Arial" w:cs="Arial"/>
              </w:rPr>
              <w:t>WICY&amp;F met on May</w:t>
            </w:r>
            <w:r w:rsidR="005C51DC">
              <w:rPr>
                <w:rStyle w:val="normaltextrun"/>
                <w:rFonts w:ascii="Arial" w:hAnsi="Arial" w:cs="Arial"/>
              </w:rPr>
              <w:t xml:space="preserve"> 25, </w:t>
            </w:r>
            <w:proofErr w:type="gramStart"/>
            <w:r w:rsidR="005C51DC">
              <w:rPr>
                <w:rStyle w:val="normaltextrun"/>
                <w:rFonts w:ascii="Arial" w:hAnsi="Arial" w:cs="Arial"/>
              </w:rPr>
              <w:t>2023</w:t>
            </w:r>
            <w:proofErr w:type="gramEnd"/>
            <w:r w:rsidR="005C51DC">
              <w:rPr>
                <w:rStyle w:val="normaltextrun"/>
                <w:rFonts w:ascii="Arial" w:hAnsi="Arial" w:cs="Arial"/>
              </w:rPr>
              <w:t xml:space="preserve"> on GoToMeeting. The work group discussed the fall </w:t>
            </w:r>
            <w:r w:rsidR="005C51DC">
              <w:rPr>
                <w:rStyle w:val="normaltextrun"/>
                <w:rFonts w:ascii="Arial" w:hAnsi="Arial" w:cs="Arial"/>
              </w:rPr>
              <w:lastRenderedPageBreak/>
              <w:t xml:space="preserve">event, which will be in November around Thanksgiving. </w:t>
            </w:r>
            <w:r w:rsidR="00A42D83">
              <w:rPr>
                <w:rStyle w:val="normaltextrun"/>
                <w:rFonts w:ascii="Arial" w:hAnsi="Arial" w:cs="Arial"/>
              </w:rPr>
              <w:t xml:space="preserve">The theme is “Treat Yourself to Something Nice.” Members are looking for speakers for the event. The next meeting will be on July 27, </w:t>
            </w:r>
            <w:proofErr w:type="gramStart"/>
            <w:r w:rsidR="00A42D83">
              <w:rPr>
                <w:rStyle w:val="normaltextrun"/>
                <w:rFonts w:ascii="Arial" w:hAnsi="Arial" w:cs="Arial"/>
              </w:rPr>
              <w:t>2023</w:t>
            </w:r>
            <w:proofErr w:type="gramEnd"/>
            <w:r w:rsidR="00A42D83">
              <w:rPr>
                <w:rStyle w:val="normaltextrun"/>
                <w:rFonts w:ascii="Arial" w:hAnsi="Arial" w:cs="Arial"/>
              </w:rPr>
              <w:t xml:space="preserve"> on GoToMeeting.</w:t>
            </w:r>
          </w:p>
          <w:p w14:paraId="7FA42D09" w14:textId="6C3BA597" w:rsidR="00DD128C" w:rsidRPr="004D590E" w:rsidRDefault="00DD128C" w:rsidP="0EC6AF19">
            <w:pPr>
              <w:widowControl w:val="0"/>
              <w:jc w:val="both"/>
              <w:rPr>
                <w:rStyle w:val="normaltextrun"/>
                <w:rFonts w:ascii="Arial" w:hAnsi="Arial" w:cs="Arial"/>
                <w:highlight w:val="yellow"/>
              </w:rPr>
            </w:pPr>
          </w:p>
        </w:tc>
      </w:tr>
      <w:tr w:rsidR="009A3CC7" w:rsidRPr="00D12556" w14:paraId="5B1AEB95" w14:textId="77777777" w:rsidTr="356B5945">
        <w:trPr>
          <w:trHeight w:val="720"/>
        </w:trPr>
        <w:tc>
          <w:tcPr>
            <w:tcW w:w="1602" w:type="dxa"/>
          </w:tcPr>
          <w:p w14:paraId="0E9CB430" w14:textId="448960BA" w:rsidR="009A3CC7" w:rsidRPr="00D12556" w:rsidRDefault="00B12D8E" w:rsidP="119B9607">
            <w:pPr>
              <w:pStyle w:val="Heading3"/>
              <w:keepNext w:val="0"/>
              <w:spacing w:before="120" w:after="120"/>
              <w:rPr>
                <w:sz w:val="24"/>
                <w:szCs w:val="24"/>
                <w:highlight w:val="yellow"/>
              </w:rPr>
            </w:pPr>
            <w:r>
              <w:rPr>
                <w:sz w:val="24"/>
                <w:szCs w:val="24"/>
              </w:rPr>
              <w:lastRenderedPageBreak/>
              <w:t>COMMUNTIY INPUT</w:t>
            </w:r>
          </w:p>
        </w:tc>
        <w:tc>
          <w:tcPr>
            <w:tcW w:w="9120" w:type="dxa"/>
          </w:tcPr>
          <w:p w14:paraId="2CB94864" w14:textId="46CFB8EE" w:rsidR="00242782" w:rsidRPr="004D590E" w:rsidRDefault="00B12D8E" w:rsidP="00620B79">
            <w:pPr>
              <w:pStyle w:val="paragraph"/>
              <w:spacing w:line="259" w:lineRule="auto"/>
              <w:jc w:val="both"/>
              <w:rPr>
                <w:rStyle w:val="normaltextrun"/>
                <w:rFonts w:ascii="Arial" w:hAnsi="Arial" w:cs="Arial"/>
                <w:highlight w:val="yellow"/>
              </w:rPr>
            </w:pPr>
            <w:r w:rsidRPr="00B12D8E">
              <w:rPr>
                <w:rStyle w:val="normaltextrun"/>
                <w:rFonts w:ascii="Arial" w:hAnsi="Arial" w:cs="Arial"/>
              </w:rPr>
              <w:t>There was no community input.</w:t>
            </w:r>
          </w:p>
        </w:tc>
      </w:tr>
      <w:tr w:rsidR="009A3CC7" w:rsidRPr="00D12556" w14:paraId="60DA37F0" w14:textId="77777777" w:rsidTr="356B5945">
        <w:trPr>
          <w:trHeight w:val="720"/>
        </w:trPr>
        <w:tc>
          <w:tcPr>
            <w:tcW w:w="1602" w:type="dxa"/>
          </w:tcPr>
          <w:p w14:paraId="7A2AE8AA" w14:textId="21006857" w:rsidR="009A3CC7" w:rsidRPr="00D76D49" w:rsidRDefault="00B12D8E" w:rsidP="119B9607">
            <w:pPr>
              <w:pStyle w:val="Heading3"/>
              <w:keepNext w:val="0"/>
              <w:spacing w:before="120" w:after="120"/>
              <w:rPr>
                <w:sz w:val="24"/>
                <w:szCs w:val="24"/>
              </w:rPr>
            </w:pPr>
            <w:r>
              <w:rPr>
                <w:sz w:val="24"/>
                <w:szCs w:val="24"/>
              </w:rPr>
              <w:t>PREVENTION ACTIVITIES/QUALITY MANAGEMENT</w:t>
            </w:r>
          </w:p>
        </w:tc>
        <w:tc>
          <w:tcPr>
            <w:tcW w:w="9120" w:type="dxa"/>
          </w:tcPr>
          <w:p w14:paraId="7DC9DFF9" w14:textId="2200CC7C" w:rsidR="009A3CC7" w:rsidRPr="00E645B5" w:rsidRDefault="00D76D49" w:rsidP="119B9607">
            <w:pPr>
              <w:pStyle w:val="paragraph"/>
              <w:spacing w:line="259" w:lineRule="auto"/>
              <w:jc w:val="both"/>
              <w:rPr>
                <w:rStyle w:val="normaltextrun"/>
                <w:rFonts w:ascii="Arial" w:hAnsi="Arial" w:cs="Arial"/>
              </w:rPr>
            </w:pPr>
            <w:r w:rsidRPr="00E645B5">
              <w:rPr>
                <w:rStyle w:val="normaltextrun"/>
                <w:rFonts w:ascii="Arial" w:hAnsi="Arial" w:cs="Arial"/>
              </w:rPr>
              <w:t>Bernard Washington a</w:t>
            </w:r>
            <w:r w:rsidR="004B05AE" w:rsidRPr="00E645B5">
              <w:rPr>
                <w:rStyle w:val="normaltextrun"/>
                <w:rFonts w:ascii="Arial" w:hAnsi="Arial" w:cs="Arial"/>
              </w:rPr>
              <w:t xml:space="preserve">nnounced that National HIV Testing Day was coming up on </w:t>
            </w:r>
            <w:r w:rsidR="00480B67" w:rsidRPr="00E645B5">
              <w:rPr>
                <w:rStyle w:val="normaltextrun"/>
                <w:rFonts w:ascii="Arial" w:hAnsi="Arial" w:cs="Arial"/>
              </w:rPr>
              <w:t>June 27</w:t>
            </w:r>
            <w:r w:rsidR="00480B67" w:rsidRPr="00E645B5">
              <w:rPr>
                <w:rStyle w:val="normaltextrun"/>
                <w:rFonts w:ascii="Arial" w:hAnsi="Arial" w:cs="Arial"/>
                <w:vertAlign w:val="superscript"/>
              </w:rPr>
              <w:t>th</w:t>
            </w:r>
            <w:r w:rsidR="00480B67" w:rsidRPr="00E645B5">
              <w:rPr>
                <w:rStyle w:val="normaltextrun"/>
                <w:rFonts w:ascii="Arial" w:hAnsi="Arial" w:cs="Arial"/>
              </w:rPr>
              <w:t xml:space="preserve">. The Ybor Youth Clinic is hosting an event and the clinic will be open for extended hours from 9:00 am to 9:00 pm for testing services. </w:t>
            </w:r>
          </w:p>
          <w:p w14:paraId="11FE87E2" w14:textId="5CC941E1" w:rsidR="00103F74" w:rsidRDefault="00103F74" w:rsidP="119B9607">
            <w:pPr>
              <w:pStyle w:val="paragraph"/>
              <w:spacing w:line="259" w:lineRule="auto"/>
              <w:jc w:val="both"/>
              <w:rPr>
                <w:rStyle w:val="normaltextrun"/>
                <w:rFonts w:ascii="Arial" w:hAnsi="Arial" w:cs="Arial"/>
              </w:rPr>
            </w:pPr>
            <w:r w:rsidRPr="00E645B5">
              <w:rPr>
                <w:rStyle w:val="normaltextrun"/>
                <w:rFonts w:ascii="Arial" w:hAnsi="Arial" w:cs="Arial"/>
              </w:rPr>
              <w:t xml:space="preserve">Chris Gudis announced that Metro Inclusive Health will be at all </w:t>
            </w:r>
            <w:r w:rsidR="00497CB3">
              <w:rPr>
                <w:rStyle w:val="normaltextrun"/>
                <w:rFonts w:ascii="Arial" w:hAnsi="Arial" w:cs="Arial"/>
              </w:rPr>
              <w:t>P</w:t>
            </w:r>
            <w:r w:rsidRPr="00E645B5">
              <w:rPr>
                <w:rStyle w:val="normaltextrun"/>
                <w:rFonts w:ascii="Arial" w:hAnsi="Arial" w:cs="Arial"/>
              </w:rPr>
              <w:t xml:space="preserve">ride </w:t>
            </w:r>
            <w:r w:rsidR="00E645B5" w:rsidRPr="00E645B5">
              <w:rPr>
                <w:rStyle w:val="normaltextrun"/>
                <w:rFonts w:ascii="Arial" w:hAnsi="Arial" w:cs="Arial"/>
              </w:rPr>
              <w:t>events coming up this month for St. Pete Pride. Walgreens on Armenia Avenue in Tampa will be hosting a National HIV Testing Day event with Metro providing HIV testing.</w:t>
            </w:r>
          </w:p>
          <w:p w14:paraId="3678B6C8" w14:textId="2FF13FBD" w:rsidR="00E645B5" w:rsidRDefault="00E645B5" w:rsidP="119B9607">
            <w:pPr>
              <w:pStyle w:val="paragraph"/>
              <w:spacing w:line="259" w:lineRule="auto"/>
              <w:jc w:val="both"/>
              <w:rPr>
                <w:rStyle w:val="normaltextrun"/>
                <w:rFonts w:ascii="Arial" w:hAnsi="Arial" w:cs="Arial"/>
              </w:rPr>
            </w:pPr>
            <w:r>
              <w:rPr>
                <w:rStyle w:val="normaltextrun"/>
                <w:rFonts w:ascii="Arial" w:hAnsi="Arial" w:cs="Arial"/>
              </w:rPr>
              <w:t xml:space="preserve">Teriko Perkins announced that </w:t>
            </w:r>
            <w:r w:rsidR="00497CB3">
              <w:rPr>
                <w:rStyle w:val="normaltextrun"/>
                <w:rFonts w:ascii="Arial" w:hAnsi="Arial" w:cs="Arial"/>
              </w:rPr>
              <w:t>Midway Specialty Care will also be at Pride.</w:t>
            </w:r>
          </w:p>
          <w:p w14:paraId="52FE1C0A" w14:textId="24E9DCA8" w:rsidR="00497CB3" w:rsidRPr="00E645B5" w:rsidRDefault="00497CB3" w:rsidP="119B9607">
            <w:pPr>
              <w:pStyle w:val="paragraph"/>
              <w:spacing w:line="259" w:lineRule="auto"/>
              <w:jc w:val="both"/>
              <w:rPr>
                <w:rStyle w:val="normaltextrun"/>
                <w:rFonts w:ascii="Arial" w:hAnsi="Arial" w:cs="Arial"/>
              </w:rPr>
            </w:pPr>
            <w:r>
              <w:rPr>
                <w:rStyle w:val="normaltextrun"/>
                <w:rFonts w:ascii="Arial" w:hAnsi="Arial" w:cs="Arial"/>
              </w:rPr>
              <w:t xml:space="preserve">Antonio Miles shared </w:t>
            </w:r>
            <w:r w:rsidR="009E36B1">
              <w:rPr>
                <w:rStyle w:val="normaltextrun"/>
                <w:rFonts w:ascii="Arial" w:hAnsi="Arial" w:cs="Arial"/>
              </w:rPr>
              <w:t>that there will be a Shades of Pride event on June 17</w:t>
            </w:r>
            <w:r w:rsidR="009E36B1" w:rsidRPr="009E36B1">
              <w:rPr>
                <w:rStyle w:val="normaltextrun"/>
                <w:rFonts w:ascii="Arial" w:hAnsi="Arial" w:cs="Arial"/>
                <w:vertAlign w:val="superscript"/>
              </w:rPr>
              <w:t>th</w:t>
            </w:r>
            <w:r w:rsidR="009E36B1">
              <w:rPr>
                <w:rStyle w:val="normaltextrun"/>
                <w:rFonts w:ascii="Arial" w:hAnsi="Arial" w:cs="Arial"/>
              </w:rPr>
              <w:t xml:space="preserve"> at The Factory in St. Pete, </w:t>
            </w:r>
            <w:r w:rsidR="003C5860">
              <w:rPr>
                <w:rStyle w:val="normaltextrun"/>
                <w:rFonts w:ascii="Arial" w:hAnsi="Arial" w:cs="Arial"/>
              </w:rPr>
              <w:t>showcasing art and culture of the Black and Brown LGBTQ+ community.</w:t>
            </w:r>
            <w:r w:rsidR="00640C77">
              <w:rPr>
                <w:rStyle w:val="normaltextrun"/>
                <w:rFonts w:ascii="Arial" w:hAnsi="Arial" w:cs="Arial"/>
              </w:rPr>
              <w:t xml:space="preserve"> There will be a Trans Panel and interview with TS Madison.</w:t>
            </w:r>
          </w:p>
          <w:p w14:paraId="5B2CCDA6" w14:textId="776CE32D" w:rsidR="0065715A" w:rsidRPr="004D590E" w:rsidRDefault="0065715A" w:rsidP="119B9607">
            <w:pPr>
              <w:pStyle w:val="paragraph"/>
              <w:spacing w:line="259" w:lineRule="auto"/>
              <w:jc w:val="both"/>
              <w:rPr>
                <w:rStyle w:val="normaltextrun"/>
                <w:rFonts w:ascii="Arial" w:hAnsi="Arial" w:cs="Arial"/>
                <w:highlight w:val="yellow"/>
              </w:rPr>
            </w:pPr>
          </w:p>
        </w:tc>
      </w:tr>
      <w:tr w:rsidR="0049132F" w:rsidRPr="00D12556" w14:paraId="196372A5" w14:textId="77777777" w:rsidTr="356B5945">
        <w:trPr>
          <w:trHeight w:val="720"/>
        </w:trPr>
        <w:tc>
          <w:tcPr>
            <w:tcW w:w="1602" w:type="dxa"/>
          </w:tcPr>
          <w:p w14:paraId="0E5F3A29" w14:textId="5D5DAF5A" w:rsidR="0049132F" w:rsidRPr="00FB5C13" w:rsidRDefault="0049132F" w:rsidP="119B9607">
            <w:pPr>
              <w:pStyle w:val="Heading3"/>
              <w:keepNext w:val="0"/>
              <w:spacing w:before="120" w:after="120"/>
              <w:rPr>
                <w:sz w:val="24"/>
                <w:szCs w:val="24"/>
              </w:rPr>
            </w:pPr>
            <w:r w:rsidRPr="00FB5C13">
              <w:rPr>
                <w:sz w:val="24"/>
                <w:szCs w:val="24"/>
              </w:rPr>
              <w:t>PUBLIC POLICY REPORT</w:t>
            </w:r>
          </w:p>
        </w:tc>
        <w:tc>
          <w:tcPr>
            <w:tcW w:w="9120" w:type="dxa"/>
          </w:tcPr>
          <w:p w14:paraId="2C673316" w14:textId="7ECBC199" w:rsidR="002C4C56" w:rsidRPr="00930F7B" w:rsidRDefault="00640C77" w:rsidP="119B9607">
            <w:pPr>
              <w:pStyle w:val="paragraph"/>
              <w:spacing w:line="259" w:lineRule="auto"/>
              <w:jc w:val="both"/>
              <w:rPr>
                <w:rStyle w:val="normaltextrun"/>
                <w:rFonts w:ascii="Arial" w:hAnsi="Arial" w:cs="Arial"/>
              </w:rPr>
            </w:pPr>
            <w:r w:rsidRPr="00930F7B">
              <w:rPr>
                <w:rStyle w:val="normaltextrun"/>
                <w:rFonts w:ascii="Arial" w:hAnsi="Arial" w:cs="Arial"/>
              </w:rPr>
              <w:t>A</w:t>
            </w:r>
            <w:r w:rsidR="00926FE5" w:rsidRPr="00930F7B">
              <w:rPr>
                <w:rStyle w:val="normaltextrun"/>
                <w:rFonts w:ascii="Arial" w:hAnsi="Arial" w:cs="Arial"/>
              </w:rPr>
              <w:t xml:space="preserve">ngela Kellogg reported that her agency is seeing an issue with clients coming </w:t>
            </w:r>
            <w:proofErr w:type="gramStart"/>
            <w:r w:rsidR="00926FE5" w:rsidRPr="00930F7B">
              <w:rPr>
                <w:rStyle w:val="normaltextrun"/>
                <w:rFonts w:ascii="Arial" w:hAnsi="Arial" w:cs="Arial"/>
              </w:rPr>
              <w:t>off of</w:t>
            </w:r>
            <w:proofErr w:type="gramEnd"/>
            <w:r w:rsidR="00926FE5" w:rsidRPr="00930F7B">
              <w:rPr>
                <w:rStyle w:val="normaltextrun"/>
                <w:rFonts w:ascii="Arial" w:hAnsi="Arial" w:cs="Arial"/>
              </w:rPr>
              <w:t xml:space="preserve"> Medicaid, but still being enrolled in Family Planning Medicaid, so they are unable to enroll in ADAP</w:t>
            </w:r>
            <w:r w:rsidR="00EF0D6F" w:rsidRPr="00930F7B">
              <w:rPr>
                <w:rStyle w:val="normaltextrun"/>
                <w:rFonts w:ascii="Arial" w:hAnsi="Arial" w:cs="Arial"/>
              </w:rPr>
              <w:t xml:space="preserve">. Rachel Brown commented that this is a quality assurance measure so that Medicaid can show </w:t>
            </w:r>
            <w:r w:rsidR="00930F7B" w:rsidRPr="00930F7B">
              <w:rPr>
                <w:rStyle w:val="normaltextrun"/>
                <w:rFonts w:ascii="Arial" w:hAnsi="Arial" w:cs="Arial"/>
              </w:rPr>
              <w:t>good adherence rates.</w:t>
            </w:r>
            <w:r w:rsidR="00EF0D6F" w:rsidRPr="00930F7B">
              <w:rPr>
                <w:rStyle w:val="normaltextrun"/>
                <w:rFonts w:ascii="Arial" w:hAnsi="Arial" w:cs="Arial"/>
              </w:rPr>
              <w:t xml:space="preserve"> </w:t>
            </w:r>
            <w:r w:rsidR="00930F7B">
              <w:rPr>
                <w:rStyle w:val="normaltextrun"/>
                <w:rFonts w:ascii="Arial" w:hAnsi="Arial" w:cs="Arial"/>
              </w:rPr>
              <w:t xml:space="preserve">Elizabeth Rugg asked if these clients could be enrolled in the Insurance Services Program. </w:t>
            </w:r>
            <w:r w:rsidR="00CF6C2D">
              <w:rPr>
                <w:rStyle w:val="normaltextrun"/>
                <w:rFonts w:ascii="Arial" w:hAnsi="Arial" w:cs="Arial"/>
              </w:rPr>
              <w:t>Angela answered that that process would take time, and most of these clients are in the position of needing medications immediately and finding out they’re still enrolled in Medicaid Family Planning</w:t>
            </w:r>
            <w:r w:rsidR="000F0496">
              <w:rPr>
                <w:rStyle w:val="normaltextrun"/>
                <w:rFonts w:ascii="Arial" w:hAnsi="Arial" w:cs="Arial"/>
              </w:rPr>
              <w:t xml:space="preserve"> when they go to pick up their meds. </w:t>
            </w:r>
            <w:r w:rsidR="008A39F0">
              <w:rPr>
                <w:rStyle w:val="normaltextrun"/>
                <w:rFonts w:ascii="Arial" w:hAnsi="Arial" w:cs="Arial"/>
              </w:rPr>
              <w:t>Bernard Washington said he is seeing this issue as well.</w:t>
            </w:r>
            <w:r w:rsidR="000F0496">
              <w:rPr>
                <w:rStyle w:val="normaltextrun"/>
                <w:rFonts w:ascii="Arial" w:hAnsi="Arial" w:cs="Arial"/>
              </w:rPr>
              <w:t xml:space="preserve"> Sean McIntosh from The AIDS Institute </w:t>
            </w:r>
            <w:r w:rsidR="00D72E08">
              <w:rPr>
                <w:rStyle w:val="normaltextrun"/>
                <w:rFonts w:ascii="Arial" w:hAnsi="Arial" w:cs="Arial"/>
              </w:rPr>
              <w:t xml:space="preserve">said that this topic is on the agenda for the Florida Comprehensive Planning Network’s </w:t>
            </w:r>
            <w:r w:rsidR="000C2F24">
              <w:rPr>
                <w:rStyle w:val="normaltextrun"/>
                <w:rFonts w:ascii="Arial" w:hAnsi="Arial" w:cs="Arial"/>
              </w:rPr>
              <w:t xml:space="preserve">next </w:t>
            </w:r>
            <w:r w:rsidR="00D72E08">
              <w:rPr>
                <w:rStyle w:val="normaltextrun"/>
                <w:rFonts w:ascii="Arial" w:hAnsi="Arial" w:cs="Arial"/>
              </w:rPr>
              <w:t>Medication Access Committee meeting</w:t>
            </w:r>
            <w:r w:rsidR="000C2F24">
              <w:rPr>
                <w:rStyle w:val="normaltextrun"/>
                <w:rFonts w:ascii="Arial" w:hAnsi="Arial" w:cs="Arial"/>
              </w:rPr>
              <w:t xml:space="preserve">. Sean </w:t>
            </w:r>
            <w:r w:rsidR="00C209C3">
              <w:rPr>
                <w:rStyle w:val="normaltextrun"/>
                <w:rFonts w:ascii="Arial" w:hAnsi="Arial" w:cs="Arial"/>
              </w:rPr>
              <w:t>said he would send the meeting information to staff to distribute to the group.</w:t>
            </w:r>
          </w:p>
          <w:p w14:paraId="7646E8F2" w14:textId="46CC7311" w:rsidR="001B190F" w:rsidRPr="004D590E" w:rsidRDefault="001B190F" w:rsidP="119B9607">
            <w:pPr>
              <w:pStyle w:val="paragraph"/>
              <w:spacing w:line="259" w:lineRule="auto"/>
              <w:jc w:val="both"/>
              <w:rPr>
                <w:rStyle w:val="normaltextrun"/>
                <w:rFonts w:ascii="Arial" w:hAnsi="Arial" w:cs="Arial"/>
                <w:highlight w:val="yellow"/>
              </w:rPr>
            </w:pPr>
          </w:p>
        </w:tc>
      </w:tr>
      <w:tr w:rsidR="000774C5" w:rsidRPr="00D12556" w14:paraId="62D05A9A" w14:textId="77777777" w:rsidTr="356B5945">
        <w:trPr>
          <w:trHeight w:val="1983"/>
        </w:trPr>
        <w:tc>
          <w:tcPr>
            <w:tcW w:w="1602" w:type="dxa"/>
          </w:tcPr>
          <w:p w14:paraId="04EF4307" w14:textId="02AA91B5" w:rsidR="000774C5" w:rsidRPr="00D12556" w:rsidRDefault="000774C5" w:rsidP="7F1A6BC4">
            <w:pPr>
              <w:spacing w:line="259" w:lineRule="auto"/>
              <w:jc w:val="both"/>
            </w:pPr>
            <w:r w:rsidRPr="7F1A6BC4">
              <w:rPr>
                <w:rFonts w:ascii="Arial" w:hAnsi="Arial"/>
                <w:b/>
                <w:bCs/>
              </w:rPr>
              <w:t>ANNOUNCEMENTS</w:t>
            </w:r>
          </w:p>
        </w:tc>
        <w:tc>
          <w:tcPr>
            <w:tcW w:w="9120" w:type="dxa"/>
          </w:tcPr>
          <w:p w14:paraId="44E46B72" w14:textId="42CBC1EB" w:rsidR="3B2E4839" w:rsidRPr="00EC2F66" w:rsidRDefault="00F05422" w:rsidP="00C209C3">
            <w:pPr>
              <w:spacing w:line="259" w:lineRule="auto"/>
              <w:jc w:val="both"/>
              <w:rPr>
                <w:rFonts w:ascii="Arial" w:eastAsia="Arial" w:hAnsi="Arial" w:cs="Arial"/>
              </w:rPr>
            </w:pPr>
            <w:r w:rsidRPr="00EC2F66">
              <w:rPr>
                <w:rFonts w:ascii="Arial" w:eastAsia="Arial" w:hAnsi="Arial" w:cs="Arial"/>
              </w:rPr>
              <w:t xml:space="preserve">Myles announced that his grassroots organization, We Are </w:t>
            </w:r>
            <w:proofErr w:type="gramStart"/>
            <w:r w:rsidRPr="00EC2F66">
              <w:rPr>
                <w:rFonts w:ascii="Arial" w:eastAsia="Arial" w:hAnsi="Arial" w:cs="Arial"/>
              </w:rPr>
              <w:t>The</w:t>
            </w:r>
            <w:proofErr w:type="gramEnd"/>
            <w:r w:rsidRPr="00EC2F66">
              <w:rPr>
                <w:rFonts w:ascii="Arial" w:eastAsia="Arial" w:hAnsi="Arial" w:cs="Arial"/>
              </w:rPr>
              <w:t xml:space="preserve"> Change, Inc., had an upcoming event on July 29</w:t>
            </w:r>
            <w:r w:rsidRPr="00EC2F66">
              <w:rPr>
                <w:rFonts w:ascii="Arial" w:eastAsia="Arial" w:hAnsi="Arial" w:cs="Arial"/>
                <w:vertAlign w:val="superscript"/>
              </w:rPr>
              <w:t>th</w:t>
            </w:r>
            <w:r w:rsidRPr="00EC2F66">
              <w:rPr>
                <w:rFonts w:ascii="Arial" w:eastAsia="Arial" w:hAnsi="Arial" w:cs="Arial"/>
              </w:rPr>
              <w:t xml:space="preserve"> partnering with Metro to provide free clothing and shoes to the community. </w:t>
            </w:r>
            <w:r w:rsidR="002518B8" w:rsidRPr="00EC2F66">
              <w:rPr>
                <w:rFonts w:ascii="Arial" w:eastAsia="Arial" w:hAnsi="Arial" w:cs="Arial"/>
              </w:rPr>
              <w:t xml:space="preserve">The organization is also working on planning a similar event in Hillsborough </w:t>
            </w:r>
            <w:r w:rsidR="00FC4837" w:rsidRPr="00EC2F66">
              <w:rPr>
                <w:rFonts w:ascii="Arial" w:eastAsia="Arial" w:hAnsi="Arial" w:cs="Arial"/>
              </w:rPr>
              <w:t xml:space="preserve">with Metropolitan Community Church (MCC). Angela commented that she has seen pictures of these events and was very impressed with the inventory and encouraged </w:t>
            </w:r>
            <w:r w:rsidR="00EC2F66" w:rsidRPr="00EC2F66">
              <w:rPr>
                <w:rFonts w:ascii="Arial" w:eastAsia="Arial" w:hAnsi="Arial" w:cs="Arial"/>
              </w:rPr>
              <w:t xml:space="preserve">people to donate. Myles said there is a need for men’s </w:t>
            </w:r>
            <w:proofErr w:type="gramStart"/>
            <w:r w:rsidR="00EC2F66" w:rsidRPr="00EC2F66">
              <w:rPr>
                <w:rFonts w:ascii="Arial" w:eastAsia="Arial" w:hAnsi="Arial" w:cs="Arial"/>
              </w:rPr>
              <w:t>clothes in particular</w:t>
            </w:r>
            <w:proofErr w:type="gramEnd"/>
            <w:r w:rsidR="00EC2F66" w:rsidRPr="00EC2F66">
              <w:rPr>
                <w:rFonts w:ascii="Arial" w:eastAsia="Arial" w:hAnsi="Arial" w:cs="Arial"/>
              </w:rPr>
              <w:t>.</w:t>
            </w:r>
          </w:p>
          <w:p w14:paraId="353DF7E1" w14:textId="1FC2EEE2" w:rsidR="3B2E4839" w:rsidRPr="004D590E" w:rsidRDefault="3B2E4839" w:rsidP="7F1A6BC4">
            <w:pPr>
              <w:spacing w:line="259" w:lineRule="auto"/>
              <w:jc w:val="both"/>
              <w:rPr>
                <w:rFonts w:ascii="Arial" w:eastAsia="Arial" w:hAnsi="Arial" w:cs="Arial"/>
                <w:highlight w:val="yellow"/>
              </w:rPr>
            </w:pPr>
          </w:p>
          <w:p w14:paraId="29BEE1A4" w14:textId="69DB9849" w:rsidR="3B2E4839" w:rsidRPr="004D590E" w:rsidRDefault="0F1D28AD" w:rsidP="7F1A6BC4">
            <w:pPr>
              <w:spacing w:line="259" w:lineRule="auto"/>
              <w:jc w:val="both"/>
              <w:rPr>
                <w:rStyle w:val="normaltextrun"/>
                <w:rFonts w:ascii="Arial" w:hAnsi="Arial" w:cs="Arial"/>
                <w:highlight w:val="yellow"/>
              </w:rPr>
            </w:pPr>
            <w:r w:rsidRPr="004D590E">
              <w:rPr>
                <w:highlight w:val="yellow"/>
              </w:rPr>
              <w:br/>
            </w:r>
          </w:p>
          <w:p w14:paraId="0DE344BA" w14:textId="71F5A719" w:rsidR="000774C5" w:rsidRPr="004D590E" w:rsidRDefault="000774C5" w:rsidP="7F1A6BC4">
            <w:pPr>
              <w:spacing w:line="259" w:lineRule="auto"/>
              <w:jc w:val="both"/>
              <w:rPr>
                <w:rStyle w:val="normaltextrun"/>
                <w:rFonts w:ascii="Arial" w:hAnsi="Arial" w:cs="Arial"/>
                <w:highlight w:val="yellow"/>
              </w:rPr>
            </w:pPr>
          </w:p>
        </w:tc>
      </w:tr>
      <w:tr w:rsidR="000774C5" w:rsidRPr="00D12556" w14:paraId="4A0AEFB0" w14:textId="77777777" w:rsidTr="356B5945">
        <w:trPr>
          <w:cantSplit/>
          <w:trHeight w:val="720"/>
        </w:trPr>
        <w:tc>
          <w:tcPr>
            <w:tcW w:w="1602" w:type="dxa"/>
          </w:tcPr>
          <w:p w14:paraId="61701064" w14:textId="77777777" w:rsidR="000774C5" w:rsidRPr="00A27B7E" w:rsidRDefault="000774C5" w:rsidP="000774C5">
            <w:pPr>
              <w:pStyle w:val="Heading3"/>
              <w:keepNext w:val="0"/>
              <w:spacing w:before="120" w:after="120"/>
              <w:rPr>
                <w:color w:val="000000"/>
              </w:rPr>
            </w:pPr>
            <w:r w:rsidRPr="00A27B7E">
              <w:rPr>
                <w:color w:val="000000" w:themeColor="text1"/>
              </w:rPr>
              <w:lastRenderedPageBreak/>
              <w:t>ADJOURNMENT</w:t>
            </w:r>
          </w:p>
        </w:tc>
        <w:tc>
          <w:tcPr>
            <w:tcW w:w="9120" w:type="dxa"/>
          </w:tcPr>
          <w:p w14:paraId="0D65FCCA" w14:textId="10D2084B" w:rsidR="000774C5" w:rsidRPr="004D590E" w:rsidRDefault="000774C5" w:rsidP="3B2E4839">
            <w:pPr>
              <w:spacing w:before="120" w:after="120"/>
              <w:jc w:val="both"/>
              <w:rPr>
                <w:rFonts w:ascii="Arial" w:hAnsi="Arial" w:cs="Arial"/>
                <w:i/>
                <w:iCs/>
                <w:color w:val="000000"/>
                <w:highlight w:val="yellow"/>
              </w:rPr>
            </w:pPr>
            <w:r w:rsidRPr="00607ECB">
              <w:rPr>
                <w:rFonts w:ascii="Arial" w:hAnsi="Arial"/>
                <w:color w:val="000000" w:themeColor="text1"/>
              </w:rPr>
              <w:t xml:space="preserve">There being no further business to come before the Care Council, the meeting was adjourned at approximately </w:t>
            </w:r>
            <w:r w:rsidR="00A27B7E" w:rsidRPr="00607ECB">
              <w:rPr>
                <w:rFonts w:ascii="Arial" w:hAnsi="Arial"/>
                <w:color w:val="000000" w:themeColor="text1"/>
              </w:rPr>
              <w:t>3</w:t>
            </w:r>
            <w:r w:rsidRPr="00607ECB">
              <w:rPr>
                <w:rFonts w:ascii="Arial" w:hAnsi="Arial"/>
                <w:color w:val="000000" w:themeColor="text1"/>
              </w:rPr>
              <w:t>:</w:t>
            </w:r>
            <w:r w:rsidR="00607ECB" w:rsidRPr="00607ECB">
              <w:rPr>
                <w:rFonts w:ascii="Arial" w:hAnsi="Arial"/>
                <w:color w:val="000000" w:themeColor="text1"/>
              </w:rPr>
              <w:t>19</w:t>
            </w:r>
            <w:r w:rsidRPr="00607ECB">
              <w:rPr>
                <w:rFonts w:ascii="Arial" w:hAnsi="Arial"/>
                <w:color w:val="000000" w:themeColor="text1"/>
              </w:rPr>
              <w:t xml:space="preserve"> p.m.</w:t>
            </w:r>
          </w:p>
        </w:tc>
      </w:tr>
      <w:tr w:rsidR="000774C5" w:rsidRPr="00D12556" w14:paraId="53A11EC8" w14:textId="77777777" w:rsidTr="356B5945">
        <w:trPr>
          <w:cantSplit/>
          <w:trHeight w:val="720"/>
        </w:trPr>
        <w:tc>
          <w:tcPr>
            <w:tcW w:w="1602" w:type="dxa"/>
          </w:tcPr>
          <w:p w14:paraId="54CE30CF" w14:textId="19734184" w:rsidR="000774C5" w:rsidRPr="002312E9" w:rsidRDefault="000774C5" w:rsidP="000774C5">
            <w:pPr>
              <w:pStyle w:val="Heading3"/>
              <w:keepNext w:val="0"/>
              <w:spacing w:before="120" w:after="120"/>
              <w:rPr>
                <w:color w:val="000000"/>
                <w:sz w:val="18"/>
                <w:szCs w:val="18"/>
              </w:rPr>
            </w:pPr>
            <w:r w:rsidRPr="002312E9">
              <w:rPr>
                <w:rFonts w:cs="Arial"/>
                <w:color w:val="000000" w:themeColor="text1"/>
                <w:sz w:val="18"/>
                <w:szCs w:val="18"/>
              </w:rPr>
              <w:t>Note:   A recording of the meeting is available by request</w:t>
            </w:r>
          </w:p>
        </w:tc>
        <w:tc>
          <w:tcPr>
            <w:tcW w:w="9120" w:type="dxa"/>
          </w:tcPr>
          <w:p w14:paraId="090F1EBC" w14:textId="5A6E2431" w:rsidR="000774C5" w:rsidRPr="002312E9" w:rsidRDefault="000774C5" w:rsidP="000774C5">
            <w:pPr>
              <w:spacing w:before="120" w:after="120"/>
              <w:jc w:val="both"/>
              <w:rPr>
                <w:rFonts w:ascii="Arial" w:hAnsi="Arial"/>
                <w:color w:val="000000" w:themeColor="text1"/>
              </w:rPr>
            </w:pPr>
            <w:r w:rsidRPr="002312E9">
              <w:rPr>
                <w:rFonts w:ascii="Arial" w:hAnsi="Arial"/>
                <w:color w:val="000000" w:themeColor="text1"/>
              </w:rPr>
              <w:t>For further details about this Care Council meeting, please visit thecarecouncil.org to access meeting minutes and handouts.</w:t>
            </w:r>
          </w:p>
          <w:p w14:paraId="2FFFE72D" w14:textId="77777777" w:rsidR="000774C5" w:rsidRPr="002312E9" w:rsidRDefault="000774C5" w:rsidP="000774C5">
            <w:pPr>
              <w:rPr>
                <w:rFonts w:ascii="Arial" w:hAnsi="Arial"/>
              </w:rPr>
            </w:pPr>
          </w:p>
          <w:p w14:paraId="4CC441F1" w14:textId="77777777" w:rsidR="000774C5" w:rsidRPr="002312E9" w:rsidRDefault="000774C5" w:rsidP="000774C5">
            <w:pPr>
              <w:rPr>
                <w:rFonts w:ascii="Arial" w:hAnsi="Arial"/>
              </w:rPr>
            </w:pPr>
          </w:p>
          <w:p w14:paraId="6A10CD15" w14:textId="77777777" w:rsidR="000774C5" w:rsidRPr="002312E9" w:rsidRDefault="000774C5" w:rsidP="000774C5">
            <w:pPr>
              <w:rPr>
                <w:rFonts w:ascii="Arial" w:hAnsi="Arial"/>
              </w:rPr>
            </w:pPr>
          </w:p>
          <w:p w14:paraId="7DDD4792" w14:textId="77777777" w:rsidR="000774C5" w:rsidRPr="002312E9" w:rsidRDefault="000774C5" w:rsidP="000774C5">
            <w:pPr>
              <w:rPr>
                <w:rFonts w:ascii="Arial" w:hAnsi="Arial"/>
              </w:rPr>
            </w:pPr>
          </w:p>
          <w:p w14:paraId="1910598C" w14:textId="2D0F9756" w:rsidR="000774C5" w:rsidRPr="002312E9" w:rsidRDefault="000774C5" w:rsidP="000774C5">
            <w:pPr>
              <w:tabs>
                <w:tab w:val="left" w:pos="2835"/>
              </w:tabs>
              <w:rPr>
                <w:rFonts w:ascii="Arial" w:hAnsi="Arial"/>
              </w:rPr>
            </w:pPr>
            <w:r w:rsidRPr="002312E9">
              <w:rPr>
                <w:rFonts w:ascii="Arial" w:hAnsi="Arial"/>
              </w:rPr>
              <w:tab/>
            </w:r>
          </w:p>
        </w:tc>
      </w:tr>
      <w:tr w:rsidR="000774C5" w:rsidRPr="00D12556" w14:paraId="1D3BD610" w14:textId="77777777" w:rsidTr="356B5945">
        <w:trPr>
          <w:cantSplit/>
          <w:trHeight w:val="720"/>
        </w:trPr>
        <w:tc>
          <w:tcPr>
            <w:tcW w:w="1602" w:type="dxa"/>
            <w:shd w:val="clear" w:color="auto" w:fill="auto"/>
          </w:tcPr>
          <w:p w14:paraId="5672323B" w14:textId="3E3007E0" w:rsidR="000774C5" w:rsidRPr="00D12556" w:rsidRDefault="000774C5" w:rsidP="000774C5">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9120" w:type="dxa"/>
            <w:shd w:val="clear" w:color="auto" w:fill="auto"/>
          </w:tcPr>
          <w:p w14:paraId="6FE0D2D6" w14:textId="231727D9" w:rsidR="000774C5" w:rsidRPr="001D42F4" w:rsidRDefault="00D4127F" w:rsidP="000774C5">
            <w:pPr>
              <w:pStyle w:val="ListParagraph"/>
              <w:numPr>
                <w:ilvl w:val="0"/>
                <w:numId w:val="28"/>
              </w:numPr>
              <w:spacing w:before="120" w:after="120"/>
              <w:jc w:val="both"/>
              <w:rPr>
                <w:rFonts w:ascii="Arial" w:eastAsia="Arial" w:hAnsi="Arial" w:cs="Arial"/>
                <w:color w:val="000000"/>
                <w:sz w:val="22"/>
                <w:szCs w:val="22"/>
              </w:rPr>
            </w:pPr>
            <w:r>
              <w:rPr>
                <w:rFonts w:ascii="Arial" w:eastAsia="Arial" w:hAnsi="Arial" w:cs="Arial"/>
                <w:color w:val="000000" w:themeColor="text1"/>
                <w:sz w:val="22"/>
                <w:szCs w:val="22"/>
              </w:rPr>
              <w:t>June 7</w:t>
            </w:r>
            <w:r w:rsidR="000774C5" w:rsidRPr="001D42F4">
              <w:rPr>
                <w:rFonts w:ascii="Arial" w:eastAsia="Arial" w:hAnsi="Arial" w:cs="Arial"/>
                <w:color w:val="000000" w:themeColor="text1"/>
                <w:sz w:val="22"/>
                <w:szCs w:val="22"/>
              </w:rPr>
              <w:t xml:space="preserve">, </w:t>
            </w:r>
            <w:proofErr w:type="gramStart"/>
            <w:r w:rsidR="000774C5" w:rsidRPr="001D42F4">
              <w:rPr>
                <w:rFonts w:ascii="Arial" w:eastAsia="Arial" w:hAnsi="Arial" w:cs="Arial"/>
                <w:color w:val="000000" w:themeColor="text1"/>
                <w:sz w:val="22"/>
                <w:szCs w:val="22"/>
              </w:rPr>
              <w:t>2023</w:t>
            </w:r>
            <w:proofErr w:type="gramEnd"/>
            <w:r w:rsidR="000774C5" w:rsidRPr="001D42F4">
              <w:rPr>
                <w:rFonts w:ascii="Arial" w:eastAsia="Arial" w:hAnsi="Arial" w:cs="Arial"/>
                <w:color w:val="000000" w:themeColor="text1"/>
                <w:sz w:val="22"/>
                <w:szCs w:val="22"/>
              </w:rPr>
              <w:t xml:space="preserve"> Agenda</w:t>
            </w:r>
          </w:p>
          <w:p w14:paraId="1776A689" w14:textId="2D0E9561" w:rsidR="000774C5" w:rsidRPr="00D4127F" w:rsidRDefault="001D42F4" w:rsidP="000774C5">
            <w:pPr>
              <w:pStyle w:val="ListParagraph"/>
              <w:numPr>
                <w:ilvl w:val="0"/>
                <w:numId w:val="28"/>
              </w:numPr>
              <w:spacing w:before="120" w:after="120"/>
              <w:jc w:val="both"/>
              <w:rPr>
                <w:rFonts w:ascii="Arial" w:eastAsia="Arial" w:hAnsi="Arial" w:cs="Arial"/>
                <w:color w:val="000000"/>
                <w:sz w:val="22"/>
                <w:szCs w:val="22"/>
              </w:rPr>
            </w:pPr>
            <w:r w:rsidRPr="001D42F4">
              <w:rPr>
                <w:rFonts w:ascii="Arial" w:eastAsia="Arial" w:hAnsi="Arial" w:cs="Arial"/>
                <w:color w:val="000000" w:themeColor="text1"/>
                <w:sz w:val="22"/>
                <w:szCs w:val="22"/>
              </w:rPr>
              <w:t>April 5</w:t>
            </w:r>
            <w:r w:rsidR="000774C5" w:rsidRPr="001D42F4">
              <w:rPr>
                <w:rFonts w:ascii="Arial" w:eastAsia="Arial" w:hAnsi="Arial" w:cs="Arial"/>
                <w:color w:val="000000" w:themeColor="text1"/>
                <w:sz w:val="22"/>
                <w:szCs w:val="22"/>
              </w:rPr>
              <w:t xml:space="preserve">, </w:t>
            </w:r>
            <w:proofErr w:type="gramStart"/>
            <w:r w:rsidR="000774C5" w:rsidRPr="001D42F4">
              <w:rPr>
                <w:rFonts w:ascii="Arial" w:eastAsia="Arial" w:hAnsi="Arial" w:cs="Arial"/>
                <w:color w:val="000000" w:themeColor="text1"/>
                <w:sz w:val="22"/>
                <w:szCs w:val="22"/>
              </w:rPr>
              <w:t>202</w:t>
            </w:r>
            <w:r w:rsidR="00BF6589" w:rsidRPr="001D42F4">
              <w:rPr>
                <w:rFonts w:ascii="Arial" w:eastAsia="Arial" w:hAnsi="Arial" w:cs="Arial"/>
                <w:color w:val="000000" w:themeColor="text1"/>
                <w:sz w:val="22"/>
                <w:szCs w:val="22"/>
              </w:rPr>
              <w:t>3</w:t>
            </w:r>
            <w:proofErr w:type="gramEnd"/>
            <w:r w:rsidR="000774C5" w:rsidRPr="001D42F4">
              <w:rPr>
                <w:rFonts w:ascii="Arial" w:eastAsia="Arial" w:hAnsi="Arial" w:cs="Arial"/>
                <w:color w:val="000000" w:themeColor="text1"/>
                <w:sz w:val="22"/>
                <w:szCs w:val="22"/>
              </w:rPr>
              <w:t xml:space="preserve"> Minutes</w:t>
            </w:r>
          </w:p>
          <w:p w14:paraId="73ED6465" w14:textId="510B9DDA" w:rsidR="00D4127F" w:rsidRPr="001D42F4" w:rsidRDefault="00D4127F" w:rsidP="000774C5">
            <w:pPr>
              <w:pStyle w:val="ListParagraph"/>
              <w:numPr>
                <w:ilvl w:val="0"/>
                <w:numId w:val="28"/>
              </w:numPr>
              <w:spacing w:before="120" w:after="120"/>
              <w:jc w:val="both"/>
              <w:rPr>
                <w:rFonts w:ascii="Arial" w:eastAsia="Arial" w:hAnsi="Arial" w:cs="Arial"/>
                <w:color w:val="000000"/>
                <w:sz w:val="22"/>
                <w:szCs w:val="22"/>
              </w:rPr>
            </w:pPr>
            <w:r>
              <w:rPr>
                <w:rFonts w:ascii="Arial" w:eastAsia="Arial" w:hAnsi="Arial" w:cs="Arial"/>
                <w:color w:val="000000" w:themeColor="text1"/>
                <w:sz w:val="22"/>
                <w:szCs w:val="22"/>
              </w:rPr>
              <w:t xml:space="preserve">May 3, </w:t>
            </w:r>
            <w:proofErr w:type="gramStart"/>
            <w:r>
              <w:rPr>
                <w:rFonts w:ascii="Arial" w:eastAsia="Arial" w:hAnsi="Arial" w:cs="Arial"/>
                <w:color w:val="000000" w:themeColor="text1"/>
                <w:sz w:val="22"/>
                <w:szCs w:val="22"/>
              </w:rPr>
              <w:t>2023</w:t>
            </w:r>
            <w:proofErr w:type="gramEnd"/>
            <w:r>
              <w:rPr>
                <w:rFonts w:ascii="Arial" w:eastAsia="Arial" w:hAnsi="Arial" w:cs="Arial"/>
                <w:color w:val="000000" w:themeColor="text1"/>
                <w:sz w:val="22"/>
                <w:szCs w:val="22"/>
              </w:rPr>
              <w:t xml:space="preserve"> Minutes</w:t>
            </w:r>
          </w:p>
          <w:p w14:paraId="3B7810EE" w14:textId="407097D4" w:rsidR="000774C5" w:rsidRDefault="003424AA" w:rsidP="000774C5">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Background</w:t>
            </w:r>
            <w:r w:rsidR="00AA5E9F">
              <w:rPr>
                <w:rFonts w:ascii="Arial" w:eastAsia="Arial" w:hAnsi="Arial" w:cs="Arial"/>
                <w:color w:val="000000" w:themeColor="text1"/>
                <w:sz w:val="22"/>
                <w:szCs w:val="22"/>
              </w:rPr>
              <w:t xml:space="preserve"> – 2022-2023 Epidemiology Report</w:t>
            </w:r>
          </w:p>
          <w:p w14:paraId="79B8C3BD" w14:textId="18C4BBE5" w:rsidR="00AA5E9F" w:rsidRDefault="00AA5E9F" w:rsidP="000774C5">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Draft 2022-2023 Epidemiology Report</w:t>
            </w:r>
          </w:p>
          <w:p w14:paraId="2D47228D" w14:textId="649B9275" w:rsidR="00AA5E9F" w:rsidRDefault="00AA5E9F" w:rsidP="000774C5">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Background – 2022-2023 Care Continuum Report</w:t>
            </w:r>
          </w:p>
          <w:p w14:paraId="42315484" w14:textId="287B79BA" w:rsidR="00AA5E9F" w:rsidRDefault="00180249" w:rsidP="000774C5">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Draft 2022-2023 Care Continuum Report</w:t>
            </w:r>
          </w:p>
          <w:p w14:paraId="3A4BFED9" w14:textId="6A333D80" w:rsidR="00180249" w:rsidRDefault="00180249" w:rsidP="000774C5">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Background – Minimum Standards of Care</w:t>
            </w:r>
          </w:p>
          <w:p w14:paraId="739A80F6" w14:textId="054E146A" w:rsidR="00180249" w:rsidRPr="001D42F4" w:rsidRDefault="00180249" w:rsidP="000774C5">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Draft Minimum Standards of Care</w:t>
            </w:r>
          </w:p>
          <w:p w14:paraId="2FAF9E78" w14:textId="64AD52B6" w:rsidR="000774C5" w:rsidRPr="001D42F4" w:rsidRDefault="0074304C" w:rsidP="000774C5">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Final Part A FY 2022-2023 Expenditure Report</w:t>
            </w:r>
          </w:p>
          <w:p w14:paraId="352BE36F" w14:textId="3BBDAF0B" w:rsidR="00C91D90" w:rsidRDefault="0074304C" w:rsidP="00C91D90">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Background – Part A FY 2023-2024 Allocation Recommendations</w:t>
            </w:r>
          </w:p>
          <w:p w14:paraId="375F00D6" w14:textId="20BD2FBB" w:rsidR="00A236C5" w:rsidRPr="001D42F4" w:rsidRDefault="00A236C5" w:rsidP="00C91D90">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Part A FY 2023-2024 Allocation Recommendations</w:t>
            </w:r>
          </w:p>
          <w:p w14:paraId="528AC5FB" w14:textId="7213A7AB" w:rsidR="000774C5" w:rsidRPr="001D42F4" w:rsidRDefault="00A236C5" w:rsidP="00C91D90">
            <w:pPr>
              <w:pStyle w:val="ListParagraph"/>
              <w:numPr>
                <w:ilvl w:val="0"/>
                <w:numId w:val="28"/>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June</w:t>
            </w:r>
            <w:r w:rsidR="000A2D45" w:rsidRPr="001D42F4">
              <w:rPr>
                <w:rFonts w:ascii="Arial" w:eastAsia="Arial" w:hAnsi="Arial" w:cs="Arial"/>
                <w:color w:val="000000" w:themeColor="text1"/>
                <w:sz w:val="22"/>
                <w:szCs w:val="22"/>
              </w:rPr>
              <w:t xml:space="preserve"> </w:t>
            </w:r>
            <w:r w:rsidR="000774C5" w:rsidRPr="001D42F4">
              <w:rPr>
                <w:rFonts w:ascii="Arial" w:eastAsia="Arial" w:hAnsi="Arial" w:cs="Arial"/>
                <w:color w:val="000000" w:themeColor="text1"/>
                <w:sz w:val="22"/>
                <w:szCs w:val="22"/>
              </w:rPr>
              <w:t xml:space="preserve">2023 </w:t>
            </w:r>
            <w:r>
              <w:rPr>
                <w:rFonts w:ascii="Arial" w:eastAsia="Arial" w:hAnsi="Arial" w:cs="Arial"/>
                <w:color w:val="000000" w:themeColor="text1"/>
                <w:sz w:val="22"/>
                <w:szCs w:val="22"/>
              </w:rPr>
              <w:t xml:space="preserve">Meeting </w:t>
            </w:r>
            <w:r w:rsidR="000774C5" w:rsidRPr="001D42F4">
              <w:rPr>
                <w:rFonts w:ascii="Arial" w:eastAsia="Arial" w:hAnsi="Arial" w:cs="Arial"/>
                <w:color w:val="000000" w:themeColor="text1"/>
                <w:sz w:val="22"/>
                <w:szCs w:val="22"/>
              </w:rPr>
              <w:t>Calendar</w:t>
            </w:r>
          </w:p>
        </w:tc>
      </w:tr>
      <w:tr w:rsidR="000774C5" w:rsidRPr="00D12556" w14:paraId="30A14FA5" w14:textId="77777777" w:rsidTr="356B5945">
        <w:trPr>
          <w:cantSplit/>
          <w:trHeight w:val="720"/>
        </w:trPr>
        <w:tc>
          <w:tcPr>
            <w:tcW w:w="1602" w:type="dxa"/>
          </w:tcPr>
          <w:p w14:paraId="6BBB4BC9" w14:textId="64E02DDE" w:rsidR="000774C5" w:rsidRPr="00D12556" w:rsidRDefault="000774C5" w:rsidP="3B2E4839">
            <w:pPr>
              <w:pStyle w:val="Heading3"/>
              <w:keepNext w:val="0"/>
              <w:spacing w:before="120" w:after="120"/>
              <w:rPr>
                <w:rFonts w:cs="Arial"/>
                <w:color w:val="000000"/>
                <w:highlight w:val="yellow"/>
              </w:rPr>
            </w:pPr>
            <w:r w:rsidRPr="002312E9">
              <w:rPr>
                <w:rFonts w:cs="Arial"/>
                <w:color w:val="000000" w:themeColor="text1"/>
              </w:rPr>
              <w:t>WEBSITES CITED</w:t>
            </w:r>
          </w:p>
        </w:tc>
        <w:tc>
          <w:tcPr>
            <w:tcW w:w="9120" w:type="dxa"/>
          </w:tcPr>
          <w:p w14:paraId="045CD34D" w14:textId="7D354C39" w:rsidR="000774C5" w:rsidRPr="002312E9" w:rsidRDefault="002312E9" w:rsidP="002312E9">
            <w:pPr>
              <w:spacing w:before="120" w:after="120" w:line="259" w:lineRule="auto"/>
              <w:rPr>
                <w:rFonts w:ascii="Arial" w:eastAsia="Arial" w:hAnsi="Arial" w:cs="Arial"/>
                <w:sz w:val="22"/>
                <w:szCs w:val="22"/>
              </w:rPr>
            </w:pPr>
            <w:r w:rsidRPr="002312E9">
              <w:rPr>
                <w:rFonts w:ascii="Arial" w:eastAsia="Arial" w:hAnsi="Arial" w:cs="Arial"/>
                <w:sz w:val="22"/>
                <w:szCs w:val="22"/>
              </w:rPr>
              <w:t>None</w:t>
            </w:r>
          </w:p>
          <w:p w14:paraId="0B575695" w14:textId="108CCB38" w:rsidR="000774C5" w:rsidRPr="00D12556" w:rsidRDefault="000774C5" w:rsidP="3B2E4839">
            <w:pPr>
              <w:pStyle w:val="ListParagraph"/>
              <w:spacing w:before="120" w:after="120" w:line="259" w:lineRule="auto"/>
              <w:rPr>
                <w:rFonts w:ascii="Arial" w:eastAsia="Arial" w:hAnsi="Arial" w:cs="Arial"/>
                <w:sz w:val="22"/>
                <w:szCs w:val="22"/>
                <w:highlight w:val="yellow"/>
              </w:rPr>
            </w:pPr>
          </w:p>
        </w:tc>
      </w:tr>
    </w:tbl>
    <w:p w14:paraId="0D1D4D3A" w14:textId="0555FC4F" w:rsidR="119B9607" w:rsidRPr="009020D7" w:rsidRDefault="119B9607" w:rsidP="2265FF93">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14:paraId="680A4E5D" w14:textId="74DC53C1" w:rsidR="0065237E" w:rsidRPr="009020D7"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2F415291">
        <w:trPr>
          <w:jc w:val="center"/>
        </w:trPr>
        <w:tc>
          <w:tcPr>
            <w:tcW w:w="5177" w:type="dxa"/>
            <w:shd w:val="clear" w:color="auto" w:fill="auto"/>
          </w:tcPr>
          <w:p w14:paraId="1EEF492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14:paraId="5CD6F15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00145E13" w:rsidRPr="009020D7" w14:paraId="11254C07" w14:textId="77777777" w:rsidTr="2F415291">
        <w:trPr>
          <w:jc w:val="center"/>
        </w:trPr>
        <w:tc>
          <w:tcPr>
            <w:tcW w:w="5177" w:type="dxa"/>
            <w:shd w:val="clear" w:color="auto" w:fill="auto"/>
          </w:tcPr>
          <w:p w14:paraId="432EED86" w14:textId="7B674F5D" w:rsidR="00145E13" w:rsidRPr="009020D7"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00145E13" w:rsidRPr="009020D7">
              <w:rPr>
                <w:rFonts w:ascii="Arial" w:hAnsi="Arial" w:cs="Arial"/>
              </w:rPr>
              <w:t xml:space="preserve"> </w:t>
            </w:r>
            <w:r w:rsidR="00145E13" w:rsidRPr="009020D7">
              <w:rPr>
                <w:rFonts w:ascii="Arial" w:hAnsi="Arial" w:cs="Arial"/>
                <w:i/>
                <w:iCs/>
              </w:rPr>
              <w:t>(Chair)</w:t>
            </w:r>
          </w:p>
        </w:tc>
        <w:tc>
          <w:tcPr>
            <w:tcW w:w="2322" w:type="dxa"/>
            <w:shd w:val="clear" w:color="auto" w:fill="auto"/>
          </w:tcPr>
          <w:p w14:paraId="7A5B06EB" w14:textId="7109450A" w:rsidR="00145E13" w:rsidRPr="009940F6" w:rsidRDefault="000B781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77520E1B" w14:textId="77777777" w:rsidTr="2F415291">
        <w:trPr>
          <w:jc w:val="center"/>
        </w:trPr>
        <w:tc>
          <w:tcPr>
            <w:tcW w:w="5177" w:type="dxa"/>
            <w:shd w:val="clear" w:color="auto" w:fill="auto"/>
          </w:tcPr>
          <w:p w14:paraId="5EE25653" w14:textId="61147C75" w:rsidR="00145E13" w:rsidRPr="009020D7"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00145E13" w:rsidRPr="009020D7">
              <w:rPr>
                <w:rFonts w:ascii="Arial" w:hAnsi="Arial" w:cs="Arial"/>
              </w:rPr>
              <w:t xml:space="preserve"> </w:t>
            </w:r>
            <w:r w:rsidR="00145E13" w:rsidRPr="009020D7">
              <w:rPr>
                <w:rFonts w:ascii="Arial" w:hAnsi="Arial" w:cs="Arial"/>
                <w:i/>
                <w:iCs/>
              </w:rPr>
              <w:t>(Vice-Chair)</w:t>
            </w:r>
          </w:p>
        </w:tc>
        <w:tc>
          <w:tcPr>
            <w:tcW w:w="2322" w:type="dxa"/>
            <w:shd w:val="clear" w:color="auto" w:fill="auto"/>
          </w:tcPr>
          <w:p w14:paraId="2C168752" w14:textId="3379EBC9" w:rsidR="00145E13" w:rsidRPr="009940F6" w:rsidRDefault="000B781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D62054" w:rsidRPr="009020D7" w14:paraId="138DC003" w14:textId="77777777" w:rsidTr="2F415291">
        <w:trPr>
          <w:jc w:val="center"/>
        </w:trPr>
        <w:tc>
          <w:tcPr>
            <w:tcW w:w="5177" w:type="dxa"/>
            <w:shd w:val="clear" w:color="auto" w:fill="auto"/>
          </w:tcPr>
          <w:p w14:paraId="7290DBAF" w14:textId="06C08F9B" w:rsidR="00D62054" w:rsidRPr="009020D7" w:rsidRDefault="7761B822" w:rsidP="721DB2BB">
            <w:pPr>
              <w:spacing w:line="259" w:lineRule="auto"/>
              <w:jc w:val="center"/>
            </w:pPr>
            <w:r w:rsidRPr="009020D7">
              <w:rPr>
                <w:rFonts w:ascii="Arial" w:hAnsi="Arial" w:cs="Arial"/>
              </w:rPr>
              <w:t>Steven Becker</w:t>
            </w:r>
          </w:p>
        </w:tc>
        <w:tc>
          <w:tcPr>
            <w:tcW w:w="2322" w:type="dxa"/>
            <w:shd w:val="clear" w:color="auto" w:fill="auto"/>
          </w:tcPr>
          <w:p w14:paraId="3A48BD2A" w14:textId="356CA6B6" w:rsidR="00D62054" w:rsidRPr="009940F6" w:rsidRDefault="00D62054" w:rsidP="2F415291">
            <w:pPr>
              <w:spacing w:line="259" w:lineRule="auto"/>
              <w:jc w:val="center"/>
              <w:rPr>
                <w:rFonts w:ascii="Arial" w:hAnsi="Arial" w:cs="Arial"/>
              </w:rPr>
            </w:pPr>
          </w:p>
        </w:tc>
      </w:tr>
      <w:tr w:rsidR="00145E13" w:rsidRPr="009020D7" w14:paraId="4288F4BF" w14:textId="77777777" w:rsidTr="2F415291">
        <w:trPr>
          <w:jc w:val="center"/>
        </w:trPr>
        <w:tc>
          <w:tcPr>
            <w:tcW w:w="5177" w:type="dxa"/>
            <w:shd w:val="clear" w:color="auto" w:fill="auto"/>
          </w:tcPr>
          <w:p w14:paraId="21F4204A" w14:textId="77777777" w:rsidR="00145E13" w:rsidRPr="009020D7" w:rsidRDefault="00145E13" w:rsidP="721DB2BB">
            <w:pPr>
              <w:jc w:val="center"/>
              <w:rPr>
                <w:rFonts w:ascii="Arial" w:hAnsi="Arial" w:cs="Arial"/>
              </w:rPr>
            </w:pPr>
            <w:r w:rsidRPr="009020D7">
              <w:rPr>
                <w:rFonts w:ascii="Arial" w:hAnsi="Arial" w:cs="Arial"/>
              </w:rPr>
              <w:t>Lillie Bruton</w:t>
            </w:r>
          </w:p>
        </w:tc>
        <w:tc>
          <w:tcPr>
            <w:tcW w:w="2322" w:type="dxa"/>
            <w:shd w:val="clear" w:color="auto" w:fill="auto"/>
          </w:tcPr>
          <w:p w14:paraId="2D8781BD" w14:textId="42BEB7F9" w:rsidR="00145E13" w:rsidRPr="000B781E" w:rsidRDefault="000B781E" w:rsidP="00D82277">
            <w:pPr>
              <w:jc w:val="center"/>
              <w:rPr>
                <w:rFonts w:ascii="Arial" w:hAnsi="Arial" w:cs="Arial"/>
                <w:i/>
                <w:iCs/>
              </w:rPr>
            </w:pPr>
            <w:r w:rsidRPr="000B781E">
              <w:rPr>
                <w:rFonts w:ascii="Arial" w:hAnsi="Arial" w:cs="Arial"/>
                <w:i/>
                <w:iCs/>
              </w:rPr>
              <w:t>Virtual</w:t>
            </w:r>
          </w:p>
        </w:tc>
      </w:tr>
      <w:tr w:rsidR="00145E13" w:rsidRPr="009020D7" w14:paraId="7533A2EE" w14:textId="77777777" w:rsidTr="2F415291">
        <w:trPr>
          <w:jc w:val="center"/>
        </w:trPr>
        <w:tc>
          <w:tcPr>
            <w:tcW w:w="5177" w:type="dxa"/>
            <w:shd w:val="clear" w:color="auto" w:fill="auto"/>
          </w:tcPr>
          <w:p w14:paraId="1B2208F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14:paraId="03BFEEAA" w14:textId="632FEDF0"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B06203" w:rsidRPr="009020D7" w14:paraId="26675EB3" w14:textId="77777777" w:rsidTr="2F415291">
        <w:trPr>
          <w:jc w:val="center"/>
        </w:trPr>
        <w:tc>
          <w:tcPr>
            <w:tcW w:w="5177" w:type="dxa"/>
            <w:shd w:val="clear" w:color="auto" w:fill="FFFFFF" w:themeFill="background1"/>
          </w:tcPr>
          <w:p w14:paraId="07885752" w14:textId="5133F25C" w:rsidR="00B06203" w:rsidRPr="009020D7"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14:paraId="148AA84D" w14:textId="2F47CCD3" w:rsidR="00B06203" w:rsidRPr="009940F6" w:rsidRDefault="000B781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6484D0EA" w14:textId="77777777" w:rsidTr="2F415291">
        <w:trPr>
          <w:jc w:val="center"/>
        </w:trPr>
        <w:tc>
          <w:tcPr>
            <w:tcW w:w="5177" w:type="dxa"/>
            <w:shd w:val="clear" w:color="auto" w:fill="FFFFFF" w:themeFill="background1"/>
          </w:tcPr>
          <w:p w14:paraId="0519E7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14:paraId="4DD0F647" w14:textId="10BC1CC3" w:rsidR="00145E13" w:rsidRPr="009940F6" w:rsidRDefault="0040284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2ED23E1C" w14:textId="77777777" w:rsidTr="2F415291">
        <w:trPr>
          <w:jc w:val="center"/>
        </w:trPr>
        <w:tc>
          <w:tcPr>
            <w:tcW w:w="5177" w:type="dxa"/>
            <w:shd w:val="clear" w:color="auto" w:fill="FFFFFF" w:themeFill="background1"/>
          </w:tcPr>
          <w:p w14:paraId="23969624" w14:textId="5570E093" w:rsidR="22BA50F5" w:rsidRPr="009020D7" w:rsidRDefault="59B58E5B" w:rsidP="721DB2BB">
            <w:pPr>
              <w:jc w:val="center"/>
              <w:rPr>
                <w:rFonts w:ascii="Arial" w:hAnsi="Arial" w:cs="Arial"/>
              </w:rPr>
            </w:pPr>
            <w:r w:rsidRPr="009020D7">
              <w:rPr>
                <w:rFonts w:ascii="Arial" w:hAnsi="Arial" w:cs="Arial"/>
              </w:rPr>
              <w:t>Nolan Finn</w:t>
            </w:r>
          </w:p>
        </w:tc>
        <w:tc>
          <w:tcPr>
            <w:tcW w:w="2322" w:type="dxa"/>
            <w:shd w:val="clear" w:color="auto" w:fill="FFFFFF" w:themeFill="background1"/>
          </w:tcPr>
          <w:p w14:paraId="5F053196" w14:textId="22EDAA76" w:rsidR="22BA50F5" w:rsidRPr="009940F6" w:rsidRDefault="00402840" w:rsidP="2F415291">
            <w:pPr>
              <w:spacing w:line="259" w:lineRule="auto"/>
              <w:jc w:val="center"/>
              <w:rPr>
                <w:rFonts w:ascii="Arial" w:hAnsi="Arial" w:cs="Arial"/>
              </w:rPr>
            </w:pPr>
            <w:r>
              <w:rPr>
                <w:rFonts w:ascii="Arial" w:hAnsi="Arial" w:cs="Arial"/>
              </w:rPr>
              <w:t>ALT</w:t>
            </w:r>
          </w:p>
        </w:tc>
      </w:tr>
      <w:tr w:rsidR="00764A62" w:rsidRPr="009020D7" w14:paraId="12B83589" w14:textId="77777777" w:rsidTr="2F415291">
        <w:trPr>
          <w:jc w:val="center"/>
        </w:trPr>
        <w:tc>
          <w:tcPr>
            <w:tcW w:w="5177" w:type="dxa"/>
            <w:shd w:val="clear" w:color="auto" w:fill="FFFFFF" w:themeFill="background1"/>
          </w:tcPr>
          <w:p w14:paraId="60FA9CE6" w14:textId="53199B58" w:rsidR="00764A62" w:rsidRPr="009020D7" w:rsidRDefault="00764A62" w:rsidP="721DB2BB">
            <w:pPr>
              <w:jc w:val="center"/>
              <w:rPr>
                <w:rFonts w:ascii="Arial" w:hAnsi="Arial" w:cs="Arial"/>
              </w:rPr>
            </w:pPr>
            <w:r w:rsidRPr="009020D7">
              <w:rPr>
                <w:rFonts w:ascii="Arial" w:hAnsi="Arial" w:cs="Arial"/>
              </w:rPr>
              <w:lastRenderedPageBreak/>
              <w:t>Ashley Hill</w:t>
            </w:r>
          </w:p>
        </w:tc>
        <w:tc>
          <w:tcPr>
            <w:tcW w:w="2322" w:type="dxa"/>
            <w:shd w:val="clear" w:color="auto" w:fill="FFFFFF" w:themeFill="background1"/>
          </w:tcPr>
          <w:p w14:paraId="0962147A" w14:textId="7A0958CC" w:rsidR="00764A62" w:rsidRPr="00402840" w:rsidRDefault="00402840" w:rsidP="2F415291">
            <w:pPr>
              <w:spacing w:line="259" w:lineRule="auto"/>
              <w:jc w:val="center"/>
              <w:rPr>
                <w:rFonts w:ascii="Arial" w:hAnsi="Arial" w:cs="Arial"/>
                <w:i/>
                <w:iCs/>
              </w:rPr>
            </w:pPr>
            <w:r w:rsidRPr="00402840">
              <w:rPr>
                <w:rFonts w:ascii="Arial" w:hAnsi="Arial" w:cs="Arial"/>
                <w:i/>
                <w:iCs/>
              </w:rPr>
              <w:t>Virtual</w:t>
            </w:r>
          </w:p>
        </w:tc>
      </w:tr>
      <w:tr w:rsidR="00145E13" w:rsidRPr="009020D7" w14:paraId="35A15EBA" w14:textId="77777777" w:rsidTr="2F415291">
        <w:trPr>
          <w:jc w:val="center"/>
        </w:trPr>
        <w:tc>
          <w:tcPr>
            <w:tcW w:w="5177" w:type="dxa"/>
            <w:shd w:val="clear" w:color="auto" w:fill="FFFFFF" w:themeFill="background1"/>
          </w:tcPr>
          <w:p w14:paraId="6DDB97D7" w14:textId="77777777" w:rsidR="00145E13" w:rsidRPr="009020D7" w:rsidRDefault="00145E13" w:rsidP="721DB2BB">
            <w:pPr>
              <w:jc w:val="center"/>
              <w:rPr>
                <w:rFonts w:ascii="Arial" w:hAnsi="Arial" w:cs="Arial"/>
              </w:rPr>
            </w:pPr>
            <w:r w:rsidRPr="009020D7">
              <w:rPr>
                <w:rFonts w:ascii="Arial" w:hAnsi="Arial" w:cs="Arial"/>
              </w:rPr>
              <w:t>Sheryl Hoolsema</w:t>
            </w:r>
          </w:p>
        </w:tc>
        <w:tc>
          <w:tcPr>
            <w:tcW w:w="2322" w:type="dxa"/>
            <w:shd w:val="clear" w:color="auto" w:fill="FFFFFF" w:themeFill="background1"/>
          </w:tcPr>
          <w:p w14:paraId="1C5CF7F6" w14:textId="4777103D" w:rsidR="00145E13" w:rsidRPr="009940F6" w:rsidRDefault="00402840" w:rsidP="2F415291">
            <w:pPr>
              <w:spacing w:line="259" w:lineRule="auto"/>
              <w:jc w:val="center"/>
              <w:rPr>
                <w:rFonts w:ascii="Arial" w:hAnsi="Arial" w:cs="Arial"/>
              </w:rPr>
            </w:pPr>
            <w:r>
              <w:rPr>
                <w:rFonts w:ascii="Arial" w:hAnsi="Arial" w:cs="Arial"/>
              </w:rPr>
              <w:t>In-person</w:t>
            </w:r>
          </w:p>
        </w:tc>
      </w:tr>
      <w:tr w:rsidR="3CBE5757" w:rsidRPr="009020D7" w14:paraId="2F0616A4" w14:textId="77777777" w:rsidTr="2F415291">
        <w:trPr>
          <w:jc w:val="center"/>
        </w:trPr>
        <w:tc>
          <w:tcPr>
            <w:tcW w:w="5177" w:type="dxa"/>
            <w:shd w:val="clear" w:color="auto" w:fill="FFFFFF" w:themeFill="background1"/>
          </w:tcPr>
          <w:p w14:paraId="46404A1D" w14:textId="159A1B09" w:rsidR="371EE3B6" w:rsidRPr="009020D7" w:rsidRDefault="35F9A652" w:rsidP="721DB2BB">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14:paraId="509FD304" w14:textId="2124AFBE" w:rsidR="371EE3B6" w:rsidRPr="009940F6" w:rsidRDefault="00402840" w:rsidP="2F415291">
            <w:pPr>
              <w:spacing w:line="259" w:lineRule="auto"/>
              <w:jc w:val="center"/>
              <w:rPr>
                <w:rFonts w:ascii="Arial" w:hAnsi="Arial" w:cs="Arial"/>
              </w:rPr>
            </w:pPr>
            <w:r>
              <w:rPr>
                <w:rFonts w:ascii="Arial" w:hAnsi="Arial" w:cs="Arial"/>
              </w:rPr>
              <w:t>In-person</w:t>
            </w:r>
          </w:p>
        </w:tc>
      </w:tr>
      <w:tr w:rsidR="00F1793A" w:rsidRPr="009020D7" w14:paraId="1FC7AA81" w14:textId="77777777" w:rsidTr="2F415291">
        <w:trPr>
          <w:jc w:val="center"/>
        </w:trPr>
        <w:tc>
          <w:tcPr>
            <w:tcW w:w="5177" w:type="dxa"/>
            <w:shd w:val="clear" w:color="auto" w:fill="FFFFFF" w:themeFill="background1"/>
          </w:tcPr>
          <w:p w14:paraId="0513AAB1" w14:textId="365890FB" w:rsidR="00F1793A" w:rsidRPr="009020D7" w:rsidRDefault="41098161" w:rsidP="721DB2BB">
            <w:pPr>
              <w:jc w:val="center"/>
              <w:rPr>
                <w:rFonts w:ascii="Arial" w:hAnsi="Arial" w:cs="Arial"/>
              </w:rPr>
            </w:pPr>
            <w:r w:rsidRPr="009020D7">
              <w:rPr>
                <w:rFonts w:ascii="Arial" w:hAnsi="Arial" w:cs="Arial"/>
              </w:rPr>
              <w:t>Riley Johnson</w:t>
            </w:r>
          </w:p>
        </w:tc>
        <w:tc>
          <w:tcPr>
            <w:tcW w:w="2322" w:type="dxa"/>
            <w:shd w:val="clear" w:color="auto" w:fill="FFFFFF" w:themeFill="background1"/>
          </w:tcPr>
          <w:p w14:paraId="5E87EE23" w14:textId="2DE8D70D" w:rsidR="00F1793A" w:rsidRPr="009940F6" w:rsidRDefault="00F1793A" w:rsidP="2F415291">
            <w:pPr>
              <w:spacing w:line="259" w:lineRule="auto"/>
              <w:jc w:val="center"/>
              <w:rPr>
                <w:rFonts w:ascii="Arial" w:hAnsi="Arial" w:cs="Arial"/>
              </w:rPr>
            </w:pPr>
          </w:p>
        </w:tc>
      </w:tr>
      <w:tr w:rsidR="00145E13" w:rsidRPr="009020D7" w14:paraId="47BB69EA" w14:textId="77777777" w:rsidTr="2F415291">
        <w:trPr>
          <w:jc w:val="center"/>
        </w:trPr>
        <w:tc>
          <w:tcPr>
            <w:tcW w:w="5177" w:type="dxa"/>
            <w:shd w:val="clear" w:color="auto" w:fill="FFFFFF" w:themeFill="background1"/>
          </w:tcPr>
          <w:p w14:paraId="0ABBCE8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rPr>
              <w:t xml:space="preserve">Vincent </w:t>
            </w:r>
            <w:proofErr w:type="spellStart"/>
            <w:r w:rsidRPr="009020D7">
              <w:rPr>
                <w:rFonts w:ascii="Arial" w:hAnsi="Arial" w:cs="Arial"/>
              </w:rPr>
              <w:t>Kaborycha</w:t>
            </w:r>
            <w:proofErr w:type="spellEnd"/>
          </w:p>
        </w:tc>
        <w:tc>
          <w:tcPr>
            <w:tcW w:w="2322" w:type="dxa"/>
            <w:shd w:val="clear" w:color="auto" w:fill="FFFFFF" w:themeFill="background1"/>
          </w:tcPr>
          <w:p w14:paraId="61EFCDEA" w14:textId="51402FEF"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RPr="009020D7" w14:paraId="1A74DBE7" w14:textId="77777777" w:rsidTr="2F415291">
        <w:trPr>
          <w:jc w:val="center"/>
        </w:trPr>
        <w:tc>
          <w:tcPr>
            <w:tcW w:w="5177" w:type="dxa"/>
            <w:shd w:val="clear" w:color="auto" w:fill="FFFFFF" w:themeFill="background1"/>
          </w:tcPr>
          <w:p w14:paraId="0B2FA1D1" w14:textId="2CFEEA6B" w:rsidR="47054115" w:rsidRPr="009020D7" w:rsidRDefault="4473B343" w:rsidP="721DB2BB">
            <w:pPr>
              <w:jc w:val="center"/>
              <w:rPr>
                <w:rFonts w:ascii="Arial" w:hAnsi="Arial" w:cs="Arial"/>
              </w:rPr>
            </w:pPr>
            <w:r w:rsidRPr="009020D7">
              <w:rPr>
                <w:rFonts w:ascii="Arial" w:hAnsi="Arial" w:cs="Arial"/>
              </w:rPr>
              <w:t>Angela Kellogg</w:t>
            </w:r>
          </w:p>
        </w:tc>
        <w:tc>
          <w:tcPr>
            <w:tcW w:w="2322" w:type="dxa"/>
            <w:shd w:val="clear" w:color="auto" w:fill="FFFFFF" w:themeFill="background1"/>
          </w:tcPr>
          <w:p w14:paraId="7C4303D7" w14:textId="24D73DB9" w:rsidR="47054115" w:rsidRPr="009940F6" w:rsidRDefault="000A68C9" w:rsidP="2F415291">
            <w:pPr>
              <w:spacing w:line="259" w:lineRule="auto"/>
              <w:jc w:val="center"/>
              <w:rPr>
                <w:rFonts w:ascii="Arial" w:hAnsi="Arial" w:cs="Arial"/>
              </w:rPr>
            </w:pPr>
            <w:r>
              <w:rPr>
                <w:rFonts w:ascii="Arial" w:hAnsi="Arial" w:cs="Arial"/>
              </w:rPr>
              <w:t>In-person</w:t>
            </w:r>
          </w:p>
        </w:tc>
      </w:tr>
      <w:tr w:rsidR="00145E13" w:rsidRPr="009020D7" w14:paraId="25D8176A" w14:textId="77777777" w:rsidTr="2F415291">
        <w:trPr>
          <w:jc w:val="center"/>
        </w:trPr>
        <w:tc>
          <w:tcPr>
            <w:tcW w:w="5177" w:type="dxa"/>
            <w:shd w:val="clear" w:color="auto" w:fill="FFFFFF" w:themeFill="background1"/>
          </w:tcPr>
          <w:p w14:paraId="7BDB2306"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14:paraId="20DBA866" w14:textId="44509550" w:rsidR="00145E13" w:rsidRPr="009940F6"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226856E" w14:textId="77777777" w:rsidTr="2F415291">
        <w:trPr>
          <w:jc w:val="center"/>
        </w:trPr>
        <w:tc>
          <w:tcPr>
            <w:tcW w:w="5177" w:type="dxa"/>
            <w:shd w:val="clear" w:color="auto" w:fill="FFFFFF" w:themeFill="background1"/>
          </w:tcPr>
          <w:p w14:paraId="6E07067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14:paraId="1E90C01B" w14:textId="1C9A5CAB"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7FB70A7" w14:textId="77777777" w:rsidTr="2F415291">
        <w:trPr>
          <w:jc w:val="center"/>
        </w:trPr>
        <w:tc>
          <w:tcPr>
            <w:tcW w:w="5177" w:type="dxa"/>
            <w:shd w:val="clear" w:color="auto" w:fill="FFFFFF" w:themeFill="background1"/>
          </w:tcPr>
          <w:p w14:paraId="0AD99A9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14:paraId="590C4D39" w14:textId="5D9C002A" w:rsidR="00145E13" w:rsidRPr="009940F6" w:rsidRDefault="000A68C9"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5DA6FC62" w14:textId="77777777" w:rsidTr="2F415291">
        <w:trPr>
          <w:jc w:val="center"/>
        </w:trPr>
        <w:tc>
          <w:tcPr>
            <w:tcW w:w="5177" w:type="dxa"/>
            <w:shd w:val="clear" w:color="auto" w:fill="FFFFFF" w:themeFill="background1"/>
          </w:tcPr>
          <w:p w14:paraId="4A4774AD" w14:textId="3AF70A49" w:rsidR="73179FDD" w:rsidRPr="009020D7" w:rsidRDefault="6D16F067" w:rsidP="721DB2BB">
            <w:pPr>
              <w:jc w:val="center"/>
              <w:rPr>
                <w:rFonts w:ascii="Arial" w:hAnsi="Arial" w:cs="Arial"/>
              </w:rPr>
            </w:pPr>
            <w:r w:rsidRPr="009020D7">
              <w:rPr>
                <w:rFonts w:ascii="Arial" w:hAnsi="Arial" w:cs="Arial"/>
              </w:rPr>
              <w:t>Bernice McCoy</w:t>
            </w:r>
          </w:p>
        </w:tc>
        <w:tc>
          <w:tcPr>
            <w:tcW w:w="2322" w:type="dxa"/>
            <w:shd w:val="clear" w:color="auto" w:fill="FFFFFF" w:themeFill="background1"/>
          </w:tcPr>
          <w:p w14:paraId="503C1463" w14:textId="1283C7AC" w:rsidR="73179FDD" w:rsidRPr="00D31EB1" w:rsidRDefault="000A68C9" w:rsidP="2F415291">
            <w:pPr>
              <w:spacing w:line="259" w:lineRule="auto"/>
              <w:jc w:val="center"/>
              <w:rPr>
                <w:rFonts w:ascii="Arial" w:hAnsi="Arial" w:cs="Arial"/>
                <w:i/>
                <w:iCs/>
              </w:rPr>
            </w:pPr>
            <w:r w:rsidRPr="00D31EB1">
              <w:rPr>
                <w:rFonts w:ascii="Arial" w:hAnsi="Arial" w:cs="Arial"/>
                <w:i/>
                <w:iCs/>
              </w:rPr>
              <w:t>ALT</w:t>
            </w:r>
          </w:p>
        </w:tc>
      </w:tr>
      <w:tr w:rsidR="00145E13" w:rsidRPr="009020D7" w14:paraId="32C8524E" w14:textId="77777777" w:rsidTr="2F415291">
        <w:trPr>
          <w:jc w:val="center"/>
        </w:trPr>
        <w:tc>
          <w:tcPr>
            <w:tcW w:w="5177" w:type="dxa"/>
            <w:shd w:val="clear" w:color="auto" w:fill="FFFFFF" w:themeFill="background1"/>
          </w:tcPr>
          <w:p w14:paraId="38E58917" w14:textId="77777777" w:rsidR="00145E13" w:rsidRPr="009020D7" w:rsidRDefault="00145E13" w:rsidP="721DB2BB">
            <w:pPr>
              <w:jc w:val="center"/>
              <w:rPr>
                <w:rFonts w:ascii="Arial" w:hAnsi="Arial" w:cs="Arial"/>
              </w:rPr>
            </w:pPr>
            <w:r w:rsidRPr="009020D7">
              <w:rPr>
                <w:rFonts w:ascii="Arial" w:hAnsi="Arial" w:cs="Arial"/>
              </w:rPr>
              <w:t>Marylin Merida</w:t>
            </w:r>
          </w:p>
        </w:tc>
        <w:tc>
          <w:tcPr>
            <w:tcW w:w="2322" w:type="dxa"/>
            <w:shd w:val="clear" w:color="auto" w:fill="FFFFFF" w:themeFill="background1"/>
          </w:tcPr>
          <w:p w14:paraId="58C904C1" w14:textId="0E509D93" w:rsidR="00145E13" w:rsidRPr="009940F6" w:rsidRDefault="00D31EB1" w:rsidP="2F415291">
            <w:pPr>
              <w:spacing w:line="259" w:lineRule="auto"/>
              <w:jc w:val="center"/>
              <w:rPr>
                <w:rFonts w:ascii="Arial" w:hAnsi="Arial" w:cs="Arial"/>
              </w:rPr>
            </w:pPr>
            <w:r>
              <w:rPr>
                <w:rFonts w:ascii="Arial" w:hAnsi="Arial" w:cs="Arial"/>
              </w:rPr>
              <w:t>ALT</w:t>
            </w:r>
          </w:p>
        </w:tc>
      </w:tr>
      <w:tr w:rsidR="00145E13" w:rsidRPr="009020D7" w14:paraId="255ACF44" w14:textId="77777777" w:rsidTr="2F415291">
        <w:trPr>
          <w:jc w:val="center"/>
        </w:trPr>
        <w:tc>
          <w:tcPr>
            <w:tcW w:w="5177" w:type="dxa"/>
            <w:shd w:val="clear" w:color="auto" w:fill="FFFFFF" w:themeFill="background1"/>
          </w:tcPr>
          <w:p w14:paraId="4A0A4D4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14:paraId="08439FEC" w14:textId="42817D60" w:rsidR="00145E13" w:rsidRPr="00D31EB1" w:rsidRDefault="00D31EB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D31EB1">
              <w:rPr>
                <w:rFonts w:ascii="Arial" w:hAnsi="Arial" w:cs="Arial"/>
                <w:i/>
                <w:iCs/>
              </w:rPr>
              <w:t>Virtual</w:t>
            </w:r>
          </w:p>
        </w:tc>
      </w:tr>
      <w:tr w:rsidR="00145E13" w:rsidRPr="009020D7" w14:paraId="2AD21754" w14:textId="77777777" w:rsidTr="2F415291">
        <w:trPr>
          <w:jc w:val="center"/>
        </w:trPr>
        <w:tc>
          <w:tcPr>
            <w:tcW w:w="5177" w:type="dxa"/>
            <w:shd w:val="clear" w:color="auto" w:fill="FFFFFF" w:themeFill="background1"/>
          </w:tcPr>
          <w:p w14:paraId="2725C26F" w14:textId="584E344D" w:rsidR="00145E13" w:rsidRPr="009020D7"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14:paraId="6EA0D32B" w14:textId="461BBD96" w:rsidR="00145E13" w:rsidRPr="009940F6" w:rsidRDefault="00D31EB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ALT</w:t>
            </w:r>
          </w:p>
        </w:tc>
      </w:tr>
      <w:tr w:rsidR="00145E13" w:rsidRPr="009020D7" w14:paraId="55E5B58E" w14:textId="77777777" w:rsidTr="2F415291">
        <w:trPr>
          <w:jc w:val="center"/>
        </w:trPr>
        <w:tc>
          <w:tcPr>
            <w:tcW w:w="5177" w:type="dxa"/>
            <w:shd w:val="clear" w:color="auto" w:fill="FFFFFF" w:themeFill="background1"/>
          </w:tcPr>
          <w:p w14:paraId="58D5AAF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Teriko Perkins</w:t>
            </w:r>
          </w:p>
        </w:tc>
        <w:tc>
          <w:tcPr>
            <w:tcW w:w="2322" w:type="dxa"/>
            <w:shd w:val="clear" w:color="auto" w:fill="FFFFFF" w:themeFill="background1"/>
          </w:tcPr>
          <w:p w14:paraId="180D6B9A" w14:textId="4785F430" w:rsidR="00145E13" w:rsidRPr="009940F6" w:rsidRDefault="006B1F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4AF3A7FE" w14:textId="77777777" w:rsidTr="2F415291">
        <w:trPr>
          <w:jc w:val="center"/>
        </w:trPr>
        <w:tc>
          <w:tcPr>
            <w:tcW w:w="5177" w:type="dxa"/>
            <w:shd w:val="clear" w:color="auto" w:fill="FFFFFF" w:themeFill="background1"/>
          </w:tcPr>
          <w:p w14:paraId="0530916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14:paraId="33472217" w14:textId="24CFB756" w:rsidR="00145E13" w:rsidRPr="009940F6" w:rsidRDefault="006B1F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ALT</w:t>
            </w:r>
          </w:p>
        </w:tc>
      </w:tr>
      <w:tr w:rsidR="3CBE5757" w:rsidRPr="009020D7" w14:paraId="1D58D9CD" w14:textId="77777777" w:rsidTr="2F415291">
        <w:trPr>
          <w:jc w:val="center"/>
        </w:trPr>
        <w:tc>
          <w:tcPr>
            <w:tcW w:w="5177" w:type="dxa"/>
            <w:shd w:val="clear" w:color="auto" w:fill="FFFFFF" w:themeFill="background1"/>
          </w:tcPr>
          <w:p w14:paraId="7060DF3B" w14:textId="7F2C48A4" w:rsidR="69739DE3" w:rsidRPr="009020D7" w:rsidRDefault="0510344B" w:rsidP="721DB2BB">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14:paraId="334383AD" w14:textId="28D3BA79" w:rsidR="69739DE3" w:rsidRPr="009940F6" w:rsidRDefault="006B1F34" w:rsidP="2F415291">
            <w:pPr>
              <w:spacing w:line="259" w:lineRule="auto"/>
              <w:jc w:val="center"/>
              <w:rPr>
                <w:rFonts w:ascii="Arial" w:hAnsi="Arial" w:cs="Arial"/>
              </w:rPr>
            </w:pPr>
            <w:r>
              <w:rPr>
                <w:rFonts w:ascii="Arial" w:hAnsi="Arial" w:cs="Arial"/>
              </w:rPr>
              <w:t>In-person</w:t>
            </w:r>
          </w:p>
        </w:tc>
      </w:tr>
      <w:tr w:rsidR="00145E13" w:rsidRPr="009020D7" w14:paraId="16A8301C" w14:textId="77777777" w:rsidTr="2F415291">
        <w:trPr>
          <w:trHeight w:val="107"/>
          <w:jc w:val="center"/>
        </w:trPr>
        <w:tc>
          <w:tcPr>
            <w:tcW w:w="5177" w:type="dxa"/>
            <w:shd w:val="clear" w:color="auto" w:fill="BFBFBF" w:themeFill="background1" w:themeFillShade="BF"/>
          </w:tcPr>
          <w:p w14:paraId="077157D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2F415291">
        <w:trPr>
          <w:jc w:val="center"/>
        </w:trPr>
        <w:tc>
          <w:tcPr>
            <w:tcW w:w="5177" w:type="dxa"/>
            <w:shd w:val="clear" w:color="auto" w:fill="FFFFFF" w:themeFill="background1"/>
          </w:tcPr>
          <w:p w14:paraId="4D4A62A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46E6126" w14:textId="77777777" w:rsidTr="2F415291">
        <w:trPr>
          <w:jc w:val="center"/>
        </w:trPr>
        <w:tc>
          <w:tcPr>
            <w:tcW w:w="5177" w:type="dxa"/>
            <w:shd w:val="clear" w:color="auto" w:fill="FFFFFF" w:themeFill="background1"/>
          </w:tcPr>
          <w:p w14:paraId="093B1B21" w14:textId="2D6453B2" w:rsidR="00145E13" w:rsidRPr="009020D7"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14:paraId="3B8C6794" w14:textId="309C3485" w:rsidR="00145E13" w:rsidRPr="006B1F34" w:rsidRDefault="006B1F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145E13" w:rsidRPr="009020D7" w14:paraId="3F2A9162" w14:textId="77777777" w:rsidTr="2F415291">
        <w:trPr>
          <w:jc w:val="center"/>
        </w:trPr>
        <w:tc>
          <w:tcPr>
            <w:tcW w:w="5177" w:type="dxa"/>
            <w:shd w:val="clear" w:color="auto" w:fill="BFBFBF" w:themeFill="background1" w:themeFillShade="BF"/>
          </w:tcPr>
          <w:p w14:paraId="6991B41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2F415291">
        <w:trPr>
          <w:jc w:val="center"/>
        </w:trPr>
        <w:tc>
          <w:tcPr>
            <w:tcW w:w="5177" w:type="dxa"/>
            <w:shd w:val="clear" w:color="auto" w:fill="FFFFFF" w:themeFill="background1"/>
          </w:tcPr>
          <w:p w14:paraId="5F1837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14:paraId="3F0CFD4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CF71788" w14:textId="77777777" w:rsidTr="2F415291">
        <w:trPr>
          <w:jc w:val="center"/>
        </w:trPr>
        <w:tc>
          <w:tcPr>
            <w:tcW w:w="5177" w:type="dxa"/>
            <w:shd w:val="clear" w:color="auto" w:fill="FFFFFF" w:themeFill="background1"/>
          </w:tcPr>
          <w:p w14:paraId="6B99060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14:paraId="68897915" w14:textId="7D6070FE" w:rsidR="00145E13" w:rsidRPr="006B1F34" w:rsidRDefault="006B1F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Pr>
                <w:rFonts w:ascii="Arial" w:eastAsia="Arial" w:hAnsi="Arial" w:cs="Arial"/>
              </w:rPr>
              <w:t>In-person</w:t>
            </w:r>
          </w:p>
        </w:tc>
      </w:tr>
      <w:tr w:rsidR="00145E13" w:rsidRPr="009020D7" w14:paraId="5C6E2094" w14:textId="77777777" w:rsidTr="2F415291">
        <w:trPr>
          <w:jc w:val="center"/>
        </w:trPr>
        <w:tc>
          <w:tcPr>
            <w:tcW w:w="5177" w:type="dxa"/>
            <w:shd w:val="clear" w:color="auto" w:fill="FFFFFF" w:themeFill="background1"/>
          </w:tcPr>
          <w:p w14:paraId="2E4EB4BE" w14:textId="036455AD"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5ABC6B6F" w:rsidRPr="009020D7">
              <w:rPr>
                <w:rFonts w:ascii="Arial" w:hAnsi="Arial" w:cs="Arial"/>
              </w:rPr>
              <w:t>Creighton-</w:t>
            </w:r>
            <w:r w:rsidRPr="009020D7">
              <w:rPr>
                <w:rFonts w:ascii="Arial" w:hAnsi="Arial" w:cs="Arial"/>
              </w:rPr>
              <w:t>Seth</w:t>
            </w:r>
          </w:p>
        </w:tc>
        <w:tc>
          <w:tcPr>
            <w:tcW w:w="2322" w:type="dxa"/>
            <w:shd w:val="clear" w:color="auto" w:fill="FFFFFF" w:themeFill="background1"/>
          </w:tcPr>
          <w:p w14:paraId="1C78AC13" w14:textId="12783A69" w:rsidR="00145E13" w:rsidRPr="006B1F34" w:rsidRDefault="006B1F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381B5EFD" w14:textId="77777777" w:rsidTr="2F415291">
        <w:trPr>
          <w:jc w:val="center"/>
        </w:trPr>
        <w:tc>
          <w:tcPr>
            <w:tcW w:w="5177" w:type="dxa"/>
            <w:shd w:val="clear" w:color="auto" w:fill="FFFFFF" w:themeFill="background1"/>
          </w:tcPr>
          <w:p w14:paraId="07E4B92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Maria Teresa </w:t>
            </w:r>
            <w:proofErr w:type="spellStart"/>
            <w:r w:rsidRPr="009020D7">
              <w:rPr>
                <w:rFonts w:ascii="Arial" w:hAnsi="Arial" w:cs="Arial"/>
              </w:rPr>
              <w:t>Jaureguizar</w:t>
            </w:r>
            <w:proofErr w:type="spellEnd"/>
          </w:p>
        </w:tc>
        <w:tc>
          <w:tcPr>
            <w:tcW w:w="2322" w:type="dxa"/>
            <w:shd w:val="clear" w:color="auto" w:fill="FFFFFF" w:themeFill="background1"/>
          </w:tcPr>
          <w:p w14:paraId="6C9F58B7" w14:textId="51C5E8CB" w:rsidR="00145E13" w:rsidRPr="006B1F3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93A857F" w14:textId="77777777" w:rsidTr="2F415291">
        <w:trPr>
          <w:jc w:val="center"/>
        </w:trPr>
        <w:tc>
          <w:tcPr>
            <w:tcW w:w="5177" w:type="dxa"/>
            <w:shd w:val="clear" w:color="auto" w:fill="BFBFBF" w:themeFill="background1" w:themeFillShade="BF"/>
          </w:tcPr>
          <w:p w14:paraId="0D17E92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2F415291">
        <w:trPr>
          <w:jc w:val="center"/>
        </w:trPr>
        <w:tc>
          <w:tcPr>
            <w:tcW w:w="5177" w:type="dxa"/>
            <w:shd w:val="clear" w:color="auto" w:fill="FFFFFF" w:themeFill="background1"/>
          </w:tcPr>
          <w:p w14:paraId="55204AB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82797CB" w14:textId="77777777" w:rsidTr="2F415291">
        <w:trPr>
          <w:jc w:val="center"/>
        </w:trPr>
        <w:tc>
          <w:tcPr>
            <w:tcW w:w="5177" w:type="dxa"/>
            <w:shd w:val="clear" w:color="auto" w:fill="FFFFFF" w:themeFill="background1"/>
          </w:tcPr>
          <w:p w14:paraId="792EDAC2" w14:textId="0B585638" w:rsidR="00145E13" w:rsidRPr="009020D7" w:rsidRDefault="0077046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14:paraId="158B32C6" w14:textId="65B1641E" w:rsidR="00145E13" w:rsidRPr="003939F7" w:rsidRDefault="003939F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062F58" w:rsidRPr="009020D7" w14:paraId="2C4884C2" w14:textId="77777777" w:rsidTr="2F415291">
        <w:trPr>
          <w:jc w:val="center"/>
        </w:trPr>
        <w:tc>
          <w:tcPr>
            <w:tcW w:w="5177" w:type="dxa"/>
            <w:shd w:val="clear" w:color="auto" w:fill="FFFFFF" w:themeFill="background1"/>
          </w:tcPr>
          <w:p w14:paraId="26D68E9C" w14:textId="4C26EFA9" w:rsidR="00062F58"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14:paraId="1029BD1C" w14:textId="615AB0DB" w:rsidR="00062F58" w:rsidRPr="009020D7" w:rsidRDefault="00062F5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9020D7" w14:paraId="39EC110F" w14:textId="77777777" w:rsidTr="2F415291">
        <w:trPr>
          <w:jc w:val="center"/>
        </w:trPr>
        <w:tc>
          <w:tcPr>
            <w:tcW w:w="5177" w:type="dxa"/>
            <w:shd w:val="clear" w:color="auto" w:fill="BFBFBF" w:themeFill="background1" w:themeFillShade="BF"/>
          </w:tcPr>
          <w:p w14:paraId="5A85DB7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2F415291">
        <w:trPr>
          <w:trHeight w:val="300"/>
          <w:jc w:val="center"/>
        </w:trPr>
        <w:tc>
          <w:tcPr>
            <w:tcW w:w="5177" w:type="dxa"/>
            <w:shd w:val="clear" w:color="auto" w:fill="FFFFFF" w:themeFill="background1"/>
          </w:tcPr>
          <w:p w14:paraId="30573C2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721DB2BB" w:rsidRPr="009020D7" w14:paraId="3C752F8D" w14:textId="77777777" w:rsidTr="2F415291">
        <w:trPr>
          <w:trHeight w:val="300"/>
          <w:jc w:val="center"/>
        </w:trPr>
        <w:tc>
          <w:tcPr>
            <w:tcW w:w="5177" w:type="dxa"/>
            <w:shd w:val="clear" w:color="auto" w:fill="FFFFFF" w:themeFill="background1"/>
          </w:tcPr>
          <w:p w14:paraId="691B07B9" w14:textId="1B0D2197" w:rsidR="4F6BD95D" w:rsidRPr="009020D7" w:rsidRDefault="4F6BD95D" w:rsidP="721DB2BB">
            <w:pPr>
              <w:jc w:val="center"/>
              <w:rPr>
                <w:rFonts w:ascii="Arial" w:hAnsi="Arial" w:cs="Arial"/>
              </w:rPr>
            </w:pPr>
            <w:r w:rsidRPr="009020D7">
              <w:rPr>
                <w:rFonts w:ascii="Arial" w:hAnsi="Arial" w:cs="Arial"/>
              </w:rPr>
              <w:t>Abigail Machtel</w:t>
            </w:r>
          </w:p>
        </w:tc>
        <w:tc>
          <w:tcPr>
            <w:tcW w:w="2322" w:type="dxa"/>
            <w:shd w:val="clear" w:color="auto" w:fill="FFFFFF" w:themeFill="background1"/>
          </w:tcPr>
          <w:p w14:paraId="7C5172ED" w14:textId="72642693" w:rsidR="4F6BD95D" w:rsidRPr="003939F7" w:rsidRDefault="003939F7" w:rsidP="2F415291">
            <w:pPr>
              <w:spacing w:line="259" w:lineRule="auto"/>
              <w:jc w:val="center"/>
              <w:rPr>
                <w:rFonts w:ascii="Arial" w:hAnsi="Arial" w:cs="Arial"/>
              </w:rPr>
            </w:pPr>
            <w:r>
              <w:rPr>
                <w:rFonts w:ascii="Arial" w:hAnsi="Arial" w:cs="Arial"/>
              </w:rPr>
              <w:t>In-person</w:t>
            </w:r>
          </w:p>
        </w:tc>
      </w:tr>
      <w:tr w:rsidR="00145E13" w:rsidRPr="009020D7" w14:paraId="1827F704" w14:textId="77777777" w:rsidTr="2F415291">
        <w:trPr>
          <w:trHeight w:val="300"/>
          <w:jc w:val="center"/>
        </w:trPr>
        <w:tc>
          <w:tcPr>
            <w:tcW w:w="5177" w:type="dxa"/>
            <w:shd w:val="clear" w:color="auto" w:fill="FFFFFF" w:themeFill="background1"/>
          </w:tcPr>
          <w:p w14:paraId="208B1FA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14:paraId="144AE460" w14:textId="2059FCCD" w:rsidR="00145E13" w:rsidRPr="009020D7"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9020D7" w14:paraId="0B9A11A1" w14:textId="77777777" w:rsidTr="2F415291">
        <w:trPr>
          <w:jc w:val="center"/>
        </w:trPr>
        <w:tc>
          <w:tcPr>
            <w:tcW w:w="5177" w:type="dxa"/>
            <w:shd w:val="clear" w:color="auto" w:fill="FFFFFF" w:themeFill="background1"/>
          </w:tcPr>
          <w:p w14:paraId="503C1A8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14:paraId="2CD1E710" w14:textId="6787DB5C" w:rsidR="00145E13" w:rsidRPr="003939F7" w:rsidRDefault="003939F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14C602C0" w14:textId="77777777" w:rsidTr="2F415291">
        <w:trPr>
          <w:jc w:val="center"/>
        </w:trPr>
        <w:tc>
          <w:tcPr>
            <w:tcW w:w="5177" w:type="dxa"/>
            <w:shd w:val="clear" w:color="auto" w:fill="BFBFBF" w:themeFill="background1" w:themeFillShade="BF"/>
          </w:tcPr>
          <w:p w14:paraId="4AE154F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2F415291">
        <w:trPr>
          <w:jc w:val="center"/>
        </w:trPr>
        <w:tc>
          <w:tcPr>
            <w:tcW w:w="5177" w:type="dxa"/>
            <w:shd w:val="clear" w:color="auto" w:fill="FFFFFF" w:themeFill="background1"/>
          </w:tcPr>
          <w:p w14:paraId="0B643A3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25892B0" w14:textId="77777777" w:rsidTr="2F415291">
        <w:trPr>
          <w:jc w:val="center"/>
        </w:trPr>
        <w:tc>
          <w:tcPr>
            <w:tcW w:w="5177" w:type="dxa"/>
            <w:shd w:val="clear" w:color="auto" w:fill="FFFFFF" w:themeFill="background1"/>
          </w:tcPr>
          <w:p w14:paraId="256F43A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14:paraId="38821B28" w14:textId="61F741B2" w:rsidR="00145E13" w:rsidRPr="009020D7"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FF2115" w:rsidRPr="009020D7" w14:paraId="3315FCE1" w14:textId="77777777" w:rsidTr="2F415291">
        <w:trPr>
          <w:jc w:val="center"/>
        </w:trPr>
        <w:tc>
          <w:tcPr>
            <w:tcW w:w="5177" w:type="dxa"/>
            <w:shd w:val="clear" w:color="auto" w:fill="FFFFFF" w:themeFill="background1"/>
          </w:tcPr>
          <w:p w14:paraId="3EE55CB2" w14:textId="0F08DC24" w:rsidR="00FF2115" w:rsidRPr="009020D7"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14:paraId="0021FDE5" w14:textId="73415BA8" w:rsidR="00FF2115"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3D5B6D" w:rsidRPr="009020D7" w14:paraId="4A7F7B3D" w14:textId="77777777" w:rsidTr="2F415291">
        <w:trPr>
          <w:jc w:val="center"/>
        </w:trPr>
        <w:tc>
          <w:tcPr>
            <w:tcW w:w="5177" w:type="dxa"/>
            <w:shd w:val="clear" w:color="auto" w:fill="FFFFFF" w:themeFill="background1"/>
          </w:tcPr>
          <w:p w14:paraId="65DD1F46" w14:textId="03FB33EA" w:rsidR="003D5B6D" w:rsidRPr="009020D7"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14:paraId="6F05BF0E" w14:textId="1830C8A3" w:rsidR="003D5B6D" w:rsidRPr="009020D7" w:rsidRDefault="00A9267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145E13" w:rsidRPr="009020D7" w14:paraId="71E7AF0D" w14:textId="77777777" w:rsidTr="2F415291">
        <w:trPr>
          <w:jc w:val="center"/>
        </w:trPr>
        <w:tc>
          <w:tcPr>
            <w:tcW w:w="5177" w:type="dxa"/>
            <w:shd w:val="clear" w:color="auto" w:fill="BFBFBF" w:themeFill="background1" w:themeFillShade="BF"/>
          </w:tcPr>
          <w:p w14:paraId="2A476CA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2F415291">
        <w:trPr>
          <w:jc w:val="center"/>
        </w:trPr>
        <w:tc>
          <w:tcPr>
            <w:tcW w:w="5177" w:type="dxa"/>
            <w:shd w:val="clear" w:color="auto" w:fill="FFFFFF" w:themeFill="background1"/>
          </w:tcPr>
          <w:p w14:paraId="6033836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14:paraId="3343EB3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493198" w:rsidRPr="009020D7" w14:paraId="723D3CF1" w14:textId="77777777" w:rsidTr="2F415291">
        <w:trPr>
          <w:trHeight w:val="300"/>
          <w:jc w:val="center"/>
        </w:trPr>
        <w:tc>
          <w:tcPr>
            <w:tcW w:w="5177" w:type="dxa"/>
            <w:shd w:val="clear" w:color="auto" w:fill="FFFFFF" w:themeFill="background1"/>
          </w:tcPr>
          <w:p w14:paraId="7A04B9A8" w14:textId="321444CF" w:rsidR="00493198" w:rsidRPr="009020D7" w:rsidRDefault="00493198" w:rsidP="2F415291">
            <w:pPr>
              <w:jc w:val="center"/>
              <w:rPr>
                <w:rFonts w:ascii="Arial" w:hAnsi="Arial" w:cs="Arial"/>
              </w:rPr>
            </w:pPr>
            <w:r>
              <w:rPr>
                <w:rFonts w:ascii="Arial" w:hAnsi="Arial" w:cs="Arial"/>
              </w:rPr>
              <w:t xml:space="preserve">Chase </w:t>
            </w:r>
            <w:proofErr w:type="spellStart"/>
            <w:r>
              <w:rPr>
                <w:rFonts w:ascii="Arial" w:hAnsi="Arial" w:cs="Arial"/>
              </w:rPr>
              <w:t>Barrs</w:t>
            </w:r>
            <w:proofErr w:type="spellEnd"/>
          </w:p>
        </w:tc>
        <w:tc>
          <w:tcPr>
            <w:tcW w:w="2322" w:type="dxa"/>
            <w:shd w:val="clear" w:color="auto" w:fill="FFFFFF" w:themeFill="background1"/>
          </w:tcPr>
          <w:p w14:paraId="225356FF" w14:textId="25D4A2BF" w:rsidR="00493198" w:rsidRPr="001478A8" w:rsidRDefault="001478A8" w:rsidP="2F415291">
            <w:pPr>
              <w:jc w:val="center"/>
              <w:rPr>
                <w:rFonts w:ascii="Arial" w:hAnsi="Arial" w:cs="Arial"/>
              </w:rPr>
            </w:pPr>
            <w:r>
              <w:rPr>
                <w:rFonts w:ascii="Arial" w:hAnsi="Arial" w:cs="Arial"/>
              </w:rPr>
              <w:t>In-person</w:t>
            </w:r>
          </w:p>
        </w:tc>
      </w:tr>
      <w:tr w:rsidR="2F415291" w:rsidRPr="009020D7" w14:paraId="111EFFEE" w14:textId="77777777" w:rsidTr="2F415291">
        <w:trPr>
          <w:trHeight w:val="300"/>
          <w:jc w:val="center"/>
        </w:trPr>
        <w:tc>
          <w:tcPr>
            <w:tcW w:w="5177" w:type="dxa"/>
            <w:shd w:val="clear" w:color="auto" w:fill="FFFFFF" w:themeFill="background1"/>
          </w:tcPr>
          <w:p w14:paraId="3CB98985" w14:textId="1513D4D0" w:rsidR="709E145D" w:rsidRPr="009020D7" w:rsidRDefault="709E145D" w:rsidP="2F415291">
            <w:pPr>
              <w:jc w:val="center"/>
              <w:rPr>
                <w:rFonts w:ascii="Arial" w:hAnsi="Arial" w:cs="Arial"/>
              </w:rPr>
            </w:pPr>
            <w:r w:rsidRPr="009020D7">
              <w:rPr>
                <w:rFonts w:ascii="Arial" w:hAnsi="Arial" w:cs="Arial"/>
              </w:rPr>
              <w:t>Holly Beaver</w:t>
            </w:r>
          </w:p>
        </w:tc>
        <w:tc>
          <w:tcPr>
            <w:tcW w:w="2322" w:type="dxa"/>
            <w:shd w:val="clear" w:color="auto" w:fill="FFFFFF" w:themeFill="background1"/>
          </w:tcPr>
          <w:p w14:paraId="6962BF02" w14:textId="09180112" w:rsidR="709E145D" w:rsidRPr="001478A8" w:rsidRDefault="00CB4673" w:rsidP="2F415291">
            <w:pPr>
              <w:jc w:val="center"/>
              <w:rPr>
                <w:rFonts w:ascii="Arial" w:hAnsi="Arial" w:cs="Arial"/>
              </w:rPr>
            </w:pPr>
            <w:r>
              <w:rPr>
                <w:rFonts w:ascii="Arial" w:hAnsi="Arial" w:cs="Arial"/>
              </w:rPr>
              <w:t>In-person</w:t>
            </w:r>
          </w:p>
        </w:tc>
      </w:tr>
      <w:tr w:rsidR="00221DED" w:rsidRPr="009020D7" w14:paraId="1551B821" w14:textId="77777777" w:rsidTr="2F415291">
        <w:trPr>
          <w:trHeight w:val="300"/>
          <w:jc w:val="center"/>
        </w:trPr>
        <w:tc>
          <w:tcPr>
            <w:tcW w:w="5177" w:type="dxa"/>
            <w:shd w:val="clear" w:color="auto" w:fill="auto"/>
          </w:tcPr>
          <w:p w14:paraId="4AC01B89" w14:textId="25F14255" w:rsidR="00221DED" w:rsidRPr="009020D7" w:rsidRDefault="0030165E" w:rsidP="2F415291">
            <w:pPr>
              <w:jc w:val="center"/>
              <w:rPr>
                <w:rFonts w:ascii="Arial" w:hAnsi="Arial" w:cs="Arial"/>
              </w:rPr>
            </w:pPr>
            <w:r w:rsidRPr="009020D7">
              <w:rPr>
                <w:rFonts w:ascii="Arial" w:hAnsi="Arial" w:cs="Arial"/>
              </w:rPr>
              <w:t>Lisa Conder</w:t>
            </w:r>
          </w:p>
        </w:tc>
        <w:tc>
          <w:tcPr>
            <w:tcW w:w="2322" w:type="dxa"/>
            <w:shd w:val="clear" w:color="auto" w:fill="auto"/>
          </w:tcPr>
          <w:p w14:paraId="46ED3687" w14:textId="7DA9245A" w:rsidR="00221DED" w:rsidRPr="00CB4673" w:rsidRDefault="00CB4673" w:rsidP="2F415291">
            <w:pPr>
              <w:jc w:val="center"/>
              <w:rPr>
                <w:rFonts w:ascii="Arial" w:hAnsi="Arial" w:cs="Arial"/>
                <w:i/>
                <w:iCs/>
              </w:rPr>
            </w:pPr>
            <w:r w:rsidRPr="00CB4673">
              <w:rPr>
                <w:rFonts w:ascii="Arial" w:hAnsi="Arial" w:cs="Arial"/>
                <w:i/>
                <w:iCs/>
              </w:rPr>
              <w:t>Virtual</w:t>
            </w:r>
          </w:p>
        </w:tc>
      </w:tr>
      <w:tr w:rsidR="00CB4673" w:rsidRPr="009020D7" w14:paraId="10A22A16" w14:textId="77777777" w:rsidTr="2F415291">
        <w:trPr>
          <w:jc w:val="center"/>
        </w:trPr>
        <w:tc>
          <w:tcPr>
            <w:tcW w:w="5177" w:type="dxa"/>
            <w:shd w:val="clear" w:color="auto" w:fill="auto"/>
          </w:tcPr>
          <w:p w14:paraId="5535BFCE" w14:textId="691B21B0" w:rsidR="00CB4673" w:rsidRDefault="00CB467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Emily Holbrook</w:t>
            </w:r>
          </w:p>
        </w:tc>
        <w:tc>
          <w:tcPr>
            <w:tcW w:w="2322" w:type="dxa"/>
            <w:shd w:val="clear" w:color="auto" w:fill="auto"/>
          </w:tcPr>
          <w:p w14:paraId="0A0C3035" w14:textId="41B9083F" w:rsidR="00CB4673" w:rsidRPr="00225F07" w:rsidRDefault="00CB467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225F07">
              <w:rPr>
                <w:rFonts w:ascii="Arial" w:hAnsi="Arial" w:cs="Arial"/>
                <w:i/>
                <w:iCs/>
              </w:rPr>
              <w:t>V</w:t>
            </w:r>
            <w:r w:rsidR="00225F07" w:rsidRPr="00225F07">
              <w:rPr>
                <w:rFonts w:ascii="Arial" w:hAnsi="Arial" w:cs="Arial"/>
                <w:i/>
                <w:iCs/>
              </w:rPr>
              <w:t>irtual</w:t>
            </w:r>
          </w:p>
        </w:tc>
      </w:tr>
      <w:tr w:rsidR="00225F07" w:rsidRPr="009020D7" w14:paraId="57B18ED3" w14:textId="77777777" w:rsidTr="2F415291">
        <w:trPr>
          <w:jc w:val="center"/>
        </w:trPr>
        <w:tc>
          <w:tcPr>
            <w:tcW w:w="5177" w:type="dxa"/>
            <w:shd w:val="clear" w:color="auto" w:fill="auto"/>
          </w:tcPr>
          <w:p w14:paraId="2DFCF1C2" w14:textId="038082A2" w:rsidR="00225F07" w:rsidRDefault="00225F0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Allyson Jones</w:t>
            </w:r>
          </w:p>
        </w:tc>
        <w:tc>
          <w:tcPr>
            <w:tcW w:w="2322" w:type="dxa"/>
            <w:shd w:val="clear" w:color="auto" w:fill="auto"/>
          </w:tcPr>
          <w:p w14:paraId="5BD36409" w14:textId="4EF3F503" w:rsidR="00225F07" w:rsidRPr="001478A8" w:rsidRDefault="00225F0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034F19" w:rsidRPr="009020D7" w14:paraId="2167796B" w14:textId="77777777" w:rsidTr="2F415291">
        <w:trPr>
          <w:jc w:val="center"/>
        </w:trPr>
        <w:tc>
          <w:tcPr>
            <w:tcW w:w="5177" w:type="dxa"/>
            <w:shd w:val="clear" w:color="auto" w:fill="auto"/>
          </w:tcPr>
          <w:p w14:paraId="6EE81D09" w14:textId="0A6F8BBA" w:rsidR="00034F19" w:rsidRPr="009020D7" w:rsidRDefault="00034F1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obbi Lambert</w:t>
            </w:r>
          </w:p>
        </w:tc>
        <w:tc>
          <w:tcPr>
            <w:tcW w:w="2322" w:type="dxa"/>
            <w:shd w:val="clear" w:color="auto" w:fill="auto"/>
          </w:tcPr>
          <w:p w14:paraId="59AEC925" w14:textId="26BB4629" w:rsidR="00034F19" w:rsidRPr="00225F07" w:rsidRDefault="00034F19"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225F07">
              <w:rPr>
                <w:rFonts w:ascii="Arial" w:hAnsi="Arial" w:cs="Arial"/>
                <w:i/>
                <w:iCs/>
              </w:rPr>
              <w:t>Virtual</w:t>
            </w:r>
          </w:p>
        </w:tc>
      </w:tr>
      <w:tr w:rsidR="00CA5C98" w:rsidRPr="009020D7" w14:paraId="70B9AE08" w14:textId="77777777" w:rsidTr="2F415291">
        <w:trPr>
          <w:jc w:val="center"/>
        </w:trPr>
        <w:tc>
          <w:tcPr>
            <w:tcW w:w="5177" w:type="dxa"/>
            <w:shd w:val="clear" w:color="auto" w:fill="auto"/>
          </w:tcPr>
          <w:p w14:paraId="5DA55868" w14:textId="43FA722D" w:rsidR="00CA5C98" w:rsidRPr="009020D7" w:rsidRDefault="00CA5C9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lastRenderedPageBreak/>
              <w:t>Kristen Lewis</w:t>
            </w:r>
          </w:p>
        </w:tc>
        <w:tc>
          <w:tcPr>
            <w:tcW w:w="2322" w:type="dxa"/>
            <w:shd w:val="clear" w:color="auto" w:fill="auto"/>
          </w:tcPr>
          <w:p w14:paraId="2B3D7B8E" w14:textId="1C0EF60E" w:rsidR="00CA5C98" w:rsidRPr="00C1615D" w:rsidRDefault="00C1615D"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1615D">
              <w:rPr>
                <w:rFonts w:ascii="Arial" w:hAnsi="Arial" w:cs="Arial"/>
              </w:rPr>
              <w:t>In-person</w:t>
            </w:r>
          </w:p>
        </w:tc>
      </w:tr>
      <w:tr w:rsidR="00077B83" w:rsidRPr="009020D7" w14:paraId="4076A3AA" w14:textId="77777777" w:rsidTr="2F415291">
        <w:trPr>
          <w:jc w:val="center"/>
        </w:trPr>
        <w:tc>
          <w:tcPr>
            <w:tcW w:w="5177" w:type="dxa"/>
            <w:shd w:val="clear" w:color="auto" w:fill="auto"/>
          </w:tcPr>
          <w:p w14:paraId="072266EE" w14:textId="147B9F31" w:rsidR="00077B83" w:rsidRPr="009020D7" w:rsidRDefault="00077B8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ean McIntosh</w:t>
            </w:r>
          </w:p>
        </w:tc>
        <w:tc>
          <w:tcPr>
            <w:tcW w:w="2322" w:type="dxa"/>
            <w:shd w:val="clear" w:color="auto" w:fill="auto"/>
          </w:tcPr>
          <w:p w14:paraId="4DD35BD4" w14:textId="77996AE9" w:rsidR="00077B83" w:rsidRPr="00077B83" w:rsidRDefault="00077B8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450869" w:rsidRPr="009020D7" w14:paraId="60100ECF" w14:textId="77777777" w:rsidTr="2F415291">
        <w:trPr>
          <w:jc w:val="center"/>
        </w:trPr>
        <w:tc>
          <w:tcPr>
            <w:tcW w:w="5177" w:type="dxa"/>
            <w:shd w:val="clear" w:color="auto" w:fill="auto"/>
          </w:tcPr>
          <w:p w14:paraId="1011C968" w14:textId="1E41F333" w:rsidR="00450869" w:rsidRPr="009020D7"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ike Neuges</w:t>
            </w:r>
          </w:p>
        </w:tc>
        <w:tc>
          <w:tcPr>
            <w:tcW w:w="2322" w:type="dxa"/>
            <w:shd w:val="clear" w:color="auto" w:fill="auto"/>
          </w:tcPr>
          <w:p w14:paraId="15685EF8" w14:textId="19413193" w:rsidR="00450869" w:rsidRPr="00225F07" w:rsidRDefault="0049319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225F07">
              <w:rPr>
                <w:rFonts w:ascii="Arial" w:hAnsi="Arial" w:cs="Arial"/>
                <w:i/>
                <w:iCs/>
              </w:rPr>
              <w:t>Virtual</w:t>
            </w:r>
          </w:p>
        </w:tc>
      </w:tr>
      <w:tr w:rsidR="009B0B0B" w:rsidRPr="009020D7" w14:paraId="0C563677" w14:textId="77777777" w:rsidTr="2F415291">
        <w:trPr>
          <w:jc w:val="center"/>
        </w:trPr>
        <w:tc>
          <w:tcPr>
            <w:tcW w:w="5177" w:type="dxa"/>
            <w:shd w:val="clear" w:color="auto" w:fill="auto"/>
          </w:tcPr>
          <w:p w14:paraId="68DB1DC7" w14:textId="1D452D11" w:rsidR="009B0B0B" w:rsidRPr="009020D7" w:rsidRDefault="009B0B0B" w:rsidP="721DB2BB">
            <w:pPr>
              <w:jc w:val="center"/>
              <w:rPr>
                <w:rFonts w:ascii="Arial" w:hAnsi="Arial" w:cs="Arial"/>
              </w:rPr>
            </w:pPr>
            <w:r w:rsidRPr="009020D7">
              <w:rPr>
                <w:rFonts w:ascii="Arial" w:hAnsi="Arial" w:cs="Arial"/>
              </w:rPr>
              <w:t>Indira Pal</w:t>
            </w:r>
            <w:r w:rsidR="009863C8" w:rsidRPr="009020D7">
              <w:rPr>
                <w:rFonts w:ascii="Arial" w:hAnsi="Arial" w:cs="Arial"/>
              </w:rPr>
              <w:t>o</w:t>
            </w:r>
            <w:r w:rsidRPr="009020D7">
              <w:rPr>
                <w:rFonts w:ascii="Arial" w:hAnsi="Arial" w:cs="Arial"/>
              </w:rPr>
              <w:t>mino</w:t>
            </w:r>
          </w:p>
        </w:tc>
        <w:tc>
          <w:tcPr>
            <w:tcW w:w="2322" w:type="dxa"/>
            <w:shd w:val="clear" w:color="auto" w:fill="auto"/>
          </w:tcPr>
          <w:p w14:paraId="3912410C" w14:textId="377FF0FC" w:rsidR="009B0B0B" w:rsidRPr="001478A8" w:rsidRDefault="00077B8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60279E" w:rsidRPr="009020D7" w14:paraId="3FAB76E9" w14:textId="77777777" w:rsidTr="2F415291">
        <w:trPr>
          <w:jc w:val="center"/>
        </w:trPr>
        <w:tc>
          <w:tcPr>
            <w:tcW w:w="5177" w:type="dxa"/>
            <w:shd w:val="clear" w:color="auto" w:fill="auto"/>
          </w:tcPr>
          <w:p w14:paraId="453F1350" w14:textId="7E002E1F" w:rsidR="0060279E" w:rsidRDefault="0060279E" w:rsidP="721DB2BB">
            <w:pPr>
              <w:jc w:val="center"/>
              <w:rPr>
                <w:rFonts w:ascii="Arial" w:hAnsi="Arial" w:cs="Arial"/>
              </w:rPr>
            </w:pPr>
            <w:r>
              <w:rPr>
                <w:rFonts w:ascii="Arial" w:hAnsi="Arial" w:cs="Arial"/>
              </w:rPr>
              <w:t>Guttenberg Pierre</w:t>
            </w:r>
          </w:p>
        </w:tc>
        <w:tc>
          <w:tcPr>
            <w:tcW w:w="2322" w:type="dxa"/>
            <w:shd w:val="clear" w:color="auto" w:fill="auto"/>
          </w:tcPr>
          <w:p w14:paraId="1FD4BEE1" w14:textId="734A77A4" w:rsidR="0060279E" w:rsidRPr="0060279E" w:rsidRDefault="0060279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60279E">
              <w:rPr>
                <w:rFonts w:ascii="Arial" w:hAnsi="Arial" w:cs="Arial"/>
                <w:i/>
                <w:iCs/>
              </w:rPr>
              <w:t>Virtual</w:t>
            </w:r>
          </w:p>
        </w:tc>
      </w:tr>
      <w:tr w:rsidR="00034F19" w:rsidRPr="009020D7" w14:paraId="44091FEF" w14:textId="77777777" w:rsidTr="2F415291">
        <w:trPr>
          <w:jc w:val="center"/>
        </w:trPr>
        <w:tc>
          <w:tcPr>
            <w:tcW w:w="5177" w:type="dxa"/>
            <w:shd w:val="clear" w:color="auto" w:fill="auto"/>
          </w:tcPr>
          <w:p w14:paraId="3BF0520C" w14:textId="2311F275" w:rsidR="00034F19" w:rsidRPr="009020D7" w:rsidRDefault="00447682" w:rsidP="721DB2BB">
            <w:pPr>
              <w:jc w:val="center"/>
              <w:rPr>
                <w:rFonts w:ascii="Arial" w:hAnsi="Arial" w:cs="Arial"/>
              </w:rPr>
            </w:pPr>
            <w:r>
              <w:rPr>
                <w:rFonts w:ascii="Arial" w:hAnsi="Arial" w:cs="Arial"/>
              </w:rPr>
              <w:t>Wanda Vazquez</w:t>
            </w:r>
          </w:p>
        </w:tc>
        <w:tc>
          <w:tcPr>
            <w:tcW w:w="2322" w:type="dxa"/>
            <w:shd w:val="clear" w:color="auto" w:fill="auto"/>
          </w:tcPr>
          <w:p w14:paraId="0D88614B" w14:textId="059AF8DF" w:rsidR="00034F19" w:rsidRPr="00447682" w:rsidRDefault="0044768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47682">
              <w:rPr>
                <w:rFonts w:ascii="Arial" w:hAnsi="Arial" w:cs="Arial"/>
                <w:i/>
                <w:iCs/>
              </w:rPr>
              <w:t>Virtual</w:t>
            </w:r>
          </w:p>
        </w:tc>
      </w:tr>
      <w:tr w:rsidR="47054115" w:rsidRPr="009020D7" w14:paraId="043535A0" w14:textId="77777777" w:rsidTr="2F415291">
        <w:trPr>
          <w:jc w:val="center"/>
        </w:trPr>
        <w:tc>
          <w:tcPr>
            <w:tcW w:w="5177" w:type="dxa"/>
            <w:shd w:val="clear" w:color="auto" w:fill="auto"/>
          </w:tcPr>
          <w:p w14:paraId="4E88658E" w14:textId="0DC8DA98" w:rsidR="47054115" w:rsidRPr="009020D7" w:rsidRDefault="00447682" w:rsidP="721DB2BB">
            <w:pPr>
              <w:jc w:val="center"/>
              <w:rPr>
                <w:rFonts w:ascii="Arial" w:hAnsi="Arial" w:cs="Arial"/>
              </w:rPr>
            </w:pPr>
            <w:r>
              <w:rPr>
                <w:rFonts w:ascii="Arial" w:hAnsi="Arial" w:cs="Arial"/>
              </w:rPr>
              <w:t xml:space="preserve">Joy </w:t>
            </w:r>
            <w:proofErr w:type="spellStart"/>
            <w:r>
              <w:rPr>
                <w:rFonts w:ascii="Arial" w:hAnsi="Arial" w:cs="Arial"/>
              </w:rPr>
              <w:t>Winheim</w:t>
            </w:r>
            <w:proofErr w:type="spellEnd"/>
          </w:p>
        </w:tc>
        <w:tc>
          <w:tcPr>
            <w:tcW w:w="2322" w:type="dxa"/>
            <w:shd w:val="clear" w:color="auto" w:fill="auto"/>
          </w:tcPr>
          <w:p w14:paraId="1FB8F40A" w14:textId="69ADCA45" w:rsidR="47054115" w:rsidRPr="00447682" w:rsidRDefault="0044768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47682">
              <w:rPr>
                <w:rFonts w:ascii="Arial" w:hAnsi="Arial" w:cs="Arial"/>
                <w:i/>
                <w:iCs/>
              </w:rPr>
              <w:t>Virtual</w:t>
            </w:r>
          </w:p>
        </w:tc>
      </w:tr>
      <w:tr w:rsidR="002E27C1" w:rsidRPr="009020D7" w14:paraId="4FE5FA36" w14:textId="77777777" w:rsidTr="2F415291">
        <w:trPr>
          <w:jc w:val="center"/>
        </w:trPr>
        <w:tc>
          <w:tcPr>
            <w:tcW w:w="5177" w:type="dxa"/>
            <w:shd w:val="clear" w:color="auto" w:fill="auto"/>
          </w:tcPr>
          <w:p w14:paraId="777D1027" w14:textId="04AA426C" w:rsidR="002E27C1" w:rsidRPr="009020D7" w:rsidRDefault="002E27C1" w:rsidP="721DB2BB">
            <w:pPr>
              <w:jc w:val="center"/>
              <w:rPr>
                <w:rFonts w:ascii="Arial" w:hAnsi="Arial" w:cs="Arial"/>
              </w:rPr>
            </w:pPr>
            <w:r>
              <w:rPr>
                <w:rFonts w:ascii="Arial" w:hAnsi="Arial" w:cs="Arial"/>
              </w:rPr>
              <w:t>Kevin Williams</w:t>
            </w:r>
          </w:p>
        </w:tc>
        <w:tc>
          <w:tcPr>
            <w:tcW w:w="2322" w:type="dxa"/>
            <w:shd w:val="clear" w:color="auto" w:fill="auto"/>
          </w:tcPr>
          <w:p w14:paraId="13E1938B" w14:textId="2BC849D2" w:rsidR="002E27C1" w:rsidRPr="001478A8" w:rsidRDefault="00EC3F25"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bl>
    <w:p w14:paraId="10D50189" w14:textId="23B3ED1B" w:rsidR="3B18E86D" w:rsidRPr="009020D7" w:rsidRDefault="3B18E86D" w:rsidP="721DB2BB"/>
    <w:p w14:paraId="289C3D9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14:paraId="0CF4A8E6" w14:textId="77777777" w:rsidR="00145E13" w:rsidRPr="00D1255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1E9CB4EF"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 xml:space="preserve">I, Chair </w:t>
      </w:r>
      <w:r w:rsidR="34B456F4" w:rsidRPr="00C41F37">
        <w:rPr>
          <w:rFonts w:ascii="Arial" w:hAnsi="Arial" w:cs="Arial"/>
        </w:rPr>
        <w:t>E.S. Myles</w:t>
      </w:r>
      <w:r w:rsidRPr="00C41F37">
        <w:rPr>
          <w:rFonts w:ascii="Arial" w:hAnsi="Arial" w:cs="Arial"/>
        </w:rPr>
        <w:t>, do certify that these minutes have been approved by me and the members of the Care Council on this day,</w:t>
      </w:r>
      <w:r w:rsidR="2FA5AECC" w:rsidRPr="00C41F37">
        <w:rPr>
          <w:rFonts w:ascii="Arial" w:hAnsi="Arial" w:cs="Arial"/>
        </w:rPr>
        <w:t xml:space="preserve"> </w:t>
      </w:r>
      <w:r w:rsidR="00447682">
        <w:rPr>
          <w:rFonts w:ascii="Arial" w:hAnsi="Arial" w:cs="Arial"/>
        </w:rPr>
        <w:t xml:space="preserve">August </w:t>
      </w:r>
      <w:r w:rsidR="00734880">
        <w:rPr>
          <w:rFonts w:ascii="Arial" w:hAnsi="Arial" w:cs="Arial"/>
        </w:rPr>
        <w:t>2</w:t>
      </w:r>
      <w:r w:rsidRPr="00C41F37">
        <w:rPr>
          <w:rFonts w:ascii="Arial" w:hAnsi="Arial" w:cs="Arial"/>
        </w:rPr>
        <w:t>, 202</w:t>
      </w:r>
      <w:r w:rsidR="00BE04E2" w:rsidRPr="00C41F37">
        <w:rPr>
          <w:rFonts w:ascii="Arial" w:hAnsi="Arial" w:cs="Arial"/>
        </w:rPr>
        <w:t>3.</w:t>
      </w:r>
    </w:p>
    <w:p w14:paraId="1F9E6C7C" w14:textId="7777777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00145E13" w:rsidRPr="00C41F37">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0E02" w14:textId="77777777" w:rsidR="00D702B4" w:rsidRDefault="00D702B4">
      <w:r>
        <w:separator/>
      </w:r>
    </w:p>
  </w:endnote>
  <w:endnote w:type="continuationSeparator" w:id="0">
    <w:p w14:paraId="5AB307B9" w14:textId="77777777" w:rsidR="00D702B4" w:rsidRDefault="00D702B4">
      <w:r>
        <w:continuationSeparator/>
      </w:r>
    </w:p>
  </w:endnote>
  <w:endnote w:type="continuationNotice" w:id="1">
    <w:p w14:paraId="1B259ADA" w14:textId="77777777" w:rsidR="00D702B4" w:rsidRDefault="00D7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1C3D" w14:textId="77777777" w:rsidR="00D702B4" w:rsidRDefault="00D702B4">
      <w:r>
        <w:separator/>
      </w:r>
    </w:p>
  </w:footnote>
  <w:footnote w:type="continuationSeparator" w:id="0">
    <w:p w14:paraId="5545CD72" w14:textId="77777777" w:rsidR="00D702B4" w:rsidRDefault="00D702B4">
      <w:r>
        <w:continuationSeparator/>
      </w:r>
    </w:p>
  </w:footnote>
  <w:footnote w:type="continuationNotice" w:id="1">
    <w:p w14:paraId="5851D7DC" w14:textId="77777777" w:rsidR="00D702B4" w:rsidRDefault="00D7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475203E"/>
    <w:multiLevelType w:val="hybridMultilevel"/>
    <w:tmpl w:val="58A05452"/>
    <w:lvl w:ilvl="0" w:tplc="55587802">
      <w:start w:val="1"/>
      <w:numFmt w:val="upperLetter"/>
      <w:lvlText w:val="%1."/>
      <w:lvlJc w:val="left"/>
      <w:pPr>
        <w:ind w:left="720" w:hanging="360"/>
      </w:pPr>
    </w:lvl>
    <w:lvl w:ilvl="1" w:tplc="57083D74">
      <w:start w:val="1"/>
      <w:numFmt w:val="lowerLetter"/>
      <w:lvlText w:val="%2."/>
      <w:lvlJc w:val="left"/>
      <w:pPr>
        <w:ind w:left="1440" w:hanging="360"/>
      </w:pPr>
    </w:lvl>
    <w:lvl w:ilvl="2" w:tplc="11D8E2A2">
      <w:start w:val="1"/>
      <w:numFmt w:val="lowerRoman"/>
      <w:lvlText w:val="%3."/>
      <w:lvlJc w:val="right"/>
      <w:pPr>
        <w:ind w:left="2160" w:hanging="180"/>
      </w:pPr>
    </w:lvl>
    <w:lvl w:ilvl="3" w:tplc="1F26655A">
      <w:start w:val="1"/>
      <w:numFmt w:val="decimal"/>
      <w:lvlText w:val="%4."/>
      <w:lvlJc w:val="left"/>
      <w:pPr>
        <w:ind w:left="2880" w:hanging="360"/>
      </w:pPr>
    </w:lvl>
    <w:lvl w:ilvl="4" w:tplc="9F04FADC">
      <w:start w:val="1"/>
      <w:numFmt w:val="lowerLetter"/>
      <w:lvlText w:val="%5."/>
      <w:lvlJc w:val="left"/>
      <w:pPr>
        <w:ind w:left="3600" w:hanging="360"/>
      </w:pPr>
    </w:lvl>
    <w:lvl w:ilvl="5" w:tplc="542C9B74">
      <w:start w:val="1"/>
      <w:numFmt w:val="lowerRoman"/>
      <w:lvlText w:val="%6."/>
      <w:lvlJc w:val="right"/>
      <w:pPr>
        <w:ind w:left="4320" w:hanging="180"/>
      </w:pPr>
    </w:lvl>
    <w:lvl w:ilvl="6" w:tplc="2BB40816">
      <w:start w:val="1"/>
      <w:numFmt w:val="decimal"/>
      <w:lvlText w:val="%7."/>
      <w:lvlJc w:val="left"/>
      <w:pPr>
        <w:ind w:left="5040" w:hanging="360"/>
      </w:pPr>
    </w:lvl>
    <w:lvl w:ilvl="7" w:tplc="93EC3EAE">
      <w:start w:val="1"/>
      <w:numFmt w:val="lowerLetter"/>
      <w:lvlText w:val="%8."/>
      <w:lvlJc w:val="left"/>
      <w:pPr>
        <w:ind w:left="5760" w:hanging="360"/>
      </w:pPr>
    </w:lvl>
    <w:lvl w:ilvl="8" w:tplc="1AB4BE24">
      <w:start w:val="1"/>
      <w:numFmt w:val="lowerRoman"/>
      <w:lvlText w:val="%9."/>
      <w:lvlJc w:val="right"/>
      <w:pPr>
        <w:ind w:left="6480" w:hanging="180"/>
      </w:pPr>
    </w:lvl>
  </w:abstractNum>
  <w:abstractNum w:abstractNumId="20"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1"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68F29"/>
    <w:multiLevelType w:val="hybridMultilevel"/>
    <w:tmpl w:val="87DC8626"/>
    <w:lvl w:ilvl="0" w:tplc="E0BE9790">
      <w:start w:val="1"/>
      <w:numFmt w:val="decimal"/>
      <w:lvlText w:val="%1."/>
      <w:lvlJc w:val="left"/>
      <w:pPr>
        <w:ind w:left="720" w:hanging="360"/>
      </w:pPr>
    </w:lvl>
    <w:lvl w:ilvl="1" w:tplc="041E41FE">
      <w:start w:val="1"/>
      <w:numFmt w:val="lowerLetter"/>
      <w:lvlText w:val="%2."/>
      <w:lvlJc w:val="left"/>
      <w:pPr>
        <w:ind w:left="1440" w:hanging="360"/>
      </w:pPr>
    </w:lvl>
    <w:lvl w:ilvl="2" w:tplc="32CE64AE">
      <w:start w:val="1"/>
      <w:numFmt w:val="lowerRoman"/>
      <w:lvlText w:val="%3."/>
      <w:lvlJc w:val="right"/>
      <w:pPr>
        <w:ind w:left="2160" w:hanging="180"/>
      </w:pPr>
    </w:lvl>
    <w:lvl w:ilvl="3" w:tplc="E310739A">
      <w:start w:val="1"/>
      <w:numFmt w:val="decimal"/>
      <w:lvlText w:val="%4."/>
      <w:lvlJc w:val="left"/>
      <w:pPr>
        <w:ind w:left="2880" w:hanging="360"/>
      </w:pPr>
    </w:lvl>
    <w:lvl w:ilvl="4" w:tplc="544C3EE0">
      <w:start w:val="1"/>
      <w:numFmt w:val="lowerLetter"/>
      <w:lvlText w:val="%5."/>
      <w:lvlJc w:val="left"/>
      <w:pPr>
        <w:ind w:left="3600" w:hanging="360"/>
      </w:pPr>
    </w:lvl>
    <w:lvl w:ilvl="5" w:tplc="6096C6E4">
      <w:start w:val="1"/>
      <w:numFmt w:val="lowerRoman"/>
      <w:lvlText w:val="%6."/>
      <w:lvlJc w:val="right"/>
      <w:pPr>
        <w:ind w:left="4320" w:hanging="180"/>
      </w:pPr>
    </w:lvl>
    <w:lvl w:ilvl="6" w:tplc="A3D6D7DA">
      <w:start w:val="1"/>
      <w:numFmt w:val="decimal"/>
      <w:lvlText w:val="%7."/>
      <w:lvlJc w:val="left"/>
      <w:pPr>
        <w:ind w:left="5040" w:hanging="360"/>
      </w:pPr>
    </w:lvl>
    <w:lvl w:ilvl="7" w:tplc="820A4CE8">
      <w:start w:val="1"/>
      <w:numFmt w:val="lowerLetter"/>
      <w:lvlText w:val="%8."/>
      <w:lvlJc w:val="left"/>
      <w:pPr>
        <w:ind w:left="5760" w:hanging="360"/>
      </w:pPr>
    </w:lvl>
    <w:lvl w:ilvl="8" w:tplc="F2B00B5E">
      <w:start w:val="1"/>
      <w:numFmt w:val="lowerRoman"/>
      <w:lvlText w:val="%9."/>
      <w:lvlJc w:val="right"/>
      <w:pPr>
        <w:ind w:left="6480" w:hanging="180"/>
      </w:pPr>
    </w:lvl>
  </w:abstractNum>
  <w:abstractNum w:abstractNumId="23"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4"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6"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9" w15:restartNumberingAfterBreak="0">
    <w:nsid w:val="6E59C2C1"/>
    <w:multiLevelType w:val="hybridMultilevel"/>
    <w:tmpl w:val="72AA4034"/>
    <w:lvl w:ilvl="0" w:tplc="60F299FE">
      <w:start w:val="1"/>
      <w:numFmt w:val="decimal"/>
      <w:lvlText w:val="%1."/>
      <w:lvlJc w:val="left"/>
      <w:pPr>
        <w:ind w:left="720" w:hanging="360"/>
      </w:pPr>
    </w:lvl>
    <w:lvl w:ilvl="1" w:tplc="2FFADF4C">
      <w:start w:val="1"/>
      <w:numFmt w:val="lowerLetter"/>
      <w:lvlText w:val="%2."/>
      <w:lvlJc w:val="left"/>
      <w:pPr>
        <w:ind w:left="1440" w:hanging="360"/>
      </w:pPr>
    </w:lvl>
    <w:lvl w:ilvl="2" w:tplc="F160AB28">
      <w:start w:val="1"/>
      <w:numFmt w:val="lowerRoman"/>
      <w:lvlText w:val="%3."/>
      <w:lvlJc w:val="right"/>
      <w:pPr>
        <w:ind w:left="2160" w:hanging="180"/>
      </w:pPr>
    </w:lvl>
    <w:lvl w:ilvl="3" w:tplc="8D9E90D6">
      <w:start w:val="1"/>
      <w:numFmt w:val="decimal"/>
      <w:lvlText w:val="%4."/>
      <w:lvlJc w:val="left"/>
      <w:pPr>
        <w:ind w:left="2880" w:hanging="360"/>
      </w:pPr>
    </w:lvl>
    <w:lvl w:ilvl="4" w:tplc="03E6FF04">
      <w:start w:val="1"/>
      <w:numFmt w:val="lowerLetter"/>
      <w:lvlText w:val="%5."/>
      <w:lvlJc w:val="left"/>
      <w:pPr>
        <w:ind w:left="3600" w:hanging="360"/>
      </w:pPr>
    </w:lvl>
    <w:lvl w:ilvl="5" w:tplc="EA2092A4">
      <w:start w:val="1"/>
      <w:numFmt w:val="lowerRoman"/>
      <w:lvlText w:val="%6."/>
      <w:lvlJc w:val="right"/>
      <w:pPr>
        <w:ind w:left="4320" w:hanging="180"/>
      </w:pPr>
    </w:lvl>
    <w:lvl w:ilvl="6" w:tplc="3D80E202">
      <w:start w:val="1"/>
      <w:numFmt w:val="decimal"/>
      <w:lvlText w:val="%7."/>
      <w:lvlJc w:val="left"/>
      <w:pPr>
        <w:ind w:left="5040" w:hanging="360"/>
      </w:pPr>
    </w:lvl>
    <w:lvl w:ilvl="7" w:tplc="F1C83C20">
      <w:start w:val="1"/>
      <w:numFmt w:val="lowerLetter"/>
      <w:lvlText w:val="%8."/>
      <w:lvlJc w:val="left"/>
      <w:pPr>
        <w:ind w:left="5760" w:hanging="360"/>
      </w:pPr>
    </w:lvl>
    <w:lvl w:ilvl="8" w:tplc="1AA0B990">
      <w:start w:val="1"/>
      <w:numFmt w:val="lowerRoman"/>
      <w:lvlText w:val="%9."/>
      <w:lvlJc w:val="right"/>
      <w:pPr>
        <w:ind w:left="6480" w:hanging="180"/>
      </w:pPr>
    </w:lvl>
  </w:abstractNum>
  <w:abstractNum w:abstractNumId="40"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3" w15:restartNumberingAfterBreak="0">
    <w:nsid w:val="77CD82F0"/>
    <w:multiLevelType w:val="hybridMultilevel"/>
    <w:tmpl w:val="49186A90"/>
    <w:lvl w:ilvl="0" w:tplc="A0F4609E">
      <w:start w:val="1"/>
      <w:numFmt w:val="decimal"/>
      <w:lvlText w:val="%1."/>
      <w:lvlJc w:val="left"/>
      <w:pPr>
        <w:ind w:left="720" w:hanging="360"/>
      </w:pPr>
    </w:lvl>
    <w:lvl w:ilvl="1" w:tplc="FD184128">
      <w:start w:val="1"/>
      <w:numFmt w:val="lowerLetter"/>
      <w:lvlText w:val="%2."/>
      <w:lvlJc w:val="left"/>
      <w:pPr>
        <w:ind w:left="1440" w:hanging="360"/>
      </w:pPr>
    </w:lvl>
    <w:lvl w:ilvl="2" w:tplc="26DC0964">
      <w:start w:val="1"/>
      <w:numFmt w:val="lowerRoman"/>
      <w:lvlText w:val="%3."/>
      <w:lvlJc w:val="right"/>
      <w:pPr>
        <w:ind w:left="2160" w:hanging="180"/>
      </w:pPr>
    </w:lvl>
    <w:lvl w:ilvl="3" w:tplc="AB880DCA">
      <w:start w:val="1"/>
      <w:numFmt w:val="decimal"/>
      <w:lvlText w:val="%4."/>
      <w:lvlJc w:val="left"/>
      <w:pPr>
        <w:ind w:left="2880" w:hanging="360"/>
      </w:pPr>
    </w:lvl>
    <w:lvl w:ilvl="4" w:tplc="802C84FA">
      <w:start w:val="1"/>
      <w:numFmt w:val="lowerLetter"/>
      <w:lvlText w:val="%5."/>
      <w:lvlJc w:val="left"/>
      <w:pPr>
        <w:ind w:left="3600" w:hanging="360"/>
      </w:pPr>
    </w:lvl>
    <w:lvl w:ilvl="5" w:tplc="D5800F66">
      <w:start w:val="1"/>
      <w:numFmt w:val="lowerRoman"/>
      <w:lvlText w:val="%6."/>
      <w:lvlJc w:val="right"/>
      <w:pPr>
        <w:ind w:left="4320" w:hanging="180"/>
      </w:pPr>
    </w:lvl>
    <w:lvl w:ilvl="6" w:tplc="18D85574">
      <w:start w:val="1"/>
      <w:numFmt w:val="decimal"/>
      <w:lvlText w:val="%7."/>
      <w:lvlJc w:val="left"/>
      <w:pPr>
        <w:ind w:left="5040" w:hanging="360"/>
      </w:pPr>
    </w:lvl>
    <w:lvl w:ilvl="7" w:tplc="A238C98C">
      <w:start w:val="1"/>
      <w:numFmt w:val="lowerLetter"/>
      <w:lvlText w:val="%8."/>
      <w:lvlJc w:val="left"/>
      <w:pPr>
        <w:ind w:left="5760" w:hanging="360"/>
      </w:pPr>
    </w:lvl>
    <w:lvl w:ilvl="8" w:tplc="7766E06A">
      <w:start w:val="1"/>
      <w:numFmt w:val="lowerRoman"/>
      <w:lvlText w:val="%9."/>
      <w:lvlJc w:val="right"/>
      <w:pPr>
        <w:ind w:left="6480" w:hanging="180"/>
      </w:pPr>
    </w:lvl>
  </w:abstractNum>
  <w:abstractNum w:abstractNumId="44"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6"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261452250">
    <w:abstractNumId w:val="19"/>
  </w:num>
  <w:num w:numId="2" w16cid:durableId="2005008409">
    <w:abstractNumId w:val="43"/>
  </w:num>
  <w:num w:numId="3" w16cid:durableId="2125687717">
    <w:abstractNumId w:val="39"/>
  </w:num>
  <w:num w:numId="4" w16cid:durableId="908345905">
    <w:abstractNumId w:val="22"/>
  </w:num>
  <w:num w:numId="5" w16cid:durableId="1941793090">
    <w:abstractNumId w:val="7"/>
  </w:num>
  <w:num w:numId="6" w16cid:durableId="1259407170">
    <w:abstractNumId w:val="16"/>
  </w:num>
  <w:num w:numId="7" w16cid:durableId="367341378">
    <w:abstractNumId w:val="9"/>
  </w:num>
  <w:num w:numId="8" w16cid:durableId="509442641">
    <w:abstractNumId w:val="38"/>
  </w:num>
  <w:num w:numId="9" w16cid:durableId="1857647293">
    <w:abstractNumId w:val="25"/>
  </w:num>
  <w:num w:numId="10" w16cid:durableId="1889417133">
    <w:abstractNumId w:val="15"/>
  </w:num>
  <w:num w:numId="11" w16cid:durableId="850141992">
    <w:abstractNumId w:val="20"/>
  </w:num>
  <w:num w:numId="12" w16cid:durableId="1571650075">
    <w:abstractNumId w:val="23"/>
  </w:num>
  <w:num w:numId="13" w16cid:durableId="1235354250">
    <w:abstractNumId w:val="46"/>
  </w:num>
  <w:num w:numId="14" w16cid:durableId="1940945835">
    <w:abstractNumId w:val="18"/>
  </w:num>
  <w:num w:numId="15" w16cid:durableId="1559318509">
    <w:abstractNumId w:val="31"/>
  </w:num>
  <w:num w:numId="16" w16cid:durableId="383061882">
    <w:abstractNumId w:val="35"/>
  </w:num>
  <w:num w:numId="17" w16cid:durableId="959145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30963">
    <w:abstractNumId w:val="6"/>
  </w:num>
  <w:num w:numId="19" w16cid:durableId="462160224">
    <w:abstractNumId w:val="27"/>
  </w:num>
  <w:num w:numId="20" w16cid:durableId="1057053363">
    <w:abstractNumId w:val="34"/>
  </w:num>
  <w:num w:numId="21" w16cid:durableId="1227448377">
    <w:abstractNumId w:val="1"/>
  </w:num>
  <w:num w:numId="22" w16cid:durableId="1483498153">
    <w:abstractNumId w:val="29"/>
  </w:num>
  <w:num w:numId="23" w16cid:durableId="523178544">
    <w:abstractNumId w:val="11"/>
  </w:num>
  <w:num w:numId="24" w16cid:durableId="469638223">
    <w:abstractNumId w:val="41"/>
  </w:num>
  <w:num w:numId="25" w16cid:durableId="1996761984">
    <w:abstractNumId w:val="0"/>
  </w:num>
  <w:num w:numId="26"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729873">
    <w:abstractNumId w:val="12"/>
  </w:num>
  <w:num w:numId="28" w16cid:durableId="973876953">
    <w:abstractNumId w:val="44"/>
  </w:num>
  <w:num w:numId="29" w16cid:durableId="1658727954">
    <w:abstractNumId w:val="42"/>
  </w:num>
  <w:num w:numId="30" w16cid:durableId="2060011126">
    <w:abstractNumId w:val="17"/>
  </w:num>
  <w:num w:numId="31" w16cid:durableId="2106266449">
    <w:abstractNumId w:val="2"/>
  </w:num>
  <w:num w:numId="32" w16cid:durableId="1734767509">
    <w:abstractNumId w:val="10"/>
  </w:num>
  <w:num w:numId="33" w16cid:durableId="1543785743">
    <w:abstractNumId w:val="36"/>
  </w:num>
  <w:num w:numId="34" w16cid:durableId="664208762">
    <w:abstractNumId w:val="13"/>
  </w:num>
  <w:num w:numId="35" w16cid:durableId="1613897357">
    <w:abstractNumId w:val="3"/>
  </w:num>
  <w:num w:numId="36" w16cid:durableId="1335915201">
    <w:abstractNumId w:val="14"/>
  </w:num>
  <w:num w:numId="37" w16cid:durableId="1754738348">
    <w:abstractNumId w:val="26"/>
  </w:num>
  <w:num w:numId="38" w16cid:durableId="1978760505">
    <w:abstractNumId w:val="32"/>
  </w:num>
  <w:num w:numId="39" w16cid:durableId="819688820">
    <w:abstractNumId w:val="5"/>
  </w:num>
  <w:num w:numId="40" w16cid:durableId="2045980433">
    <w:abstractNumId w:val="30"/>
  </w:num>
  <w:num w:numId="41" w16cid:durableId="1768228358">
    <w:abstractNumId w:val="21"/>
  </w:num>
  <w:num w:numId="42" w16cid:durableId="1354578540">
    <w:abstractNumId w:val="4"/>
  </w:num>
  <w:num w:numId="43" w16cid:durableId="1239171676">
    <w:abstractNumId w:val="37"/>
  </w:num>
  <w:num w:numId="44" w16cid:durableId="1855605325">
    <w:abstractNumId w:val="45"/>
  </w:num>
  <w:num w:numId="45" w16cid:durableId="1175725018">
    <w:abstractNumId w:val="8"/>
  </w:num>
  <w:num w:numId="46" w16cid:durableId="460269392">
    <w:abstractNumId w:val="24"/>
  </w:num>
  <w:num w:numId="47" w16cid:durableId="952782631">
    <w:abstractNumId w:val="33"/>
  </w:num>
  <w:num w:numId="48" w16cid:durableId="112554599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5BE"/>
    <w:rsid w:val="000106D0"/>
    <w:rsid w:val="00010C38"/>
    <w:rsid w:val="00010D3B"/>
    <w:rsid w:val="0001113D"/>
    <w:rsid w:val="00011533"/>
    <w:rsid w:val="000118AA"/>
    <w:rsid w:val="00011B6A"/>
    <w:rsid w:val="0001208F"/>
    <w:rsid w:val="000122A6"/>
    <w:rsid w:val="00012AC1"/>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22D2"/>
    <w:rsid w:val="000422F3"/>
    <w:rsid w:val="0004308B"/>
    <w:rsid w:val="00043C67"/>
    <w:rsid w:val="00043DDC"/>
    <w:rsid w:val="00043E06"/>
    <w:rsid w:val="00044408"/>
    <w:rsid w:val="00044494"/>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778FC"/>
    <w:rsid w:val="00077B83"/>
    <w:rsid w:val="00080E71"/>
    <w:rsid w:val="0008166A"/>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6F7"/>
    <w:rsid w:val="000867F0"/>
    <w:rsid w:val="00086AE2"/>
    <w:rsid w:val="00086C14"/>
    <w:rsid w:val="00087D61"/>
    <w:rsid w:val="0009005C"/>
    <w:rsid w:val="00090183"/>
    <w:rsid w:val="000903E1"/>
    <w:rsid w:val="00090ACE"/>
    <w:rsid w:val="0009109A"/>
    <w:rsid w:val="00091131"/>
    <w:rsid w:val="0009171C"/>
    <w:rsid w:val="00092187"/>
    <w:rsid w:val="0009245C"/>
    <w:rsid w:val="00092CB8"/>
    <w:rsid w:val="00093213"/>
    <w:rsid w:val="00093424"/>
    <w:rsid w:val="00093908"/>
    <w:rsid w:val="0009456A"/>
    <w:rsid w:val="000948CC"/>
    <w:rsid w:val="00094DCC"/>
    <w:rsid w:val="00094DFE"/>
    <w:rsid w:val="0009506C"/>
    <w:rsid w:val="000950E8"/>
    <w:rsid w:val="0009510D"/>
    <w:rsid w:val="0009527B"/>
    <w:rsid w:val="000958C9"/>
    <w:rsid w:val="00095FF3"/>
    <w:rsid w:val="0009640D"/>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68C9"/>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A1F"/>
    <w:rsid w:val="000B5E9F"/>
    <w:rsid w:val="000B6A63"/>
    <w:rsid w:val="000B6C75"/>
    <w:rsid w:val="000B73EF"/>
    <w:rsid w:val="000B781E"/>
    <w:rsid w:val="000B7C92"/>
    <w:rsid w:val="000B7DB7"/>
    <w:rsid w:val="000C01ED"/>
    <w:rsid w:val="000C037C"/>
    <w:rsid w:val="000C0DE9"/>
    <w:rsid w:val="000C10E8"/>
    <w:rsid w:val="000C17F1"/>
    <w:rsid w:val="000C1E6A"/>
    <w:rsid w:val="000C1EBA"/>
    <w:rsid w:val="000C20C5"/>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BD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199"/>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D1E"/>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F49"/>
    <w:rsid w:val="0012009B"/>
    <w:rsid w:val="001205E1"/>
    <w:rsid w:val="00120842"/>
    <w:rsid w:val="00120B63"/>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2806"/>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FA7"/>
    <w:rsid w:val="001A613A"/>
    <w:rsid w:val="001A64D2"/>
    <w:rsid w:val="001A7874"/>
    <w:rsid w:val="001A7A94"/>
    <w:rsid w:val="001B0A99"/>
    <w:rsid w:val="001B0D27"/>
    <w:rsid w:val="001B0E39"/>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007"/>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F4"/>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36"/>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4C5"/>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905"/>
    <w:rsid w:val="00214D50"/>
    <w:rsid w:val="0021517F"/>
    <w:rsid w:val="002154D7"/>
    <w:rsid w:val="00215A06"/>
    <w:rsid w:val="00215E9F"/>
    <w:rsid w:val="00215F11"/>
    <w:rsid w:val="00215F82"/>
    <w:rsid w:val="002167D4"/>
    <w:rsid w:val="002169FD"/>
    <w:rsid w:val="00216A8B"/>
    <w:rsid w:val="0021757A"/>
    <w:rsid w:val="00217F13"/>
    <w:rsid w:val="00220514"/>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339"/>
    <w:rsid w:val="002264A0"/>
    <w:rsid w:val="002266E8"/>
    <w:rsid w:val="00226AB3"/>
    <w:rsid w:val="00226E80"/>
    <w:rsid w:val="00227114"/>
    <w:rsid w:val="0022752E"/>
    <w:rsid w:val="00227914"/>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0BFC"/>
    <w:rsid w:val="00241542"/>
    <w:rsid w:val="00241599"/>
    <w:rsid w:val="00241A63"/>
    <w:rsid w:val="00242182"/>
    <w:rsid w:val="00242522"/>
    <w:rsid w:val="0024278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8B8"/>
    <w:rsid w:val="00251AB3"/>
    <w:rsid w:val="0025282E"/>
    <w:rsid w:val="00252B61"/>
    <w:rsid w:val="002531E8"/>
    <w:rsid w:val="0025327C"/>
    <w:rsid w:val="0025352D"/>
    <w:rsid w:val="00253AD9"/>
    <w:rsid w:val="00253C33"/>
    <w:rsid w:val="00254360"/>
    <w:rsid w:val="00254860"/>
    <w:rsid w:val="00255409"/>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6C9"/>
    <w:rsid w:val="00265886"/>
    <w:rsid w:val="00265C08"/>
    <w:rsid w:val="00265C12"/>
    <w:rsid w:val="00266423"/>
    <w:rsid w:val="00266643"/>
    <w:rsid w:val="0026668F"/>
    <w:rsid w:val="00266A7E"/>
    <w:rsid w:val="00267342"/>
    <w:rsid w:val="00267B72"/>
    <w:rsid w:val="00267D3D"/>
    <w:rsid w:val="002700B1"/>
    <w:rsid w:val="002701F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6FC"/>
    <w:rsid w:val="00274702"/>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D40"/>
    <w:rsid w:val="00283F58"/>
    <w:rsid w:val="00283FC4"/>
    <w:rsid w:val="0028437D"/>
    <w:rsid w:val="00284696"/>
    <w:rsid w:val="00284AE7"/>
    <w:rsid w:val="00284B4D"/>
    <w:rsid w:val="00284BD4"/>
    <w:rsid w:val="00285567"/>
    <w:rsid w:val="00285A22"/>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C79"/>
    <w:rsid w:val="002A1213"/>
    <w:rsid w:val="002A1629"/>
    <w:rsid w:val="002A19DA"/>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3011"/>
    <w:rsid w:val="002C3865"/>
    <w:rsid w:val="002C3D35"/>
    <w:rsid w:val="002C460F"/>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D0403"/>
    <w:rsid w:val="002D0686"/>
    <w:rsid w:val="002D07F4"/>
    <w:rsid w:val="002D0D99"/>
    <w:rsid w:val="002D112A"/>
    <w:rsid w:val="002D1609"/>
    <w:rsid w:val="002D1C44"/>
    <w:rsid w:val="002D25B5"/>
    <w:rsid w:val="002D25E8"/>
    <w:rsid w:val="002D2BE2"/>
    <w:rsid w:val="002D2E0C"/>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D07"/>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2080"/>
    <w:rsid w:val="0031220E"/>
    <w:rsid w:val="0031239B"/>
    <w:rsid w:val="003123A2"/>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ED"/>
    <w:rsid w:val="00336C5A"/>
    <w:rsid w:val="00336F84"/>
    <w:rsid w:val="00337547"/>
    <w:rsid w:val="003376D7"/>
    <w:rsid w:val="003405CE"/>
    <w:rsid w:val="00340657"/>
    <w:rsid w:val="00340C8E"/>
    <w:rsid w:val="00340CD8"/>
    <w:rsid w:val="00341079"/>
    <w:rsid w:val="003410DC"/>
    <w:rsid w:val="003414C9"/>
    <w:rsid w:val="003418A1"/>
    <w:rsid w:val="00341C03"/>
    <w:rsid w:val="00341CD0"/>
    <w:rsid w:val="003424AA"/>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769"/>
    <w:rsid w:val="00382AB0"/>
    <w:rsid w:val="00382B63"/>
    <w:rsid w:val="00383758"/>
    <w:rsid w:val="00383C26"/>
    <w:rsid w:val="00383EAD"/>
    <w:rsid w:val="00384190"/>
    <w:rsid w:val="00384C58"/>
    <w:rsid w:val="00385097"/>
    <w:rsid w:val="00385391"/>
    <w:rsid w:val="003854FE"/>
    <w:rsid w:val="003855B2"/>
    <w:rsid w:val="00385A18"/>
    <w:rsid w:val="00385A8C"/>
    <w:rsid w:val="00385B6E"/>
    <w:rsid w:val="00386617"/>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B49"/>
    <w:rsid w:val="003B7DCF"/>
    <w:rsid w:val="003B7F1E"/>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0FD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794"/>
    <w:rsid w:val="00402840"/>
    <w:rsid w:val="00402888"/>
    <w:rsid w:val="00403245"/>
    <w:rsid w:val="004033DE"/>
    <w:rsid w:val="00403452"/>
    <w:rsid w:val="0040359C"/>
    <w:rsid w:val="00403779"/>
    <w:rsid w:val="00404563"/>
    <w:rsid w:val="0040468F"/>
    <w:rsid w:val="00404782"/>
    <w:rsid w:val="00404975"/>
    <w:rsid w:val="004051DD"/>
    <w:rsid w:val="0040548E"/>
    <w:rsid w:val="00405899"/>
    <w:rsid w:val="00405A7F"/>
    <w:rsid w:val="00405B84"/>
    <w:rsid w:val="00406216"/>
    <w:rsid w:val="0040688D"/>
    <w:rsid w:val="004071B8"/>
    <w:rsid w:val="00407530"/>
    <w:rsid w:val="0040753D"/>
    <w:rsid w:val="00407B9E"/>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830"/>
    <w:rsid w:val="00450869"/>
    <w:rsid w:val="00450D72"/>
    <w:rsid w:val="004511DC"/>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51E"/>
    <w:rsid w:val="0049759E"/>
    <w:rsid w:val="00497CB3"/>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B8D"/>
    <w:rsid w:val="004D0BB9"/>
    <w:rsid w:val="004D0BE5"/>
    <w:rsid w:val="004D1215"/>
    <w:rsid w:val="004D1398"/>
    <w:rsid w:val="004D14CC"/>
    <w:rsid w:val="004D19D1"/>
    <w:rsid w:val="004D20D7"/>
    <w:rsid w:val="004D234D"/>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2AA"/>
    <w:rsid w:val="004D6428"/>
    <w:rsid w:val="004D65FF"/>
    <w:rsid w:val="004D6861"/>
    <w:rsid w:val="004D6C28"/>
    <w:rsid w:val="004D6C95"/>
    <w:rsid w:val="004D6D70"/>
    <w:rsid w:val="004D735E"/>
    <w:rsid w:val="004D7C98"/>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EA9"/>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F26"/>
    <w:rsid w:val="00501134"/>
    <w:rsid w:val="00501389"/>
    <w:rsid w:val="005013F5"/>
    <w:rsid w:val="00501DEE"/>
    <w:rsid w:val="005021BB"/>
    <w:rsid w:val="005021FC"/>
    <w:rsid w:val="00502A27"/>
    <w:rsid w:val="00503BB6"/>
    <w:rsid w:val="00504A83"/>
    <w:rsid w:val="005053A5"/>
    <w:rsid w:val="0050556A"/>
    <w:rsid w:val="0050559E"/>
    <w:rsid w:val="00505943"/>
    <w:rsid w:val="005061FE"/>
    <w:rsid w:val="00506B08"/>
    <w:rsid w:val="00506E91"/>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D5A"/>
    <w:rsid w:val="00514365"/>
    <w:rsid w:val="00514539"/>
    <w:rsid w:val="0051474D"/>
    <w:rsid w:val="005150F6"/>
    <w:rsid w:val="005159CE"/>
    <w:rsid w:val="00515A45"/>
    <w:rsid w:val="00515B72"/>
    <w:rsid w:val="00516815"/>
    <w:rsid w:val="00516AAE"/>
    <w:rsid w:val="00516F68"/>
    <w:rsid w:val="0051720E"/>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360F"/>
    <w:rsid w:val="00573751"/>
    <w:rsid w:val="0057397F"/>
    <w:rsid w:val="00574605"/>
    <w:rsid w:val="00574A95"/>
    <w:rsid w:val="00574D4D"/>
    <w:rsid w:val="00574FCF"/>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25F8"/>
    <w:rsid w:val="00582D5D"/>
    <w:rsid w:val="00583034"/>
    <w:rsid w:val="005836B8"/>
    <w:rsid w:val="005837E5"/>
    <w:rsid w:val="00583BAB"/>
    <w:rsid w:val="00584026"/>
    <w:rsid w:val="00584088"/>
    <w:rsid w:val="005841D8"/>
    <w:rsid w:val="0058499C"/>
    <w:rsid w:val="00584EE0"/>
    <w:rsid w:val="005854C6"/>
    <w:rsid w:val="00585849"/>
    <w:rsid w:val="00585A60"/>
    <w:rsid w:val="00585ABB"/>
    <w:rsid w:val="00585C12"/>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3459"/>
    <w:rsid w:val="005A374F"/>
    <w:rsid w:val="005A3983"/>
    <w:rsid w:val="005A3A70"/>
    <w:rsid w:val="005A3BB2"/>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A0B"/>
    <w:rsid w:val="005C1C19"/>
    <w:rsid w:val="005C1CF0"/>
    <w:rsid w:val="005C1D2C"/>
    <w:rsid w:val="005C239A"/>
    <w:rsid w:val="005C29A1"/>
    <w:rsid w:val="005C2CE7"/>
    <w:rsid w:val="005C2F3C"/>
    <w:rsid w:val="005C3432"/>
    <w:rsid w:val="005C39A1"/>
    <w:rsid w:val="005C5006"/>
    <w:rsid w:val="005C51DC"/>
    <w:rsid w:val="005C608A"/>
    <w:rsid w:val="005C6D0E"/>
    <w:rsid w:val="005C6D56"/>
    <w:rsid w:val="005C6ECA"/>
    <w:rsid w:val="005C708B"/>
    <w:rsid w:val="005C7C64"/>
    <w:rsid w:val="005C7E6B"/>
    <w:rsid w:val="005C7EE2"/>
    <w:rsid w:val="005D0151"/>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F98"/>
    <w:rsid w:val="005D546C"/>
    <w:rsid w:val="005D585D"/>
    <w:rsid w:val="005D5996"/>
    <w:rsid w:val="005D5AB5"/>
    <w:rsid w:val="005D6061"/>
    <w:rsid w:val="005D628E"/>
    <w:rsid w:val="005D6466"/>
    <w:rsid w:val="005D66EA"/>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54D3"/>
    <w:rsid w:val="00605953"/>
    <w:rsid w:val="00605B5C"/>
    <w:rsid w:val="00605FBA"/>
    <w:rsid w:val="00606074"/>
    <w:rsid w:val="00607BCD"/>
    <w:rsid w:val="00607ECB"/>
    <w:rsid w:val="0060A9DE"/>
    <w:rsid w:val="0060ECAC"/>
    <w:rsid w:val="006102DD"/>
    <w:rsid w:val="00610439"/>
    <w:rsid w:val="00610818"/>
    <w:rsid w:val="00610920"/>
    <w:rsid w:val="00610CE8"/>
    <w:rsid w:val="00610D9F"/>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835"/>
    <w:rsid w:val="00620B79"/>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662"/>
    <w:rsid w:val="0062776A"/>
    <w:rsid w:val="00627AE6"/>
    <w:rsid w:val="00630531"/>
    <w:rsid w:val="00630631"/>
    <w:rsid w:val="00630759"/>
    <w:rsid w:val="00630A06"/>
    <w:rsid w:val="00630C96"/>
    <w:rsid w:val="006311F6"/>
    <w:rsid w:val="00631976"/>
    <w:rsid w:val="00631CBC"/>
    <w:rsid w:val="00631F23"/>
    <w:rsid w:val="00632331"/>
    <w:rsid w:val="0063275B"/>
    <w:rsid w:val="00632777"/>
    <w:rsid w:val="006329C4"/>
    <w:rsid w:val="00632E72"/>
    <w:rsid w:val="00633430"/>
    <w:rsid w:val="006336C9"/>
    <w:rsid w:val="006339DA"/>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B3"/>
    <w:rsid w:val="006575B7"/>
    <w:rsid w:val="006577FB"/>
    <w:rsid w:val="0066026A"/>
    <w:rsid w:val="0066080F"/>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51D5"/>
    <w:rsid w:val="00675356"/>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C6A"/>
    <w:rsid w:val="00687CF8"/>
    <w:rsid w:val="006900E9"/>
    <w:rsid w:val="006901E2"/>
    <w:rsid w:val="0069099F"/>
    <w:rsid w:val="00690E17"/>
    <w:rsid w:val="00690ECB"/>
    <w:rsid w:val="00691030"/>
    <w:rsid w:val="006911B3"/>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83A"/>
    <w:rsid w:val="00733E63"/>
    <w:rsid w:val="00733E8A"/>
    <w:rsid w:val="007340AC"/>
    <w:rsid w:val="007343D2"/>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295E"/>
    <w:rsid w:val="0074304C"/>
    <w:rsid w:val="007430B5"/>
    <w:rsid w:val="00743376"/>
    <w:rsid w:val="007437D0"/>
    <w:rsid w:val="00743868"/>
    <w:rsid w:val="00743BF9"/>
    <w:rsid w:val="0074567A"/>
    <w:rsid w:val="00745B36"/>
    <w:rsid w:val="00745BB8"/>
    <w:rsid w:val="00745F24"/>
    <w:rsid w:val="00746204"/>
    <w:rsid w:val="00746AE4"/>
    <w:rsid w:val="007478B4"/>
    <w:rsid w:val="00747A09"/>
    <w:rsid w:val="00747FCD"/>
    <w:rsid w:val="0075040D"/>
    <w:rsid w:val="0075048C"/>
    <w:rsid w:val="007508D4"/>
    <w:rsid w:val="0075090F"/>
    <w:rsid w:val="007509C4"/>
    <w:rsid w:val="00750B47"/>
    <w:rsid w:val="00750EC2"/>
    <w:rsid w:val="007510F2"/>
    <w:rsid w:val="007519F9"/>
    <w:rsid w:val="00751A92"/>
    <w:rsid w:val="00751CC1"/>
    <w:rsid w:val="00751D58"/>
    <w:rsid w:val="00751DC2"/>
    <w:rsid w:val="00752054"/>
    <w:rsid w:val="007522E8"/>
    <w:rsid w:val="00753166"/>
    <w:rsid w:val="0075332D"/>
    <w:rsid w:val="007535DB"/>
    <w:rsid w:val="00753FCD"/>
    <w:rsid w:val="007547EB"/>
    <w:rsid w:val="0075483A"/>
    <w:rsid w:val="00754F07"/>
    <w:rsid w:val="00755583"/>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A2A"/>
    <w:rsid w:val="00766EB7"/>
    <w:rsid w:val="00767636"/>
    <w:rsid w:val="0077026A"/>
    <w:rsid w:val="0077037B"/>
    <w:rsid w:val="00770444"/>
    <w:rsid w:val="00770461"/>
    <w:rsid w:val="00770542"/>
    <w:rsid w:val="007707BD"/>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699"/>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4278"/>
    <w:rsid w:val="007A49FB"/>
    <w:rsid w:val="007A4ED4"/>
    <w:rsid w:val="007A54C3"/>
    <w:rsid w:val="007A5E77"/>
    <w:rsid w:val="007A5EB2"/>
    <w:rsid w:val="007A62FC"/>
    <w:rsid w:val="007A6950"/>
    <w:rsid w:val="007A6A7E"/>
    <w:rsid w:val="007A6A98"/>
    <w:rsid w:val="007A6BE0"/>
    <w:rsid w:val="007A6F39"/>
    <w:rsid w:val="007A7085"/>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C7"/>
    <w:rsid w:val="007E3DDE"/>
    <w:rsid w:val="007E429B"/>
    <w:rsid w:val="007E5058"/>
    <w:rsid w:val="007E5073"/>
    <w:rsid w:val="007E57F9"/>
    <w:rsid w:val="007E5960"/>
    <w:rsid w:val="007E5C3E"/>
    <w:rsid w:val="007E63C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C8E"/>
    <w:rsid w:val="00801DC9"/>
    <w:rsid w:val="008022B2"/>
    <w:rsid w:val="0080242D"/>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F5B"/>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04E"/>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29A3"/>
    <w:rsid w:val="00892DBF"/>
    <w:rsid w:val="00893054"/>
    <w:rsid w:val="008933EA"/>
    <w:rsid w:val="008937A0"/>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7356"/>
    <w:rsid w:val="0089771C"/>
    <w:rsid w:val="0089797A"/>
    <w:rsid w:val="00897DC7"/>
    <w:rsid w:val="008A0503"/>
    <w:rsid w:val="008A089F"/>
    <w:rsid w:val="008A0AA3"/>
    <w:rsid w:val="008A0E68"/>
    <w:rsid w:val="008A0F34"/>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186"/>
    <w:rsid w:val="008D44A5"/>
    <w:rsid w:val="008D5587"/>
    <w:rsid w:val="008D55C3"/>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B2E"/>
    <w:rsid w:val="008F7286"/>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208D"/>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DF1"/>
    <w:rsid w:val="00925181"/>
    <w:rsid w:val="00925519"/>
    <w:rsid w:val="00925599"/>
    <w:rsid w:val="00925A52"/>
    <w:rsid w:val="00925B0C"/>
    <w:rsid w:val="00926DCD"/>
    <w:rsid w:val="00926EAF"/>
    <w:rsid w:val="00926FE5"/>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39E"/>
    <w:rsid w:val="009923D7"/>
    <w:rsid w:val="00992813"/>
    <w:rsid w:val="00992F9E"/>
    <w:rsid w:val="00993064"/>
    <w:rsid w:val="00993BBB"/>
    <w:rsid w:val="00993CF8"/>
    <w:rsid w:val="00993EBC"/>
    <w:rsid w:val="009940F6"/>
    <w:rsid w:val="00994788"/>
    <w:rsid w:val="00994DAD"/>
    <w:rsid w:val="0099526E"/>
    <w:rsid w:val="00995974"/>
    <w:rsid w:val="00996164"/>
    <w:rsid w:val="00996B01"/>
    <w:rsid w:val="00996B29"/>
    <w:rsid w:val="00996DE8"/>
    <w:rsid w:val="00996F13"/>
    <w:rsid w:val="009975BD"/>
    <w:rsid w:val="009A0B33"/>
    <w:rsid w:val="009A0DEC"/>
    <w:rsid w:val="009A16FD"/>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7A7"/>
    <w:rsid w:val="009E2F93"/>
    <w:rsid w:val="009E312A"/>
    <w:rsid w:val="009E36B1"/>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AA"/>
    <w:rsid w:val="00A12964"/>
    <w:rsid w:val="00A130FB"/>
    <w:rsid w:val="00A13398"/>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11F3"/>
    <w:rsid w:val="00A31255"/>
    <w:rsid w:val="00A314AD"/>
    <w:rsid w:val="00A317B5"/>
    <w:rsid w:val="00A31CFE"/>
    <w:rsid w:val="00A3255C"/>
    <w:rsid w:val="00A327DE"/>
    <w:rsid w:val="00A32815"/>
    <w:rsid w:val="00A32BDD"/>
    <w:rsid w:val="00A32C2C"/>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D83"/>
    <w:rsid w:val="00A42EEC"/>
    <w:rsid w:val="00A42EF1"/>
    <w:rsid w:val="00A43547"/>
    <w:rsid w:val="00A438A3"/>
    <w:rsid w:val="00A43965"/>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919"/>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A23"/>
    <w:rsid w:val="00A87FD3"/>
    <w:rsid w:val="00A9037B"/>
    <w:rsid w:val="00A9041A"/>
    <w:rsid w:val="00A90593"/>
    <w:rsid w:val="00A90D41"/>
    <w:rsid w:val="00A90FF1"/>
    <w:rsid w:val="00A91507"/>
    <w:rsid w:val="00A91781"/>
    <w:rsid w:val="00A9267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888"/>
    <w:rsid w:val="00AA0D1A"/>
    <w:rsid w:val="00AA1469"/>
    <w:rsid w:val="00AA1E46"/>
    <w:rsid w:val="00AA1F95"/>
    <w:rsid w:val="00AA2391"/>
    <w:rsid w:val="00AA2507"/>
    <w:rsid w:val="00AA25BC"/>
    <w:rsid w:val="00AA2A89"/>
    <w:rsid w:val="00AA2CA9"/>
    <w:rsid w:val="00AA2E4F"/>
    <w:rsid w:val="00AA33F5"/>
    <w:rsid w:val="00AA3693"/>
    <w:rsid w:val="00AA3756"/>
    <w:rsid w:val="00AA4184"/>
    <w:rsid w:val="00AA4341"/>
    <w:rsid w:val="00AA4E7D"/>
    <w:rsid w:val="00AA5E9F"/>
    <w:rsid w:val="00AA60D0"/>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75A"/>
    <w:rsid w:val="00AB775C"/>
    <w:rsid w:val="00AB781E"/>
    <w:rsid w:val="00AC0445"/>
    <w:rsid w:val="00AC0671"/>
    <w:rsid w:val="00AC07B3"/>
    <w:rsid w:val="00AC0BFE"/>
    <w:rsid w:val="00AC17FE"/>
    <w:rsid w:val="00AC183E"/>
    <w:rsid w:val="00AC1F6F"/>
    <w:rsid w:val="00AC252D"/>
    <w:rsid w:val="00AC2D30"/>
    <w:rsid w:val="00AC2E46"/>
    <w:rsid w:val="00AC2EEE"/>
    <w:rsid w:val="00AC3144"/>
    <w:rsid w:val="00AC36DD"/>
    <w:rsid w:val="00AC3AA3"/>
    <w:rsid w:val="00AC412B"/>
    <w:rsid w:val="00AC417D"/>
    <w:rsid w:val="00AC4194"/>
    <w:rsid w:val="00AC4607"/>
    <w:rsid w:val="00AC4882"/>
    <w:rsid w:val="00AC4B3F"/>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4A2"/>
    <w:rsid w:val="00AE4A2C"/>
    <w:rsid w:val="00AE4B1E"/>
    <w:rsid w:val="00AE4B9A"/>
    <w:rsid w:val="00AE5765"/>
    <w:rsid w:val="00AE6092"/>
    <w:rsid w:val="00AE6CAF"/>
    <w:rsid w:val="00AE7F1E"/>
    <w:rsid w:val="00AF069C"/>
    <w:rsid w:val="00AF06A3"/>
    <w:rsid w:val="00AF077E"/>
    <w:rsid w:val="00AF0AEF"/>
    <w:rsid w:val="00AF1789"/>
    <w:rsid w:val="00AF19EC"/>
    <w:rsid w:val="00AF1A74"/>
    <w:rsid w:val="00AF1BC8"/>
    <w:rsid w:val="00AF1BDF"/>
    <w:rsid w:val="00AF21FE"/>
    <w:rsid w:val="00AF23FE"/>
    <w:rsid w:val="00AF28C6"/>
    <w:rsid w:val="00AF300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5A44"/>
    <w:rsid w:val="00B05D13"/>
    <w:rsid w:val="00B05F0A"/>
    <w:rsid w:val="00B05F7F"/>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3D6"/>
    <w:rsid w:val="00B254FB"/>
    <w:rsid w:val="00B2553E"/>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DEE"/>
    <w:rsid w:val="00B40371"/>
    <w:rsid w:val="00B4092F"/>
    <w:rsid w:val="00B40CA1"/>
    <w:rsid w:val="00B40E25"/>
    <w:rsid w:val="00B41503"/>
    <w:rsid w:val="00B41F1B"/>
    <w:rsid w:val="00B422A9"/>
    <w:rsid w:val="00B42ECA"/>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F39"/>
    <w:rsid w:val="00B621A1"/>
    <w:rsid w:val="00B621F1"/>
    <w:rsid w:val="00B6237E"/>
    <w:rsid w:val="00B62715"/>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559E"/>
    <w:rsid w:val="00B656DF"/>
    <w:rsid w:val="00B659B5"/>
    <w:rsid w:val="00B65E5C"/>
    <w:rsid w:val="00B671DA"/>
    <w:rsid w:val="00B6723F"/>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64AA"/>
    <w:rsid w:val="00BD68B7"/>
    <w:rsid w:val="00BD6939"/>
    <w:rsid w:val="00BD6A90"/>
    <w:rsid w:val="00BD6EF4"/>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04F"/>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15D"/>
    <w:rsid w:val="00C16548"/>
    <w:rsid w:val="00C171AF"/>
    <w:rsid w:val="00C17305"/>
    <w:rsid w:val="00C1740E"/>
    <w:rsid w:val="00C176F2"/>
    <w:rsid w:val="00C1781E"/>
    <w:rsid w:val="00C17876"/>
    <w:rsid w:val="00C17DC5"/>
    <w:rsid w:val="00C206DD"/>
    <w:rsid w:val="00C209C3"/>
    <w:rsid w:val="00C20E29"/>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1046"/>
    <w:rsid w:val="00C611D9"/>
    <w:rsid w:val="00C62273"/>
    <w:rsid w:val="00C62BCC"/>
    <w:rsid w:val="00C6303F"/>
    <w:rsid w:val="00C63838"/>
    <w:rsid w:val="00C63F2F"/>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D95"/>
    <w:rsid w:val="00C8525B"/>
    <w:rsid w:val="00C8537F"/>
    <w:rsid w:val="00C8550F"/>
    <w:rsid w:val="00C85B2D"/>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CAD"/>
    <w:rsid w:val="00C92FE2"/>
    <w:rsid w:val="00C9352D"/>
    <w:rsid w:val="00C93A28"/>
    <w:rsid w:val="00C93CA1"/>
    <w:rsid w:val="00C93D27"/>
    <w:rsid w:val="00C93DF7"/>
    <w:rsid w:val="00C94074"/>
    <w:rsid w:val="00C9428A"/>
    <w:rsid w:val="00C945BE"/>
    <w:rsid w:val="00C949F2"/>
    <w:rsid w:val="00C94ADA"/>
    <w:rsid w:val="00C94BB6"/>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FC"/>
    <w:rsid w:val="00CA6EDD"/>
    <w:rsid w:val="00CA701A"/>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3A5"/>
    <w:rsid w:val="00CF3448"/>
    <w:rsid w:val="00CF35D5"/>
    <w:rsid w:val="00CF3BF1"/>
    <w:rsid w:val="00CF4077"/>
    <w:rsid w:val="00CF456D"/>
    <w:rsid w:val="00CF494A"/>
    <w:rsid w:val="00CF4A86"/>
    <w:rsid w:val="00CF532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CC1"/>
    <w:rsid w:val="00D02097"/>
    <w:rsid w:val="00D028DB"/>
    <w:rsid w:val="00D02BF3"/>
    <w:rsid w:val="00D02E3A"/>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A71"/>
    <w:rsid w:val="00D06A8F"/>
    <w:rsid w:val="00D06D4E"/>
    <w:rsid w:val="00D06DDB"/>
    <w:rsid w:val="00D070BE"/>
    <w:rsid w:val="00D07162"/>
    <w:rsid w:val="00D0770C"/>
    <w:rsid w:val="00D0773E"/>
    <w:rsid w:val="00D079CA"/>
    <w:rsid w:val="00D07D05"/>
    <w:rsid w:val="00D10232"/>
    <w:rsid w:val="00D10CC1"/>
    <w:rsid w:val="00D10FDE"/>
    <w:rsid w:val="00D11118"/>
    <w:rsid w:val="00D1136F"/>
    <w:rsid w:val="00D12556"/>
    <w:rsid w:val="00D12778"/>
    <w:rsid w:val="00D1286C"/>
    <w:rsid w:val="00D12EAC"/>
    <w:rsid w:val="00D13108"/>
    <w:rsid w:val="00D13611"/>
    <w:rsid w:val="00D1534E"/>
    <w:rsid w:val="00D154DE"/>
    <w:rsid w:val="00D15A94"/>
    <w:rsid w:val="00D16430"/>
    <w:rsid w:val="00D16829"/>
    <w:rsid w:val="00D16C91"/>
    <w:rsid w:val="00D17031"/>
    <w:rsid w:val="00D17242"/>
    <w:rsid w:val="00D17A29"/>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7AE0"/>
    <w:rsid w:val="00D67B63"/>
    <w:rsid w:val="00D67DD4"/>
    <w:rsid w:val="00D70147"/>
    <w:rsid w:val="00D702B4"/>
    <w:rsid w:val="00D70816"/>
    <w:rsid w:val="00D70D94"/>
    <w:rsid w:val="00D7198E"/>
    <w:rsid w:val="00D71A4A"/>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D49"/>
    <w:rsid w:val="00D77230"/>
    <w:rsid w:val="00D8078F"/>
    <w:rsid w:val="00D80D5C"/>
    <w:rsid w:val="00D80E68"/>
    <w:rsid w:val="00D810B1"/>
    <w:rsid w:val="00D81272"/>
    <w:rsid w:val="00D8133B"/>
    <w:rsid w:val="00D81738"/>
    <w:rsid w:val="00D81B93"/>
    <w:rsid w:val="00D8207B"/>
    <w:rsid w:val="00D82277"/>
    <w:rsid w:val="00D82448"/>
    <w:rsid w:val="00D82FB1"/>
    <w:rsid w:val="00D83582"/>
    <w:rsid w:val="00D83A35"/>
    <w:rsid w:val="00D83EA5"/>
    <w:rsid w:val="00D8417E"/>
    <w:rsid w:val="00D841E6"/>
    <w:rsid w:val="00D84C3C"/>
    <w:rsid w:val="00D84C56"/>
    <w:rsid w:val="00D84EF9"/>
    <w:rsid w:val="00D85456"/>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D64"/>
    <w:rsid w:val="00D95F3B"/>
    <w:rsid w:val="00D96514"/>
    <w:rsid w:val="00D96523"/>
    <w:rsid w:val="00D965AA"/>
    <w:rsid w:val="00D96614"/>
    <w:rsid w:val="00D967AC"/>
    <w:rsid w:val="00D967FC"/>
    <w:rsid w:val="00D97C71"/>
    <w:rsid w:val="00DA05D1"/>
    <w:rsid w:val="00DA06ED"/>
    <w:rsid w:val="00DA0A78"/>
    <w:rsid w:val="00DA145E"/>
    <w:rsid w:val="00DA1576"/>
    <w:rsid w:val="00DA1661"/>
    <w:rsid w:val="00DA193F"/>
    <w:rsid w:val="00DA1ADC"/>
    <w:rsid w:val="00DA204C"/>
    <w:rsid w:val="00DA278F"/>
    <w:rsid w:val="00DA2D19"/>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CD7"/>
    <w:rsid w:val="00DB4DC3"/>
    <w:rsid w:val="00DB4F51"/>
    <w:rsid w:val="00DB507A"/>
    <w:rsid w:val="00DB50C1"/>
    <w:rsid w:val="00DB5EB6"/>
    <w:rsid w:val="00DB5F66"/>
    <w:rsid w:val="00DB6061"/>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F62"/>
    <w:rsid w:val="00DC2FF6"/>
    <w:rsid w:val="00DC3213"/>
    <w:rsid w:val="00DC3956"/>
    <w:rsid w:val="00DC3BE0"/>
    <w:rsid w:val="00DC3C2A"/>
    <w:rsid w:val="00DC418E"/>
    <w:rsid w:val="00DC4224"/>
    <w:rsid w:val="00DC434F"/>
    <w:rsid w:val="00DC4C2C"/>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B2C"/>
    <w:rsid w:val="00E141EA"/>
    <w:rsid w:val="00E14342"/>
    <w:rsid w:val="00E1490A"/>
    <w:rsid w:val="00E151F4"/>
    <w:rsid w:val="00E15751"/>
    <w:rsid w:val="00E1579A"/>
    <w:rsid w:val="00E162CB"/>
    <w:rsid w:val="00E1638F"/>
    <w:rsid w:val="00E16775"/>
    <w:rsid w:val="00E16776"/>
    <w:rsid w:val="00E16D68"/>
    <w:rsid w:val="00E16F3B"/>
    <w:rsid w:val="00E17141"/>
    <w:rsid w:val="00E171F9"/>
    <w:rsid w:val="00E17D1F"/>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57F"/>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7C"/>
    <w:rsid w:val="00E5639A"/>
    <w:rsid w:val="00E563D1"/>
    <w:rsid w:val="00E564FD"/>
    <w:rsid w:val="00E56715"/>
    <w:rsid w:val="00E56865"/>
    <w:rsid w:val="00E5697D"/>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A04"/>
    <w:rsid w:val="00E7036B"/>
    <w:rsid w:val="00E7041A"/>
    <w:rsid w:val="00E704D1"/>
    <w:rsid w:val="00E70505"/>
    <w:rsid w:val="00E708E6"/>
    <w:rsid w:val="00E709F0"/>
    <w:rsid w:val="00E70BFD"/>
    <w:rsid w:val="00E71079"/>
    <w:rsid w:val="00E712C3"/>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4DF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E1F"/>
    <w:rsid w:val="00EA1270"/>
    <w:rsid w:val="00EA1435"/>
    <w:rsid w:val="00EA1859"/>
    <w:rsid w:val="00EA1C39"/>
    <w:rsid w:val="00EA1FC0"/>
    <w:rsid w:val="00EA21CD"/>
    <w:rsid w:val="00EA260E"/>
    <w:rsid w:val="00EA27E0"/>
    <w:rsid w:val="00EA2C18"/>
    <w:rsid w:val="00EA2D70"/>
    <w:rsid w:val="00EA3002"/>
    <w:rsid w:val="00EA314B"/>
    <w:rsid w:val="00EA3FA7"/>
    <w:rsid w:val="00EA41EE"/>
    <w:rsid w:val="00EA437D"/>
    <w:rsid w:val="00EA439E"/>
    <w:rsid w:val="00EA47CC"/>
    <w:rsid w:val="00EA4B21"/>
    <w:rsid w:val="00EA570F"/>
    <w:rsid w:val="00EA5D21"/>
    <w:rsid w:val="00EA6961"/>
    <w:rsid w:val="00EA6D9A"/>
    <w:rsid w:val="00EA7A4F"/>
    <w:rsid w:val="00EA7B0F"/>
    <w:rsid w:val="00EA7EAF"/>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7E3"/>
    <w:rsid w:val="00EC0CC5"/>
    <w:rsid w:val="00EC0D38"/>
    <w:rsid w:val="00EC1142"/>
    <w:rsid w:val="00EC1210"/>
    <w:rsid w:val="00EC1AE6"/>
    <w:rsid w:val="00EC25DA"/>
    <w:rsid w:val="00EC260B"/>
    <w:rsid w:val="00EC2970"/>
    <w:rsid w:val="00EC2BA8"/>
    <w:rsid w:val="00EC2F66"/>
    <w:rsid w:val="00EC3572"/>
    <w:rsid w:val="00EC368B"/>
    <w:rsid w:val="00EC3F25"/>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1048A"/>
    <w:rsid w:val="00F10609"/>
    <w:rsid w:val="00F10875"/>
    <w:rsid w:val="00F10B7F"/>
    <w:rsid w:val="00F10BCB"/>
    <w:rsid w:val="00F112AF"/>
    <w:rsid w:val="00F113FD"/>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17C1A"/>
    <w:rsid w:val="00F200B4"/>
    <w:rsid w:val="00F200D0"/>
    <w:rsid w:val="00F203B8"/>
    <w:rsid w:val="00F206DD"/>
    <w:rsid w:val="00F20805"/>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60C9"/>
    <w:rsid w:val="00F26562"/>
    <w:rsid w:val="00F265A2"/>
    <w:rsid w:val="00F26D03"/>
    <w:rsid w:val="00F26D42"/>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1C2D"/>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7CE"/>
    <w:rsid w:val="00F54D50"/>
    <w:rsid w:val="00F55187"/>
    <w:rsid w:val="00F556AE"/>
    <w:rsid w:val="00F55D99"/>
    <w:rsid w:val="00F55E01"/>
    <w:rsid w:val="00F55E15"/>
    <w:rsid w:val="00F55E94"/>
    <w:rsid w:val="00F55E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AAD"/>
    <w:rsid w:val="00FA4CE6"/>
    <w:rsid w:val="00FA51FE"/>
    <w:rsid w:val="00FA58F6"/>
    <w:rsid w:val="00FA5EFF"/>
    <w:rsid w:val="00FA6071"/>
    <w:rsid w:val="00FA6327"/>
    <w:rsid w:val="00FA677A"/>
    <w:rsid w:val="00FA7379"/>
    <w:rsid w:val="00FA7677"/>
    <w:rsid w:val="00FA7EA5"/>
    <w:rsid w:val="00FA7F74"/>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B72"/>
    <w:rsid w:val="00FB4C47"/>
    <w:rsid w:val="00FB4D3A"/>
    <w:rsid w:val="00FB5590"/>
    <w:rsid w:val="00FB5964"/>
    <w:rsid w:val="00FB5BEE"/>
    <w:rsid w:val="00FB5C13"/>
    <w:rsid w:val="00FB5EE1"/>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672E50"/>
    <w:rsid w:val="0170DE4B"/>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DECD1C"/>
    <w:rsid w:val="01E05F37"/>
    <w:rsid w:val="01E866BD"/>
    <w:rsid w:val="01EA4A54"/>
    <w:rsid w:val="01EF3C5E"/>
    <w:rsid w:val="01F03672"/>
    <w:rsid w:val="0200921C"/>
    <w:rsid w:val="020911BF"/>
    <w:rsid w:val="0209ACFD"/>
    <w:rsid w:val="0218E060"/>
    <w:rsid w:val="0219A4D1"/>
    <w:rsid w:val="021C3E4F"/>
    <w:rsid w:val="021D046E"/>
    <w:rsid w:val="022E4C0F"/>
    <w:rsid w:val="0232481E"/>
    <w:rsid w:val="0238A51C"/>
    <w:rsid w:val="0247ED21"/>
    <w:rsid w:val="02491C7B"/>
    <w:rsid w:val="02498B1B"/>
    <w:rsid w:val="0251A6BB"/>
    <w:rsid w:val="025295E1"/>
    <w:rsid w:val="02582FBA"/>
    <w:rsid w:val="025C6AA6"/>
    <w:rsid w:val="025F0EA3"/>
    <w:rsid w:val="02623DC0"/>
    <w:rsid w:val="02624375"/>
    <w:rsid w:val="0262E737"/>
    <w:rsid w:val="02653746"/>
    <w:rsid w:val="026F8C57"/>
    <w:rsid w:val="02738BEF"/>
    <w:rsid w:val="02805086"/>
    <w:rsid w:val="0280A6BC"/>
    <w:rsid w:val="02878E22"/>
    <w:rsid w:val="028984CE"/>
    <w:rsid w:val="028DF561"/>
    <w:rsid w:val="029604DD"/>
    <w:rsid w:val="02995A7C"/>
    <w:rsid w:val="02A0585A"/>
    <w:rsid w:val="02A0892B"/>
    <w:rsid w:val="02A38844"/>
    <w:rsid w:val="02A8336F"/>
    <w:rsid w:val="02BF86F0"/>
    <w:rsid w:val="02C3BA9D"/>
    <w:rsid w:val="02C5B820"/>
    <w:rsid w:val="02CEA2D7"/>
    <w:rsid w:val="02CEE4D9"/>
    <w:rsid w:val="02CFC079"/>
    <w:rsid w:val="02D4017E"/>
    <w:rsid w:val="02DC2755"/>
    <w:rsid w:val="02DC8DAB"/>
    <w:rsid w:val="02DF0183"/>
    <w:rsid w:val="02E1D0B8"/>
    <w:rsid w:val="02E2B761"/>
    <w:rsid w:val="02FF9C1C"/>
    <w:rsid w:val="0300264F"/>
    <w:rsid w:val="030054A5"/>
    <w:rsid w:val="0303D87B"/>
    <w:rsid w:val="0304C266"/>
    <w:rsid w:val="030D4B8B"/>
    <w:rsid w:val="031358BC"/>
    <w:rsid w:val="03149516"/>
    <w:rsid w:val="03181B63"/>
    <w:rsid w:val="03255B63"/>
    <w:rsid w:val="0325C34E"/>
    <w:rsid w:val="032F2CA5"/>
    <w:rsid w:val="0336693A"/>
    <w:rsid w:val="03396F59"/>
    <w:rsid w:val="0339E052"/>
    <w:rsid w:val="033AB2FC"/>
    <w:rsid w:val="033B11F6"/>
    <w:rsid w:val="033B6808"/>
    <w:rsid w:val="033BC6D5"/>
    <w:rsid w:val="03419B53"/>
    <w:rsid w:val="0347D998"/>
    <w:rsid w:val="035152CE"/>
    <w:rsid w:val="035F4746"/>
    <w:rsid w:val="03615203"/>
    <w:rsid w:val="03667EE3"/>
    <w:rsid w:val="0373C87C"/>
    <w:rsid w:val="0383FC72"/>
    <w:rsid w:val="03886F7F"/>
    <w:rsid w:val="0389D8FF"/>
    <w:rsid w:val="038B0CBF"/>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0FD0FC"/>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50B488A"/>
    <w:rsid w:val="050E10D9"/>
    <w:rsid w:val="050F703D"/>
    <w:rsid w:val="0510344B"/>
    <w:rsid w:val="051293BD"/>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2F6FE"/>
    <w:rsid w:val="05741BC6"/>
    <w:rsid w:val="0579F2EF"/>
    <w:rsid w:val="05821FE0"/>
    <w:rsid w:val="05826C73"/>
    <w:rsid w:val="058D0675"/>
    <w:rsid w:val="059955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1266C3"/>
    <w:rsid w:val="061675E3"/>
    <w:rsid w:val="061B1B8A"/>
    <w:rsid w:val="061B1D58"/>
    <w:rsid w:val="061E2742"/>
    <w:rsid w:val="0624F23A"/>
    <w:rsid w:val="062656A7"/>
    <w:rsid w:val="062F7F96"/>
    <w:rsid w:val="063179AE"/>
    <w:rsid w:val="064C35D8"/>
    <w:rsid w:val="064D4055"/>
    <w:rsid w:val="0651F406"/>
    <w:rsid w:val="06527A4C"/>
    <w:rsid w:val="065C2734"/>
    <w:rsid w:val="065C68BA"/>
    <w:rsid w:val="065EA1BA"/>
    <w:rsid w:val="06603D8B"/>
    <w:rsid w:val="066793C0"/>
    <w:rsid w:val="066D3EEA"/>
    <w:rsid w:val="066D5B90"/>
    <w:rsid w:val="067152CA"/>
    <w:rsid w:val="067260B4"/>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A181B"/>
    <w:rsid w:val="06E0CE94"/>
    <w:rsid w:val="06E5C755"/>
    <w:rsid w:val="06E71670"/>
    <w:rsid w:val="06ED6E1B"/>
    <w:rsid w:val="06F0B7F7"/>
    <w:rsid w:val="06F6887C"/>
    <w:rsid w:val="06F711DE"/>
    <w:rsid w:val="06FD6899"/>
    <w:rsid w:val="07006136"/>
    <w:rsid w:val="0704520E"/>
    <w:rsid w:val="0711E486"/>
    <w:rsid w:val="071C5C67"/>
    <w:rsid w:val="0723AE06"/>
    <w:rsid w:val="074377FA"/>
    <w:rsid w:val="07563038"/>
    <w:rsid w:val="075BDDC8"/>
    <w:rsid w:val="0772E79D"/>
    <w:rsid w:val="0778855E"/>
    <w:rsid w:val="077B52A6"/>
    <w:rsid w:val="077B5C3B"/>
    <w:rsid w:val="077DBE75"/>
    <w:rsid w:val="07866300"/>
    <w:rsid w:val="07885377"/>
    <w:rsid w:val="078C7821"/>
    <w:rsid w:val="07946925"/>
    <w:rsid w:val="07946E24"/>
    <w:rsid w:val="07A14766"/>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F7FF"/>
    <w:rsid w:val="082CDF46"/>
    <w:rsid w:val="08351BA2"/>
    <w:rsid w:val="083788F0"/>
    <w:rsid w:val="084009EF"/>
    <w:rsid w:val="08405CCB"/>
    <w:rsid w:val="0843A431"/>
    <w:rsid w:val="08509B4B"/>
    <w:rsid w:val="08520935"/>
    <w:rsid w:val="0853F450"/>
    <w:rsid w:val="08588710"/>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E5C5"/>
    <w:rsid w:val="08BB9FC3"/>
    <w:rsid w:val="08C8ECCD"/>
    <w:rsid w:val="08CF9D9E"/>
    <w:rsid w:val="08D05614"/>
    <w:rsid w:val="08D96907"/>
    <w:rsid w:val="08ED5DCF"/>
    <w:rsid w:val="08EE2702"/>
    <w:rsid w:val="08EF73A3"/>
    <w:rsid w:val="08F2DC9D"/>
    <w:rsid w:val="08F5C4E0"/>
    <w:rsid w:val="08F6D4DA"/>
    <w:rsid w:val="08FC78F8"/>
    <w:rsid w:val="08FCEE58"/>
    <w:rsid w:val="08FF8C56"/>
    <w:rsid w:val="090081A1"/>
    <w:rsid w:val="0903FBC9"/>
    <w:rsid w:val="090D2A88"/>
    <w:rsid w:val="0912E9BF"/>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3DCF2"/>
    <w:rsid w:val="0A26E0FF"/>
    <w:rsid w:val="0A26FA5D"/>
    <w:rsid w:val="0A282E7E"/>
    <w:rsid w:val="0A2854C3"/>
    <w:rsid w:val="0A28ED34"/>
    <w:rsid w:val="0A3516DC"/>
    <w:rsid w:val="0A3C7D55"/>
    <w:rsid w:val="0A3D0C4B"/>
    <w:rsid w:val="0A407373"/>
    <w:rsid w:val="0A48F816"/>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C0CAF"/>
    <w:rsid w:val="0BE3E04D"/>
    <w:rsid w:val="0BE82A7C"/>
    <w:rsid w:val="0BEBD2A4"/>
    <w:rsid w:val="0BF5A9ED"/>
    <w:rsid w:val="0BF727B2"/>
    <w:rsid w:val="0BF7E52F"/>
    <w:rsid w:val="0C078BEC"/>
    <w:rsid w:val="0C0E94C2"/>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42DD1"/>
    <w:rsid w:val="0CB5F216"/>
    <w:rsid w:val="0CB69EB5"/>
    <w:rsid w:val="0CB7A021"/>
    <w:rsid w:val="0CB87DA4"/>
    <w:rsid w:val="0CB96FA1"/>
    <w:rsid w:val="0CBB9F1D"/>
    <w:rsid w:val="0CBC6993"/>
    <w:rsid w:val="0CC440BD"/>
    <w:rsid w:val="0CC4F3E2"/>
    <w:rsid w:val="0CC66EF2"/>
    <w:rsid w:val="0CC75A6E"/>
    <w:rsid w:val="0CC8993B"/>
    <w:rsid w:val="0CD3DC71"/>
    <w:rsid w:val="0CD6B0D7"/>
    <w:rsid w:val="0CD9CFF5"/>
    <w:rsid w:val="0CDD577D"/>
    <w:rsid w:val="0CDF619D"/>
    <w:rsid w:val="0CE5B2DD"/>
    <w:rsid w:val="0CEA4462"/>
    <w:rsid w:val="0CED6EDB"/>
    <w:rsid w:val="0CEE8EB5"/>
    <w:rsid w:val="0CF26360"/>
    <w:rsid w:val="0CF4DEAE"/>
    <w:rsid w:val="0CF66863"/>
    <w:rsid w:val="0CFBC167"/>
    <w:rsid w:val="0CFFFA61"/>
    <w:rsid w:val="0D042894"/>
    <w:rsid w:val="0D074535"/>
    <w:rsid w:val="0D082B80"/>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598A2"/>
    <w:rsid w:val="0E7D1374"/>
    <w:rsid w:val="0E7E4236"/>
    <w:rsid w:val="0E7E7A1B"/>
    <w:rsid w:val="0E959734"/>
    <w:rsid w:val="0E9659F8"/>
    <w:rsid w:val="0E9D85C9"/>
    <w:rsid w:val="0E9DBD64"/>
    <w:rsid w:val="0EB2EC83"/>
    <w:rsid w:val="0EB6DB83"/>
    <w:rsid w:val="0EC6AF19"/>
    <w:rsid w:val="0ECDD4C5"/>
    <w:rsid w:val="0EDBF05D"/>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FE614"/>
    <w:rsid w:val="10216236"/>
    <w:rsid w:val="1023F0A9"/>
    <w:rsid w:val="102472E6"/>
    <w:rsid w:val="102F4C63"/>
    <w:rsid w:val="10335007"/>
    <w:rsid w:val="1034438C"/>
    <w:rsid w:val="103DA7CF"/>
    <w:rsid w:val="103E0E91"/>
    <w:rsid w:val="103FE169"/>
    <w:rsid w:val="1045E97E"/>
    <w:rsid w:val="10484CE3"/>
    <w:rsid w:val="10531D4B"/>
    <w:rsid w:val="105B66AB"/>
    <w:rsid w:val="10610196"/>
    <w:rsid w:val="1064EB89"/>
    <w:rsid w:val="106B6662"/>
    <w:rsid w:val="108216C4"/>
    <w:rsid w:val="1089849D"/>
    <w:rsid w:val="1089FF48"/>
    <w:rsid w:val="108EF3D9"/>
    <w:rsid w:val="10920029"/>
    <w:rsid w:val="109589E3"/>
    <w:rsid w:val="1098EC58"/>
    <w:rsid w:val="10A6ADD8"/>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1948D"/>
    <w:rsid w:val="10F2E964"/>
    <w:rsid w:val="10F3D09A"/>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7E92C9"/>
    <w:rsid w:val="1182185B"/>
    <w:rsid w:val="11830068"/>
    <w:rsid w:val="1183BB44"/>
    <w:rsid w:val="11840AEE"/>
    <w:rsid w:val="11869C0C"/>
    <w:rsid w:val="118725A6"/>
    <w:rsid w:val="11879EF4"/>
    <w:rsid w:val="11893DA5"/>
    <w:rsid w:val="118A0FD8"/>
    <w:rsid w:val="118D0DC4"/>
    <w:rsid w:val="119B43D8"/>
    <w:rsid w:val="119B9607"/>
    <w:rsid w:val="119E0163"/>
    <w:rsid w:val="119F1BB9"/>
    <w:rsid w:val="11A0C751"/>
    <w:rsid w:val="11A8706B"/>
    <w:rsid w:val="11B54A19"/>
    <w:rsid w:val="11B6865A"/>
    <w:rsid w:val="11C46888"/>
    <w:rsid w:val="11D355CE"/>
    <w:rsid w:val="11D55E26"/>
    <w:rsid w:val="11D6F40C"/>
    <w:rsid w:val="11DF58D5"/>
    <w:rsid w:val="11E4F741"/>
    <w:rsid w:val="11EE1D28"/>
    <w:rsid w:val="11EEBD18"/>
    <w:rsid w:val="11F0F904"/>
    <w:rsid w:val="12008566"/>
    <w:rsid w:val="12081F02"/>
    <w:rsid w:val="1217C1C1"/>
    <w:rsid w:val="121907F0"/>
    <w:rsid w:val="1219B8A1"/>
    <w:rsid w:val="121F3275"/>
    <w:rsid w:val="12285078"/>
    <w:rsid w:val="122CDD71"/>
    <w:rsid w:val="12313C46"/>
    <w:rsid w:val="1238B7AF"/>
    <w:rsid w:val="12391095"/>
    <w:rsid w:val="123E7485"/>
    <w:rsid w:val="123F7481"/>
    <w:rsid w:val="1244C9C5"/>
    <w:rsid w:val="124D594C"/>
    <w:rsid w:val="12513210"/>
    <w:rsid w:val="1255F1BC"/>
    <w:rsid w:val="126A6264"/>
    <w:rsid w:val="126ADF4E"/>
    <w:rsid w:val="126DFAC8"/>
    <w:rsid w:val="126F0867"/>
    <w:rsid w:val="126F2B44"/>
    <w:rsid w:val="12730B8A"/>
    <w:rsid w:val="12754F9A"/>
    <w:rsid w:val="127F7D19"/>
    <w:rsid w:val="1289E1CB"/>
    <w:rsid w:val="128ACA8B"/>
    <w:rsid w:val="128E5E29"/>
    <w:rsid w:val="128FA0FB"/>
    <w:rsid w:val="129269DF"/>
    <w:rsid w:val="129D463F"/>
    <w:rsid w:val="129F007A"/>
    <w:rsid w:val="129FA898"/>
    <w:rsid w:val="12A7547C"/>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DA67E"/>
    <w:rsid w:val="13B05D53"/>
    <w:rsid w:val="13BDB7DE"/>
    <w:rsid w:val="13C03B81"/>
    <w:rsid w:val="13C6029F"/>
    <w:rsid w:val="13C80C2F"/>
    <w:rsid w:val="13CB968E"/>
    <w:rsid w:val="13D2380B"/>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EDC91"/>
    <w:rsid w:val="14948EFE"/>
    <w:rsid w:val="149497DD"/>
    <w:rsid w:val="14A0AD17"/>
    <w:rsid w:val="14A64F6F"/>
    <w:rsid w:val="14A99725"/>
    <w:rsid w:val="14AB165E"/>
    <w:rsid w:val="14ADF43F"/>
    <w:rsid w:val="14BB5C06"/>
    <w:rsid w:val="14C41D2C"/>
    <w:rsid w:val="14C97723"/>
    <w:rsid w:val="14C9944C"/>
    <w:rsid w:val="14CDE310"/>
    <w:rsid w:val="14DC898E"/>
    <w:rsid w:val="14EE2777"/>
    <w:rsid w:val="14F494AD"/>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85502"/>
    <w:rsid w:val="15B89146"/>
    <w:rsid w:val="15B98DE5"/>
    <w:rsid w:val="15BE69F9"/>
    <w:rsid w:val="15C484FD"/>
    <w:rsid w:val="15C5E979"/>
    <w:rsid w:val="15CA22EC"/>
    <w:rsid w:val="15E3C602"/>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AEF31"/>
    <w:rsid w:val="16FBCAB1"/>
    <w:rsid w:val="1700F9C3"/>
    <w:rsid w:val="170F875E"/>
    <w:rsid w:val="171B005D"/>
    <w:rsid w:val="171F6AE2"/>
    <w:rsid w:val="1729C84B"/>
    <w:rsid w:val="17385461"/>
    <w:rsid w:val="17468DC5"/>
    <w:rsid w:val="174C0740"/>
    <w:rsid w:val="174ED30A"/>
    <w:rsid w:val="17690D22"/>
    <w:rsid w:val="176993F3"/>
    <w:rsid w:val="1777424D"/>
    <w:rsid w:val="1779B1F0"/>
    <w:rsid w:val="17882A06"/>
    <w:rsid w:val="178FF0C8"/>
    <w:rsid w:val="17916991"/>
    <w:rsid w:val="1797E106"/>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1B9C0E"/>
    <w:rsid w:val="1825FC43"/>
    <w:rsid w:val="182D3E14"/>
    <w:rsid w:val="18339BEE"/>
    <w:rsid w:val="1837FE36"/>
    <w:rsid w:val="184A9D00"/>
    <w:rsid w:val="184B871A"/>
    <w:rsid w:val="185655B2"/>
    <w:rsid w:val="185E1B3F"/>
    <w:rsid w:val="18604A9B"/>
    <w:rsid w:val="1873EAC1"/>
    <w:rsid w:val="18750ECF"/>
    <w:rsid w:val="1876E1D5"/>
    <w:rsid w:val="1881E1D9"/>
    <w:rsid w:val="1883B673"/>
    <w:rsid w:val="18871947"/>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C42ED"/>
    <w:rsid w:val="191D1143"/>
    <w:rsid w:val="1923D179"/>
    <w:rsid w:val="1929D9BB"/>
    <w:rsid w:val="192EED6D"/>
    <w:rsid w:val="192F0398"/>
    <w:rsid w:val="192F8E5A"/>
    <w:rsid w:val="19303C6D"/>
    <w:rsid w:val="1931554E"/>
    <w:rsid w:val="19374251"/>
    <w:rsid w:val="1938629D"/>
    <w:rsid w:val="19390440"/>
    <w:rsid w:val="1939FF80"/>
    <w:rsid w:val="193F85BD"/>
    <w:rsid w:val="193F8BB6"/>
    <w:rsid w:val="195BDE95"/>
    <w:rsid w:val="1967EB32"/>
    <w:rsid w:val="196E8CD1"/>
    <w:rsid w:val="1970B5D4"/>
    <w:rsid w:val="197402FE"/>
    <w:rsid w:val="1981F278"/>
    <w:rsid w:val="19863BEB"/>
    <w:rsid w:val="19993B6B"/>
    <w:rsid w:val="199AE19D"/>
    <w:rsid w:val="19A0D33D"/>
    <w:rsid w:val="19A77450"/>
    <w:rsid w:val="19AFFAB1"/>
    <w:rsid w:val="19B60EBE"/>
    <w:rsid w:val="19BAC6B0"/>
    <w:rsid w:val="19C05BFE"/>
    <w:rsid w:val="19C9E5C8"/>
    <w:rsid w:val="19CD1889"/>
    <w:rsid w:val="19CE14E8"/>
    <w:rsid w:val="19CF03E5"/>
    <w:rsid w:val="19D291C8"/>
    <w:rsid w:val="19DA4C81"/>
    <w:rsid w:val="19E5C53B"/>
    <w:rsid w:val="19E66D61"/>
    <w:rsid w:val="19E78EA8"/>
    <w:rsid w:val="19EB4711"/>
    <w:rsid w:val="19F134FC"/>
    <w:rsid w:val="19F4C037"/>
    <w:rsid w:val="19F7BA71"/>
    <w:rsid w:val="1A083353"/>
    <w:rsid w:val="1A137DFC"/>
    <w:rsid w:val="1A16FEE8"/>
    <w:rsid w:val="1A1AF8AE"/>
    <w:rsid w:val="1A1CCA01"/>
    <w:rsid w:val="1A2AA137"/>
    <w:rsid w:val="1A2EE140"/>
    <w:rsid w:val="1A448765"/>
    <w:rsid w:val="1A462749"/>
    <w:rsid w:val="1A4B3558"/>
    <w:rsid w:val="1A4E070D"/>
    <w:rsid w:val="1A645C40"/>
    <w:rsid w:val="1A7536E4"/>
    <w:rsid w:val="1A79035B"/>
    <w:rsid w:val="1A7DA055"/>
    <w:rsid w:val="1A81B2BC"/>
    <w:rsid w:val="1A83941A"/>
    <w:rsid w:val="1A86299D"/>
    <w:rsid w:val="1A93A53F"/>
    <w:rsid w:val="1A99BD0F"/>
    <w:rsid w:val="1AA2FD90"/>
    <w:rsid w:val="1AB152B2"/>
    <w:rsid w:val="1AB7DED0"/>
    <w:rsid w:val="1AC0FE37"/>
    <w:rsid w:val="1ACB252C"/>
    <w:rsid w:val="1AD50661"/>
    <w:rsid w:val="1AD76C27"/>
    <w:rsid w:val="1AD9B446"/>
    <w:rsid w:val="1ADF6A81"/>
    <w:rsid w:val="1ADF98FF"/>
    <w:rsid w:val="1AE2F325"/>
    <w:rsid w:val="1AE3FC56"/>
    <w:rsid w:val="1AE49681"/>
    <w:rsid w:val="1AE50EFB"/>
    <w:rsid w:val="1AEB2FEC"/>
    <w:rsid w:val="1AEFAFB3"/>
    <w:rsid w:val="1AF7AEF6"/>
    <w:rsid w:val="1AF8B0DD"/>
    <w:rsid w:val="1AF9F9A6"/>
    <w:rsid w:val="1AFB75B3"/>
    <w:rsid w:val="1B04D1B7"/>
    <w:rsid w:val="1B087F50"/>
    <w:rsid w:val="1B08C82B"/>
    <w:rsid w:val="1B0B386D"/>
    <w:rsid w:val="1B1561E8"/>
    <w:rsid w:val="1B1574D6"/>
    <w:rsid w:val="1B1718CD"/>
    <w:rsid w:val="1B1CB291"/>
    <w:rsid w:val="1B26F866"/>
    <w:rsid w:val="1B3182BF"/>
    <w:rsid w:val="1B3272FC"/>
    <w:rsid w:val="1B45B827"/>
    <w:rsid w:val="1B5224CC"/>
    <w:rsid w:val="1B55AF8B"/>
    <w:rsid w:val="1B5CB847"/>
    <w:rsid w:val="1B60D879"/>
    <w:rsid w:val="1B68B6D0"/>
    <w:rsid w:val="1B6C74FF"/>
    <w:rsid w:val="1B83E784"/>
    <w:rsid w:val="1B8E18F6"/>
    <w:rsid w:val="1B909098"/>
    <w:rsid w:val="1B9CEBB1"/>
    <w:rsid w:val="1B9F01EA"/>
    <w:rsid w:val="1BA3F79D"/>
    <w:rsid w:val="1BAE1BAA"/>
    <w:rsid w:val="1BB02233"/>
    <w:rsid w:val="1BB9474F"/>
    <w:rsid w:val="1BBFB33E"/>
    <w:rsid w:val="1BCE2457"/>
    <w:rsid w:val="1BDBAD3D"/>
    <w:rsid w:val="1BDD853B"/>
    <w:rsid w:val="1BDE7F7A"/>
    <w:rsid w:val="1BDFD3EE"/>
    <w:rsid w:val="1BEC305C"/>
    <w:rsid w:val="1BECD9CC"/>
    <w:rsid w:val="1BF1D174"/>
    <w:rsid w:val="1BF71F1C"/>
    <w:rsid w:val="1C110956"/>
    <w:rsid w:val="1C13CE43"/>
    <w:rsid w:val="1C1C82E1"/>
    <w:rsid w:val="1C245626"/>
    <w:rsid w:val="1C24E6E7"/>
    <w:rsid w:val="1C2A2ADC"/>
    <w:rsid w:val="1C2FB811"/>
    <w:rsid w:val="1C35A06D"/>
    <w:rsid w:val="1C3CA80D"/>
    <w:rsid w:val="1C466EC1"/>
    <w:rsid w:val="1C4ADB5B"/>
    <w:rsid w:val="1C4DA218"/>
    <w:rsid w:val="1C4EE8D8"/>
    <w:rsid w:val="1C5D081E"/>
    <w:rsid w:val="1C5ECEBB"/>
    <w:rsid w:val="1C62BE09"/>
    <w:rsid w:val="1C66A45A"/>
    <w:rsid w:val="1C6C445B"/>
    <w:rsid w:val="1C6E10BD"/>
    <w:rsid w:val="1C72D791"/>
    <w:rsid w:val="1C76E548"/>
    <w:rsid w:val="1C7B485A"/>
    <w:rsid w:val="1C84472F"/>
    <w:rsid w:val="1C8B1325"/>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661710"/>
    <w:rsid w:val="1D6E5DED"/>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D5B74"/>
    <w:rsid w:val="1DCFBB87"/>
    <w:rsid w:val="1DD253A2"/>
    <w:rsid w:val="1DD45E31"/>
    <w:rsid w:val="1DDD7E81"/>
    <w:rsid w:val="1DDE0411"/>
    <w:rsid w:val="1DE1B281"/>
    <w:rsid w:val="1DE4E039"/>
    <w:rsid w:val="1DE5E4A2"/>
    <w:rsid w:val="1DE94684"/>
    <w:rsid w:val="1DF2AB63"/>
    <w:rsid w:val="1DFD26F4"/>
    <w:rsid w:val="1E01C41C"/>
    <w:rsid w:val="1E0274BB"/>
    <w:rsid w:val="1E03C9B4"/>
    <w:rsid w:val="1E07C457"/>
    <w:rsid w:val="1E0AB374"/>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A8F42"/>
    <w:rsid w:val="1E6B318E"/>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928BD"/>
    <w:rsid w:val="1EA9B291"/>
    <w:rsid w:val="1EAE729C"/>
    <w:rsid w:val="1EAEC401"/>
    <w:rsid w:val="1EB253E8"/>
    <w:rsid w:val="1EC26E76"/>
    <w:rsid w:val="1EC725CB"/>
    <w:rsid w:val="1ED51B07"/>
    <w:rsid w:val="1EDEF3DB"/>
    <w:rsid w:val="1EDF2273"/>
    <w:rsid w:val="1EE361B3"/>
    <w:rsid w:val="1EF511B0"/>
    <w:rsid w:val="1F057CAA"/>
    <w:rsid w:val="1F11B103"/>
    <w:rsid w:val="1F21E9FF"/>
    <w:rsid w:val="1F29846B"/>
    <w:rsid w:val="1F2AF068"/>
    <w:rsid w:val="1F2BCFF8"/>
    <w:rsid w:val="1F2D7B7B"/>
    <w:rsid w:val="1F3247EF"/>
    <w:rsid w:val="1F3485EF"/>
    <w:rsid w:val="1F36B736"/>
    <w:rsid w:val="1F38CB7C"/>
    <w:rsid w:val="1F38E95F"/>
    <w:rsid w:val="1F40467C"/>
    <w:rsid w:val="1F487E4F"/>
    <w:rsid w:val="1F525905"/>
    <w:rsid w:val="1F5622DF"/>
    <w:rsid w:val="1F5BF0A8"/>
    <w:rsid w:val="1F5ED58A"/>
    <w:rsid w:val="1F693B50"/>
    <w:rsid w:val="1F6D2E32"/>
    <w:rsid w:val="1F7165A7"/>
    <w:rsid w:val="1F761189"/>
    <w:rsid w:val="1F78CDBC"/>
    <w:rsid w:val="1F796779"/>
    <w:rsid w:val="1F7DF799"/>
    <w:rsid w:val="1F8154FF"/>
    <w:rsid w:val="1F8FFE9F"/>
    <w:rsid w:val="1F912E0C"/>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78B5F"/>
    <w:rsid w:val="204F94E9"/>
    <w:rsid w:val="20553BEB"/>
    <w:rsid w:val="205A65DA"/>
    <w:rsid w:val="205BBA73"/>
    <w:rsid w:val="205F50A4"/>
    <w:rsid w:val="2060CDB1"/>
    <w:rsid w:val="20648D20"/>
    <w:rsid w:val="2067A319"/>
    <w:rsid w:val="20694402"/>
    <w:rsid w:val="206D31E0"/>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BBE7"/>
    <w:rsid w:val="21060A36"/>
    <w:rsid w:val="21068624"/>
    <w:rsid w:val="2107A8EE"/>
    <w:rsid w:val="210B5232"/>
    <w:rsid w:val="210BF8F3"/>
    <w:rsid w:val="210ED236"/>
    <w:rsid w:val="21115D30"/>
    <w:rsid w:val="21138D3B"/>
    <w:rsid w:val="211C7DE5"/>
    <w:rsid w:val="2131DE93"/>
    <w:rsid w:val="2131EB1E"/>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DFB88A"/>
    <w:rsid w:val="21E4B733"/>
    <w:rsid w:val="21E5AC38"/>
    <w:rsid w:val="21E6CE02"/>
    <w:rsid w:val="21E8E52A"/>
    <w:rsid w:val="21E9B787"/>
    <w:rsid w:val="21EB4946"/>
    <w:rsid w:val="21EC1DB5"/>
    <w:rsid w:val="21ED9203"/>
    <w:rsid w:val="21F37E6E"/>
    <w:rsid w:val="21F5E5FE"/>
    <w:rsid w:val="21F5EB8F"/>
    <w:rsid w:val="21F90FF6"/>
    <w:rsid w:val="21FF9ACA"/>
    <w:rsid w:val="220213EA"/>
    <w:rsid w:val="2214EF5A"/>
    <w:rsid w:val="221A9AE6"/>
    <w:rsid w:val="221F7AD9"/>
    <w:rsid w:val="22266631"/>
    <w:rsid w:val="223653F6"/>
    <w:rsid w:val="22489BAF"/>
    <w:rsid w:val="224DBDB2"/>
    <w:rsid w:val="2251FFD3"/>
    <w:rsid w:val="22521069"/>
    <w:rsid w:val="225881B4"/>
    <w:rsid w:val="2258B4B9"/>
    <w:rsid w:val="2264C9E5"/>
    <w:rsid w:val="2265FF93"/>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D27F2C"/>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4D979"/>
    <w:rsid w:val="23994E6C"/>
    <w:rsid w:val="239B139B"/>
    <w:rsid w:val="239C54D7"/>
    <w:rsid w:val="239FFCC9"/>
    <w:rsid w:val="23A3D24C"/>
    <w:rsid w:val="23B29396"/>
    <w:rsid w:val="23BD249F"/>
    <w:rsid w:val="23C7170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6DF6E"/>
    <w:rsid w:val="240D212C"/>
    <w:rsid w:val="240D6A79"/>
    <w:rsid w:val="241449EE"/>
    <w:rsid w:val="241C1B3B"/>
    <w:rsid w:val="241D705D"/>
    <w:rsid w:val="241F3E39"/>
    <w:rsid w:val="24256FEF"/>
    <w:rsid w:val="242CF98A"/>
    <w:rsid w:val="243D5CA9"/>
    <w:rsid w:val="244061EC"/>
    <w:rsid w:val="244555AC"/>
    <w:rsid w:val="2445F182"/>
    <w:rsid w:val="244982AC"/>
    <w:rsid w:val="244CCBE2"/>
    <w:rsid w:val="24553E0D"/>
    <w:rsid w:val="2459948C"/>
    <w:rsid w:val="2468BA21"/>
    <w:rsid w:val="246D9AD7"/>
    <w:rsid w:val="246E8E2C"/>
    <w:rsid w:val="2471CA92"/>
    <w:rsid w:val="2474444F"/>
    <w:rsid w:val="24857E5F"/>
    <w:rsid w:val="2498F4A0"/>
    <w:rsid w:val="24B76668"/>
    <w:rsid w:val="24C2262D"/>
    <w:rsid w:val="24C8970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120E2"/>
    <w:rsid w:val="2598ADC5"/>
    <w:rsid w:val="259A537B"/>
    <w:rsid w:val="259B62B4"/>
    <w:rsid w:val="25AE8CB0"/>
    <w:rsid w:val="25B887F5"/>
    <w:rsid w:val="25B940BE"/>
    <w:rsid w:val="25BBCDDA"/>
    <w:rsid w:val="25BC4350"/>
    <w:rsid w:val="25BD37D1"/>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A3F25"/>
    <w:rsid w:val="26BEBA69"/>
    <w:rsid w:val="26C7B378"/>
    <w:rsid w:val="26D000F1"/>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61DA87"/>
    <w:rsid w:val="2771396A"/>
    <w:rsid w:val="27743CB8"/>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16B8F"/>
    <w:rsid w:val="282896AC"/>
    <w:rsid w:val="282FA404"/>
    <w:rsid w:val="2836077B"/>
    <w:rsid w:val="284361FA"/>
    <w:rsid w:val="284AA7B3"/>
    <w:rsid w:val="284C2E05"/>
    <w:rsid w:val="2855CE17"/>
    <w:rsid w:val="28574D51"/>
    <w:rsid w:val="285C233B"/>
    <w:rsid w:val="2865EEAC"/>
    <w:rsid w:val="2866997A"/>
    <w:rsid w:val="28691F5D"/>
    <w:rsid w:val="286AD18F"/>
    <w:rsid w:val="28707E91"/>
    <w:rsid w:val="287367AA"/>
    <w:rsid w:val="2875C200"/>
    <w:rsid w:val="287B6EB9"/>
    <w:rsid w:val="2885AA83"/>
    <w:rsid w:val="288C4B5C"/>
    <w:rsid w:val="2895A7B5"/>
    <w:rsid w:val="28A71925"/>
    <w:rsid w:val="28B4CBA9"/>
    <w:rsid w:val="28B5A34C"/>
    <w:rsid w:val="28B75E51"/>
    <w:rsid w:val="28BEDACE"/>
    <w:rsid w:val="28C02BA1"/>
    <w:rsid w:val="28C396EA"/>
    <w:rsid w:val="28C81C8C"/>
    <w:rsid w:val="28C8C1A4"/>
    <w:rsid w:val="28C9B3BE"/>
    <w:rsid w:val="28CF4133"/>
    <w:rsid w:val="28DBE7B4"/>
    <w:rsid w:val="28E1375F"/>
    <w:rsid w:val="28E82BE8"/>
    <w:rsid w:val="28ED2904"/>
    <w:rsid w:val="28EF51C6"/>
    <w:rsid w:val="28F081E4"/>
    <w:rsid w:val="28F0E180"/>
    <w:rsid w:val="28F308C1"/>
    <w:rsid w:val="28F45247"/>
    <w:rsid w:val="28F8AF11"/>
    <w:rsid w:val="2905D6C7"/>
    <w:rsid w:val="2908970E"/>
    <w:rsid w:val="290A0D41"/>
    <w:rsid w:val="290EE70B"/>
    <w:rsid w:val="29172BA3"/>
    <w:rsid w:val="29201ABD"/>
    <w:rsid w:val="29237D42"/>
    <w:rsid w:val="29253FA8"/>
    <w:rsid w:val="292CFB6C"/>
    <w:rsid w:val="292DE89F"/>
    <w:rsid w:val="2932A3EC"/>
    <w:rsid w:val="293DDE0C"/>
    <w:rsid w:val="29452762"/>
    <w:rsid w:val="29463E0C"/>
    <w:rsid w:val="2946DB09"/>
    <w:rsid w:val="295A17C3"/>
    <w:rsid w:val="295CCC68"/>
    <w:rsid w:val="2961976D"/>
    <w:rsid w:val="2963B9B0"/>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E31425"/>
    <w:rsid w:val="29E5ABF2"/>
    <w:rsid w:val="29EC2C5C"/>
    <w:rsid w:val="29F4BE32"/>
    <w:rsid w:val="29FE16BD"/>
    <w:rsid w:val="2A00D636"/>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5C1FB"/>
    <w:rsid w:val="2AA833E0"/>
    <w:rsid w:val="2AAE214B"/>
    <w:rsid w:val="2AAFA370"/>
    <w:rsid w:val="2AB1D50A"/>
    <w:rsid w:val="2AB5630E"/>
    <w:rsid w:val="2ABED7A8"/>
    <w:rsid w:val="2AC28EB1"/>
    <w:rsid w:val="2AC768AD"/>
    <w:rsid w:val="2AD0F6D0"/>
    <w:rsid w:val="2AD2ABD8"/>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FC51B"/>
    <w:rsid w:val="2B8C8076"/>
    <w:rsid w:val="2B8C9879"/>
    <w:rsid w:val="2B8E69B2"/>
    <w:rsid w:val="2B9599FA"/>
    <w:rsid w:val="2B988A26"/>
    <w:rsid w:val="2B9B13E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19158"/>
    <w:rsid w:val="2C6191A3"/>
    <w:rsid w:val="2C623FB5"/>
    <w:rsid w:val="2C624B97"/>
    <w:rsid w:val="2C6869B6"/>
    <w:rsid w:val="2C7BA7AA"/>
    <w:rsid w:val="2C84ABC0"/>
    <w:rsid w:val="2C8E25E7"/>
    <w:rsid w:val="2C903D07"/>
    <w:rsid w:val="2C956D57"/>
    <w:rsid w:val="2CB7F433"/>
    <w:rsid w:val="2CC36D5C"/>
    <w:rsid w:val="2CC84F4E"/>
    <w:rsid w:val="2CD86A22"/>
    <w:rsid w:val="2CD8789B"/>
    <w:rsid w:val="2CE05A14"/>
    <w:rsid w:val="2CF682C1"/>
    <w:rsid w:val="2CF83E3B"/>
    <w:rsid w:val="2CFA4567"/>
    <w:rsid w:val="2CFC07CF"/>
    <w:rsid w:val="2CFD7C0B"/>
    <w:rsid w:val="2CFE224F"/>
    <w:rsid w:val="2CFEA7E0"/>
    <w:rsid w:val="2D0DA10D"/>
    <w:rsid w:val="2D14257D"/>
    <w:rsid w:val="2D157371"/>
    <w:rsid w:val="2D1FC15F"/>
    <w:rsid w:val="2D2BF092"/>
    <w:rsid w:val="2D350C0D"/>
    <w:rsid w:val="2D3DC935"/>
    <w:rsid w:val="2D3F9833"/>
    <w:rsid w:val="2D467AAC"/>
    <w:rsid w:val="2D4A6FE7"/>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A0DE7B"/>
    <w:rsid w:val="2DA11A84"/>
    <w:rsid w:val="2DA78BD5"/>
    <w:rsid w:val="2DB03957"/>
    <w:rsid w:val="2DBAC977"/>
    <w:rsid w:val="2DBD80DF"/>
    <w:rsid w:val="2DBDCC7A"/>
    <w:rsid w:val="2DC8C1EF"/>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3F3A5"/>
    <w:rsid w:val="2E413BCC"/>
    <w:rsid w:val="2E496A25"/>
    <w:rsid w:val="2E5F104A"/>
    <w:rsid w:val="2E7C6449"/>
    <w:rsid w:val="2E7D8FD3"/>
    <w:rsid w:val="2E7EDA38"/>
    <w:rsid w:val="2E7EF7D4"/>
    <w:rsid w:val="2E813A8A"/>
    <w:rsid w:val="2E86EFCB"/>
    <w:rsid w:val="2E8A3021"/>
    <w:rsid w:val="2E91D172"/>
    <w:rsid w:val="2E963A68"/>
    <w:rsid w:val="2E967774"/>
    <w:rsid w:val="2EC9CC4E"/>
    <w:rsid w:val="2ED0DDED"/>
    <w:rsid w:val="2ED16353"/>
    <w:rsid w:val="2ED9C9A5"/>
    <w:rsid w:val="2EDB0725"/>
    <w:rsid w:val="2EE77DD5"/>
    <w:rsid w:val="2EE90E61"/>
    <w:rsid w:val="2EE9C3B2"/>
    <w:rsid w:val="2EF3E159"/>
    <w:rsid w:val="2F0088C6"/>
    <w:rsid w:val="2F08F7AE"/>
    <w:rsid w:val="2F0A19E4"/>
    <w:rsid w:val="2F0ED35A"/>
    <w:rsid w:val="2F121D93"/>
    <w:rsid w:val="2F155DE6"/>
    <w:rsid w:val="2F1A7A42"/>
    <w:rsid w:val="2F1B620D"/>
    <w:rsid w:val="2F1C531A"/>
    <w:rsid w:val="2F22E07C"/>
    <w:rsid w:val="2F2C1AB5"/>
    <w:rsid w:val="2F2EA99B"/>
    <w:rsid w:val="2F2F2F0F"/>
    <w:rsid w:val="2F415291"/>
    <w:rsid w:val="2F446B90"/>
    <w:rsid w:val="2F465936"/>
    <w:rsid w:val="2F51C36A"/>
    <w:rsid w:val="2F595140"/>
    <w:rsid w:val="2F5B603D"/>
    <w:rsid w:val="2F5C9D29"/>
    <w:rsid w:val="2F66C70F"/>
    <w:rsid w:val="2F69D2BA"/>
    <w:rsid w:val="2F6C3507"/>
    <w:rsid w:val="2F7164F8"/>
    <w:rsid w:val="2F722ECC"/>
    <w:rsid w:val="2F7309E2"/>
    <w:rsid w:val="2F742A34"/>
    <w:rsid w:val="2F85331D"/>
    <w:rsid w:val="2F8907ED"/>
    <w:rsid w:val="2F895748"/>
    <w:rsid w:val="2F8AC4DD"/>
    <w:rsid w:val="2F8BB099"/>
    <w:rsid w:val="2F8D5291"/>
    <w:rsid w:val="2F8E5AAD"/>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92CA1"/>
    <w:rsid w:val="2FDD3BFA"/>
    <w:rsid w:val="2FDDA166"/>
    <w:rsid w:val="2FE43A96"/>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B8221"/>
    <w:rsid w:val="3081C950"/>
    <w:rsid w:val="30865CBC"/>
    <w:rsid w:val="30903C51"/>
    <w:rsid w:val="30A2DC28"/>
    <w:rsid w:val="30A774C2"/>
    <w:rsid w:val="30A7F4EB"/>
    <w:rsid w:val="30A8E8CD"/>
    <w:rsid w:val="30A91282"/>
    <w:rsid w:val="30AD0A86"/>
    <w:rsid w:val="30BD950A"/>
    <w:rsid w:val="30C0A895"/>
    <w:rsid w:val="30C9013A"/>
    <w:rsid w:val="30D8E9BF"/>
    <w:rsid w:val="30DBE1E0"/>
    <w:rsid w:val="30DD82F1"/>
    <w:rsid w:val="30E3AB52"/>
    <w:rsid w:val="30E9636C"/>
    <w:rsid w:val="30EFD0C6"/>
    <w:rsid w:val="30F9EF6D"/>
    <w:rsid w:val="30FC8B4A"/>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7AC9AE"/>
    <w:rsid w:val="3186A29A"/>
    <w:rsid w:val="3188E550"/>
    <w:rsid w:val="318ABB13"/>
    <w:rsid w:val="318F6B4C"/>
    <w:rsid w:val="319BD5D1"/>
    <w:rsid w:val="319CC866"/>
    <w:rsid w:val="31A12433"/>
    <w:rsid w:val="31A46BA1"/>
    <w:rsid w:val="31A4E871"/>
    <w:rsid w:val="31A54E6B"/>
    <w:rsid w:val="31AF5F20"/>
    <w:rsid w:val="31B77F29"/>
    <w:rsid w:val="31BA8E89"/>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E272FE"/>
    <w:rsid w:val="32E6E986"/>
    <w:rsid w:val="32E8FE61"/>
    <w:rsid w:val="32ED8E86"/>
    <w:rsid w:val="32EE9B3B"/>
    <w:rsid w:val="32EF5156"/>
    <w:rsid w:val="32F0019A"/>
    <w:rsid w:val="32F71ACE"/>
    <w:rsid w:val="32FAEA69"/>
    <w:rsid w:val="32FEEC78"/>
    <w:rsid w:val="3300A894"/>
    <w:rsid w:val="331083B8"/>
    <w:rsid w:val="332D309B"/>
    <w:rsid w:val="3343B511"/>
    <w:rsid w:val="334B707E"/>
    <w:rsid w:val="334D687C"/>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908A"/>
    <w:rsid w:val="33B101B0"/>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3351A2"/>
    <w:rsid w:val="34377677"/>
    <w:rsid w:val="344146C0"/>
    <w:rsid w:val="34456BA2"/>
    <w:rsid w:val="34467E19"/>
    <w:rsid w:val="34479B57"/>
    <w:rsid w:val="344B1307"/>
    <w:rsid w:val="34537B2B"/>
    <w:rsid w:val="3453ACBE"/>
    <w:rsid w:val="3459076A"/>
    <w:rsid w:val="345A07AD"/>
    <w:rsid w:val="3461CBD0"/>
    <w:rsid w:val="346EFA45"/>
    <w:rsid w:val="34742564"/>
    <w:rsid w:val="34775C26"/>
    <w:rsid w:val="347AC064"/>
    <w:rsid w:val="347E98C9"/>
    <w:rsid w:val="34800D2F"/>
    <w:rsid w:val="348413A1"/>
    <w:rsid w:val="34892D59"/>
    <w:rsid w:val="34A46F77"/>
    <w:rsid w:val="34A4C1E1"/>
    <w:rsid w:val="34AFB6DB"/>
    <w:rsid w:val="34B456F4"/>
    <w:rsid w:val="34BCDDA7"/>
    <w:rsid w:val="34BF2D03"/>
    <w:rsid w:val="34C1E500"/>
    <w:rsid w:val="34C9D30B"/>
    <w:rsid w:val="34CB8F7E"/>
    <w:rsid w:val="34CD8DEC"/>
    <w:rsid w:val="34D3BAA6"/>
    <w:rsid w:val="34EAF962"/>
    <w:rsid w:val="34EDF157"/>
    <w:rsid w:val="34F3227B"/>
    <w:rsid w:val="34F4BBC9"/>
    <w:rsid w:val="3511DE8B"/>
    <w:rsid w:val="35126E89"/>
    <w:rsid w:val="35183E3B"/>
    <w:rsid w:val="351F0C33"/>
    <w:rsid w:val="3526B4B1"/>
    <w:rsid w:val="3527C71B"/>
    <w:rsid w:val="3529C266"/>
    <w:rsid w:val="3530AB88"/>
    <w:rsid w:val="3531204C"/>
    <w:rsid w:val="353C8246"/>
    <w:rsid w:val="353E48AF"/>
    <w:rsid w:val="354303E4"/>
    <w:rsid w:val="35473E1E"/>
    <w:rsid w:val="354AA91D"/>
    <w:rsid w:val="354ABBFD"/>
    <w:rsid w:val="354CD211"/>
    <w:rsid w:val="3558727A"/>
    <w:rsid w:val="355BA8E5"/>
    <w:rsid w:val="3560F492"/>
    <w:rsid w:val="3562FF61"/>
    <w:rsid w:val="35654DD4"/>
    <w:rsid w:val="356B5945"/>
    <w:rsid w:val="35711761"/>
    <w:rsid w:val="357154EC"/>
    <w:rsid w:val="3573AFDB"/>
    <w:rsid w:val="357C727A"/>
    <w:rsid w:val="357F81D0"/>
    <w:rsid w:val="358205B7"/>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F0992"/>
    <w:rsid w:val="35D528A2"/>
    <w:rsid w:val="35DCFB04"/>
    <w:rsid w:val="35E375B3"/>
    <w:rsid w:val="35E46331"/>
    <w:rsid w:val="35E74E72"/>
    <w:rsid w:val="35F0B4D6"/>
    <w:rsid w:val="35F11AF5"/>
    <w:rsid w:val="35F608BD"/>
    <w:rsid w:val="35F9A652"/>
    <w:rsid w:val="35FAF21D"/>
    <w:rsid w:val="35FB24A8"/>
    <w:rsid w:val="35FB2906"/>
    <w:rsid w:val="35FB76D7"/>
    <w:rsid w:val="35FD4E7A"/>
    <w:rsid w:val="35FD9C31"/>
    <w:rsid w:val="35FDFD15"/>
    <w:rsid w:val="360521AA"/>
    <w:rsid w:val="360B29E1"/>
    <w:rsid w:val="360E2A31"/>
    <w:rsid w:val="36150559"/>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953C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8A874"/>
    <w:rsid w:val="374010A4"/>
    <w:rsid w:val="37435491"/>
    <w:rsid w:val="3743FDFB"/>
    <w:rsid w:val="37448D37"/>
    <w:rsid w:val="3748D8A1"/>
    <w:rsid w:val="3751778F"/>
    <w:rsid w:val="375AA03F"/>
    <w:rsid w:val="3764642F"/>
    <w:rsid w:val="3764F3C6"/>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E1BAC8"/>
    <w:rsid w:val="37E2AED9"/>
    <w:rsid w:val="37E489A4"/>
    <w:rsid w:val="37E4990A"/>
    <w:rsid w:val="37E80C49"/>
    <w:rsid w:val="38008A39"/>
    <w:rsid w:val="380F72F8"/>
    <w:rsid w:val="3812D8B4"/>
    <w:rsid w:val="3815AE00"/>
    <w:rsid w:val="381B2FDD"/>
    <w:rsid w:val="3826B00A"/>
    <w:rsid w:val="3826B0AC"/>
    <w:rsid w:val="382851A3"/>
    <w:rsid w:val="382C05B1"/>
    <w:rsid w:val="38319AA0"/>
    <w:rsid w:val="3831CE61"/>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C9F68"/>
    <w:rsid w:val="3870AE94"/>
    <w:rsid w:val="38715D14"/>
    <w:rsid w:val="38716583"/>
    <w:rsid w:val="3872F104"/>
    <w:rsid w:val="38748214"/>
    <w:rsid w:val="38796215"/>
    <w:rsid w:val="3879DFC8"/>
    <w:rsid w:val="387ED21A"/>
    <w:rsid w:val="388F1C8F"/>
    <w:rsid w:val="38916ABF"/>
    <w:rsid w:val="3892075C"/>
    <w:rsid w:val="3896B7A1"/>
    <w:rsid w:val="389FF7A5"/>
    <w:rsid w:val="38A35674"/>
    <w:rsid w:val="38A8A11F"/>
    <w:rsid w:val="38AF9447"/>
    <w:rsid w:val="38B02DF1"/>
    <w:rsid w:val="38B1CC4F"/>
    <w:rsid w:val="38B529A2"/>
    <w:rsid w:val="38B7B836"/>
    <w:rsid w:val="38B85601"/>
    <w:rsid w:val="38BE281E"/>
    <w:rsid w:val="38C0181F"/>
    <w:rsid w:val="38CF5592"/>
    <w:rsid w:val="38D9560B"/>
    <w:rsid w:val="38D9D1A3"/>
    <w:rsid w:val="38E35A1C"/>
    <w:rsid w:val="38EAF468"/>
    <w:rsid w:val="38EB5653"/>
    <w:rsid w:val="38F76029"/>
    <w:rsid w:val="38F79E14"/>
    <w:rsid w:val="38F89253"/>
    <w:rsid w:val="38F91F76"/>
    <w:rsid w:val="390776CC"/>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6051"/>
    <w:rsid w:val="398B762F"/>
    <w:rsid w:val="39955623"/>
    <w:rsid w:val="39A31A2E"/>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C280D"/>
    <w:rsid w:val="3A29D02F"/>
    <w:rsid w:val="3A321816"/>
    <w:rsid w:val="3A336BF4"/>
    <w:rsid w:val="3A353D08"/>
    <w:rsid w:val="3A3A9391"/>
    <w:rsid w:val="3A3C04A3"/>
    <w:rsid w:val="3A43B074"/>
    <w:rsid w:val="3A4915F4"/>
    <w:rsid w:val="3A4CC032"/>
    <w:rsid w:val="3A4CEF6C"/>
    <w:rsid w:val="3A553057"/>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26C95E"/>
    <w:rsid w:val="3B2B8573"/>
    <w:rsid w:val="3B2E4839"/>
    <w:rsid w:val="3B312684"/>
    <w:rsid w:val="3B32E9AC"/>
    <w:rsid w:val="3B42CCF5"/>
    <w:rsid w:val="3B46088A"/>
    <w:rsid w:val="3B5360BD"/>
    <w:rsid w:val="3B555065"/>
    <w:rsid w:val="3B59BD92"/>
    <w:rsid w:val="3B5B5A6A"/>
    <w:rsid w:val="3B5E616F"/>
    <w:rsid w:val="3B5FA7DF"/>
    <w:rsid w:val="3B65354E"/>
    <w:rsid w:val="3B7E5E34"/>
    <w:rsid w:val="3B812BD5"/>
    <w:rsid w:val="3B81B00D"/>
    <w:rsid w:val="3B84F206"/>
    <w:rsid w:val="3B8C7005"/>
    <w:rsid w:val="3B904A42"/>
    <w:rsid w:val="3B98F310"/>
    <w:rsid w:val="3B9C21DD"/>
    <w:rsid w:val="3B9D5745"/>
    <w:rsid w:val="3B9F4994"/>
    <w:rsid w:val="3BA39F99"/>
    <w:rsid w:val="3BA41D68"/>
    <w:rsid w:val="3BA4358D"/>
    <w:rsid w:val="3BA45833"/>
    <w:rsid w:val="3BA8121A"/>
    <w:rsid w:val="3BA9D4D2"/>
    <w:rsid w:val="3BB44B87"/>
    <w:rsid w:val="3BC8406F"/>
    <w:rsid w:val="3BD5B046"/>
    <w:rsid w:val="3BDA36AA"/>
    <w:rsid w:val="3BDBA05D"/>
    <w:rsid w:val="3BE25660"/>
    <w:rsid w:val="3BE3179E"/>
    <w:rsid w:val="3BE3C4B5"/>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AAD0B"/>
    <w:rsid w:val="3C6E42F5"/>
    <w:rsid w:val="3C6FCE1F"/>
    <w:rsid w:val="3C704B25"/>
    <w:rsid w:val="3C71E7BF"/>
    <w:rsid w:val="3C775930"/>
    <w:rsid w:val="3C79DB39"/>
    <w:rsid w:val="3C81582D"/>
    <w:rsid w:val="3C83A538"/>
    <w:rsid w:val="3C902E05"/>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61140"/>
    <w:rsid w:val="3DBADEC4"/>
    <w:rsid w:val="3DBBFF36"/>
    <w:rsid w:val="3DC01527"/>
    <w:rsid w:val="3DC406CB"/>
    <w:rsid w:val="3DC4F7F3"/>
    <w:rsid w:val="3DCD19AE"/>
    <w:rsid w:val="3DCDA47B"/>
    <w:rsid w:val="3DCFCCEC"/>
    <w:rsid w:val="3DDD711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799F4E"/>
    <w:rsid w:val="3E7A5FAF"/>
    <w:rsid w:val="3E7C4464"/>
    <w:rsid w:val="3E8D9E9D"/>
    <w:rsid w:val="3E92FB2C"/>
    <w:rsid w:val="3E97AC49"/>
    <w:rsid w:val="3EA0F6F9"/>
    <w:rsid w:val="3EA72FCF"/>
    <w:rsid w:val="3EB80400"/>
    <w:rsid w:val="3EC035A8"/>
    <w:rsid w:val="3EC77B96"/>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8550B"/>
    <w:rsid w:val="3FF8BB5F"/>
    <w:rsid w:val="400D9FDB"/>
    <w:rsid w:val="400FA1C1"/>
    <w:rsid w:val="4012E467"/>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57FB6"/>
    <w:rsid w:val="4135C325"/>
    <w:rsid w:val="413BDE16"/>
    <w:rsid w:val="41514D98"/>
    <w:rsid w:val="4152836E"/>
    <w:rsid w:val="41565B0F"/>
    <w:rsid w:val="4157D9B7"/>
    <w:rsid w:val="415ABA98"/>
    <w:rsid w:val="415D60F3"/>
    <w:rsid w:val="4160AC56"/>
    <w:rsid w:val="416A86F2"/>
    <w:rsid w:val="416E5877"/>
    <w:rsid w:val="4177E494"/>
    <w:rsid w:val="417F9FA5"/>
    <w:rsid w:val="417FE7F7"/>
    <w:rsid w:val="4185E0BD"/>
    <w:rsid w:val="418B81D9"/>
    <w:rsid w:val="4194124A"/>
    <w:rsid w:val="4196EDDE"/>
    <w:rsid w:val="41A11A2B"/>
    <w:rsid w:val="41A13C6D"/>
    <w:rsid w:val="41A19534"/>
    <w:rsid w:val="41A402C7"/>
    <w:rsid w:val="41ACB719"/>
    <w:rsid w:val="41B0C30D"/>
    <w:rsid w:val="41BFF18A"/>
    <w:rsid w:val="41C0FDA0"/>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33DFB"/>
    <w:rsid w:val="4293860A"/>
    <w:rsid w:val="42A50684"/>
    <w:rsid w:val="42A82681"/>
    <w:rsid w:val="42AFE266"/>
    <w:rsid w:val="42B2D404"/>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47EF6"/>
    <w:rsid w:val="43FDEB1E"/>
    <w:rsid w:val="4409E047"/>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938F0"/>
    <w:rsid w:val="4454B508"/>
    <w:rsid w:val="445C5943"/>
    <w:rsid w:val="445E2233"/>
    <w:rsid w:val="446030F8"/>
    <w:rsid w:val="446D56F8"/>
    <w:rsid w:val="44737ED8"/>
    <w:rsid w:val="4473B343"/>
    <w:rsid w:val="4477937E"/>
    <w:rsid w:val="44785FFA"/>
    <w:rsid w:val="447C5050"/>
    <w:rsid w:val="4489808D"/>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26FA"/>
    <w:rsid w:val="45776E0B"/>
    <w:rsid w:val="45802D05"/>
    <w:rsid w:val="458085EF"/>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7BAA8"/>
    <w:rsid w:val="45F84DD1"/>
    <w:rsid w:val="4603E1D0"/>
    <w:rsid w:val="460DECE1"/>
    <w:rsid w:val="460F4F39"/>
    <w:rsid w:val="46103935"/>
    <w:rsid w:val="4611DE55"/>
    <w:rsid w:val="46174A1A"/>
    <w:rsid w:val="461F69C7"/>
    <w:rsid w:val="462017C3"/>
    <w:rsid w:val="462796AA"/>
    <w:rsid w:val="46328E06"/>
    <w:rsid w:val="4633725C"/>
    <w:rsid w:val="463691A0"/>
    <w:rsid w:val="463C3C04"/>
    <w:rsid w:val="463FCBF9"/>
    <w:rsid w:val="4649C396"/>
    <w:rsid w:val="464AB021"/>
    <w:rsid w:val="464EF583"/>
    <w:rsid w:val="464F2719"/>
    <w:rsid w:val="464FD53F"/>
    <w:rsid w:val="465951E0"/>
    <w:rsid w:val="46630BED"/>
    <w:rsid w:val="467DC146"/>
    <w:rsid w:val="467E378D"/>
    <w:rsid w:val="46833786"/>
    <w:rsid w:val="4687104F"/>
    <w:rsid w:val="468ED510"/>
    <w:rsid w:val="46912962"/>
    <w:rsid w:val="469F8FBB"/>
    <w:rsid w:val="46AAA46E"/>
    <w:rsid w:val="46BD7F3E"/>
    <w:rsid w:val="46C462B4"/>
    <w:rsid w:val="46C58BF2"/>
    <w:rsid w:val="46CCC7B2"/>
    <w:rsid w:val="46CEFBDA"/>
    <w:rsid w:val="46D3FB59"/>
    <w:rsid w:val="46D41E04"/>
    <w:rsid w:val="46D68EE0"/>
    <w:rsid w:val="46DD7050"/>
    <w:rsid w:val="46E82EE9"/>
    <w:rsid w:val="46EB94B6"/>
    <w:rsid w:val="46F93249"/>
    <w:rsid w:val="470466C8"/>
    <w:rsid w:val="47054115"/>
    <w:rsid w:val="470A645F"/>
    <w:rsid w:val="4711FE69"/>
    <w:rsid w:val="472872B4"/>
    <w:rsid w:val="473C6F5E"/>
    <w:rsid w:val="4740F968"/>
    <w:rsid w:val="474DFB69"/>
    <w:rsid w:val="474E73C1"/>
    <w:rsid w:val="47515F15"/>
    <w:rsid w:val="47517CA3"/>
    <w:rsid w:val="4751AA89"/>
    <w:rsid w:val="4753393A"/>
    <w:rsid w:val="475A1CAD"/>
    <w:rsid w:val="475F5646"/>
    <w:rsid w:val="4763B6B0"/>
    <w:rsid w:val="476A0D80"/>
    <w:rsid w:val="477C367A"/>
    <w:rsid w:val="47898E3A"/>
    <w:rsid w:val="4797D1BA"/>
    <w:rsid w:val="47981933"/>
    <w:rsid w:val="479FB231"/>
    <w:rsid w:val="47A361E2"/>
    <w:rsid w:val="47A38252"/>
    <w:rsid w:val="47AAE0B8"/>
    <w:rsid w:val="47B36CD1"/>
    <w:rsid w:val="47B3F112"/>
    <w:rsid w:val="47BAF35C"/>
    <w:rsid w:val="47C39310"/>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B56A3"/>
    <w:rsid w:val="485F667F"/>
    <w:rsid w:val="4866B7A7"/>
    <w:rsid w:val="486817D0"/>
    <w:rsid w:val="4868BF92"/>
    <w:rsid w:val="486D5997"/>
    <w:rsid w:val="48725F41"/>
    <w:rsid w:val="487DF44C"/>
    <w:rsid w:val="4882CF9B"/>
    <w:rsid w:val="48858C50"/>
    <w:rsid w:val="48876517"/>
    <w:rsid w:val="488EA19D"/>
    <w:rsid w:val="4894BC76"/>
    <w:rsid w:val="4895D004"/>
    <w:rsid w:val="489B4BEB"/>
    <w:rsid w:val="48A9B873"/>
    <w:rsid w:val="48AAC0D5"/>
    <w:rsid w:val="48B09960"/>
    <w:rsid w:val="48B3D688"/>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9E327"/>
    <w:rsid w:val="4A0D671C"/>
    <w:rsid w:val="4A0DA73D"/>
    <w:rsid w:val="4A11628A"/>
    <w:rsid w:val="4A1DA8A3"/>
    <w:rsid w:val="4A1EF370"/>
    <w:rsid w:val="4A1F7611"/>
    <w:rsid w:val="4A21AEAD"/>
    <w:rsid w:val="4A3B0B6B"/>
    <w:rsid w:val="4A3D1B26"/>
    <w:rsid w:val="4A4704F4"/>
    <w:rsid w:val="4A54222A"/>
    <w:rsid w:val="4A58A4E1"/>
    <w:rsid w:val="4A66C07A"/>
    <w:rsid w:val="4A6D42A9"/>
    <w:rsid w:val="4A6D5A1B"/>
    <w:rsid w:val="4A6E18D1"/>
    <w:rsid w:val="4A713C4F"/>
    <w:rsid w:val="4A793321"/>
    <w:rsid w:val="4A81D3F6"/>
    <w:rsid w:val="4A84B11C"/>
    <w:rsid w:val="4A84EB31"/>
    <w:rsid w:val="4A8D9A22"/>
    <w:rsid w:val="4A8F386D"/>
    <w:rsid w:val="4AAE287E"/>
    <w:rsid w:val="4AAE7148"/>
    <w:rsid w:val="4AB87AC9"/>
    <w:rsid w:val="4ABE4FF4"/>
    <w:rsid w:val="4AC7D96E"/>
    <w:rsid w:val="4ACC8E89"/>
    <w:rsid w:val="4ACED8BF"/>
    <w:rsid w:val="4AE30074"/>
    <w:rsid w:val="4AE4C8D3"/>
    <w:rsid w:val="4AE54F78"/>
    <w:rsid w:val="4AED57FF"/>
    <w:rsid w:val="4AEF6F24"/>
    <w:rsid w:val="4AF0D5F5"/>
    <w:rsid w:val="4AF14E75"/>
    <w:rsid w:val="4AFAB114"/>
    <w:rsid w:val="4AFD3D55"/>
    <w:rsid w:val="4B05B6BD"/>
    <w:rsid w:val="4B0C7DA6"/>
    <w:rsid w:val="4B16C40B"/>
    <w:rsid w:val="4B1AEEDC"/>
    <w:rsid w:val="4B1AF83B"/>
    <w:rsid w:val="4B1C5289"/>
    <w:rsid w:val="4B22AB3F"/>
    <w:rsid w:val="4B234662"/>
    <w:rsid w:val="4B2D26CD"/>
    <w:rsid w:val="4B35846F"/>
    <w:rsid w:val="4B483DA4"/>
    <w:rsid w:val="4B5431EE"/>
    <w:rsid w:val="4B5535B0"/>
    <w:rsid w:val="4B55656C"/>
    <w:rsid w:val="4B57057B"/>
    <w:rsid w:val="4B57438B"/>
    <w:rsid w:val="4B5AA4F8"/>
    <w:rsid w:val="4B6BDDED"/>
    <w:rsid w:val="4B6C0C14"/>
    <w:rsid w:val="4B6FD970"/>
    <w:rsid w:val="4B735540"/>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A3840"/>
    <w:rsid w:val="4BBEB089"/>
    <w:rsid w:val="4BC53534"/>
    <w:rsid w:val="4BCB803F"/>
    <w:rsid w:val="4BCDE0DC"/>
    <w:rsid w:val="4BD558B6"/>
    <w:rsid w:val="4BD6462C"/>
    <w:rsid w:val="4BEB7794"/>
    <w:rsid w:val="4BF11C4C"/>
    <w:rsid w:val="4BF90A6C"/>
    <w:rsid w:val="4BFD4422"/>
    <w:rsid w:val="4BFF30D6"/>
    <w:rsid w:val="4C00DAB0"/>
    <w:rsid w:val="4C02F572"/>
    <w:rsid w:val="4C06F40F"/>
    <w:rsid w:val="4C0BC97A"/>
    <w:rsid w:val="4C1DA457"/>
    <w:rsid w:val="4C1F1EFE"/>
    <w:rsid w:val="4C289F4B"/>
    <w:rsid w:val="4C35E06A"/>
    <w:rsid w:val="4C3A0377"/>
    <w:rsid w:val="4C3CC44C"/>
    <w:rsid w:val="4C470CD8"/>
    <w:rsid w:val="4C4A41A9"/>
    <w:rsid w:val="4C4C18CA"/>
    <w:rsid w:val="4C696822"/>
    <w:rsid w:val="4C6ABAF1"/>
    <w:rsid w:val="4C6B3965"/>
    <w:rsid w:val="4C70EE19"/>
    <w:rsid w:val="4C767143"/>
    <w:rsid w:val="4C76D1E9"/>
    <w:rsid w:val="4C771846"/>
    <w:rsid w:val="4C7AC805"/>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C5FA52"/>
    <w:rsid w:val="4CD95B4C"/>
    <w:rsid w:val="4CDAFDE7"/>
    <w:rsid w:val="4CDB653D"/>
    <w:rsid w:val="4CDCAC49"/>
    <w:rsid w:val="4CE062B2"/>
    <w:rsid w:val="4CE8CB05"/>
    <w:rsid w:val="4CEBE2F2"/>
    <w:rsid w:val="4CEC6C5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1BC"/>
    <w:rsid w:val="4D7DF6D4"/>
    <w:rsid w:val="4D7E0F0B"/>
    <w:rsid w:val="4D8BC2EC"/>
    <w:rsid w:val="4D97BA99"/>
    <w:rsid w:val="4D98974A"/>
    <w:rsid w:val="4D9C57AE"/>
    <w:rsid w:val="4DA2DE45"/>
    <w:rsid w:val="4DAE3856"/>
    <w:rsid w:val="4DAEF7D8"/>
    <w:rsid w:val="4DC1A7DE"/>
    <w:rsid w:val="4DD62B75"/>
    <w:rsid w:val="4DDCCCBC"/>
    <w:rsid w:val="4DE40731"/>
    <w:rsid w:val="4DEC3DFA"/>
    <w:rsid w:val="4DEF50D8"/>
    <w:rsid w:val="4DF0F8D0"/>
    <w:rsid w:val="4E011E34"/>
    <w:rsid w:val="4E01C22F"/>
    <w:rsid w:val="4E03C7DD"/>
    <w:rsid w:val="4E081257"/>
    <w:rsid w:val="4E0AECF5"/>
    <w:rsid w:val="4E1857F7"/>
    <w:rsid w:val="4E18FEC6"/>
    <w:rsid w:val="4E1A5C81"/>
    <w:rsid w:val="4E24127F"/>
    <w:rsid w:val="4E316312"/>
    <w:rsid w:val="4E331F0F"/>
    <w:rsid w:val="4E3707C3"/>
    <w:rsid w:val="4E398E37"/>
    <w:rsid w:val="4E3DA00C"/>
    <w:rsid w:val="4E51C28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935E4"/>
    <w:rsid w:val="4ECF0889"/>
    <w:rsid w:val="4ED1CD31"/>
    <w:rsid w:val="4ED84825"/>
    <w:rsid w:val="4EDCF21F"/>
    <w:rsid w:val="4EEDDF4E"/>
    <w:rsid w:val="4EFB4AAF"/>
    <w:rsid w:val="4F0C2BC4"/>
    <w:rsid w:val="4F0DE6EE"/>
    <w:rsid w:val="4F1521EB"/>
    <w:rsid w:val="4F1D3C9E"/>
    <w:rsid w:val="4F21DBDB"/>
    <w:rsid w:val="4F2282F5"/>
    <w:rsid w:val="4F276835"/>
    <w:rsid w:val="4F27934D"/>
    <w:rsid w:val="4F2A1BAC"/>
    <w:rsid w:val="4F2ED498"/>
    <w:rsid w:val="4F34AB10"/>
    <w:rsid w:val="4F3AD5CF"/>
    <w:rsid w:val="4F41746B"/>
    <w:rsid w:val="4F43662B"/>
    <w:rsid w:val="4F4AFB0E"/>
    <w:rsid w:val="4F4D6AF3"/>
    <w:rsid w:val="4F512122"/>
    <w:rsid w:val="4F6825BE"/>
    <w:rsid w:val="4F6BD95D"/>
    <w:rsid w:val="4F75A75F"/>
    <w:rsid w:val="4F836043"/>
    <w:rsid w:val="4F8483A9"/>
    <w:rsid w:val="4F877FA3"/>
    <w:rsid w:val="4F8D5049"/>
    <w:rsid w:val="4F9319AB"/>
    <w:rsid w:val="4FA0D4DA"/>
    <w:rsid w:val="4FA249E2"/>
    <w:rsid w:val="4FA2FE3E"/>
    <w:rsid w:val="4FA69E92"/>
    <w:rsid w:val="4FACD792"/>
    <w:rsid w:val="4FAF2316"/>
    <w:rsid w:val="4FBE8BFF"/>
    <w:rsid w:val="4FC0164D"/>
    <w:rsid w:val="4FC20126"/>
    <w:rsid w:val="4FC3878A"/>
    <w:rsid w:val="4FC5803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D9D92"/>
    <w:rsid w:val="50716176"/>
    <w:rsid w:val="5075EB5D"/>
    <w:rsid w:val="5078FE32"/>
    <w:rsid w:val="50804B3A"/>
    <w:rsid w:val="508A435E"/>
    <w:rsid w:val="509292C3"/>
    <w:rsid w:val="5093177D"/>
    <w:rsid w:val="509A8049"/>
    <w:rsid w:val="509DF490"/>
    <w:rsid w:val="509EC445"/>
    <w:rsid w:val="509F1AA2"/>
    <w:rsid w:val="50A21EAF"/>
    <w:rsid w:val="50A82B2F"/>
    <w:rsid w:val="50AA9AFB"/>
    <w:rsid w:val="50B9CCF1"/>
    <w:rsid w:val="50BC83E5"/>
    <w:rsid w:val="50C33896"/>
    <w:rsid w:val="50C8E1FE"/>
    <w:rsid w:val="50CAA294"/>
    <w:rsid w:val="50D0AC5A"/>
    <w:rsid w:val="50D19032"/>
    <w:rsid w:val="50D1D366"/>
    <w:rsid w:val="50D242FB"/>
    <w:rsid w:val="50D3171D"/>
    <w:rsid w:val="50D61A8E"/>
    <w:rsid w:val="50D6A630"/>
    <w:rsid w:val="50DF637F"/>
    <w:rsid w:val="50E15406"/>
    <w:rsid w:val="50E18ECC"/>
    <w:rsid w:val="50FA012A"/>
    <w:rsid w:val="50FBC390"/>
    <w:rsid w:val="50FD677B"/>
    <w:rsid w:val="51063978"/>
    <w:rsid w:val="510A0043"/>
    <w:rsid w:val="51104165"/>
    <w:rsid w:val="5116ADCA"/>
    <w:rsid w:val="5120D6FF"/>
    <w:rsid w:val="512EA42E"/>
    <w:rsid w:val="513E1A43"/>
    <w:rsid w:val="5142CF4D"/>
    <w:rsid w:val="514374A0"/>
    <w:rsid w:val="514537CB"/>
    <w:rsid w:val="5146D51B"/>
    <w:rsid w:val="5147EE77"/>
    <w:rsid w:val="5154DE88"/>
    <w:rsid w:val="515B4511"/>
    <w:rsid w:val="515E899B"/>
    <w:rsid w:val="516A05BE"/>
    <w:rsid w:val="516B9297"/>
    <w:rsid w:val="51745884"/>
    <w:rsid w:val="517CA187"/>
    <w:rsid w:val="51867726"/>
    <w:rsid w:val="5188F6A2"/>
    <w:rsid w:val="51899DEC"/>
    <w:rsid w:val="518B45A9"/>
    <w:rsid w:val="51935DE5"/>
    <w:rsid w:val="51ACCC6F"/>
    <w:rsid w:val="51B033D7"/>
    <w:rsid w:val="51C9C710"/>
    <w:rsid w:val="51D1C4E3"/>
    <w:rsid w:val="51D5F962"/>
    <w:rsid w:val="51D7B14A"/>
    <w:rsid w:val="51DBF9A2"/>
    <w:rsid w:val="51DD88CF"/>
    <w:rsid w:val="51DE1F73"/>
    <w:rsid w:val="51DF661F"/>
    <w:rsid w:val="51EAE0AD"/>
    <w:rsid w:val="51F0FDD4"/>
    <w:rsid w:val="51F10CC0"/>
    <w:rsid w:val="51F2112A"/>
    <w:rsid w:val="51F6C4D8"/>
    <w:rsid w:val="51F7568A"/>
    <w:rsid w:val="51FBBF21"/>
    <w:rsid w:val="5205F7E4"/>
    <w:rsid w:val="520EB31E"/>
    <w:rsid w:val="521D4645"/>
    <w:rsid w:val="5237AA34"/>
    <w:rsid w:val="5247D4BB"/>
    <w:rsid w:val="524DC3C8"/>
    <w:rsid w:val="525497D1"/>
    <w:rsid w:val="5257A45D"/>
    <w:rsid w:val="5264E584"/>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F9822"/>
    <w:rsid w:val="52F59171"/>
    <w:rsid w:val="52F7B70F"/>
    <w:rsid w:val="52F91AD4"/>
    <w:rsid w:val="52FE6B0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B31B2"/>
    <w:rsid w:val="53FED14A"/>
    <w:rsid w:val="5400D452"/>
    <w:rsid w:val="5406BE18"/>
    <w:rsid w:val="540A4D5A"/>
    <w:rsid w:val="540C3EFD"/>
    <w:rsid w:val="541423F4"/>
    <w:rsid w:val="54247C49"/>
    <w:rsid w:val="542B5F61"/>
    <w:rsid w:val="543A3666"/>
    <w:rsid w:val="543B85E6"/>
    <w:rsid w:val="543CC929"/>
    <w:rsid w:val="543DC40A"/>
    <w:rsid w:val="54465C9D"/>
    <w:rsid w:val="54467371"/>
    <w:rsid w:val="544D2FED"/>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88B22"/>
    <w:rsid w:val="55611A86"/>
    <w:rsid w:val="55619151"/>
    <w:rsid w:val="55697D6C"/>
    <w:rsid w:val="556DF16C"/>
    <w:rsid w:val="5577F520"/>
    <w:rsid w:val="5578AB0E"/>
    <w:rsid w:val="5579DE78"/>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F400DD"/>
    <w:rsid w:val="55FB1292"/>
    <w:rsid w:val="55FF3FBE"/>
    <w:rsid w:val="56035177"/>
    <w:rsid w:val="56046D61"/>
    <w:rsid w:val="560B25A3"/>
    <w:rsid w:val="56118B66"/>
    <w:rsid w:val="56128750"/>
    <w:rsid w:val="5618D9D7"/>
    <w:rsid w:val="561950B3"/>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EDEE6"/>
    <w:rsid w:val="56F01364"/>
    <w:rsid w:val="56F02060"/>
    <w:rsid w:val="56F4A030"/>
    <w:rsid w:val="56F586B2"/>
    <w:rsid w:val="56F9043A"/>
    <w:rsid w:val="56FF3C73"/>
    <w:rsid w:val="57046078"/>
    <w:rsid w:val="5709A3B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74159C"/>
    <w:rsid w:val="5778A3D7"/>
    <w:rsid w:val="5781790C"/>
    <w:rsid w:val="578DC868"/>
    <w:rsid w:val="5794E1D6"/>
    <w:rsid w:val="57964D66"/>
    <w:rsid w:val="579BD6B8"/>
    <w:rsid w:val="57AA1043"/>
    <w:rsid w:val="57AFC9A3"/>
    <w:rsid w:val="57B3F9C4"/>
    <w:rsid w:val="57B599CB"/>
    <w:rsid w:val="57BBA176"/>
    <w:rsid w:val="57BC94E8"/>
    <w:rsid w:val="57C4200C"/>
    <w:rsid w:val="57CD319F"/>
    <w:rsid w:val="57CD4E16"/>
    <w:rsid w:val="57D1BAA2"/>
    <w:rsid w:val="57D4DD10"/>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6C310"/>
    <w:rsid w:val="58380640"/>
    <w:rsid w:val="583E8184"/>
    <w:rsid w:val="584E2684"/>
    <w:rsid w:val="584E4F07"/>
    <w:rsid w:val="587511C4"/>
    <w:rsid w:val="587F31B2"/>
    <w:rsid w:val="5888A55E"/>
    <w:rsid w:val="589F37F1"/>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3BF4FE"/>
    <w:rsid w:val="5A4B702F"/>
    <w:rsid w:val="5A516234"/>
    <w:rsid w:val="5A53AE97"/>
    <w:rsid w:val="5A5A9EE0"/>
    <w:rsid w:val="5A6B3186"/>
    <w:rsid w:val="5A739B9D"/>
    <w:rsid w:val="5A73CD19"/>
    <w:rsid w:val="5A74747E"/>
    <w:rsid w:val="5A78766F"/>
    <w:rsid w:val="5A7A8BDF"/>
    <w:rsid w:val="5A7ADFDD"/>
    <w:rsid w:val="5A84CF43"/>
    <w:rsid w:val="5A8B7CD0"/>
    <w:rsid w:val="5A91F5C5"/>
    <w:rsid w:val="5A98FE81"/>
    <w:rsid w:val="5A9990C9"/>
    <w:rsid w:val="5A9C1A9E"/>
    <w:rsid w:val="5AAC1866"/>
    <w:rsid w:val="5AB03ADA"/>
    <w:rsid w:val="5ABC6B6F"/>
    <w:rsid w:val="5AC222E7"/>
    <w:rsid w:val="5ACC2EC6"/>
    <w:rsid w:val="5ACCC897"/>
    <w:rsid w:val="5ACCCA96"/>
    <w:rsid w:val="5AD295E7"/>
    <w:rsid w:val="5AE17928"/>
    <w:rsid w:val="5AE2CA6F"/>
    <w:rsid w:val="5AE6BFD0"/>
    <w:rsid w:val="5AFB162D"/>
    <w:rsid w:val="5B07FD5F"/>
    <w:rsid w:val="5B0895D7"/>
    <w:rsid w:val="5B109096"/>
    <w:rsid w:val="5B12EC5B"/>
    <w:rsid w:val="5B17F8CF"/>
    <w:rsid w:val="5B18CDE6"/>
    <w:rsid w:val="5B1BBE94"/>
    <w:rsid w:val="5B255B7E"/>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DBF05"/>
    <w:rsid w:val="5BBDEF11"/>
    <w:rsid w:val="5BC46A0C"/>
    <w:rsid w:val="5BC4B432"/>
    <w:rsid w:val="5BC7CCA6"/>
    <w:rsid w:val="5BCEBD0A"/>
    <w:rsid w:val="5BD6B491"/>
    <w:rsid w:val="5BD9CE06"/>
    <w:rsid w:val="5BEDFBB5"/>
    <w:rsid w:val="5BF6751D"/>
    <w:rsid w:val="5BF6B98B"/>
    <w:rsid w:val="5C042458"/>
    <w:rsid w:val="5C0CEACB"/>
    <w:rsid w:val="5C0DC031"/>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889237"/>
    <w:rsid w:val="5CA1B247"/>
    <w:rsid w:val="5CA23605"/>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B27A0E"/>
    <w:rsid w:val="5EB580A9"/>
    <w:rsid w:val="5EB74B6B"/>
    <w:rsid w:val="5EB85228"/>
    <w:rsid w:val="5EC044BA"/>
    <w:rsid w:val="5EC3E351"/>
    <w:rsid w:val="5EC6F711"/>
    <w:rsid w:val="5ECC593B"/>
    <w:rsid w:val="5EDE736D"/>
    <w:rsid w:val="5EE01FAE"/>
    <w:rsid w:val="5EE6450B"/>
    <w:rsid w:val="5EE73415"/>
    <w:rsid w:val="5EF0585B"/>
    <w:rsid w:val="5EF0A5D6"/>
    <w:rsid w:val="5EF297A7"/>
    <w:rsid w:val="5EF3F05A"/>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83417"/>
    <w:rsid w:val="5FEBB5F3"/>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410AA"/>
    <w:rsid w:val="60C9F244"/>
    <w:rsid w:val="60D4B284"/>
    <w:rsid w:val="60E00CC2"/>
    <w:rsid w:val="60E53DF9"/>
    <w:rsid w:val="60E70BE5"/>
    <w:rsid w:val="60ECC4A1"/>
    <w:rsid w:val="60F0F286"/>
    <w:rsid w:val="60F5F1CE"/>
    <w:rsid w:val="60F6E504"/>
    <w:rsid w:val="60F929BD"/>
    <w:rsid w:val="61102AB5"/>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B22D50"/>
    <w:rsid w:val="61B74FD9"/>
    <w:rsid w:val="61BCDB9C"/>
    <w:rsid w:val="61C2EF9D"/>
    <w:rsid w:val="61CD6377"/>
    <w:rsid w:val="61D1BB68"/>
    <w:rsid w:val="61D2632E"/>
    <w:rsid w:val="61D2FBE0"/>
    <w:rsid w:val="61DDA556"/>
    <w:rsid w:val="61E9AA88"/>
    <w:rsid w:val="61EDF941"/>
    <w:rsid w:val="61F3CAEB"/>
    <w:rsid w:val="61FB6329"/>
    <w:rsid w:val="6205AADA"/>
    <w:rsid w:val="620658C0"/>
    <w:rsid w:val="620E9A94"/>
    <w:rsid w:val="6216306F"/>
    <w:rsid w:val="621713F3"/>
    <w:rsid w:val="621F91BD"/>
    <w:rsid w:val="6222421C"/>
    <w:rsid w:val="6224AFC1"/>
    <w:rsid w:val="622DB328"/>
    <w:rsid w:val="622FE64B"/>
    <w:rsid w:val="62334C17"/>
    <w:rsid w:val="62398BF1"/>
    <w:rsid w:val="623B456E"/>
    <w:rsid w:val="62439160"/>
    <w:rsid w:val="62478B14"/>
    <w:rsid w:val="625D6384"/>
    <w:rsid w:val="62708FF7"/>
    <w:rsid w:val="6270EE14"/>
    <w:rsid w:val="6273BB52"/>
    <w:rsid w:val="6278A806"/>
    <w:rsid w:val="6279B753"/>
    <w:rsid w:val="627BAB34"/>
    <w:rsid w:val="627D349D"/>
    <w:rsid w:val="627D5E6B"/>
    <w:rsid w:val="62805293"/>
    <w:rsid w:val="6282DC46"/>
    <w:rsid w:val="62865D40"/>
    <w:rsid w:val="628B7762"/>
    <w:rsid w:val="62A49235"/>
    <w:rsid w:val="62A9D842"/>
    <w:rsid w:val="62ADB384"/>
    <w:rsid w:val="62AF9495"/>
    <w:rsid w:val="62B2E532"/>
    <w:rsid w:val="62BB6B3A"/>
    <w:rsid w:val="62C99597"/>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53F7"/>
    <w:rsid w:val="63B58532"/>
    <w:rsid w:val="63B79613"/>
    <w:rsid w:val="63B805E5"/>
    <w:rsid w:val="63BB621E"/>
    <w:rsid w:val="63D1E85B"/>
    <w:rsid w:val="63D2DE8B"/>
    <w:rsid w:val="63D7ED0B"/>
    <w:rsid w:val="63DF5006"/>
    <w:rsid w:val="63E29BF6"/>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4203E2"/>
    <w:rsid w:val="6448BB3E"/>
    <w:rsid w:val="644CED6F"/>
    <w:rsid w:val="644EB593"/>
    <w:rsid w:val="64549E40"/>
    <w:rsid w:val="64612C65"/>
    <w:rsid w:val="6462DFA1"/>
    <w:rsid w:val="64694346"/>
    <w:rsid w:val="646D68B5"/>
    <w:rsid w:val="646DC422"/>
    <w:rsid w:val="6472ED72"/>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3A433"/>
    <w:rsid w:val="6587F5D8"/>
    <w:rsid w:val="65A0A18E"/>
    <w:rsid w:val="65A3C758"/>
    <w:rsid w:val="65A96ED1"/>
    <w:rsid w:val="65BA7D08"/>
    <w:rsid w:val="65BFF9DA"/>
    <w:rsid w:val="65BFFCFA"/>
    <w:rsid w:val="65C3FA8C"/>
    <w:rsid w:val="65C774F3"/>
    <w:rsid w:val="65CD965A"/>
    <w:rsid w:val="65CDB01D"/>
    <w:rsid w:val="65D1FC9B"/>
    <w:rsid w:val="65D250DB"/>
    <w:rsid w:val="65D28A51"/>
    <w:rsid w:val="65D482AD"/>
    <w:rsid w:val="65E001BB"/>
    <w:rsid w:val="65E6D87A"/>
    <w:rsid w:val="65EA6A47"/>
    <w:rsid w:val="65ECD656"/>
    <w:rsid w:val="65EDB471"/>
    <w:rsid w:val="65F5B17E"/>
    <w:rsid w:val="65F83E00"/>
    <w:rsid w:val="65F9E6D9"/>
    <w:rsid w:val="65FDFED9"/>
    <w:rsid w:val="66059D14"/>
    <w:rsid w:val="660B025B"/>
    <w:rsid w:val="660BF779"/>
    <w:rsid w:val="660C59BB"/>
    <w:rsid w:val="660D6859"/>
    <w:rsid w:val="66133661"/>
    <w:rsid w:val="6614D277"/>
    <w:rsid w:val="662C5EBE"/>
    <w:rsid w:val="66394455"/>
    <w:rsid w:val="66394833"/>
    <w:rsid w:val="6644B28E"/>
    <w:rsid w:val="6655D68A"/>
    <w:rsid w:val="665B4A93"/>
    <w:rsid w:val="665DC410"/>
    <w:rsid w:val="66669B08"/>
    <w:rsid w:val="66693BD3"/>
    <w:rsid w:val="6669526E"/>
    <w:rsid w:val="6671C58B"/>
    <w:rsid w:val="6672ED8B"/>
    <w:rsid w:val="667622EA"/>
    <w:rsid w:val="6677874E"/>
    <w:rsid w:val="66780734"/>
    <w:rsid w:val="667C8AC8"/>
    <w:rsid w:val="668D86FA"/>
    <w:rsid w:val="66905D6E"/>
    <w:rsid w:val="6690BED3"/>
    <w:rsid w:val="669A3F79"/>
    <w:rsid w:val="66A04E7E"/>
    <w:rsid w:val="66A37F4B"/>
    <w:rsid w:val="66A7B622"/>
    <w:rsid w:val="66AC989F"/>
    <w:rsid w:val="66B0F8DA"/>
    <w:rsid w:val="66B104A9"/>
    <w:rsid w:val="66BCBA69"/>
    <w:rsid w:val="66BD28A4"/>
    <w:rsid w:val="66C1429D"/>
    <w:rsid w:val="66C165D7"/>
    <w:rsid w:val="66D20936"/>
    <w:rsid w:val="66DB90CE"/>
    <w:rsid w:val="66DBF5B0"/>
    <w:rsid w:val="66E4B923"/>
    <w:rsid w:val="66E5FDFE"/>
    <w:rsid w:val="66F4EFE7"/>
    <w:rsid w:val="66FBDEC4"/>
    <w:rsid w:val="66FF24B7"/>
    <w:rsid w:val="67096C77"/>
    <w:rsid w:val="67174991"/>
    <w:rsid w:val="6718C07F"/>
    <w:rsid w:val="671AFC37"/>
    <w:rsid w:val="671EF7A4"/>
    <w:rsid w:val="6724B3FD"/>
    <w:rsid w:val="67286498"/>
    <w:rsid w:val="6729F1F4"/>
    <w:rsid w:val="672FEDAF"/>
    <w:rsid w:val="67336D79"/>
    <w:rsid w:val="67396B19"/>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FE6436"/>
    <w:rsid w:val="68104351"/>
    <w:rsid w:val="6811F4CD"/>
    <w:rsid w:val="6819CED8"/>
    <w:rsid w:val="6820C200"/>
    <w:rsid w:val="682F5B3F"/>
    <w:rsid w:val="6836DF60"/>
    <w:rsid w:val="683BC1D2"/>
    <w:rsid w:val="683BDF5B"/>
    <w:rsid w:val="6844F954"/>
    <w:rsid w:val="6846987E"/>
    <w:rsid w:val="6849C454"/>
    <w:rsid w:val="684EC182"/>
    <w:rsid w:val="68529DEE"/>
    <w:rsid w:val="685F1ABD"/>
    <w:rsid w:val="687164A6"/>
    <w:rsid w:val="6875AAE4"/>
    <w:rsid w:val="68777F0E"/>
    <w:rsid w:val="68857CF8"/>
    <w:rsid w:val="6885AB1B"/>
    <w:rsid w:val="6888D880"/>
    <w:rsid w:val="688F7B1D"/>
    <w:rsid w:val="68942BFC"/>
    <w:rsid w:val="68981032"/>
    <w:rsid w:val="68A5BD75"/>
    <w:rsid w:val="68A9A1F1"/>
    <w:rsid w:val="68B52078"/>
    <w:rsid w:val="68BB43E6"/>
    <w:rsid w:val="68C3F1B4"/>
    <w:rsid w:val="68C6FA04"/>
    <w:rsid w:val="68C88E94"/>
    <w:rsid w:val="68D5D284"/>
    <w:rsid w:val="68DCC57A"/>
    <w:rsid w:val="68E218B1"/>
    <w:rsid w:val="68E6A108"/>
    <w:rsid w:val="68EA904A"/>
    <w:rsid w:val="68F1DADF"/>
    <w:rsid w:val="68F59EC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82D575"/>
    <w:rsid w:val="698C2E0A"/>
    <w:rsid w:val="69A9664D"/>
    <w:rsid w:val="69AC3C9E"/>
    <w:rsid w:val="69C101F4"/>
    <w:rsid w:val="69C2FD2B"/>
    <w:rsid w:val="69C527BC"/>
    <w:rsid w:val="69C666E0"/>
    <w:rsid w:val="69C86B9A"/>
    <w:rsid w:val="69D39B96"/>
    <w:rsid w:val="69DAE99A"/>
    <w:rsid w:val="69E268DF"/>
    <w:rsid w:val="69EC9932"/>
    <w:rsid w:val="69F0C749"/>
    <w:rsid w:val="69F51AD5"/>
    <w:rsid w:val="69F535CC"/>
    <w:rsid w:val="69FAD217"/>
    <w:rsid w:val="69FD198A"/>
    <w:rsid w:val="6A0996CA"/>
    <w:rsid w:val="6A0A7E8D"/>
    <w:rsid w:val="6A135D47"/>
    <w:rsid w:val="6A182AE1"/>
    <w:rsid w:val="6A1C1B96"/>
    <w:rsid w:val="6A1C244F"/>
    <w:rsid w:val="6A2A5AC2"/>
    <w:rsid w:val="6A2C49CB"/>
    <w:rsid w:val="6A355BFC"/>
    <w:rsid w:val="6A44F1CE"/>
    <w:rsid w:val="6A4E238F"/>
    <w:rsid w:val="6A4EEA53"/>
    <w:rsid w:val="6A506141"/>
    <w:rsid w:val="6A55AAB4"/>
    <w:rsid w:val="6A562CA5"/>
    <w:rsid w:val="6A569866"/>
    <w:rsid w:val="6A571447"/>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8CA69"/>
    <w:rsid w:val="6B1CBAA5"/>
    <w:rsid w:val="6B1CFF52"/>
    <w:rsid w:val="6B2E3260"/>
    <w:rsid w:val="6B3550DD"/>
    <w:rsid w:val="6B3F39F5"/>
    <w:rsid w:val="6B4EE9CA"/>
    <w:rsid w:val="6B6038A1"/>
    <w:rsid w:val="6B65B83B"/>
    <w:rsid w:val="6B6A6B2A"/>
    <w:rsid w:val="6B6BDD5B"/>
    <w:rsid w:val="6B7E3940"/>
    <w:rsid w:val="6B8DA065"/>
    <w:rsid w:val="6B8EE57A"/>
    <w:rsid w:val="6B99B0CF"/>
    <w:rsid w:val="6B9EC42D"/>
    <w:rsid w:val="6B9FA149"/>
    <w:rsid w:val="6BAAAB12"/>
    <w:rsid w:val="6BAFFA9C"/>
    <w:rsid w:val="6BB8B2F6"/>
    <w:rsid w:val="6BB8C317"/>
    <w:rsid w:val="6BB99BBD"/>
    <w:rsid w:val="6BC2935F"/>
    <w:rsid w:val="6BC67403"/>
    <w:rsid w:val="6BD17E02"/>
    <w:rsid w:val="6BD35F35"/>
    <w:rsid w:val="6BD4EAEB"/>
    <w:rsid w:val="6BD9B63C"/>
    <w:rsid w:val="6BDA66A2"/>
    <w:rsid w:val="6BDBBBBC"/>
    <w:rsid w:val="6BDE422C"/>
    <w:rsid w:val="6BE0ADD9"/>
    <w:rsid w:val="6BE65829"/>
    <w:rsid w:val="6BE7B029"/>
    <w:rsid w:val="6BE86E14"/>
    <w:rsid w:val="6BEC31A2"/>
    <w:rsid w:val="6BEE6D5A"/>
    <w:rsid w:val="6BF2E5B7"/>
    <w:rsid w:val="6BF50953"/>
    <w:rsid w:val="6BFC7B08"/>
    <w:rsid w:val="6C0232A7"/>
    <w:rsid w:val="6C05C47F"/>
    <w:rsid w:val="6C0C98E7"/>
    <w:rsid w:val="6C203437"/>
    <w:rsid w:val="6C2F7DC3"/>
    <w:rsid w:val="6C376857"/>
    <w:rsid w:val="6C3A39A4"/>
    <w:rsid w:val="6C3B92B3"/>
    <w:rsid w:val="6C3F6F0B"/>
    <w:rsid w:val="6C403E94"/>
    <w:rsid w:val="6C410C5B"/>
    <w:rsid w:val="6C4C86A7"/>
    <w:rsid w:val="6C5706F6"/>
    <w:rsid w:val="6C5A9A74"/>
    <w:rsid w:val="6C5DA169"/>
    <w:rsid w:val="6C5ED464"/>
    <w:rsid w:val="6C6D04E5"/>
    <w:rsid w:val="6C6EA389"/>
    <w:rsid w:val="6C777CE1"/>
    <w:rsid w:val="6C786FE2"/>
    <w:rsid w:val="6C7A6F43"/>
    <w:rsid w:val="6C8483AC"/>
    <w:rsid w:val="6C90BD23"/>
    <w:rsid w:val="6C935FC7"/>
    <w:rsid w:val="6C962D3F"/>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4958C1"/>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DCA0E"/>
    <w:rsid w:val="6FD077A6"/>
    <w:rsid w:val="6FD2BE39"/>
    <w:rsid w:val="6FD3648F"/>
    <w:rsid w:val="6FD7DBB4"/>
    <w:rsid w:val="6FDC6AEF"/>
    <w:rsid w:val="6FDCCB73"/>
    <w:rsid w:val="6FE3CDAF"/>
    <w:rsid w:val="6FE72444"/>
    <w:rsid w:val="6FE7F1FD"/>
    <w:rsid w:val="6FEAEE47"/>
    <w:rsid w:val="6FEC69A6"/>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2C649"/>
    <w:rsid w:val="70A2F91A"/>
    <w:rsid w:val="70A65EED"/>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1E72D"/>
    <w:rsid w:val="71A3D1A9"/>
    <w:rsid w:val="71AADA65"/>
    <w:rsid w:val="71ABA832"/>
    <w:rsid w:val="71B030AE"/>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451FB8"/>
    <w:rsid w:val="7245B6D6"/>
    <w:rsid w:val="724C19F5"/>
    <w:rsid w:val="724E1236"/>
    <w:rsid w:val="725278CC"/>
    <w:rsid w:val="7259F834"/>
    <w:rsid w:val="7259FC38"/>
    <w:rsid w:val="725DAAE8"/>
    <w:rsid w:val="7266E7EE"/>
    <w:rsid w:val="7269D614"/>
    <w:rsid w:val="726D73B1"/>
    <w:rsid w:val="7270EC1E"/>
    <w:rsid w:val="7272104F"/>
    <w:rsid w:val="727248DA"/>
    <w:rsid w:val="7276087B"/>
    <w:rsid w:val="72884F72"/>
    <w:rsid w:val="728A2316"/>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F5673"/>
    <w:rsid w:val="72F1B969"/>
    <w:rsid w:val="72F45DCE"/>
    <w:rsid w:val="73179FDD"/>
    <w:rsid w:val="7319A8F9"/>
    <w:rsid w:val="731BABDA"/>
    <w:rsid w:val="731D3D4A"/>
    <w:rsid w:val="731F2A09"/>
    <w:rsid w:val="7325AC6F"/>
    <w:rsid w:val="733063E9"/>
    <w:rsid w:val="73337EA5"/>
    <w:rsid w:val="7336AB29"/>
    <w:rsid w:val="7346FEB0"/>
    <w:rsid w:val="73498055"/>
    <w:rsid w:val="734A9DD6"/>
    <w:rsid w:val="734EA333"/>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D57D6"/>
    <w:rsid w:val="746D6D53"/>
    <w:rsid w:val="7473B439"/>
    <w:rsid w:val="74752E70"/>
    <w:rsid w:val="747ED3F8"/>
    <w:rsid w:val="747F6A2D"/>
    <w:rsid w:val="74926732"/>
    <w:rsid w:val="749A9BAE"/>
    <w:rsid w:val="74AC207E"/>
    <w:rsid w:val="74C31BC5"/>
    <w:rsid w:val="74D06374"/>
    <w:rsid w:val="74D186E4"/>
    <w:rsid w:val="74D64CDE"/>
    <w:rsid w:val="74D6A9E4"/>
    <w:rsid w:val="74D74DF6"/>
    <w:rsid w:val="74D8E914"/>
    <w:rsid w:val="74E0EE6E"/>
    <w:rsid w:val="74E3DBB9"/>
    <w:rsid w:val="74E76085"/>
    <w:rsid w:val="74E9487E"/>
    <w:rsid w:val="74EBDBB5"/>
    <w:rsid w:val="74EC0DBD"/>
    <w:rsid w:val="74EC50E4"/>
    <w:rsid w:val="74F02325"/>
    <w:rsid w:val="74FA722C"/>
    <w:rsid w:val="750CA5E2"/>
    <w:rsid w:val="750F782A"/>
    <w:rsid w:val="7529C172"/>
    <w:rsid w:val="752E8052"/>
    <w:rsid w:val="7530DF25"/>
    <w:rsid w:val="7536BE77"/>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D7D2C"/>
    <w:rsid w:val="75AF30D2"/>
    <w:rsid w:val="75BAAADD"/>
    <w:rsid w:val="75CB3822"/>
    <w:rsid w:val="75DBB8AD"/>
    <w:rsid w:val="75E14540"/>
    <w:rsid w:val="75E46407"/>
    <w:rsid w:val="75E4D19E"/>
    <w:rsid w:val="75E6D906"/>
    <w:rsid w:val="75F22819"/>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DBD7F"/>
    <w:rsid w:val="773E7B3C"/>
    <w:rsid w:val="7741DF35"/>
    <w:rsid w:val="77486873"/>
    <w:rsid w:val="774C2A9C"/>
    <w:rsid w:val="7751225E"/>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EAF933"/>
    <w:rsid w:val="77F77B9A"/>
    <w:rsid w:val="77FA150B"/>
    <w:rsid w:val="77FABC87"/>
    <w:rsid w:val="7806B17E"/>
    <w:rsid w:val="780FB83B"/>
    <w:rsid w:val="780FC13B"/>
    <w:rsid w:val="7814AFB7"/>
    <w:rsid w:val="7817939B"/>
    <w:rsid w:val="78182F43"/>
    <w:rsid w:val="782ACD46"/>
    <w:rsid w:val="78326F8C"/>
    <w:rsid w:val="7833A5FF"/>
    <w:rsid w:val="78420BCF"/>
    <w:rsid w:val="7842432C"/>
    <w:rsid w:val="784CF3AC"/>
    <w:rsid w:val="78525100"/>
    <w:rsid w:val="785290CE"/>
    <w:rsid w:val="78582934"/>
    <w:rsid w:val="785CBC48"/>
    <w:rsid w:val="785FFFD6"/>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6A1C6"/>
    <w:rsid w:val="78C3600A"/>
    <w:rsid w:val="78D06C78"/>
    <w:rsid w:val="78D86D94"/>
    <w:rsid w:val="78D9ABD1"/>
    <w:rsid w:val="78D9C475"/>
    <w:rsid w:val="78DFE88C"/>
    <w:rsid w:val="78E569D4"/>
    <w:rsid w:val="78EA6DE2"/>
    <w:rsid w:val="78F55204"/>
    <w:rsid w:val="79067FF1"/>
    <w:rsid w:val="790690FE"/>
    <w:rsid w:val="790A8D9B"/>
    <w:rsid w:val="790BA0EC"/>
    <w:rsid w:val="790F16BA"/>
    <w:rsid w:val="79117D0C"/>
    <w:rsid w:val="79259943"/>
    <w:rsid w:val="7929C177"/>
    <w:rsid w:val="7933CD67"/>
    <w:rsid w:val="794DF498"/>
    <w:rsid w:val="794FC5C3"/>
    <w:rsid w:val="79502979"/>
    <w:rsid w:val="79511C7E"/>
    <w:rsid w:val="79546119"/>
    <w:rsid w:val="795C5930"/>
    <w:rsid w:val="796227FD"/>
    <w:rsid w:val="796D94ED"/>
    <w:rsid w:val="797AA5A0"/>
    <w:rsid w:val="797EBCF0"/>
    <w:rsid w:val="79840EBD"/>
    <w:rsid w:val="7993C26A"/>
    <w:rsid w:val="7995E56C"/>
    <w:rsid w:val="79A6CB79"/>
    <w:rsid w:val="79A89469"/>
    <w:rsid w:val="79A9C0DD"/>
    <w:rsid w:val="79AAB4A8"/>
    <w:rsid w:val="79AAF904"/>
    <w:rsid w:val="79AF5FF2"/>
    <w:rsid w:val="79BFA13B"/>
    <w:rsid w:val="79C44301"/>
    <w:rsid w:val="79C915F1"/>
    <w:rsid w:val="79D0E687"/>
    <w:rsid w:val="79D18D5C"/>
    <w:rsid w:val="79DE138D"/>
    <w:rsid w:val="79E1E805"/>
    <w:rsid w:val="79EB1965"/>
    <w:rsid w:val="79F208F4"/>
    <w:rsid w:val="79F21FA8"/>
    <w:rsid w:val="79FB2F63"/>
    <w:rsid w:val="79FF4C6D"/>
    <w:rsid w:val="7A0F379C"/>
    <w:rsid w:val="7A121144"/>
    <w:rsid w:val="7A133203"/>
    <w:rsid w:val="7A1E5CB4"/>
    <w:rsid w:val="7A1FDEEE"/>
    <w:rsid w:val="7A201325"/>
    <w:rsid w:val="7A2AC810"/>
    <w:rsid w:val="7A2AF8BD"/>
    <w:rsid w:val="7A2B4657"/>
    <w:rsid w:val="7A31C736"/>
    <w:rsid w:val="7A34527E"/>
    <w:rsid w:val="7A351E97"/>
    <w:rsid w:val="7A3808A6"/>
    <w:rsid w:val="7A3A3625"/>
    <w:rsid w:val="7A3B2687"/>
    <w:rsid w:val="7A3DB5FA"/>
    <w:rsid w:val="7A43586E"/>
    <w:rsid w:val="7A437444"/>
    <w:rsid w:val="7A43D35D"/>
    <w:rsid w:val="7A49E659"/>
    <w:rsid w:val="7A4E02C8"/>
    <w:rsid w:val="7A4E1A0D"/>
    <w:rsid w:val="7A57D39F"/>
    <w:rsid w:val="7A73938E"/>
    <w:rsid w:val="7A755E41"/>
    <w:rsid w:val="7A7BF6DB"/>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138CA7"/>
    <w:rsid w:val="7B14A70A"/>
    <w:rsid w:val="7B1557F5"/>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7CDE9F"/>
    <w:rsid w:val="7B9AAB66"/>
    <w:rsid w:val="7B9E269B"/>
    <w:rsid w:val="7BAA634C"/>
    <w:rsid w:val="7BBEB6F3"/>
    <w:rsid w:val="7BC3DF3B"/>
    <w:rsid w:val="7BC54C57"/>
    <w:rsid w:val="7BC716B8"/>
    <w:rsid w:val="7BC8C30F"/>
    <w:rsid w:val="7BCAD36C"/>
    <w:rsid w:val="7BCE4D1D"/>
    <w:rsid w:val="7BDB3D99"/>
    <w:rsid w:val="7BDCB784"/>
    <w:rsid w:val="7BE1D86F"/>
    <w:rsid w:val="7BE3545C"/>
    <w:rsid w:val="7BF28B3B"/>
    <w:rsid w:val="7BF3A400"/>
    <w:rsid w:val="7BF40B22"/>
    <w:rsid w:val="7BF9255B"/>
    <w:rsid w:val="7BF92882"/>
    <w:rsid w:val="7BFDB562"/>
    <w:rsid w:val="7C0514C9"/>
    <w:rsid w:val="7C0A2480"/>
    <w:rsid w:val="7C0D4CA9"/>
    <w:rsid w:val="7C0DF635"/>
    <w:rsid w:val="7C14FCB1"/>
    <w:rsid w:val="7C192B20"/>
    <w:rsid w:val="7C198FA4"/>
    <w:rsid w:val="7C246CD7"/>
    <w:rsid w:val="7C263378"/>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5820A"/>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CFF03"/>
    <w:rsid w:val="7DAEDA0F"/>
    <w:rsid w:val="7DBCDA38"/>
    <w:rsid w:val="7DC01009"/>
    <w:rsid w:val="7DC28A5A"/>
    <w:rsid w:val="7DC51150"/>
    <w:rsid w:val="7DC5273B"/>
    <w:rsid w:val="7DC67A98"/>
    <w:rsid w:val="7DD472D4"/>
    <w:rsid w:val="7DD73664"/>
    <w:rsid w:val="7DD7A6B6"/>
    <w:rsid w:val="7DDC8AAC"/>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E82FA"/>
    <w:rsid w:val="7E2F57EE"/>
    <w:rsid w:val="7E32091A"/>
    <w:rsid w:val="7E375DF4"/>
    <w:rsid w:val="7E417E3B"/>
    <w:rsid w:val="7E419E84"/>
    <w:rsid w:val="7E4257EA"/>
    <w:rsid w:val="7E4995B3"/>
    <w:rsid w:val="7E5156D4"/>
    <w:rsid w:val="7E5B2B89"/>
    <w:rsid w:val="7E5B5849"/>
    <w:rsid w:val="7E6708E8"/>
    <w:rsid w:val="7E714BD4"/>
    <w:rsid w:val="7E74EC90"/>
    <w:rsid w:val="7E7CFF33"/>
    <w:rsid w:val="7E7EA6F1"/>
    <w:rsid w:val="7E7F05DB"/>
    <w:rsid w:val="7E82F073"/>
    <w:rsid w:val="7E89FD15"/>
    <w:rsid w:val="7E8B02EF"/>
    <w:rsid w:val="7E8D0B0A"/>
    <w:rsid w:val="7E8D27F3"/>
    <w:rsid w:val="7E90619F"/>
    <w:rsid w:val="7E979321"/>
    <w:rsid w:val="7EA72C59"/>
    <w:rsid w:val="7EB0CF72"/>
    <w:rsid w:val="7EB184B0"/>
    <w:rsid w:val="7EB19CC5"/>
    <w:rsid w:val="7EB9CE47"/>
    <w:rsid w:val="7EC6C865"/>
    <w:rsid w:val="7EC73A4B"/>
    <w:rsid w:val="7EC9EE57"/>
    <w:rsid w:val="7ECBBE78"/>
    <w:rsid w:val="7ECC37AE"/>
    <w:rsid w:val="7ED16B47"/>
    <w:rsid w:val="7ED5294E"/>
    <w:rsid w:val="7EDA6548"/>
    <w:rsid w:val="7EE23B8B"/>
    <w:rsid w:val="7EF7707D"/>
    <w:rsid w:val="7F12BC03"/>
    <w:rsid w:val="7F12DE5B"/>
    <w:rsid w:val="7F1A6BC4"/>
    <w:rsid w:val="7F202BCF"/>
    <w:rsid w:val="7F35FEC6"/>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B0C62A"/>
    <w:rsid w:val="7FB415FC"/>
    <w:rsid w:val="7FB9F121"/>
    <w:rsid w:val="7FBAAA6F"/>
    <w:rsid w:val="7FC2BE3F"/>
    <w:rsid w:val="7FC8CC21"/>
    <w:rsid w:val="7FC91EB6"/>
    <w:rsid w:val="7FD483EA"/>
    <w:rsid w:val="7FD87B54"/>
    <w:rsid w:val="7FD8D70D"/>
    <w:rsid w:val="7FE5A01A"/>
    <w:rsid w:val="7FEE88F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04</Words>
  <Characters>13709</Characters>
  <Application>Microsoft Office Word</Application>
  <DocSecurity>0</DocSecurity>
  <Lines>114</Lines>
  <Paragraphs>32</Paragraphs>
  <ScaleCrop>false</ScaleCrop>
  <Company>Microsoft</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1780</cp:revision>
  <cp:lastPrinted>2019-08-06T19:40:00Z</cp:lastPrinted>
  <dcterms:created xsi:type="dcterms:W3CDTF">2022-04-18T17:38:00Z</dcterms:created>
  <dcterms:modified xsi:type="dcterms:W3CDTF">2023-07-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